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E88C4" w14:textId="4DDBD71F" w:rsidR="00ED39E5" w:rsidRDefault="00773284" w:rsidP="00ED39E5">
      <w:pPr>
        <w:pBdr>
          <w:top w:val="thinThickSmallGap" w:sz="18" w:space="1" w:color="auto"/>
          <w:left w:val="thinThickSmallGap" w:sz="18" w:space="4" w:color="auto"/>
          <w:bottom w:val="thickThinSmallGap" w:sz="18" w:space="1" w:color="auto"/>
          <w:right w:val="thickThinSmallGap" w:sz="18" w:space="4" w:color="auto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bookmarkStart w:id="0" w:name="_Hlk535326035"/>
      <w:r>
        <w:rPr>
          <w:rFonts w:ascii="Times New Roman" w:hAnsi="Times New Roman"/>
          <w:b/>
          <w:sz w:val="28"/>
          <w:szCs w:val="28"/>
          <w:lang w:val="ru-RU"/>
        </w:rPr>
        <w:t>МОУ «Рождественская СОШ»</w:t>
      </w:r>
    </w:p>
    <w:p w14:paraId="34417908" w14:textId="77777777" w:rsidR="00ED39E5" w:rsidRDefault="00ED39E5" w:rsidP="00ED39E5">
      <w:pPr>
        <w:pBdr>
          <w:top w:val="thinThickSmallGap" w:sz="18" w:space="1" w:color="auto"/>
          <w:left w:val="thinThickSmallGap" w:sz="18" w:space="4" w:color="auto"/>
          <w:bottom w:val="thickThinSmallGap" w:sz="18" w:space="1" w:color="auto"/>
          <w:right w:val="thickThinSmallGap" w:sz="18" w:space="4" w:color="auto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4ECCF9BA" w14:textId="77777777" w:rsidR="00ED39E5" w:rsidRDefault="00ED39E5" w:rsidP="00ED39E5">
      <w:pPr>
        <w:pBdr>
          <w:top w:val="thinThickSmallGap" w:sz="18" w:space="1" w:color="auto"/>
          <w:left w:val="thinThickSmallGap" w:sz="18" w:space="4" w:color="auto"/>
          <w:bottom w:val="thickThinSmallGap" w:sz="18" w:space="1" w:color="auto"/>
          <w:right w:val="thickThinSmallGap" w:sz="18" w:space="4" w:color="auto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28953BE6" w14:textId="77777777" w:rsidR="00ED39E5" w:rsidRDefault="00ED39E5" w:rsidP="00ED39E5">
      <w:pPr>
        <w:pBdr>
          <w:top w:val="thinThickSmallGap" w:sz="18" w:space="1" w:color="auto"/>
          <w:left w:val="thinThickSmallGap" w:sz="18" w:space="4" w:color="auto"/>
          <w:bottom w:val="thickThinSmallGap" w:sz="18" w:space="1" w:color="auto"/>
          <w:right w:val="thickThinSmallGap" w:sz="18" w:space="4" w:color="auto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0027AC8B" w14:textId="77777777" w:rsidR="00ED39E5" w:rsidRPr="00ED39E5" w:rsidRDefault="00ED39E5" w:rsidP="00ED39E5">
      <w:pPr>
        <w:pBdr>
          <w:top w:val="thinThickSmallGap" w:sz="18" w:space="1" w:color="auto"/>
          <w:left w:val="thinThickSmallGap" w:sz="18" w:space="4" w:color="auto"/>
          <w:bottom w:val="thickThinSmallGap" w:sz="18" w:space="1" w:color="auto"/>
          <w:right w:val="thickThinSmallGap" w:sz="18" w:space="4" w:color="auto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0D12F6A3" w14:textId="7D6C930E" w:rsidR="00ED39E5" w:rsidRPr="00ED39E5" w:rsidRDefault="00ED39E5" w:rsidP="00ED39E5">
      <w:pPr>
        <w:pBdr>
          <w:top w:val="thinThickSmallGap" w:sz="18" w:space="1" w:color="auto"/>
          <w:left w:val="thinThickSmallGap" w:sz="18" w:space="4" w:color="auto"/>
          <w:bottom w:val="thickThinSmallGap" w:sz="18" w:space="1" w:color="auto"/>
          <w:right w:val="thickThinSmallGap" w:sz="18" w:space="4" w:color="auto"/>
        </w:pBdr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роект по социально-</w:t>
      </w:r>
      <w:r w:rsidR="00773284">
        <w:rPr>
          <w:rFonts w:ascii="Times New Roman" w:hAnsi="Times New Roman"/>
          <w:b/>
          <w:sz w:val="28"/>
          <w:szCs w:val="28"/>
          <w:lang w:val="ru-RU"/>
        </w:rPr>
        <w:t>коммуникативному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и познавательному развитию</w:t>
      </w:r>
    </w:p>
    <w:p w14:paraId="2B8C9027" w14:textId="77777777" w:rsidR="00ED39E5" w:rsidRPr="00ED39E5" w:rsidRDefault="00ED39E5" w:rsidP="00ED39E5">
      <w:pPr>
        <w:pBdr>
          <w:top w:val="thinThickSmallGap" w:sz="18" w:space="1" w:color="auto"/>
          <w:left w:val="thinThickSmallGap" w:sz="18" w:space="4" w:color="auto"/>
          <w:bottom w:val="thickThinSmallGap" w:sz="18" w:space="1" w:color="auto"/>
          <w:right w:val="thickThinSmallGap" w:sz="18" w:space="4" w:color="auto"/>
        </w:pBdr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D39E5">
        <w:rPr>
          <w:rFonts w:ascii="Times New Roman" w:hAnsi="Times New Roman"/>
          <w:b/>
          <w:sz w:val="28"/>
          <w:szCs w:val="28"/>
          <w:lang w:val="ru-RU"/>
        </w:rPr>
        <w:t>В старшей группе</w:t>
      </w:r>
    </w:p>
    <w:p w14:paraId="4A82EE37" w14:textId="5DFCEDC4" w:rsidR="00ED39E5" w:rsidRDefault="00ED39E5" w:rsidP="00ED39E5">
      <w:pPr>
        <w:pBdr>
          <w:top w:val="thinThickSmallGap" w:sz="18" w:space="1" w:color="auto"/>
          <w:left w:val="thinThickSmallGap" w:sz="18" w:space="4" w:color="auto"/>
          <w:bottom w:val="thickThinSmallGap" w:sz="18" w:space="1" w:color="auto"/>
          <w:right w:val="thickThinSmallGap" w:sz="18" w:space="4" w:color="auto"/>
        </w:pBdr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D39E5">
        <w:rPr>
          <w:rFonts w:ascii="Times New Roman" w:hAnsi="Times New Roman"/>
          <w:b/>
          <w:sz w:val="28"/>
          <w:szCs w:val="28"/>
          <w:lang w:val="ru-RU"/>
        </w:rPr>
        <w:t>«</w:t>
      </w:r>
      <w:r w:rsidR="00822580">
        <w:rPr>
          <w:rFonts w:ascii="Times New Roman" w:hAnsi="Times New Roman"/>
          <w:b/>
          <w:sz w:val="28"/>
          <w:szCs w:val="28"/>
          <w:lang w:val="ru-RU"/>
        </w:rPr>
        <w:t>Знатоки родного края</w:t>
      </w:r>
      <w:r w:rsidRPr="00ED39E5">
        <w:rPr>
          <w:rFonts w:ascii="Times New Roman" w:hAnsi="Times New Roman"/>
          <w:b/>
          <w:sz w:val="28"/>
          <w:szCs w:val="28"/>
          <w:lang w:val="ru-RU"/>
        </w:rPr>
        <w:t>»</w:t>
      </w:r>
    </w:p>
    <w:p w14:paraId="1BF99E92" w14:textId="77777777" w:rsidR="00ED39E5" w:rsidRPr="00ED39E5" w:rsidRDefault="00ED39E5" w:rsidP="00ED39E5">
      <w:pPr>
        <w:pBdr>
          <w:top w:val="thinThickSmallGap" w:sz="18" w:space="1" w:color="auto"/>
          <w:left w:val="thinThickSmallGap" w:sz="18" w:space="4" w:color="auto"/>
          <w:bottom w:val="thickThinSmallGap" w:sz="18" w:space="1" w:color="auto"/>
          <w:right w:val="thickThinSmallGap" w:sz="18" w:space="4" w:color="auto"/>
        </w:pBdr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5244F618" w14:textId="77777777" w:rsidR="00ED39E5" w:rsidRPr="00ED39E5" w:rsidRDefault="00ED39E5" w:rsidP="00ED39E5">
      <w:pPr>
        <w:pBdr>
          <w:top w:val="thinThickSmallGap" w:sz="18" w:space="1" w:color="auto"/>
          <w:left w:val="thinThickSmallGap" w:sz="18" w:space="4" w:color="auto"/>
          <w:bottom w:val="thickThinSmallGap" w:sz="18" w:space="1" w:color="auto"/>
          <w:right w:val="thickThinSmallGap" w:sz="18" w:space="4" w:color="auto"/>
        </w:pBdr>
        <w:tabs>
          <w:tab w:val="left" w:pos="0"/>
        </w:tabs>
        <w:jc w:val="right"/>
        <w:rPr>
          <w:rFonts w:ascii="Times New Roman" w:hAnsi="Times New Roman"/>
          <w:sz w:val="28"/>
          <w:szCs w:val="28"/>
          <w:lang w:val="ru-RU"/>
        </w:rPr>
      </w:pPr>
      <w:r w:rsidRPr="00ED39E5">
        <w:rPr>
          <w:rFonts w:ascii="Times New Roman" w:hAnsi="Times New Roman"/>
          <w:sz w:val="28"/>
          <w:szCs w:val="28"/>
          <w:lang w:val="ru-RU"/>
        </w:rPr>
        <w:t>Воспитатели:</w:t>
      </w:r>
    </w:p>
    <w:p w14:paraId="3AA1D341" w14:textId="77777777" w:rsidR="00ED39E5" w:rsidRPr="00ED39E5" w:rsidRDefault="00ED39E5" w:rsidP="00ED39E5">
      <w:pPr>
        <w:pBdr>
          <w:top w:val="thinThickSmallGap" w:sz="18" w:space="1" w:color="auto"/>
          <w:left w:val="thinThickSmallGap" w:sz="18" w:space="4" w:color="auto"/>
          <w:bottom w:val="thickThinSmallGap" w:sz="18" w:space="1" w:color="auto"/>
          <w:right w:val="thickThinSmallGap" w:sz="18" w:space="4" w:color="auto"/>
        </w:pBdr>
        <w:tabs>
          <w:tab w:val="left" w:pos="0"/>
        </w:tabs>
        <w:jc w:val="right"/>
        <w:rPr>
          <w:rFonts w:ascii="Times New Roman" w:hAnsi="Times New Roman"/>
          <w:sz w:val="28"/>
          <w:szCs w:val="28"/>
          <w:lang w:val="ru-RU"/>
        </w:rPr>
      </w:pPr>
      <w:r w:rsidRPr="00ED39E5">
        <w:rPr>
          <w:rFonts w:ascii="Times New Roman" w:hAnsi="Times New Roman"/>
          <w:sz w:val="28"/>
          <w:szCs w:val="28"/>
          <w:lang w:val="ru-RU"/>
        </w:rPr>
        <w:t>Р.И. Сахабиева</w:t>
      </w:r>
    </w:p>
    <w:p w14:paraId="6D324AF7" w14:textId="77777777" w:rsidR="00ED39E5" w:rsidRPr="00ED39E5" w:rsidRDefault="00ED39E5" w:rsidP="00ED39E5">
      <w:pPr>
        <w:pBdr>
          <w:top w:val="thinThickSmallGap" w:sz="18" w:space="1" w:color="auto"/>
          <w:left w:val="thinThickSmallGap" w:sz="18" w:space="4" w:color="auto"/>
          <w:bottom w:val="thickThinSmallGap" w:sz="18" w:space="1" w:color="auto"/>
          <w:right w:val="thickThinSmallGap" w:sz="18" w:space="4" w:color="auto"/>
        </w:pBdr>
        <w:tabs>
          <w:tab w:val="left" w:pos="0"/>
        </w:tabs>
        <w:jc w:val="right"/>
        <w:rPr>
          <w:rFonts w:ascii="Times New Roman" w:hAnsi="Times New Roman"/>
          <w:sz w:val="28"/>
          <w:szCs w:val="28"/>
          <w:lang w:val="ru-RU"/>
        </w:rPr>
      </w:pPr>
      <w:r w:rsidRPr="00ED39E5">
        <w:rPr>
          <w:rFonts w:ascii="Times New Roman" w:hAnsi="Times New Roman"/>
          <w:sz w:val="28"/>
          <w:szCs w:val="28"/>
          <w:lang w:val="ru-RU"/>
        </w:rPr>
        <w:t>Т.И. Терлецкая</w:t>
      </w:r>
    </w:p>
    <w:p w14:paraId="3D72C437" w14:textId="557D304A" w:rsidR="00ED39E5" w:rsidRDefault="00ED39E5" w:rsidP="00ED39E5">
      <w:pPr>
        <w:pBdr>
          <w:top w:val="thinThickSmallGap" w:sz="18" w:space="1" w:color="auto"/>
          <w:left w:val="thinThickSmallGap" w:sz="18" w:space="4" w:color="auto"/>
          <w:bottom w:val="thickThinSmallGap" w:sz="18" w:space="1" w:color="auto"/>
          <w:right w:val="thickThinSmallGap" w:sz="18" w:space="4" w:color="auto"/>
        </w:pBd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14:paraId="3EB25914" w14:textId="77777777" w:rsidR="007921E8" w:rsidRPr="00ED39E5" w:rsidRDefault="007921E8" w:rsidP="00ED39E5">
      <w:pPr>
        <w:pBdr>
          <w:top w:val="thinThickSmallGap" w:sz="18" w:space="1" w:color="auto"/>
          <w:left w:val="thinThickSmallGap" w:sz="18" w:space="4" w:color="auto"/>
          <w:bottom w:val="thickThinSmallGap" w:sz="18" w:space="1" w:color="auto"/>
          <w:right w:val="thickThinSmallGap" w:sz="18" w:space="4" w:color="auto"/>
        </w:pBd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14:paraId="76DE4DC4" w14:textId="77777777" w:rsidR="00ED39E5" w:rsidRPr="00ED39E5" w:rsidRDefault="00ED39E5" w:rsidP="00ED39E5">
      <w:pPr>
        <w:pBdr>
          <w:top w:val="thinThickSmallGap" w:sz="18" w:space="1" w:color="auto"/>
          <w:left w:val="thinThickSmallGap" w:sz="18" w:space="4" w:color="auto"/>
          <w:bottom w:val="thickThinSmallGap" w:sz="18" w:space="1" w:color="auto"/>
          <w:right w:val="thickThinSmallGap" w:sz="18" w:space="4" w:color="auto"/>
        </w:pBdr>
        <w:tabs>
          <w:tab w:val="left" w:pos="0"/>
        </w:tabs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14:paraId="495A4599" w14:textId="5FD241E8" w:rsidR="00ED39E5" w:rsidRPr="00ED39E5" w:rsidRDefault="00773284" w:rsidP="00ED39E5">
      <w:pPr>
        <w:pBdr>
          <w:top w:val="thinThickSmallGap" w:sz="18" w:space="1" w:color="auto"/>
          <w:left w:val="thinThickSmallGap" w:sz="18" w:space="4" w:color="auto"/>
          <w:bottom w:val="thickThinSmallGap" w:sz="18" w:space="1" w:color="auto"/>
          <w:right w:val="thickThinSmallGap" w:sz="18" w:space="4" w:color="auto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С.Рождествен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bookmarkEnd w:id="0"/>
    <w:p w14:paraId="272CDFEA" w14:textId="77777777" w:rsidR="00070A31" w:rsidRDefault="00070A31" w:rsidP="00E17BA5">
      <w:pPr>
        <w:rPr>
          <w:rFonts w:ascii="Times New Roman" w:hAnsi="Times New Roman"/>
          <w:sz w:val="28"/>
          <w:szCs w:val="28"/>
          <w:lang w:val="ru-RU"/>
        </w:rPr>
      </w:pPr>
    </w:p>
    <w:p w14:paraId="62EA1A1D" w14:textId="77777777" w:rsidR="00773284" w:rsidRDefault="00773284" w:rsidP="00E17BA5">
      <w:pPr>
        <w:rPr>
          <w:rFonts w:ascii="Times New Roman" w:hAnsi="Times New Roman"/>
          <w:b/>
          <w:sz w:val="28"/>
          <w:szCs w:val="28"/>
          <w:lang w:val="ru-RU"/>
        </w:rPr>
      </w:pPr>
    </w:p>
    <w:p w14:paraId="7F96EBF8" w14:textId="05D8A2CC" w:rsidR="00E17BA5" w:rsidRDefault="00D3415F" w:rsidP="00E17BA5">
      <w:pPr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Введение </w:t>
      </w:r>
    </w:p>
    <w:p w14:paraId="5BE792BC" w14:textId="77777777" w:rsidR="003C2917" w:rsidRDefault="003C2917" w:rsidP="003C2917">
      <w:pPr>
        <w:spacing w:after="0" w:line="240" w:lineRule="auto"/>
        <w:textAlignment w:val="baseline"/>
        <w:rPr>
          <w:rFonts w:ascii="Times New Roman" w:eastAsia="Times New Roman" w:hAnsi="Times New Roman"/>
          <w:color w:val="373737"/>
          <w:sz w:val="28"/>
          <w:szCs w:val="23"/>
          <w:lang w:val="ru-RU" w:eastAsia="ru-RU" w:bidi="ar-SA"/>
        </w:rPr>
      </w:pPr>
      <w:r>
        <w:rPr>
          <w:noProof/>
          <w:lang w:val="ru-RU" w:eastAsia="ru-RU" w:bidi="ar-SA"/>
        </w:rPr>
        <mc:AlternateContent>
          <mc:Choice Requires="wps">
            <w:drawing>
              <wp:inline distT="0" distB="0" distL="0" distR="0" wp14:anchorId="78E1F2EA" wp14:editId="0F30FBAA">
                <wp:extent cx="1828800" cy="1828800"/>
                <wp:effectExtent l="0" t="0" r="0" b="0"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7A296D" w14:textId="77777777" w:rsidR="006D33BE" w:rsidRPr="003C2917" w:rsidRDefault="006D33BE" w:rsidP="003C2917">
                            <w:pPr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/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:u w:val="single"/>
                                <w:bdr w:val="none" w:sz="0" w:space="0" w:color="auto" w:frame="1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3C2917">
                              <w:rPr>
                                <w:rFonts w:ascii="Times New Roman" w:eastAsia="Times New Roman" w:hAnsi="Times New Roman"/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:u w:val="single"/>
                                <w:bdr w:val="none" w:sz="0" w:space="0" w:color="auto" w:frame="1"/>
                                <w:lang w:val="ru-RU" w:eastAsia="ru-RU" w:bidi="ar-SA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Актуальность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8E1F2EA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" filled="f" stroked="f">
                <v:textbox style="mso-fit-shape-to-text:t">
                  <w:txbxContent>
                    <w:p w14:paraId="557A296D" w14:textId="77777777" w:rsidR="006D33BE" w:rsidRPr="003C2917" w:rsidRDefault="006D33BE" w:rsidP="003C2917">
                      <w:pPr>
                        <w:spacing w:after="0" w:line="240" w:lineRule="auto"/>
                        <w:jc w:val="center"/>
                        <w:textAlignment w:val="baseline"/>
                        <w:rPr>
                          <w:rFonts w:ascii="Times New Roman" w:eastAsia="Times New Roman" w:hAnsi="Times New Roman"/>
                          <w:b/>
                          <w:color w:val="70AD47"/>
                          <w:spacing w:val="10"/>
                          <w:sz w:val="72"/>
                          <w:szCs w:val="72"/>
                          <w:u w:val="single"/>
                          <w:bdr w:val="none" w:sz="0" w:space="0" w:color="auto" w:frame="1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3C2917">
                        <w:rPr>
                          <w:rFonts w:ascii="Times New Roman" w:eastAsia="Times New Roman" w:hAnsi="Times New Roman"/>
                          <w:b/>
                          <w:color w:val="70AD47"/>
                          <w:spacing w:val="10"/>
                          <w:sz w:val="72"/>
                          <w:szCs w:val="72"/>
                          <w:u w:val="single"/>
                          <w:bdr w:val="none" w:sz="0" w:space="0" w:color="auto" w:frame="1"/>
                          <w:lang w:val="ru-RU" w:eastAsia="ru-RU" w:bidi="ar-SA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Актуальность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DF52A0F" w14:textId="77777777" w:rsidR="00070A31" w:rsidRPr="00070A31" w:rsidRDefault="00070A31" w:rsidP="00240669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color w:val="373737"/>
          <w:sz w:val="28"/>
          <w:szCs w:val="23"/>
          <w:lang w:val="ru-RU" w:eastAsia="ru-RU" w:bidi="ar-SA"/>
        </w:rPr>
      </w:pPr>
      <w:r w:rsidRPr="00070A31">
        <w:rPr>
          <w:rFonts w:ascii="Times New Roman" w:eastAsia="Times New Roman" w:hAnsi="Times New Roman"/>
          <w:color w:val="373737"/>
          <w:sz w:val="28"/>
          <w:szCs w:val="23"/>
          <w:lang w:val="ru-RU" w:eastAsia="ru-RU" w:bidi="ar-SA"/>
        </w:rPr>
        <w:t>Дошкольный возраст яркая, неповторимая страница в жизни каждого человека. Именно в этот период начинается процесс социализации, устанавливается связь ребенка с ведущими сферами бытия: миром людей, природы, предметным миром, закладывается фундамент здоровья.</w:t>
      </w:r>
    </w:p>
    <w:p w14:paraId="215B73A4" w14:textId="77777777" w:rsidR="00070A31" w:rsidRPr="00070A31" w:rsidRDefault="00070A31" w:rsidP="00240669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373737"/>
          <w:sz w:val="28"/>
          <w:szCs w:val="23"/>
          <w:lang w:val="ru-RU" w:eastAsia="ru-RU" w:bidi="ar-SA"/>
        </w:rPr>
      </w:pPr>
    </w:p>
    <w:p w14:paraId="4C702D86" w14:textId="77777777" w:rsidR="00070A31" w:rsidRPr="00070A31" w:rsidRDefault="00070A31" w:rsidP="00E1448E">
      <w:pPr>
        <w:tabs>
          <w:tab w:val="left" w:pos="993"/>
        </w:tabs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color w:val="373737"/>
          <w:sz w:val="28"/>
          <w:szCs w:val="23"/>
          <w:lang w:val="ru-RU" w:eastAsia="ru-RU" w:bidi="ar-SA"/>
        </w:rPr>
      </w:pPr>
      <w:r w:rsidRPr="00070A31">
        <w:rPr>
          <w:rFonts w:ascii="Times New Roman" w:eastAsia="Times New Roman" w:hAnsi="Times New Roman"/>
          <w:color w:val="373737"/>
          <w:sz w:val="28"/>
          <w:szCs w:val="23"/>
          <w:lang w:val="ru-RU" w:eastAsia="ru-RU" w:bidi="ar-SA"/>
        </w:rPr>
        <w:t>В настоящее время необходимо в дошкольных учреждениях как можно больше приобщать детей к культуре своего народа и развивать их национальное самосознание. Ребенок должен, прежде всего, пустить корни в свою землю и культуру, познакомиться со своим исконным, а потом осваивать чужое.</w:t>
      </w:r>
      <w:r>
        <w:rPr>
          <w:rFonts w:ascii="Times New Roman" w:eastAsia="Times New Roman" w:hAnsi="Times New Roman"/>
          <w:color w:val="373737"/>
          <w:sz w:val="28"/>
          <w:szCs w:val="23"/>
          <w:lang w:val="ru-RU" w:eastAsia="ru-RU" w:bidi="ar-SA"/>
        </w:rPr>
        <w:t xml:space="preserve"> </w:t>
      </w:r>
    </w:p>
    <w:p w14:paraId="068F4A72" w14:textId="77777777" w:rsidR="00070A31" w:rsidRPr="00070A31" w:rsidRDefault="00070A31" w:rsidP="00240669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373737"/>
          <w:sz w:val="28"/>
          <w:szCs w:val="23"/>
          <w:lang w:val="ru-RU" w:eastAsia="ru-RU" w:bidi="ar-SA"/>
        </w:rPr>
      </w:pPr>
    </w:p>
    <w:p w14:paraId="4227A5F2" w14:textId="77777777" w:rsidR="00070A31" w:rsidRPr="00070A31" w:rsidRDefault="00070A31" w:rsidP="00240669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color w:val="373737"/>
          <w:sz w:val="28"/>
          <w:szCs w:val="23"/>
          <w:lang w:val="ru-RU" w:eastAsia="ru-RU" w:bidi="ar-SA"/>
        </w:rPr>
      </w:pPr>
      <w:r w:rsidRPr="00070A31">
        <w:rPr>
          <w:rFonts w:ascii="Times New Roman" w:eastAsia="Times New Roman" w:hAnsi="Times New Roman"/>
          <w:color w:val="373737"/>
          <w:sz w:val="28"/>
          <w:szCs w:val="23"/>
          <w:lang w:val="ru-RU" w:eastAsia="ru-RU" w:bidi="ar-SA"/>
        </w:rPr>
        <w:t>Известно, если маленький ребенок не знает своей истории, не видит красоты родного края, не слышит положительной информации о своей стране, у него не сформируется ценностное отношение к Родине, он не сможет полюбить, а значит, в дальнейшем не будет способен отстаивать её интересы, защищать.</w:t>
      </w:r>
      <w:r>
        <w:rPr>
          <w:rFonts w:ascii="Times New Roman" w:eastAsia="Times New Roman" w:hAnsi="Times New Roman"/>
          <w:color w:val="373737"/>
          <w:sz w:val="28"/>
          <w:szCs w:val="23"/>
          <w:lang w:val="ru-RU" w:eastAsia="ru-RU" w:bidi="ar-SA"/>
        </w:rPr>
        <w:t xml:space="preserve"> </w:t>
      </w:r>
    </w:p>
    <w:p w14:paraId="0616070A" w14:textId="77777777" w:rsidR="00070A31" w:rsidRPr="00070A31" w:rsidRDefault="00070A31" w:rsidP="00240669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373737"/>
          <w:sz w:val="28"/>
          <w:szCs w:val="23"/>
          <w:lang w:val="ru-RU" w:eastAsia="ru-RU" w:bidi="ar-SA"/>
        </w:rPr>
      </w:pPr>
    </w:p>
    <w:p w14:paraId="1618C11C" w14:textId="77777777" w:rsidR="00070A31" w:rsidRPr="00070A31" w:rsidRDefault="00070A31" w:rsidP="00240669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color w:val="373737"/>
          <w:sz w:val="28"/>
          <w:szCs w:val="23"/>
          <w:lang w:val="ru-RU" w:eastAsia="ru-RU" w:bidi="ar-SA"/>
        </w:rPr>
      </w:pPr>
      <w:r w:rsidRPr="00070A31">
        <w:rPr>
          <w:rFonts w:ascii="Times New Roman" w:eastAsia="Times New Roman" w:hAnsi="Times New Roman"/>
          <w:color w:val="373737"/>
          <w:sz w:val="28"/>
          <w:szCs w:val="23"/>
          <w:lang w:val="ru-RU" w:eastAsia="ru-RU" w:bidi="ar-SA"/>
        </w:rPr>
        <w:t>Круг социальных, нравственных, духовных ценностей нельзя навязывать ребенку. Их смысл и значение определяется, вырабатывается собственными его усилиями, в процессе непосредственного знакомства и приобщения к той среде, в которой он живет.</w:t>
      </w:r>
      <w:r>
        <w:rPr>
          <w:rFonts w:ascii="Times New Roman" w:eastAsia="Times New Roman" w:hAnsi="Times New Roman"/>
          <w:color w:val="373737"/>
          <w:sz w:val="28"/>
          <w:szCs w:val="23"/>
          <w:lang w:val="ru-RU" w:eastAsia="ru-RU" w:bidi="ar-SA"/>
        </w:rPr>
        <w:t xml:space="preserve"> </w:t>
      </w:r>
    </w:p>
    <w:p w14:paraId="4EB504AC" w14:textId="77777777" w:rsidR="00070A31" w:rsidRPr="00070A31" w:rsidRDefault="00070A31" w:rsidP="00240669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373737"/>
          <w:sz w:val="28"/>
          <w:szCs w:val="23"/>
          <w:lang w:val="ru-RU" w:eastAsia="ru-RU" w:bidi="ar-SA"/>
        </w:rPr>
      </w:pPr>
    </w:p>
    <w:p w14:paraId="1181087D" w14:textId="77777777" w:rsidR="00070A31" w:rsidRPr="00070A31" w:rsidRDefault="00070A31" w:rsidP="00240669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color w:val="373737"/>
          <w:sz w:val="28"/>
          <w:szCs w:val="23"/>
          <w:lang w:val="ru-RU" w:eastAsia="ru-RU" w:bidi="ar-SA"/>
        </w:rPr>
      </w:pPr>
      <w:r w:rsidRPr="00070A31">
        <w:rPr>
          <w:rFonts w:ascii="Times New Roman" w:eastAsia="Times New Roman" w:hAnsi="Times New Roman"/>
          <w:color w:val="373737"/>
          <w:sz w:val="28"/>
          <w:szCs w:val="23"/>
          <w:lang w:val="ru-RU" w:eastAsia="ru-RU" w:bidi="ar-SA"/>
        </w:rPr>
        <w:t xml:space="preserve">Интерес детей к своему месту жительства вполне понятен и естественен, но </w:t>
      </w:r>
      <w:proofErr w:type="gramStart"/>
      <w:r w:rsidRPr="00070A31">
        <w:rPr>
          <w:rFonts w:ascii="Times New Roman" w:eastAsia="Times New Roman" w:hAnsi="Times New Roman"/>
          <w:color w:val="373737"/>
          <w:sz w:val="28"/>
          <w:szCs w:val="23"/>
          <w:lang w:val="ru-RU" w:eastAsia="ru-RU" w:bidi="ar-SA"/>
        </w:rPr>
        <w:t>сведения</w:t>
      </w:r>
      <w:proofErr w:type="gramEnd"/>
      <w:r w:rsidRPr="00070A31">
        <w:rPr>
          <w:rFonts w:ascii="Times New Roman" w:eastAsia="Times New Roman" w:hAnsi="Times New Roman"/>
          <w:color w:val="373737"/>
          <w:sz w:val="28"/>
          <w:szCs w:val="23"/>
          <w:lang w:val="ru-RU" w:eastAsia="ru-RU" w:bidi="ar-SA"/>
        </w:rPr>
        <w:t xml:space="preserve"> черпаемые малышами из окружающего мира довольно скудны и разрозненны. «Дерево без корней гибнет»- так гласит народная мудрость. Поэтому процесс ознакомления с родным поселком и краем должен быть разнообразен и регулярен, без больших пауз между мероприятиями и занятиями.</w:t>
      </w:r>
    </w:p>
    <w:p w14:paraId="1E2F5A43" w14:textId="77777777" w:rsidR="00070A31" w:rsidRPr="00070A31" w:rsidRDefault="00070A31" w:rsidP="00240669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373737"/>
          <w:sz w:val="28"/>
          <w:szCs w:val="23"/>
          <w:lang w:val="ru-RU" w:eastAsia="ru-RU" w:bidi="ar-SA"/>
        </w:rPr>
      </w:pPr>
    </w:p>
    <w:p w14:paraId="19A66E52" w14:textId="77777777" w:rsidR="00591506" w:rsidRDefault="00070A31" w:rsidP="00C73E3A">
      <w:pPr>
        <w:spacing w:after="0" w:line="240" w:lineRule="auto"/>
        <w:ind w:firstLine="360"/>
        <w:textAlignment w:val="baseline"/>
        <w:rPr>
          <w:rFonts w:ascii="Times New Roman" w:eastAsia="Times New Roman" w:hAnsi="Times New Roman"/>
          <w:color w:val="373737"/>
          <w:sz w:val="28"/>
          <w:szCs w:val="23"/>
          <w:lang w:val="ru-RU" w:eastAsia="ru-RU" w:bidi="ar-SA"/>
        </w:rPr>
      </w:pPr>
      <w:r w:rsidRPr="00C73E3A">
        <w:rPr>
          <w:rFonts w:ascii="Times New Roman" w:eastAsia="Times New Roman" w:hAnsi="Times New Roman"/>
          <w:b/>
          <w:bCs/>
          <w:color w:val="373737"/>
          <w:sz w:val="28"/>
          <w:szCs w:val="23"/>
          <w:lang w:val="ru-RU" w:eastAsia="ru-RU" w:bidi="ar-SA"/>
        </w:rPr>
        <w:lastRenderedPageBreak/>
        <w:t xml:space="preserve">Актуальность </w:t>
      </w:r>
      <w:r w:rsidRPr="00070A31">
        <w:rPr>
          <w:rFonts w:ascii="Times New Roman" w:eastAsia="Times New Roman" w:hAnsi="Times New Roman"/>
          <w:color w:val="373737"/>
          <w:sz w:val="28"/>
          <w:szCs w:val="23"/>
          <w:lang w:val="ru-RU" w:eastAsia="ru-RU" w:bidi="ar-SA"/>
        </w:rPr>
        <w:t xml:space="preserve">рассматриваемой темы </w:t>
      </w:r>
      <w:r w:rsidR="00C73E3A">
        <w:rPr>
          <w:rFonts w:ascii="Times New Roman" w:eastAsia="Times New Roman" w:hAnsi="Times New Roman"/>
          <w:color w:val="373737"/>
          <w:sz w:val="28"/>
          <w:szCs w:val="23"/>
          <w:lang w:val="ru-RU" w:eastAsia="ru-RU" w:bidi="ar-SA"/>
        </w:rPr>
        <w:t xml:space="preserve">мы </w:t>
      </w:r>
      <w:r w:rsidRPr="00070A31">
        <w:rPr>
          <w:rFonts w:ascii="Times New Roman" w:eastAsia="Times New Roman" w:hAnsi="Times New Roman"/>
          <w:color w:val="373737"/>
          <w:sz w:val="28"/>
          <w:szCs w:val="23"/>
          <w:lang w:val="ru-RU" w:eastAsia="ru-RU" w:bidi="ar-SA"/>
        </w:rPr>
        <w:t xml:space="preserve"> связыва</w:t>
      </w:r>
      <w:r w:rsidR="00C73E3A">
        <w:rPr>
          <w:rFonts w:ascii="Times New Roman" w:eastAsia="Times New Roman" w:hAnsi="Times New Roman"/>
          <w:color w:val="373737"/>
          <w:sz w:val="28"/>
          <w:szCs w:val="23"/>
          <w:lang w:val="ru-RU" w:eastAsia="ru-RU" w:bidi="ar-SA"/>
        </w:rPr>
        <w:t>ем</w:t>
      </w:r>
      <w:r w:rsidRPr="00070A31">
        <w:rPr>
          <w:rFonts w:ascii="Times New Roman" w:eastAsia="Times New Roman" w:hAnsi="Times New Roman"/>
          <w:color w:val="373737"/>
          <w:sz w:val="28"/>
          <w:szCs w:val="23"/>
          <w:lang w:val="ru-RU" w:eastAsia="ru-RU" w:bidi="ar-SA"/>
        </w:rPr>
        <w:t xml:space="preserve"> в первую очередь с тем, что в настоящее время общественное развитие страны требует от педагогов детских садов и школ воспитания социально активных, самостоятельных, творческих личностей, адаптированных к условиям современной жизни</w:t>
      </w:r>
    </w:p>
    <w:p w14:paraId="20E2F930" w14:textId="77777777" w:rsidR="00591506" w:rsidRDefault="00070A31" w:rsidP="0083159F">
      <w:pPr>
        <w:spacing w:after="0" w:line="240" w:lineRule="auto"/>
        <w:textAlignment w:val="baseline"/>
        <w:rPr>
          <w:rFonts w:ascii="Times New Roman" w:eastAsia="Times New Roman" w:hAnsi="Times New Roman"/>
          <w:color w:val="373737"/>
          <w:sz w:val="28"/>
          <w:szCs w:val="23"/>
          <w:lang w:val="ru-RU" w:eastAsia="ru-RU" w:bidi="ar-SA"/>
        </w:rPr>
      </w:pP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5335796" wp14:editId="489EBA26">
                <wp:simplePos x="0" y="0"/>
                <wp:positionH relativeFrom="column">
                  <wp:posOffset>-133643</wp:posOffset>
                </wp:positionH>
                <wp:positionV relativeFrom="paragraph">
                  <wp:posOffset>153279</wp:posOffset>
                </wp:positionV>
                <wp:extent cx="1828800" cy="1828800"/>
                <wp:effectExtent l="0" t="0" r="0" b="0"/>
                <wp:wrapSquare wrapText="bothSides"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E343A9C" w14:textId="77777777" w:rsidR="006D33BE" w:rsidRPr="00591506" w:rsidRDefault="006D33BE" w:rsidP="00591506">
                            <w:pPr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/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591506">
                              <w:rPr>
                                <w:rFonts w:ascii="Times New Roman" w:eastAsia="Times New Roman" w:hAnsi="Times New Roman"/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:lang w:val="ru-RU" w:eastAsia="ru-RU" w:bidi="ar-SA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Цель проекта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335796" id="Надпись 2" o:spid="_x0000_s1027" type="#_x0000_t202" style="position:absolute;margin-left:-10.5pt;margin-top:12.05pt;width:2in;height:2in;z-index:2516546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" filled="f" stroked="f">
                <v:textbox style="mso-fit-shape-to-text:t">
                  <w:txbxContent>
                    <w:p w14:paraId="2E343A9C" w14:textId="77777777" w:rsidR="006D33BE" w:rsidRPr="00591506" w:rsidRDefault="006D33BE" w:rsidP="00591506">
                      <w:pPr>
                        <w:spacing w:after="0" w:line="240" w:lineRule="auto"/>
                        <w:jc w:val="center"/>
                        <w:textAlignment w:val="baseline"/>
                        <w:rPr>
                          <w:rFonts w:ascii="Times New Roman" w:eastAsia="Times New Roman" w:hAnsi="Times New Roman"/>
                          <w:b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591506">
                        <w:rPr>
                          <w:rFonts w:ascii="Times New Roman" w:eastAsia="Times New Roman" w:hAnsi="Times New Roman"/>
                          <w:b/>
                          <w:color w:val="70AD47"/>
                          <w:spacing w:val="10"/>
                          <w:sz w:val="72"/>
                          <w:szCs w:val="72"/>
                          <w:lang w:val="ru-RU" w:eastAsia="ru-RU" w:bidi="ar-SA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Цель проекта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E7E5F29" w14:textId="77777777" w:rsidR="00591506" w:rsidRDefault="00591506" w:rsidP="0083159F">
      <w:pPr>
        <w:spacing w:after="0" w:line="240" w:lineRule="auto"/>
        <w:textAlignment w:val="baseline"/>
        <w:rPr>
          <w:rFonts w:ascii="Times New Roman" w:eastAsia="Times New Roman" w:hAnsi="Times New Roman"/>
          <w:color w:val="373737"/>
          <w:sz w:val="28"/>
          <w:szCs w:val="23"/>
          <w:lang w:val="ru-RU" w:eastAsia="ru-RU" w:bidi="ar-SA"/>
        </w:rPr>
      </w:pPr>
    </w:p>
    <w:p w14:paraId="11156EA1" w14:textId="77777777" w:rsidR="007653C5" w:rsidRDefault="00B532E6" w:rsidP="00BD3C97">
      <w:pPr>
        <w:spacing w:after="0" w:line="240" w:lineRule="auto"/>
        <w:textAlignment w:val="baseline"/>
        <w:rPr>
          <w:rFonts w:ascii="Times New Roman" w:eastAsia="Times New Roman" w:hAnsi="Times New Roman"/>
          <w:color w:val="373737"/>
          <w:sz w:val="28"/>
          <w:szCs w:val="23"/>
          <w:lang w:val="ru-RU" w:eastAsia="ru-RU" w:bidi="ar-SA"/>
        </w:rPr>
      </w:pPr>
      <w:r w:rsidRPr="00B532E6">
        <w:rPr>
          <w:rFonts w:ascii="Times New Roman" w:eastAsia="Times New Roman" w:hAnsi="Times New Roman"/>
          <w:color w:val="373737"/>
          <w:sz w:val="28"/>
          <w:szCs w:val="23"/>
          <w:lang w:val="ru-RU" w:eastAsia="ru-RU" w:bidi="ar-SA"/>
        </w:rPr>
        <w:t xml:space="preserve">Всестороннее изучение родного поселка </w:t>
      </w:r>
      <w:proofErr w:type="gramStart"/>
      <w:r>
        <w:rPr>
          <w:rFonts w:ascii="Times New Roman" w:eastAsia="Times New Roman" w:hAnsi="Times New Roman"/>
          <w:color w:val="373737"/>
          <w:sz w:val="28"/>
          <w:szCs w:val="23"/>
          <w:lang w:val="ru-RU" w:eastAsia="ru-RU" w:bidi="ar-SA"/>
        </w:rPr>
        <w:t xml:space="preserve">Снегири </w:t>
      </w:r>
      <w:r w:rsidRPr="00B532E6">
        <w:rPr>
          <w:rFonts w:ascii="Times New Roman" w:eastAsia="Times New Roman" w:hAnsi="Times New Roman"/>
          <w:color w:val="373737"/>
          <w:sz w:val="28"/>
          <w:szCs w:val="23"/>
          <w:lang w:val="ru-RU" w:eastAsia="ru-RU" w:bidi="ar-SA"/>
        </w:rPr>
        <w:t xml:space="preserve"> и</w:t>
      </w:r>
      <w:proofErr w:type="gramEnd"/>
      <w:r w:rsidRPr="00B532E6">
        <w:rPr>
          <w:rFonts w:ascii="Times New Roman" w:eastAsia="Times New Roman" w:hAnsi="Times New Roman"/>
          <w:color w:val="373737"/>
          <w:sz w:val="28"/>
          <w:szCs w:val="23"/>
          <w:lang w:val="ru-RU" w:eastAsia="ru-RU" w:bidi="ar-SA"/>
        </w:rPr>
        <w:t xml:space="preserve"> </w:t>
      </w:r>
      <w:r>
        <w:rPr>
          <w:rFonts w:ascii="Times New Roman" w:eastAsia="Times New Roman" w:hAnsi="Times New Roman"/>
          <w:color w:val="373737"/>
          <w:sz w:val="28"/>
          <w:szCs w:val="23"/>
          <w:lang w:val="ru-RU" w:eastAsia="ru-RU" w:bidi="ar-SA"/>
        </w:rPr>
        <w:t xml:space="preserve">Истринского района. </w:t>
      </w:r>
      <w:r w:rsidRPr="00B532E6">
        <w:rPr>
          <w:rFonts w:ascii="Times New Roman" w:eastAsia="Times New Roman" w:hAnsi="Times New Roman"/>
          <w:color w:val="373737"/>
          <w:sz w:val="28"/>
          <w:szCs w:val="23"/>
          <w:lang w:val="ru-RU" w:eastAsia="ru-RU" w:bidi="ar-SA"/>
        </w:rPr>
        <w:t>Возрождение семейных традиций.</w:t>
      </w:r>
    </w:p>
    <w:p w14:paraId="7E41DBF1" w14:textId="77777777" w:rsidR="00BD3C97" w:rsidRPr="00AA2573" w:rsidRDefault="00BD3C97" w:rsidP="00BD3C97">
      <w:pPr>
        <w:spacing w:after="0" w:line="240" w:lineRule="auto"/>
        <w:textAlignment w:val="baseline"/>
        <w:rPr>
          <w:rFonts w:ascii="Times New Roman" w:eastAsia="Times New Roman" w:hAnsi="Times New Roman"/>
          <w:color w:val="373737"/>
          <w:sz w:val="28"/>
          <w:szCs w:val="23"/>
          <w:lang w:val="ru-RU" w:eastAsia="ru-RU" w:bidi="ar-SA"/>
        </w:rPr>
      </w:pPr>
    </w:p>
    <w:p w14:paraId="3F9FBB5D" w14:textId="77777777" w:rsidR="00591506" w:rsidRPr="0083159F" w:rsidRDefault="00591506" w:rsidP="0083159F">
      <w:pPr>
        <w:spacing w:after="0" w:line="240" w:lineRule="auto"/>
        <w:textAlignment w:val="baseline"/>
        <w:rPr>
          <w:rFonts w:ascii="Times New Roman" w:eastAsia="Times New Roman" w:hAnsi="Times New Roman"/>
          <w:color w:val="373737"/>
          <w:sz w:val="28"/>
          <w:szCs w:val="23"/>
          <w:lang w:val="ru-RU" w:eastAsia="ru-RU" w:bidi="ar-SA"/>
        </w:rPr>
      </w:pP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DF69EC2" wp14:editId="0C58194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2FE37AA" w14:textId="77777777" w:rsidR="006D33BE" w:rsidRPr="00591506" w:rsidRDefault="006D33BE" w:rsidP="00591506">
                            <w:pPr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/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591506">
                              <w:rPr>
                                <w:rFonts w:ascii="Times New Roman" w:eastAsia="Times New Roman" w:hAnsi="Times New Roman"/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:lang w:val="ru-RU" w:eastAsia="ru-RU" w:bidi="ar-SA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Задачи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F69EC2" id="Надпись 4" o:spid="_x0000_s1028" type="#_x0000_t202" style="position:absolute;margin-left:0;margin-top:0;width:2in;height:2in;z-index:2516567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I2JDQIAACk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" filled="f" stroked="f">
                <v:textbox style="mso-fit-shape-to-text:t">
                  <w:txbxContent>
                    <w:p w14:paraId="72FE37AA" w14:textId="77777777" w:rsidR="006D33BE" w:rsidRPr="00591506" w:rsidRDefault="006D33BE" w:rsidP="00591506">
                      <w:pPr>
                        <w:spacing w:after="0" w:line="240" w:lineRule="auto"/>
                        <w:jc w:val="center"/>
                        <w:textAlignment w:val="baseline"/>
                        <w:rPr>
                          <w:rFonts w:ascii="Times New Roman" w:eastAsia="Times New Roman" w:hAnsi="Times New Roman"/>
                          <w:b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591506">
                        <w:rPr>
                          <w:rFonts w:ascii="Times New Roman" w:eastAsia="Times New Roman" w:hAnsi="Times New Roman"/>
                          <w:b/>
                          <w:color w:val="70AD47"/>
                          <w:spacing w:val="10"/>
                          <w:sz w:val="72"/>
                          <w:szCs w:val="72"/>
                          <w:lang w:val="ru-RU" w:eastAsia="ru-RU" w:bidi="ar-SA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Задачи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DE3C0B7" w14:textId="77777777" w:rsidR="00591506" w:rsidRDefault="00591506" w:rsidP="0083159F">
      <w:pPr>
        <w:spacing w:after="0" w:line="240" w:lineRule="auto"/>
        <w:textAlignment w:val="baseline"/>
        <w:rPr>
          <w:rFonts w:ascii="Times New Roman" w:eastAsia="Times New Roman" w:hAnsi="Times New Roman"/>
          <w:color w:val="373737"/>
          <w:sz w:val="28"/>
          <w:szCs w:val="23"/>
          <w:lang w:val="ru-RU" w:eastAsia="ru-RU" w:bidi="ar-SA"/>
        </w:rPr>
      </w:pPr>
    </w:p>
    <w:p w14:paraId="556515D4" w14:textId="77777777" w:rsidR="00591506" w:rsidRDefault="00591506" w:rsidP="0083159F">
      <w:pPr>
        <w:spacing w:after="0" w:line="240" w:lineRule="auto"/>
        <w:textAlignment w:val="baseline"/>
        <w:rPr>
          <w:rFonts w:ascii="Times New Roman" w:eastAsia="Times New Roman" w:hAnsi="Times New Roman"/>
          <w:color w:val="373737"/>
          <w:sz w:val="28"/>
          <w:szCs w:val="23"/>
          <w:lang w:val="ru-RU" w:eastAsia="ru-RU" w:bidi="ar-SA"/>
        </w:rPr>
      </w:pPr>
    </w:p>
    <w:p w14:paraId="22034ED8" w14:textId="77777777" w:rsidR="00591506" w:rsidRDefault="00591506" w:rsidP="0083159F">
      <w:pPr>
        <w:spacing w:after="0" w:line="240" w:lineRule="auto"/>
        <w:textAlignment w:val="baseline"/>
        <w:rPr>
          <w:rFonts w:ascii="Times New Roman" w:eastAsia="Times New Roman" w:hAnsi="Times New Roman"/>
          <w:color w:val="373737"/>
          <w:sz w:val="28"/>
          <w:szCs w:val="23"/>
          <w:lang w:val="ru-RU" w:eastAsia="ru-RU" w:bidi="ar-SA"/>
        </w:rPr>
      </w:pPr>
    </w:p>
    <w:p w14:paraId="03403B82" w14:textId="2DC2F82B" w:rsidR="00B532E6" w:rsidRPr="00844840" w:rsidRDefault="00B532E6" w:rsidP="00844840">
      <w:pPr>
        <w:pStyle w:val="a3"/>
        <w:numPr>
          <w:ilvl w:val="0"/>
          <w:numId w:val="7"/>
        </w:numPr>
        <w:spacing w:after="0" w:line="240" w:lineRule="auto"/>
        <w:textAlignment w:val="baseline"/>
        <w:rPr>
          <w:rFonts w:ascii="Times New Roman" w:eastAsia="Times New Roman" w:hAnsi="Times New Roman"/>
          <w:color w:val="373737"/>
          <w:sz w:val="28"/>
          <w:szCs w:val="23"/>
          <w:lang w:val="ru-RU" w:eastAsia="ru-RU" w:bidi="ar-SA"/>
        </w:rPr>
      </w:pPr>
      <w:r>
        <w:rPr>
          <w:rFonts w:ascii="Times New Roman" w:eastAsia="Times New Roman" w:hAnsi="Times New Roman"/>
          <w:color w:val="373737"/>
          <w:sz w:val="28"/>
          <w:szCs w:val="23"/>
          <w:lang w:val="ru-RU" w:eastAsia="ru-RU" w:bidi="ar-SA"/>
        </w:rPr>
        <w:t>С</w:t>
      </w:r>
      <w:r w:rsidRPr="00B532E6">
        <w:rPr>
          <w:rFonts w:ascii="Times New Roman" w:eastAsia="Times New Roman" w:hAnsi="Times New Roman"/>
          <w:color w:val="373737"/>
          <w:sz w:val="28"/>
          <w:szCs w:val="23"/>
          <w:lang w:val="ru-RU" w:eastAsia="ru-RU" w:bidi="ar-SA"/>
        </w:rPr>
        <w:t>формировать у детей представления о своем поселке</w:t>
      </w:r>
      <w:r w:rsidRPr="00844840">
        <w:rPr>
          <w:rFonts w:ascii="Times New Roman" w:eastAsia="Times New Roman" w:hAnsi="Times New Roman"/>
          <w:color w:val="373737"/>
          <w:sz w:val="28"/>
          <w:szCs w:val="23"/>
          <w:lang w:val="ru-RU" w:eastAsia="ru-RU" w:bidi="ar-SA"/>
        </w:rPr>
        <w:t>.</w:t>
      </w:r>
    </w:p>
    <w:p w14:paraId="5237AF2A" w14:textId="77777777" w:rsidR="00B532E6" w:rsidRPr="00B532E6" w:rsidRDefault="00B532E6" w:rsidP="00B532E6">
      <w:pPr>
        <w:spacing w:after="0" w:line="240" w:lineRule="auto"/>
        <w:textAlignment w:val="baseline"/>
        <w:rPr>
          <w:rFonts w:ascii="Times New Roman" w:eastAsia="Times New Roman" w:hAnsi="Times New Roman"/>
          <w:color w:val="373737"/>
          <w:sz w:val="28"/>
          <w:szCs w:val="23"/>
          <w:lang w:val="ru-RU" w:eastAsia="ru-RU" w:bidi="ar-SA"/>
        </w:rPr>
      </w:pPr>
    </w:p>
    <w:p w14:paraId="3D47ACEE" w14:textId="77777777" w:rsidR="00B532E6" w:rsidRPr="00B532E6" w:rsidRDefault="00B532E6" w:rsidP="00B532E6">
      <w:pPr>
        <w:pStyle w:val="a3"/>
        <w:numPr>
          <w:ilvl w:val="0"/>
          <w:numId w:val="7"/>
        </w:numPr>
        <w:spacing w:after="0" w:line="240" w:lineRule="auto"/>
        <w:textAlignment w:val="baseline"/>
        <w:rPr>
          <w:rFonts w:ascii="Times New Roman" w:eastAsia="Times New Roman" w:hAnsi="Times New Roman"/>
          <w:color w:val="373737"/>
          <w:sz w:val="28"/>
          <w:szCs w:val="23"/>
          <w:lang w:val="ru-RU" w:eastAsia="ru-RU" w:bidi="ar-SA"/>
        </w:rPr>
      </w:pPr>
      <w:r w:rsidRPr="00B532E6">
        <w:rPr>
          <w:rFonts w:ascii="Times New Roman" w:eastAsia="Times New Roman" w:hAnsi="Times New Roman"/>
          <w:color w:val="373737"/>
          <w:sz w:val="28"/>
          <w:szCs w:val="23"/>
          <w:lang w:val="ru-RU" w:eastAsia="ru-RU" w:bidi="ar-SA"/>
        </w:rPr>
        <w:t>Дать представления о размерах нашей области и ее природных богатствах. Вызвать интерес к жизни родного края.</w:t>
      </w:r>
    </w:p>
    <w:p w14:paraId="01C1EE06" w14:textId="77777777" w:rsidR="00B532E6" w:rsidRPr="00B532E6" w:rsidRDefault="00B532E6" w:rsidP="00B532E6">
      <w:pPr>
        <w:spacing w:after="0" w:line="240" w:lineRule="auto"/>
        <w:textAlignment w:val="baseline"/>
        <w:rPr>
          <w:rFonts w:ascii="Times New Roman" w:eastAsia="Times New Roman" w:hAnsi="Times New Roman"/>
          <w:color w:val="373737"/>
          <w:sz w:val="28"/>
          <w:szCs w:val="23"/>
          <w:lang w:val="ru-RU" w:eastAsia="ru-RU" w:bidi="ar-SA"/>
        </w:rPr>
      </w:pPr>
    </w:p>
    <w:p w14:paraId="07D4FB34" w14:textId="77777777" w:rsidR="00B532E6" w:rsidRPr="00B532E6" w:rsidRDefault="00B532E6" w:rsidP="00B532E6">
      <w:pPr>
        <w:pStyle w:val="a3"/>
        <w:numPr>
          <w:ilvl w:val="0"/>
          <w:numId w:val="7"/>
        </w:numPr>
        <w:spacing w:after="0" w:line="240" w:lineRule="auto"/>
        <w:textAlignment w:val="baseline"/>
        <w:rPr>
          <w:rFonts w:ascii="Times New Roman" w:eastAsia="Times New Roman" w:hAnsi="Times New Roman"/>
          <w:color w:val="373737"/>
          <w:sz w:val="28"/>
          <w:szCs w:val="23"/>
          <w:lang w:val="ru-RU" w:eastAsia="ru-RU" w:bidi="ar-SA"/>
        </w:rPr>
      </w:pPr>
      <w:r w:rsidRPr="00B532E6">
        <w:rPr>
          <w:rFonts w:ascii="Times New Roman" w:eastAsia="Times New Roman" w:hAnsi="Times New Roman"/>
          <w:color w:val="373737"/>
          <w:sz w:val="28"/>
          <w:szCs w:val="23"/>
          <w:lang w:val="ru-RU" w:eastAsia="ru-RU" w:bidi="ar-SA"/>
        </w:rPr>
        <w:t xml:space="preserve">Познакомить с историей и современностью поселка </w:t>
      </w:r>
      <w:r w:rsidR="00595AC7">
        <w:rPr>
          <w:rFonts w:ascii="Times New Roman" w:eastAsia="Times New Roman" w:hAnsi="Times New Roman"/>
          <w:color w:val="373737"/>
          <w:sz w:val="28"/>
          <w:szCs w:val="23"/>
          <w:lang w:val="ru-RU" w:eastAsia="ru-RU" w:bidi="ar-SA"/>
        </w:rPr>
        <w:t>Снегири</w:t>
      </w:r>
      <w:r w:rsidRPr="00B532E6">
        <w:rPr>
          <w:rFonts w:ascii="Times New Roman" w:eastAsia="Times New Roman" w:hAnsi="Times New Roman"/>
          <w:color w:val="373737"/>
          <w:sz w:val="28"/>
          <w:szCs w:val="23"/>
          <w:lang w:val="ru-RU" w:eastAsia="ru-RU" w:bidi="ar-SA"/>
        </w:rPr>
        <w:t>.</w:t>
      </w:r>
    </w:p>
    <w:p w14:paraId="10B5B504" w14:textId="77777777" w:rsidR="00B532E6" w:rsidRPr="00B532E6" w:rsidRDefault="00B532E6" w:rsidP="00B532E6">
      <w:pPr>
        <w:spacing w:after="0" w:line="240" w:lineRule="auto"/>
        <w:textAlignment w:val="baseline"/>
        <w:rPr>
          <w:rFonts w:ascii="Times New Roman" w:eastAsia="Times New Roman" w:hAnsi="Times New Roman"/>
          <w:color w:val="373737"/>
          <w:sz w:val="28"/>
          <w:szCs w:val="23"/>
          <w:lang w:val="ru-RU" w:eastAsia="ru-RU" w:bidi="ar-SA"/>
        </w:rPr>
      </w:pPr>
    </w:p>
    <w:p w14:paraId="25EE0AA0" w14:textId="77777777" w:rsidR="00B532E6" w:rsidRPr="00B532E6" w:rsidRDefault="00B532E6" w:rsidP="00B532E6">
      <w:pPr>
        <w:pStyle w:val="a3"/>
        <w:numPr>
          <w:ilvl w:val="0"/>
          <w:numId w:val="7"/>
        </w:numPr>
        <w:spacing w:after="0" w:line="240" w:lineRule="auto"/>
        <w:textAlignment w:val="baseline"/>
        <w:rPr>
          <w:rFonts w:ascii="Times New Roman" w:eastAsia="Times New Roman" w:hAnsi="Times New Roman"/>
          <w:color w:val="373737"/>
          <w:sz w:val="28"/>
          <w:szCs w:val="23"/>
          <w:lang w:val="ru-RU" w:eastAsia="ru-RU" w:bidi="ar-SA"/>
        </w:rPr>
      </w:pPr>
      <w:r w:rsidRPr="00B532E6">
        <w:rPr>
          <w:rFonts w:ascii="Times New Roman" w:eastAsia="Times New Roman" w:hAnsi="Times New Roman"/>
          <w:color w:val="373737"/>
          <w:sz w:val="28"/>
          <w:szCs w:val="23"/>
          <w:lang w:val="ru-RU" w:eastAsia="ru-RU" w:bidi="ar-SA"/>
        </w:rPr>
        <w:t>Способствовать становлению, развитию и укреплению не только детского коллектива, но и семьи.</w:t>
      </w:r>
    </w:p>
    <w:p w14:paraId="381A5ED9" w14:textId="77777777" w:rsidR="00B532E6" w:rsidRPr="00B532E6" w:rsidRDefault="00B532E6" w:rsidP="00B532E6">
      <w:pPr>
        <w:spacing w:after="0" w:line="240" w:lineRule="auto"/>
        <w:textAlignment w:val="baseline"/>
        <w:rPr>
          <w:rFonts w:ascii="Times New Roman" w:eastAsia="Times New Roman" w:hAnsi="Times New Roman"/>
          <w:color w:val="373737"/>
          <w:sz w:val="28"/>
          <w:szCs w:val="23"/>
          <w:lang w:val="ru-RU" w:eastAsia="ru-RU" w:bidi="ar-SA"/>
        </w:rPr>
      </w:pPr>
    </w:p>
    <w:p w14:paraId="66B58E4C" w14:textId="54F54E33" w:rsidR="00591506" w:rsidRDefault="00B532E6" w:rsidP="00B532E6">
      <w:pPr>
        <w:pStyle w:val="a3"/>
        <w:numPr>
          <w:ilvl w:val="0"/>
          <w:numId w:val="7"/>
        </w:numPr>
        <w:spacing w:after="0" w:line="240" w:lineRule="auto"/>
        <w:textAlignment w:val="baseline"/>
        <w:rPr>
          <w:rFonts w:ascii="Times New Roman" w:eastAsia="Times New Roman" w:hAnsi="Times New Roman"/>
          <w:color w:val="373737"/>
          <w:sz w:val="28"/>
          <w:szCs w:val="23"/>
          <w:lang w:val="ru-RU" w:eastAsia="ru-RU" w:bidi="ar-SA"/>
        </w:rPr>
      </w:pPr>
      <w:r w:rsidRPr="00B532E6">
        <w:rPr>
          <w:rFonts w:ascii="Times New Roman" w:eastAsia="Times New Roman" w:hAnsi="Times New Roman"/>
          <w:color w:val="373737"/>
          <w:sz w:val="28"/>
          <w:szCs w:val="23"/>
          <w:lang w:val="ru-RU" w:eastAsia="ru-RU" w:bidi="ar-SA"/>
        </w:rPr>
        <w:t xml:space="preserve">Способствовать развитию </w:t>
      </w:r>
      <w:r w:rsidR="00844840">
        <w:rPr>
          <w:rFonts w:ascii="Times New Roman" w:eastAsia="Times New Roman" w:hAnsi="Times New Roman"/>
          <w:color w:val="373737"/>
          <w:sz w:val="28"/>
          <w:szCs w:val="23"/>
          <w:lang w:val="ru-RU" w:eastAsia="ru-RU" w:bidi="ar-SA"/>
        </w:rPr>
        <w:t>закреплению знаний о родном крае путем совместной деятельности воспитанников и родителей – изготовления книжек малышек по теме проекта</w:t>
      </w:r>
      <w:r w:rsidRPr="00B532E6">
        <w:rPr>
          <w:rFonts w:ascii="Times New Roman" w:eastAsia="Times New Roman" w:hAnsi="Times New Roman"/>
          <w:color w:val="373737"/>
          <w:sz w:val="28"/>
          <w:szCs w:val="23"/>
          <w:lang w:val="ru-RU" w:eastAsia="ru-RU" w:bidi="ar-SA"/>
        </w:rPr>
        <w:t>.</w:t>
      </w:r>
    </w:p>
    <w:p w14:paraId="5E20EB80" w14:textId="60EBD7D3" w:rsidR="00810FEF" w:rsidRDefault="00810FEF" w:rsidP="00810FEF">
      <w:pPr>
        <w:pStyle w:val="a3"/>
        <w:rPr>
          <w:rFonts w:ascii="Times New Roman" w:eastAsia="Times New Roman" w:hAnsi="Times New Roman"/>
          <w:color w:val="373737"/>
          <w:sz w:val="28"/>
          <w:szCs w:val="23"/>
          <w:lang w:val="ru-RU" w:eastAsia="ru-RU" w:bidi="ar-SA"/>
        </w:rPr>
      </w:pPr>
    </w:p>
    <w:p w14:paraId="52C3979D" w14:textId="6D78C836" w:rsidR="00E1448E" w:rsidRDefault="00E1448E" w:rsidP="00810FEF">
      <w:pPr>
        <w:pStyle w:val="a3"/>
        <w:rPr>
          <w:rFonts w:ascii="Times New Roman" w:eastAsia="Times New Roman" w:hAnsi="Times New Roman"/>
          <w:color w:val="373737"/>
          <w:sz w:val="28"/>
          <w:szCs w:val="23"/>
          <w:lang w:val="ru-RU" w:eastAsia="ru-RU" w:bidi="ar-SA"/>
        </w:rPr>
      </w:pPr>
    </w:p>
    <w:p w14:paraId="4DA5AFDC" w14:textId="77777777" w:rsidR="00E1448E" w:rsidRPr="00810FEF" w:rsidRDefault="00E1448E" w:rsidP="00810FEF">
      <w:pPr>
        <w:pStyle w:val="a3"/>
        <w:rPr>
          <w:rFonts w:ascii="Times New Roman" w:eastAsia="Times New Roman" w:hAnsi="Times New Roman"/>
          <w:color w:val="373737"/>
          <w:sz w:val="28"/>
          <w:szCs w:val="23"/>
          <w:lang w:val="ru-RU" w:eastAsia="ru-RU" w:bidi="ar-SA"/>
        </w:rPr>
      </w:pPr>
    </w:p>
    <w:p w14:paraId="5B4F1751" w14:textId="4E0696ED" w:rsidR="007A1516" w:rsidRDefault="007A1516" w:rsidP="00E1448E">
      <w:pPr>
        <w:spacing w:after="0" w:line="240" w:lineRule="auto"/>
        <w:textAlignment w:val="baseline"/>
        <w:rPr>
          <w:rFonts w:ascii="Times New Roman" w:eastAsia="Times New Roman" w:hAnsi="Times New Roman"/>
          <w:color w:val="373737"/>
          <w:sz w:val="28"/>
          <w:szCs w:val="23"/>
          <w:lang w:val="ru-RU" w:eastAsia="ru-RU" w:bidi="ar-SA"/>
        </w:rPr>
      </w:pPr>
      <w:r>
        <w:rPr>
          <w:noProof/>
          <w:lang w:val="ru-RU" w:eastAsia="ru-RU" w:bidi="ar-SA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97E7B2E" wp14:editId="2ACF5C1E">
                <wp:simplePos x="0" y="0"/>
                <wp:positionH relativeFrom="column">
                  <wp:posOffset>-174528</wp:posOffset>
                </wp:positionH>
                <wp:positionV relativeFrom="paragraph">
                  <wp:posOffset>-53926</wp:posOffset>
                </wp:positionV>
                <wp:extent cx="1828800" cy="1828800"/>
                <wp:effectExtent l="0" t="0" r="0" b="0"/>
                <wp:wrapSquare wrapText="bothSides"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AFC85A9" w14:textId="77777777" w:rsidR="006D33BE" w:rsidRPr="00E1448E" w:rsidRDefault="006D33BE" w:rsidP="00591506">
                            <w:pPr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/>
                                <w:b/>
                                <w:color w:val="70AD47"/>
                                <w:spacing w:val="10"/>
                                <w:sz w:val="56"/>
                                <w:szCs w:val="5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E1448E">
                              <w:rPr>
                                <w:rFonts w:ascii="Times New Roman" w:eastAsia="Times New Roman" w:hAnsi="Times New Roman"/>
                                <w:b/>
                                <w:color w:val="70AD47"/>
                                <w:spacing w:val="10"/>
                                <w:sz w:val="56"/>
                                <w:szCs w:val="56"/>
                                <w:lang w:val="ru-RU" w:eastAsia="ru-RU" w:bidi="ar-SA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Сроки реализации проект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E7B2E" id="Надпись 5" o:spid="_x0000_s1029" type="#_x0000_t202" style="position:absolute;margin-left:-13.75pt;margin-top:-4.25pt;width:2in;height:2in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" filled="f" stroked="f">
                <v:textbox style="mso-fit-shape-to-text:t">
                  <w:txbxContent>
                    <w:p w14:paraId="4AFC85A9" w14:textId="77777777" w:rsidR="006D33BE" w:rsidRPr="00E1448E" w:rsidRDefault="006D33BE" w:rsidP="00591506">
                      <w:pPr>
                        <w:spacing w:after="0" w:line="240" w:lineRule="auto"/>
                        <w:jc w:val="center"/>
                        <w:textAlignment w:val="baseline"/>
                        <w:rPr>
                          <w:rFonts w:ascii="Times New Roman" w:eastAsia="Times New Roman" w:hAnsi="Times New Roman"/>
                          <w:b/>
                          <w:color w:val="70AD47"/>
                          <w:spacing w:val="10"/>
                          <w:sz w:val="56"/>
                          <w:szCs w:val="5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E1448E">
                        <w:rPr>
                          <w:rFonts w:ascii="Times New Roman" w:eastAsia="Times New Roman" w:hAnsi="Times New Roman"/>
                          <w:b/>
                          <w:color w:val="70AD47"/>
                          <w:spacing w:val="10"/>
                          <w:sz w:val="56"/>
                          <w:szCs w:val="56"/>
                          <w:lang w:val="ru-RU" w:eastAsia="ru-RU" w:bidi="ar-SA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Сроки реализации проекта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91506" w:rsidRPr="00591506">
        <w:rPr>
          <w:rFonts w:ascii="Times New Roman" w:eastAsia="Times New Roman" w:hAnsi="Times New Roman"/>
          <w:color w:val="373737"/>
          <w:sz w:val="28"/>
          <w:szCs w:val="23"/>
          <w:lang w:val="ru-RU" w:eastAsia="ru-RU" w:bidi="ar-SA"/>
        </w:rPr>
        <w:t xml:space="preserve">Проект является познавательно-творческим, </w:t>
      </w:r>
      <w:r w:rsidR="00F60E45">
        <w:rPr>
          <w:rFonts w:ascii="Times New Roman" w:eastAsia="Times New Roman" w:hAnsi="Times New Roman"/>
          <w:color w:val="373737"/>
          <w:sz w:val="28"/>
          <w:szCs w:val="23"/>
          <w:lang w:val="ru-RU" w:eastAsia="ru-RU" w:bidi="ar-SA"/>
        </w:rPr>
        <w:t>долгосрочным</w:t>
      </w:r>
      <w:r w:rsidR="00591506" w:rsidRPr="00591506">
        <w:rPr>
          <w:rFonts w:ascii="Times New Roman" w:eastAsia="Times New Roman" w:hAnsi="Times New Roman"/>
          <w:color w:val="373737"/>
          <w:sz w:val="28"/>
          <w:szCs w:val="23"/>
          <w:lang w:val="ru-RU" w:eastAsia="ru-RU" w:bidi="ar-SA"/>
        </w:rPr>
        <w:t xml:space="preserve"> и должен реализоваться в течение </w:t>
      </w:r>
      <w:r w:rsidR="00E1448E">
        <w:rPr>
          <w:rFonts w:ascii="Times New Roman" w:eastAsia="Times New Roman" w:hAnsi="Times New Roman"/>
          <w:color w:val="373737"/>
          <w:sz w:val="28"/>
          <w:szCs w:val="23"/>
          <w:lang w:val="ru-RU" w:eastAsia="ru-RU" w:bidi="ar-SA"/>
        </w:rPr>
        <w:t>пя</w:t>
      </w:r>
      <w:r w:rsidR="00810FEF">
        <w:rPr>
          <w:rFonts w:ascii="Times New Roman" w:eastAsia="Times New Roman" w:hAnsi="Times New Roman"/>
          <w:color w:val="373737"/>
          <w:sz w:val="28"/>
          <w:szCs w:val="23"/>
          <w:lang w:val="ru-RU" w:eastAsia="ru-RU" w:bidi="ar-SA"/>
        </w:rPr>
        <w:t>ти</w:t>
      </w:r>
      <w:r w:rsidR="00591506" w:rsidRPr="00591506">
        <w:rPr>
          <w:rFonts w:ascii="Times New Roman" w:eastAsia="Times New Roman" w:hAnsi="Times New Roman"/>
          <w:color w:val="373737"/>
          <w:sz w:val="28"/>
          <w:szCs w:val="23"/>
          <w:lang w:val="ru-RU" w:eastAsia="ru-RU" w:bidi="ar-SA"/>
        </w:rPr>
        <w:t xml:space="preserve"> месяц</w:t>
      </w:r>
      <w:r w:rsidR="0062419D">
        <w:rPr>
          <w:rFonts w:ascii="Times New Roman" w:eastAsia="Times New Roman" w:hAnsi="Times New Roman"/>
          <w:color w:val="373737"/>
          <w:sz w:val="28"/>
          <w:szCs w:val="23"/>
          <w:lang w:val="ru-RU" w:eastAsia="ru-RU" w:bidi="ar-SA"/>
        </w:rPr>
        <w:t>ев</w:t>
      </w:r>
      <w:r w:rsidR="00591506" w:rsidRPr="00591506">
        <w:rPr>
          <w:rFonts w:ascii="Times New Roman" w:eastAsia="Times New Roman" w:hAnsi="Times New Roman"/>
          <w:color w:val="373737"/>
          <w:sz w:val="28"/>
          <w:szCs w:val="23"/>
          <w:lang w:val="ru-RU" w:eastAsia="ru-RU" w:bidi="ar-SA"/>
        </w:rPr>
        <w:t>.</w:t>
      </w:r>
      <w:r w:rsidR="007420F8">
        <w:rPr>
          <w:rFonts w:ascii="Times New Roman" w:eastAsia="Times New Roman" w:hAnsi="Times New Roman"/>
          <w:color w:val="373737"/>
          <w:sz w:val="28"/>
          <w:szCs w:val="23"/>
          <w:lang w:val="ru-RU" w:eastAsia="ru-RU" w:bidi="ar-SA"/>
        </w:rPr>
        <w:t xml:space="preserve"> (0</w:t>
      </w:r>
      <w:r w:rsidR="00595AC7">
        <w:rPr>
          <w:rFonts w:ascii="Times New Roman" w:eastAsia="Times New Roman" w:hAnsi="Times New Roman"/>
          <w:color w:val="373737"/>
          <w:sz w:val="28"/>
          <w:szCs w:val="23"/>
          <w:lang w:val="ru-RU" w:eastAsia="ru-RU" w:bidi="ar-SA"/>
        </w:rPr>
        <w:t>2</w:t>
      </w:r>
      <w:r w:rsidR="007420F8">
        <w:rPr>
          <w:rFonts w:ascii="Times New Roman" w:eastAsia="Times New Roman" w:hAnsi="Times New Roman"/>
          <w:color w:val="373737"/>
          <w:sz w:val="28"/>
          <w:szCs w:val="23"/>
          <w:lang w:val="ru-RU" w:eastAsia="ru-RU" w:bidi="ar-SA"/>
        </w:rPr>
        <w:t>.1</w:t>
      </w:r>
      <w:r w:rsidR="00595AC7">
        <w:rPr>
          <w:rFonts w:ascii="Times New Roman" w:eastAsia="Times New Roman" w:hAnsi="Times New Roman"/>
          <w:color w:val="373737"/>
          <w:sz w:val="28"/>
          <w:szCs w:val="23"/>
          <w:lang w:val="ru-RU" w:eastAsia="ru-RU" w:bidi="ar-SA"/>
        </w:rPr>
        <w:t>1</w:t>
      </w:r>
      <w:r w:rsidR="007420F8">
        <w:rPr>
          <w:rFonts w:ascii="Times New Roman" w:eastAsia="Times New Roman" w:hAnsi="Times New Roman"/>
          <w:color w:val="373737"/>
          <w:sz w:val="28"/>
          <w:szCs w:val="23"/>
          <w:lang w:val="ru-RU" w:eastAsia="ru-RU" w:bidi="ar-SA"/>
        </w:rPr>
        <w:t>.20</w:t>
      </w:r>
      <w:r w:rsidR="00595AC7">
        <w:rPr>
          <w:rFonts w:ascii="Times New Roman" w:eastAsia="Times New Roman" w:hAnsi="Times New Roman"/>
          <w:color w:val="373737"/>
          <w:sz w:val="28"/>
          <w:szCs w:val="23"/>
          <w:lang w:val="ru-RU" w:eastAsia="ru-RU" w:bidi="ar-SA"/>
        </w:rPr>
        <w:t>20</w:t>
      </w:r>
      <w:r w:rsidR="007420F8">
        <w:rPr>
          <w:rFonts w:ascii="Times New Roman" w:eastAsia="Times New Roman" w:hAnsi="Times New Roman"/>
          <w:color w:val="373737"/>
          <w:sz w:val="28"/>
          <w:szCs w:val="23"/>
          <w:lang w:val="ru-RU" w:eastAsia="ru-RU" w:bidi="ar-SA"/>
        </w:rPr>
        <w:t xml:space="preserve"> – </w:t>
      </w:r>
      <w:r w:rsidR="00844840">
        <w:rPr>
          <w:rFonts w:ascii="Times New Roman" w:eastAsia="Times New Roman" w:hAnsi="Times New Roman"/>
          <w:color w:val="373737"/>
          <w:sz w:val="28"/>
          <w:szCs w:val="23"/>
          <w:lang w:val="ru-RU" w:eastAsia="ru-RU" w:bidi="ar-SA"/>
        </w:rPr>
        <w:t>30</w:t>
      </w:r>
      <w:r w:rsidR="007420F8">
        <w:rPr>
          <w:rFonts w:ascii="Times New Roman" w:eastAsia="Times New Roman" w:hAnsi="Times New Roman"/>
          <w:color w:val="373737"/>
          <w:sz w:val="28"/>
          <w:szCs w:val="23"/>
          <w:lang w:val="ru-RU" w:eastAsia="ru-RU" w:bidi="ar-SA"/>
        </w:rPr>
        <w:t>.0</w:t>
      </w:r>
      <w:r w:rsidR="00844840">
        <w:rPr>
          <w:rFonts w:ascii="Times New Roman" w:eastAsia="Times New Roman" w:hAnsi="Times New Roman"/>
          <w:color w:val="373737"/>
          <w:sz w:val="28"/>
          <w:szCs w:val="23"/>
          <w:lang w:val="ru-RU" w:eastAsia="ru-RU" w:bidi="ar-SA"/>
        </w:rPr>
        <w:t>4</w:t>
      </w:r>
      <w:r w:rsidR="007420F8">
        <w:rPr>
          <w:rFonts w:ascii="Times New Roman" w:eastAsia="Times New Roman" w:hAnsi="Times New Roman"/>
          <w:color w:val="373737"/>
          <w:sz w:val="28"/>
          <w:szCs w:val="23"/>
          <w:lang w:val="ru-RU" w:eastAsia="ru-RU" w:bidi="ar-SA"/>
        </w:rPr>
        <w:t>.20</w:t>
      </w:r>
      <w:r w:rsidR="00E1448E">
        <w:rPr>
          <w:rFonts w:ascii="Times New Roman" w:eastAsia="Times New Roman" w:hAnsi="Times New Roman"/>
          <w:color w:val="373737"/>
          <w:sz w:val="28"/>
          <w:szCs w:val="23"/>
          <w:lang w:val="ru-RU" w:eastAsia="ru-RU" w:bidi="ar-SA"/>
        </w:rPr>
        <w:t>20</w:t>
      </w:r>
      <w:r w:rsidR="007420F8">
        <w:rPr>
          <w:rFonts w:ascii="Times New Roman" w:eastAsia="Times New Roman" w:hAnsi="Times New Roman"/>
          <w:color w:val="373737"/>
          <w:sz w:val="28"/>
          <w:szCs w:val="23"/>
          <w:lang w:val="ru-RU" w:eastAsia="ru-RU" w:bidi="ar-SA"/>
        </w:rPr>
        <w:t>)</w:t>
      </w:r>
      <w:r w:rsidR="00CC410B">
        <w:rPr>
          <w:rFonts w:ascii="Times New Roman" w:eastAsia="Times New Roman" w:hAnsi="Times New Roman"/>
          <w:color w:val="373737"/>
          <w:sz w:val="28"/>
          <w:szCs w:val="23"/>
          <w:lang w:val="ru-RU" w:eastAsia="ru-RU" w:bidi="ar-SA"/>
        </w:rPr>
        <w:t xml:space="preserve">   </w:t>
      </w:r>
    </w:p>
    <w:p w14:paraId="02AD0B05" w14:textId="77777777" w:rsidR="00E1448E" w:rsidRDefault="00E1448E" w:rsidP="00E1448E">
      <w:pPr>
        <w:spacing w:after="0" w:line="240" w:lineRule="auto"/>
        <w:textAlignment w:val="baseline"/>
        <w:rPr>
          <w:rFonts w:ascii="Times New Roman" w:eastAsia="Times New Roman" w:hAnsi="Times New Roman"/>
          <w:color w:val="373737"/>
          <w:sz w:val="28"/>
          <w:szCs w:val="23"/>
          <w:lang w:val="ru-RU" w:eastAsia="ru-RU" w:bidi="ar-SA"/>
        </w:rPr>
      </w:pPr>
    </w:p>
    <w:p w14:paraId="043E5A84" w14:textId="4C181E49" w:rsidR="0062419D" w:rsidRDefault="007A1516" w:rsidP="007A1516">
      <w:pPr>
        <w:spacing w:after="0" w:line="240" w:lineRule="auto"/>
        <w:textAlignment w:val="baseline"/>
        <w:rPr>
          <w:rFonts w:ascii="Times New Roman" w:eastAsia="Times New Roman" w:hAnsi="Times New Roman"/>
          <w:color w:val="373737"/>
          <w:sz w:val="28"/>
          <w:szCs w:val="23"/>
          <w:lang w:val="ru-RU" w:eastAsia="ru-RU" w:bidi="ar-SA"/>
        </w:rPr>
      </w:pP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635B336" wp14:editId="700DA6C3">
                <wp:simplePos x="0" y="0"/>
                <wp:positionH relativeFrom="column">
                  <wp:posOffset>-140237</wp:posOffset>
                </wp:positionH>
                <wp:positionV relativeFrom="paragraph">
                  <wp:posOffset>-253072</wp:posOffset>
                </wp:positionV>
                <wp:extent cx="1828800" cy="1828800"/>
                <wp:effectExtent l="0" t="0" r="0" b="0"/>
                <wp:wrapSquare wrapText="bothSides"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E8FF905" w14:textId="77777777" w:rsidR="006D33BE" w:rsidRPr="00591506" w:rsidRDefault="006D33BE" w:rsidP="007A1516">
                            <w:pPr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/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:lang w:val="ru-RU" w:eastAsia="ru-RU" w:bidi="ar-SA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Участники</w:t>
                            </w:r>
                            <w:r w:rsidRPr="00591506">
                              <w:rPr>
                                <w:rFonts w:ascii="Times New Roman" w:eastAsia="Times New Roman" w:hAnsi="Times New Roman"/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:lang w:val="ru-RU" w:eastAsia="ru-RU" w:bidi="ar-SA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 xml:space="preserve"> проекта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:lang w:val="ru-RU" w:eastAsia="ru-RU" w:bidi="ar-SA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5B336" id="Надпись 15" o:spid="_x0000_s1030" type="#_x0000_t202" style="position:absolute;margin-left:-11.05pt;margin-top:-19.95pt;width:2in;height:2in;z-index:2516608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j51DQIAACk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" filled="f" stroked="f">
                <v:textbox style="mso-fit-shape-to-text:t">
                  <w:txbxContent>
                    <w:p w14:paraId="2E8FF905" w14:textId="77777777" w:rsidR="006D33BE" w:rsidRPr="00591506" w:rsidRDefault="006D33BE" w:rsidP="007A1516">
                      <w:pPr>
                        <w:spacing w:after="0" w:line="240" w:lineRule="auto"/>
                        <w:jc w:val="center"/>
                        <w:textAlignment w:val="baseline"/>
                        <w:rPr>
                          <w:rFonts w:ascii="Times New Roman" w:eastAsia="Times New Roman" w:hAnsi="Times New Roman"/>
                          <w:b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Times New Roman" w:eastAsia="Times New Roman" w:hAnsi="Times New Roman"/>
                          <w:b/>
                          <w:color w:val="70AD47"/>
                          <w:spacing w:val="10"/>
                          <w:sz w:val="72"/>
                          <w:szCs w:val="72"/>
                          <w:lang w:val="ru-RU" w:eastAsia="ru-RU" w:bidi="ar-SA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Участники</w:t>
                      </w:r>
                      <w:r w:rsidRPr="00591506">
                        <w:rPr>
                          <w:rFonts w:ascii="Times New Roman" w:eastAsia="Times New Roman" w:hAnsi="Times New Roman"/>
                          <w:b/>
                          <w:color w:val="70AD47"/>
                          <w:spacing w:val="10"/>
                          <w:sz w:val="72"/>
                          <w:szCs w:val="72"/>
                          <w:lang w:val="ru-RU" w:eastAsia="ru-RU" w:bidi="ar-SA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 xml:space="preserve"> проекта</w:t>
                      </w:r>
                      <w:r>
                        <w:rPr>
                          <w:rFonts w:ascii="Times New Roman" w:eastAsia="Times New Roman" w:hAnsi="Times New Roman"/>
                          <w:b/>
                          <w:color w:val="70AD47"/>
                          <w:spacing w:val="10"/>
                          <w:sz w:val="72"/>
                          <w:szCs w:val="72"/>
                          <w:lang w:val="ru-RU" w:eastAsia="ru-RU" w:bidi="ar-SA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C6D59">
        <w:rPr>
          <w:rFonts w:ascii="Times New Roman" w:eastAsia="Times New Roman" w:hAnsi="Times New Roman"/>
          <w:color w:val="373737"/>
          <w:sz w:val="28"/>
          <w:szCs w:val="23"/>
          <w:lang w:val="ru-RU" w:eastAsia="ru-RU" w:bidi="ar-SA"/>
        </w:rPr>
        <w:t>В</w:t>
      </w:r>
      <w:r w:rsidR="0062419D">
        <w:rPr>
          <w:rFonts w:ascii="Times New Roman" w:eastAsia="Times New Roman" w:hAnsi="Times New Roman"/>
          <w:color w:val="373737"/>
          <w:sz w:val="28"/>
          <w:szCs w:val="23"/>
          <w:lang w:val="ru-RU" w:eastAsia="ru-RU" w:bidi="ar-SA"/>
        </w:rPr>
        <w:t>оспитатели,</w:t>
      </w:r>
      <w:r w:rsidR="003C6D59">
        <w:rPr>
          <w:rFonts w:ascii="Times New Roman" w:eastAsia="Times New Roman" w:hAnsi="Times New Roman"/>
          <w:color w:val="373737"/>
          <w:sz w:val="28"/>
          <w:szCs w:val="23"/>
          <w:lang w:val="ru-RU" w:eastAsia="ru-RU" w:bidi="ar-SA"/>
        </w:rPr>
        <w:t xml:space="preserve"> </w:t>
      </w:r>
      <w:r w:rsidR="00685F4F">
        <w:rPr>
          <w:rFonts w:ascii="Times New Roman" w:eastAsia="Times New Roman" w:hAnsi="Times New Roman"/>
          <w:color w:val="373737"/>
          <w:sz w:val="28"/>
          <w:szCs w:val="23"/>
          <w:lang w:val="ru-RU" w:eastAsia="ru-RU" w:bidi="ar-SA"/>
        </w:rPr>
        <w:t>воспитанники</w:t>
      </w:r>
      <w:r w:rsidR="003C6D59">
        <w:rPr>
          <w:rFonts w:ascii="Times New Roman" w:eastAsia="Times New Roman" w:hAnsi="Times New Roman"/>
          <w:color w:val="373737"/>
          <w:sz w:val="28"/>
          <w:szCs w:val="23"/>
          <w:lang w:val="ru-RU" w:eastAsia="ru-RU" w:bidi="ar-SA"/>
        </w:rPr>
        <w:t>, родители.</w:t>
      </w:r>
    </w:p>
    <w:p w14:paraId="6723367E" w14:textId="77777777" w:rsidR="003C6D59" w:rsidRDefault="007A1516" w:rsidP="00591506">
      <w:pPr>
        <w:spacing w:after="0" w:line="240" w:lineRule="auto"/>
        <w:textAlignment w:val="baseline"/>
        <w:rPr>
          <w:rFonts w:ascii="Times New Roman" w:eastAsia="Times New Roman" w:hAnsi="Times New Roman"/>
          <w:color w:val="373737"/>
          <w:sz w:val="28"/>
          <w:szCs w:val="23"/>
          <w:lang w:val="ru-RU" w:eastAsia="ru-RU" w:bidi="ar-SA"/>
        </w:rPr>
      </w:pP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DCB0975" wp14:editId="56C38C10">
                <wp:simplePos x="0" y="0"/>
                <wp:positionH relativeFrom="column">
                  <wp:posOffset>-4613373</wp:posOffset>
                </wp:positionH>
                <wp:positionV relativeFrom="paragraph">
                  <wp:posOffset>195922</wp:posOffset>
                </wp:positionV>
                <wp:extent cx="1828800" cy="1828800"/>
                <wp:effectExtent l="0" t="0" r="0" b="0"/>
                <wp:wrapSquare wrapText="bothSides"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F77F62" w14:textId="77777777" w:rsidR="006D33BE" w:rsidRPr="00D36A7A" w:rsidRDefault="006D33BE" w:rsidP="00D36A7A">
                            <w:pPr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/>
                                <w:b/>
                                <w:outline/>
                                <w:color w:val="5B9BD5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D36A7A">
                              <w:rPr>
                                <w:rFonts w:ascii="Times New Roman" w:eastAsia="Times New Roman" w:hAnsi="Times New Roman"/>
                                <w:b/>
                                <w:outline/>
                                <w:color w:val="5B9BD5" w:themeColor="accent5"/>
                                <w:sz w:val="72"/>
                                <w:szCs w:val="72"/>
                                <w:lang w:val="ru-RU" w:eastAsia="ru-RU" w:bidi="ar-SA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Этапы реализации данного проекта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CB0975" id="Надпись 6" o:spid="_x0000_s1031" type="#_x0000_t202" style="position:absolute;margin-left:-363.25pt;margin-top:15.45pt;width:2in;height:2in;z-index:2516587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" filled="f" stroked="f">
                <v:textbox style="mso-fit-shape-to-text:t">
                  <w:txbxContent>
                    <w:p w14:paraId="10F77F62" w14:textId="77777777" w:rsidR="006D33BE" w:rsidRPr="00D36A7A" w:rsidRDefault="006D33BE" w:rsidP="00D36A7A">
                      <w:pPr>
                        <w:spacing w:after="0" w:line="240" w:lineRule="auto"/>
                        <w:jc w:val="center"/>
                        <w:textAlignment w:val="baseline"/>
                        <w:rPr>
                          <w:rFonts w:ascii="Times New Roman" w:eastAsia="Times New Roman" w:hAnsi="Times New Roman"/>
                          <w:b/>
                          <w:outline/>
                          <w:color w:val="5B9BD5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D36A7A">
                        <w:rPr>
                          <w:rFonts w:ascii="Times New Roman" w:eastAsia="Times New Roman" w:hAnsi="Times New Roman"/>
                          <w:b/>
                          <w:outline/>
                          <w:color w:val="5B9BD5" w:themeColor="accent5"/>
                          <w:sz w:val="72"/>
                          <w:szCs w:val="72"/>
                          <w:lang w:val="ru-RU" w:eastAsia="ru-RU" w:bidi="ar-SA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Этапы реализации данного проекта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CEE76FC" w14:textId="77777777" w:rsidR="003C6D59" w:rsidRDefault="003C6D59" w:rsidP="00591506">
      <w:pPr>
        <w:spacing w:after="0" w:line="240" w:lineRule="auto"/>
        <w:textAlignment w:val="baseline"/>
        <w:rPr>
          <w:rFonts w:ascii="Times New Roman" w:eastAsia="Times New Roman" w:hAnsi="Times New Roman"/>
          <w:color w:val="373737"/>
          <w:sz w:val="28"/>
          <w:szCs w:val="23"/>
          <w:lang w:val="ru-RU" w:eastAsia="ru-RU" w:bidi="ar-SA"/>
        </w:rPr>
      </w:pPr>
    </w:p>
    <w:p w14:paraId="73577B02" w14:textId="77777777" w:rsidR="003C6D59" w:rsidRPr="003C6D59" w:rsidRDefault="003C6D59" w:rsidP="00591506">
      <w:pPr>
        <w:spacing w:after="0" w:line="240" w:lineRule="auto"/>
        <w:textAlignment w:val="baseline"/>
        <w:rPr>
          <w:rFonts w:ascii="Times New Roman" w:eastAsia="Times New Roman" w:hAnsi="Times New Roman"/>
          <w:b/>
          <w:color w:val="373737"/>
          <w:sz w:val="28"/>
          <w:szCs w:val="23"/>
          <w:lang w:val="ru-RU" w:eastAsia="ru-RU" w:bidi="ar-SA"/>
        </w:rPr>
      </w:pPr>
    </w:p>
    <w:p w14:paraId="7E16F748" w14:textId="77777777" w:rsidR="00D36A7A" w:rsidRDefault="00D36A7A" w:rsidP="00591506">
      <w:pPr>
        <w:spacing w:after="0" w:line="240" w:lineRule="auto"/>
        <w:textAlignment w:val="baseline"/>
        <w:rPr>
          <w:rFonts w:ascii="Times New Roman" w:eastAsia="Times New Roman" w:hAnsi="Times New Roman"/>
          <w:color w:val="373737"/>
          <w:sz w:val="28"/>
          <w:szCs w:val="23"/>
          <w:lang w:val="ru-RU" w:eastAsia="ru-RU" w:bidi="ar-SA"/>
        </w:rPr>
      </w:pPr>
    </w:p>
    <w:p w14:paraId="5219733A" w14:textId="77777777" w:rsidR="007420F8" w:rsidRDefault="007420F8" w:rsidP="00BE624D">
      <w:pPr>
        <w:spacing w:after="0" w:line="240" w:lineRule="auto"/>
        <w:ind w:firstLine="708"/>
        <w:textAlignment w:val="baseline"/>
        <w:rPr>
          <w:rFonts w:ascii="Times New Roman" w:eastAsia="Times New Roman" w:hAnsi="Times New Roman"/>
          <w:color w:val="373737"/>
          <w:sz w:val="28"/>
          <w:szCs w:val="23"/>
          <w:lang w:val="ru-RU" w:eastAsia="ru-RU" w:bidi="ar-SA"/>
        </w:rPr>
      </w:pPr>
      <w:r w:rsidRPr="007420F8">
        <w:rPr>
          <w:rFonts w:ascii="Times New Roman" w:eastAsia="Times New Roman" w:hAnsi="Times New Roman"/>
          <w:color w:val="373737"/>
          <w:sz w:val="28"/>
          <w:szCs w:val="23"/>
          <w:lang w:val="ru-RU" w:eastAsia="ru-RU" w:bidi="ar-SA"/>
        </w:rPr>
        <w:t>Для достижения поставленных целей и задач проекта проводились следующие мероприятия:</w:t>
      </w:r>
    </w:p>
    <w:tbl>
      <w:tblPr>
        <w:tblStyle w:val="a4"/>
        <w:tblW w:w="15559" w:type="dxa"/>
        <w:tblLayout w:type="fixed"/>
        <w:tblLook w:val="04A0" w:firstRow="1" w:lastRow="0" w:firstColumn="1" w:lastColumn="0" w:noHBand="0" w:noVBand="1"/>
      </w:tblPr>
      <w:tblGrid>
        <w:gridCol w:w="1242"/>
        <w:gridCol w:w="3402"/>
        <w:gridCol w:w="3686"/>
        <w:gridCol w:w="3544"/>
        <w:gridCol w:w="3685"/>
      </w:tblGrid>
      <w:tr w:rsidR="007D4BDD" w:rsidRPr="00ED39E5" w14:paraId="42FF9E7F" w14:textId="77777777" w:rsidTr="00ED5D2B">
        <w:tc>
          <w:tcPr>
            <w:tcW w:w="1242" w:type="dxa"/>
          </w:tcPr>
          <w:p w14:paraId="35664B77" w14:textId="77777777" w:rsidR="004C1BE7" w:rsidRPr="00ED5D2B" w:rsidRDefault="004C1BE7" w:rsidP="005F38D3">
            <w:pPr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</w:pPr>
            <w:r w:rsidRPr="00ED5D2B"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  <w:t>ноябрь</w:t>
            </w:r>
          </w:p>
          <w:p w14:paraId="3069F471" w14:textId="266B41C8" w:rsidR="00BE624D" w:rsidRPr="00C93580" w:rsidRDefault="004C1BE7" w:rsidP="005F38D3">
            <w:pP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 w:rsidRPr="00ED5D2B"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  <w:t>2020</w:t>
            </w:r>
            <w:r w:rsidR="00AC76B3" w:rsidRPr="00ED5D2B"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  <w:t xml:space="preserve"> </w:t>
            </w:r>
            <w:r w:rsidR="00D765F5" w:rsidRPr="00ED5D2B"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  <w:t>«</w:t>
            </w:r>
            <w:r w:rsidR="00ED5D2B" w:rsidRPr="00ED5D2B"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  <w:t>С чего начинается Родина</w:t>
            </w:r>
            <w:r w:rsidR="00D765F5" w:rsidRPr="00ED5D2B"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  <w:t>»</w:t>
            </w:r>
          </w:p>
        </w:tc>
        <w:tc>
          <w:tcPr>
            <w:tcW w:w="3402" w:type="dxa"/>
          </w:tcPr>
          <w:p w14:paraId="6BD34F37" w14:textId="77777777" w:rsidR="00BE624D" w:rsidRPr="00C93580" w:rsidRDefault="00BE624D" w:rsidP="005F38D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93580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1 неделя</w:t>
            </w:r>
            <w:r w:rsidR="00C9358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2317A2" w:rsidRPr="002317A2"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  <w:t>«Малая Родина - Снегири»</w:t>
            </w:r>
          </w:p>
        </w:tc>
        <w:tc>
          <w:tcPr>
            <w:tcW w:w="3686" w:type="dxa"/>
          </w:tcPr>
          <w:p w14:paraId="2492EBB7" w14:textId="77777777" w:rsidR="00BE624D" w:rsidRPr="00C93580" w:rsidRDefault="00BE624D" w:rsidP="005F38D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93580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2 неделя</w:t>
            </w:r>
            <w:r w:rsidR="00C9358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CB4A8F" w:rsidRPr="00024740"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  <w:t>«Природа нашего посёлка»</w:t>
            </w:r>
          </w:p>
        </w:tc>
        <w:tc>
          <w:tcPr>
            <w:tcW w:w="3544" w:type="dxa"/>
          </w:tcPr>
          <w:p w14:paraId="33699356" w14:textId="77777777" w:rsidR="00BE624D" w:rsidRPr="00C93580" w:rsidRDefault="00BE624D" w:rsidP="005F38D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93580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3 неделя</w:t>
            </w:r>
            <w:r w:rsidR="00C9358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502BB8" w:rsidRPr="00502BB8"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  <w:t>«Пруды посёлка»</w:t>
            </w:r>
          </w:p>
        </w:tc>
        <w:tc>
          <w:tcPr>
            <w:tcW w:w="3685" w:type="dxa"/>
          </w:tcPr>
          <w:p w14:paraId="74462B7F" w14:textId="77777777" w:rsidR="00BE624D" w:rsidRPr="00553B37" w:rsidRDefault="00BE624D" w:rsidP="005F38D3">
            <w:pPr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6C3A7A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4 неделя</w:t>
            </w:r>
            <w:r w:rsidR="00C93580" w:rsidRPr="006C3A7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43159E">
              <w:rPr>
                <w:rFonts w:ascii="Times New Roman" w:hAnsi="Times New Roman"/>
                <w:sz w:val="28"/>
                <w:szCs w:val="28"/>
                <w:lang w:val="ru-RU"/>
              </w:rPr>
              <w:t>«Река Истра»</w:t>
            </w:r>
          </w:p>
        </w:tc>
      </w:tr>
      <w:tr w:rsidR="007D4BDD" w:rsidRPr="00773284" w14:paraId="43B4DA32" w14:textId="77777777" w:rsidTr="00ED5D2B">
        <w:tc>
          <w:tcPr>
            <w:tcW w:w="1242" w:type="dxa"/>
          </w:tcPr>
          <w:p w14:paraId="67913BF4" w14:textId="77777777" w:rsidR="00BE624D" w:rsidRPr="007A7C97" w:rsidRDefault="007A7C97" w:rsidP="005F38D3">
            <w:pP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П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br/>
              <w:t>О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br/>
              <w:t>Н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br/>
              <w:t>Е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br/>
              <w:t>Д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br/>
              <w:t>Е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br/>
              <w:t>Л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br/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lastRenderedPageBreak/>
              <w:t>Ь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br/>
              <w:t>Н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br/>
              <w:t>И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br/>
              <w:t>К</w:t>
            </w:r>
          </w:p>
          <w:p w14:paraId="49B5EA43" w14:textId="77777777" w:rsidR="00AC76B3" w:rsidRPr="007A7C97" w:rsidRDefault="00AC76B3" w:rsidP="005F38D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</w:tcPr>
          <w:p w14:paraId="62E8F862" w14:textId="77777777" w:rsidR="007A7C97" w:rsidRDefault="002317A2" w:rsidP="007A7C97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02.1</w:t>
            </w:r>
            <w:r w:rsidR="001D5CD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                             </w:t>
            </w:r>
          </w:p>
          <w:p w14:paraId="1E8DC4F5" w14:textId="7A71010B" w:rsidR="001D5CD0" w:rsidRPr="007A7C97" w:rsidRDefault="002317A2" w:rsidP="002317A2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2317A2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Беседа по теме недел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</w:t>
            </w:r>
            <w:r w:rsidR="007A7C9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</w:t>
            </w:r>
            <w:r w:rsidR="002838F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Цель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: </w:t>
            </w:r>
            <w:r w:rsidRPr="002317A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Способствовать</w:t>
            </w:r>
            <w:proofErr w:type="gramEnd"/>
            <w:r w:rsidRPr="002317A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формированию понятия «малая Родина»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.</w:t>
            </w:r>
            <w:r w:rsidR="007A7C9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                            </w:t>
            </w:r>
            <w:r w:rsidRPr="002317A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ФЦКМ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«</w:t>
            </w:r>
            <w:r w:rsidR="00D01CB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Усадьба графа </w:t>
            </w:r>
            <w:proofErr w:type="gramStart"/>
            <w:r w:rsidR="00D01CB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Кутайсов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»   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                               Цель:  </w:t>
            </w:r>
            <w:r w:rsidRPr="002317A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Познакомить детей </w:t>
            </w:r>
            <w:r w:rsidR="00D01CB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lastRenderedPageBreak/>
              <w:t>с историей возникновения поселка</w:t>
            </w:r>
            <w:r w:rsidRPr="002317A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7A7C9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="007A7C97" w:rsidRPr="007A7C9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Воспитывать любовь к своему </w:t>
            </w:r>
            <w:r w:rsidR="00502BB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посёлку</w:t>
            </w:r>
            <w:r w:rsidR="007A7C97" w:rsidRPr="007A7C9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, вызывать чувство гордости и восхищения им.</w:t>
            </w:r>
            <w:r w:rsidRPr="007A7C9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 </w:t>
            </w:r>
            <w:r w:rsidR="0002474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                                    </w:t>
            </w:r>
            <w:r w:rsidR="007A7C97" w:rsidRPr="00AD69E2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ЧХЛ </w:t>
            </w:r>
            <w:r w:rsidR="007A7C97">
              <w:rPr>
                <w:rFonts w:ascii="Times New Roman" w:hAnsi="Times New Roman"/>
                <w:sz w:val="28"/>
                <w:szCs w:val="28"/>
                <w:lang w:val="ru-RU"/>
              </w:rPr>
              <w:t>сказки и рассказы о Родине и малой Родине, о родном крае.</w:t>
            </w:r>
          </w:p>
        </w:tc>
        <w:tc>
          <w:tcPr>
            <w:tcW w:w="3686" w:type="dxa"/>
          </w:tcPr>
          <w:p w14:paraId="3FC9C06C" w14:textId="77777777" w:rsidR="00BE624D" w:rsidRDefault="00024740" w:rsidP="005F38D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448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09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11</w:t>
            </w:r>
          </w:p>
          <w:p w14:paraId="39E7CBC6" w14:textId="6C78A18E" w:rsidR="00437E3D" w:rsidRPr="00024740" w:rsidRDefault="00024740" w:rsidP="00437E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24740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Беседа по теме </w:t>
            </w:r>
            <w:proofErr w:type="gramStart"/>
            <w:r w:rsidRPr="00024740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недели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r w:rsidRPr="00024740">
              <w:rPr>
                <w:rFonts w:ascii="Times New Roman" w:hAnsi="Times New Roman"/>
                <w:sz w:val="28"/>
                <w:szCs w:val="28"/>
                <w:lang w:val="ru-RU"/>
              </w:rPr>
              <w:t>Цель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: </w:t>
            </w:r>
            <w:r w:rsidRPr="000247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Формировать представления детей о разнообразии животного и растительного мира природы Московской </w:t>
            </w:r>
            <w:r w:rsidRPr="00024740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области, в частности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селка Снегири.             </w:t>
            </w:r>
            <w:r w:rsidRPr="00024740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ФЦКМ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r w:rsidRPr="00024740">
              <w:rPr>
                <w:rFonts w:ascii="Times New Roman" w:hAnsi="Times New Roman"/>
                <w:sz w:val="28"/>
                <w:szCs w:val="28"/>
                <w:lang w:val="ru-RU"/>
              </w:rPr>
              <w:t>«</w:t>
            </w:r>
            <w:r w:rsidR="00437E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стительный и животный мир </w:t>
            </w:r>
            <w:proofErr w:type="gramStart"/>
            <w:r w:rsidR="00437E3D">
              <w:rPr>
                <w:rFonts w:ascii="Times New Roman" w:hAnsi="Times New Roman"/>
                <w:sz w:val="28"/>
                <w:szCs w:val="28"/>
                <w:lang w:val="ru-RU"/>
              </w:rPr>
              <w:t>Снегирей</w:t>
            </w:r>
            <w:r w:rsidRPr="00024740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       Цель:</w:t>
            </w:r>
            <w:r w:rsidR="00437E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437E3D" w:rsidRPr="00437E3D">
              <w:rPr>
                <w:rFonts w:ascii="Times New Roman" w:hAnsi="Times New Roman"/>
                <w:sz w:val="28"/>
                <w:szCs w:val="28"/>
                <w:lang w:val="ru-RU"/>
              </w:rPr>
              <w:t>Формировать представления детей о разнообразии животного и растительного мира природы Московской области, в частности городка.</w:t>
            </w:r>
            <w:r w:rsidR="00437E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437E3D" w:rsidRPr="00437E3D">
              <w:rPr>
                <w:rFonts w:ascii="Times New Roman" w:hAnsi="Times New Roman"/>
                <w:sz w:val="28"/>
                <w:szCs w:val="28"/>
                <w:lang w:val="ru-RU"/>
              </w:rPr>
              <w:t>Воспитывать бережное отношение к природе, желание беречь её</w:t>
            </w:r>
            <w:r w:rsidR="00437E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</w:t>
            </w:r>
            <w:r w:rsidR="00D765F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           </w:t>
            </w:r>
            <w:r w:rsidR="00437E3D" w:rsidRPr="00AD69E2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ЧХЛ </w:t>
            </w:r>
            <w:r w:rsidR="009568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тихи </w:t>
            </w:r>
            <w:r w:rsidR="00437E3D">
              <w:rPr>
                <w:rFonts w:ascii="Times New Roman" w:hAnsi="Times New Roman"/>
                <w:sz w:val="28"/>
                <w:szCs w:val="28"/>
                <w:lang w:val="ru-RU"/>
              </w:rPr>
              <w:t>и рассказы о Родине и малой Родине, о родном крае.</w:t>
            </w:r>
          </w:p>
        </w:tc>
        <w:tc>
          <w:tcPr>
            <w:tcW w:w="3544" w:type="dxa"/>
          </w:tcPr>
          <w:p w14:paraId="0C812AEC" w14:textId="77777777" w:rsidR="00BE624D" w:rsidRDefault="009D73BC" w:rsidP="005F38D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 16.11.</w:t>
            </w:r>
          </w:p>
          <w:p w14:paraId="525857DB" w14:textId="4CB830BE" w:rsidR="009D73BC" w:rsidRDefault="009D73BC" w:rsidP="005F38D3">
            <w:pP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9D73BC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Беседа по теме недели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   </w:t>
            </w:r>
            <w:r w:rsidRPr="009D73BC">
              <w:rPr>
                <w:rFonts w:ascii="Times New Roman" w:hAnsi="Times New Roman"/>
                <w:sz w:val="28"/>
                <w:szCs w:val="28"/>
                <w:lang w:val="ru-RU"/>
              </w:rPr>
              <w:t>Цель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: </w:t>
            </w:r>
            <w:r w:rsidRPr="009D73B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Воспитывать бережное отношение к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прудам</w:t>
            </w:r>
            <w:r w:rsidRPr="009D73B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и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их</w:t>
            </w:r>
            <w:r w:rsidRPr="009D73B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gramStart"/>
            <w:r w:rsidRPr="009D73B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животному </w:t>
            </w:r>
            <w:r w:rsidRPr="009D73B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9D73B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миру</w:t>
            </w:r>
            <w:proofErr w:type="gramEnd"/>
            <w:r w:rsidRPr="009D73B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(рыбам, уткам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, бобрам,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андатрам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lastRenderedPageBreak/>
              <w:t>лягушкам</w:t>
            </w:r>
            <w:r w:rsidRPr="009D73B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), желание заботиться о них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            </w:t>
            </w:r>
            <w:r w:rsidRPr="009D73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  <w:t>ФЦКМ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9D73B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«</w:t>
            </w:r>
            <w:r w:rsidR="00AE6AC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Школьный пруд посёлка </w:t>
            </w:r>
            <w:proofErr w:type="gramStart"/>
            <w:r w:rsidR="00AE6AC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Снегири</w:t>
            </w:r>
            <w:r w:rsidRPr="009D73B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»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="00AE6AC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 </w:t>
            </w:r>
            <w:proofErr w:type="gramEnd"/>
            <w:r w:rsidR="00AE6AC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              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Цель: </w:t>
            </w:r>
            <w:r w:rsidRPr="009D73B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Дать детям представление</w:t>
            </w:r>
            <w:r w:rsidR="00AE6AC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о пруде, </w:t>
            </w:r>
            <w:r w:rsidRPr="009D73B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Воспитывать бережное отношение к озеру и его животному </w:t>
            </w:r>
            <w:r w:rsidRPr="009D73B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9D73B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миру (рыбам, уткам </w:t>
            </w:r>
            <w:r w:rsidR="00AE6AC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и т.д.</w:t>
            </w:r>
            <w:r w:rsidRPr="009D73B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), желание заботиться о них.</w:t>
            </w:r>
            <w:r w:rsidR="00AE6AC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                </w:t>
            </w:r>
            <w:r w:rsidR="00AE6AC9" w:rsidRPr="00AD69E2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ЧХЛ </w:t>
            </w:r>
            <w:r w:rsidR="00AE6AC9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="009568B4">
              <w:rPr>
                <w:rFonts w:ascii="Times New Roman" w:hAnsi="Times New Roman"/>
                <w:sz w:val="28"/>
                <w:szCs w:val="28"/>
                <w:lang w:val="ru-RU"/>
              </w:rPr>
              <w:t>тих</w:t>
            </w:r>
            <w:r w:rsidR="00AE6AC9">
              <w:rPr>
                <w:rFonts w:ascii="Times New Roman" w:hAnsi="Times New Roman"/>
                <w:sz w:val="28"/>
                <w:szCs w:val="28"/>
                <w:lang w:val="ru-RU"/>
              </w:rPr>
              <w:t>и и рассказы о Родине и малой Родине, о родном крае.</w:t>
            </w:r>
          </w:p>
          <w:p w14:paraId="222F4846" w14:textId="77777777" w:rsidR="00AE6AC9" w:rsidRPr="009D73BC" w:rsidRDefault="00AE6AC9" w:rsidP="005F38D3">
            <w:pP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3685" w:type="dxa"/>
          </w:tcPr>
          <w:p w14:paraId="0AF4657F" w14:textId="77777777" w:rsidR="00705625" w:rsidRDefault="00F877BE" w:rsidP="005F38D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23.11.  </w:t>
            </w:r>
          </w:p>
          <w:p w14:paraId="5CE6783A" w14:textId="63CA410A" w:rsidR="0063657E" w:rsidRDefault="007D29F7" w:rsidP="005F38D3">
            <w:pP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7D29F7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Беседа по теме недели</w:t>
            </w:r>
            <w:r w:rsidR="0043159E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   </w:t>
            </w:r>
            <w:r w:rsidR="0043159E" w:rsidRPr="0043159E">
              <w:rPr>
                <w:rFonts w:ascii="Times New Roman" w:hAnsi="Times New Roman"/>
                <w:sz w:val="28"/>
                <w:szCs w:val="28"/>
                <w:lang w:val="ru-RU"/>
              </w:rPr>
              <w:t>Цель</w:t>
            </w:r>
            <w:proofErr w:type="gramStart"/>
            <w:r w:rsidR="0043159E" w:rsidRPr="0043159E">
              <w:rPr>
                <w:rFonts w:ascii="Times New Roman" w:hAnsi="Times New Roman"/>
                <w:sz w:val="28"/>
                <w:szCs w:val="28"/>
                <w:lang w:val="ru-RU"/>
              </w:rPr>
              <w:t>:</w:t>
            </w:r>
            <w:r w:rsidR="0043159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43159E" w:rsidRPr="0043159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Познакомить</w:t>
            </w:r>
            <w:proofErr w:type="gramEnd"/>
            <w:r w:rsidR="0043159E" w:rsidRPr="0043159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с</w:t>
            </w:r>
            <w:r w:rsidR="0043159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рекой и ее обитателями, воспитывать бережное отношение ним, желание заботиться о них.</w:t>
            </w:r>
            <w:r w:rsidR="0063657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="00CE191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 </w:t>
            </w:r>
            <w:r w:rsidR="002838F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        </w:t>
            </w:r>
            <w:r w:rsidR="0063657E" w:rsidRPr="0063657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  <w:lastRenderedPageBreak/>
              <w:t>ФЦКМ</w:t>
            </w:r>
            <w:r w:rsidR="0063657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="0063657E" w:rsidRPr="0063657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«Река </w:t>
            </w:r>
            <w:proofErr w:type="gramStart"/>
            <w:r w:rsidR="0063657E" w:rsidRPr="0063657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Истра»</w:t>
            </w:r>
            <w:r w:rsidR="0063657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  </w:t>
            </w:r>
            <w:proofErr w:type="gramEnd"/>
            <w:r w:rsidR="0063657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  Цель: Дать детям представление о реке Истра, воспитывать бережное отношение к реке, желание заботиться о ней.</w:t>
            </w:r>
            <w:r w:rsidR="008A1CF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                </w:t>
            </w:r>
            <w:r w:rsidR="008A1CFF" w:rsidRPr="00AD69E2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ЧХЛ </w:t>
            </w:r>
            <w:r w:rsidR="008A1CFF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="009568B4">
              <w:rPr>
                <w:rFonts w:ascii="Times New Roman" w:hAnsi="Times New Roman"/>
                <w:sz w:val="28"/>
                <w:szCs w:val="28"/>
                <w:lang w:val="ru-RU"/>
              </w:rPr>
              <w:t>тих</w:t>
            </w:r>
            <w:r w:rsidR="008A1CFF">
              <w:rPr>
                <w:rFonts w:ascii="Times New Roman" w:hAnsi="Times New Roman"/>
                <w:sz w:val="28"/>
                <w:szCs w:val="28"/>
                <w:lang w:val="ru-RU"/>
              </w:rPr>
              <w:t>и и рассказы о Родине и малой Родине, о родном крае.</w:t>
            </w:r>
          </w:p>
          <w:p w14:paraId="109F20AA" w14:textId="77777777" w:rsidR="0043159E" w:rsidRPr="007D29F7" w:rsidRDefault="0043159E" w:rsidP="005F38D3">
            <w:pP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AD69E2" w:rsidRPr="00773284" w14:paraId="2F1D6F66" w14:textId="77777777" w:rsidTr="00ED5D2B">
        <w:tc>
          <w:tcPr>
            <w:tcW w:w="1242" w:type="dxa"/>
          </w:tcPr>
          <w:p w14:paraId="4BA88C11" w14:textId="5AEE3F64" w:rsidR="00AD69E2" w:rsidRPr="007A7C97" w:rsidRDefault="007A7C97" w:rsidP="00AD69E2">
            <w:pP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lastRenderedPageBreak/>
              <w:t>В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br/>
              <w:t>Т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br/>
              <w:t>О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br/>
              <w:t>Р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br/>
              <w:t>Н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br/>
              <w:t>И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br/>
              <w:t>К</w:t>
            </w:r>
          </w:p>
        </w:tc>
        <w:tc>
          <w:tcPr>
            <w:tcW w:w="3402" w:type="dxa"/>
          </w:tcPr>
          <w:p w14:paraId="1C1250DA" w14:textId="77777777" w:rsidR="00AD69E2" w:rsidRDefault="00AD69E2" w:rsidP="00AD69E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3.11.</w:t>
            </w:r>
          </w:p>
          <w:p w14:paraId="7A593C5D" w14:textId="584134BB" w:rsidR="00AD69E2" w:rsidRPr="001D5CD0" w:rsidRDefault="00AD69E2" w:rsidP="00AD69E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1BE7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Заучивание стихотворения</w:t>
            </w:r>
            <w:r w:rsidRPr="004C1BE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 малой Родине.</w:t>
            </w:r>
            <w:r w:rsidR="00D765F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</w:t>
            </w:r>
            <w:r w:rsidR="00CE191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</w:t>
            </w:r>
            <w:r w:rsidRPr="00AD69E2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ЧХЛ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="009568B4">
              <w:rPr>
                <w:rFonts w:ascii="Times New Roman" w:hAnsi="Times New Roman"/>
                <w:sz w:val="28"/>
                <w:szCs w:val="28"/>
                <w:lang w:val="ru-RU"/>
              </w:rPr>
              <w:t>тих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и и рассказы о Родине и малой Родине, о родном крае</w:t>
            </w:r>
          </w:p>
        </w:tc>
        <w:tc>
          <w:tcPr>
            <w:tcW w:w="3686" w:type="dxa"/>
          </w:tcPr>
          <w:p w14:paraId="4C6DADD3" w14:textId="77777777" w:rsidR="00AD69E2" w:rsidRPr="00AD69E2" w:rsidRDefault="00AD69E2" w:rsidP="00AD69E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D69E2">
              <w:rPr>
                <w:rFonts w:ascii="Times New Roman" w:hAnsi="Times New Roman"/>
                <w:sz w:val="28"/>
                <w:szCs w:val="28"/>
                <w:lang w:val="ru-RU"/>
              </w:rPr>
              <w:t>10.11</w:t>
            </w:r>
          </w:p>
          <w:p w14:paraId="249381ED" w14:textId="30B3DF5E" w:rsidR="00AD69E2" w:rsidRPr="006967F1" w:rsidRDefault="00AD69E2" w:rsidP="00AD69E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07688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Заучивание стихотворения</w:t>
            </w:r>
            <w:r w:rsidRPr="0030768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 малой Родине.</w:t>
            </w:r>
            <w:r w:rsidR="00D765F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     </w:t>
            </w:r>
            <w:r w:rsidR="009568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D765F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AD69E2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ЧХЛ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="009568B4">
              <w:rPr>
                <w:rFonts w:ascii="Times New Roman" w:hAnsi="Times New Roman"/>
                <w:sz w:val="28"/>
                <w:szCs w:val="28"/>
                <w:lang w:val="ru-RU"/>
              </w:rPr>
              <w:t>тих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и и рассказы о Родине и малой Родине, о родном крае</w:t>
            </w:r>
          </w:p>
        </w:tc>
        <w:tc>
          <w:tcPr>
            <w:tcW w:w="3544" w:type="dxa"/>
          </w:tcPr>
          <w:p w14:paraId="49EC2D00" w14:textId="77777777" w:rsidR="00AD69E2" w:rsidRPr="00AD69E2" w:rsidRDefault="00AD69E2" w:rsidP="00AD69E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D69E2">
              <w:rPr>
                <w:rFonts w:ascii="Times New Roman" w:hAnsi="Times New Roman"/>
                <w:sz w:val="28"/>
                <w:szCs w:val="28"/>
                <w:lang w:val="ru-RU"/>
              </w:rPr>
              <w:t>17.11</w:t>
            </w:r>
          </w:p>
          <w:p w14:paraId="44339C93" w14:textId="1E287E4B" w:rsidR="00441C7C" w:rsidRPr="00BE624D" w:rsidRDefault="00AD69E2" w:rsidP="00AD69E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07688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Заучивание стихотворения</w:t>
            </w:r>
            <w:r w:rsidRPr="0030768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 малой Родине.</w:t>
            </w:r>
            <w:r w:rsidR="00D765F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</w:t>
            </w:r>
            <w:r w:rsidR="009568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</w:t>
            </w:r>
            <w:r w:rsidRPr="00AD69E2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ЧХЛ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="009568B4">
              <w:rPr>
                <w:rFonts w:ascii="Times New Roman" w:hAnsi="Times New Roman"/>
                <w:sz w:val="28"/>
                <w:szCs w:val="28"/>
                <w:lang w:val="ru-RU"/>
              </w:rPr>
              <w:t>тих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и и рассказы о Родине</w:t>
            </w:r>
            <w:r w:rsidR="00ED5D2B">
              <w:rPr>
                <w:rFonts w:ascii="Times New Roman" w:hAnsi="Times New Roman"/>
                <w:sz w:val="28"/>
                <w:szCs w:val="28"/>
                <w:lang w:val="ru-RU"/>
              </w:rPr>
              <w:t>, о родном крае.</w:t>
            </w:r>
          </w:p>
        </w:tc>
        <w:tc>
          <w:tcPr>
            <w:tcW w:w="3685" w:type="dxa"/>
          </w:tcPr>
          <w:p w14:paraId="0B0A8201" w14:textId="77777777" w:rsidR="00AD69E2" w:rsidRPr="00AD69E2" w:rsidRDefault="00AD69E2" w:rsidP="00AD69E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D69E2">
              <w:rPr>
                <w:rFonts w:ascii="Times New Roman" w:hAnsi="Times New Roman"/>
                <w:sz w:val="28"/>
                <w:szCs w:val="28"/>
                <w:lang w:val="ru-RU"/>
              </w:rPr>
              <w:t>24.11</w:t>
            </w:r>
          </w:p>
          <w:p w14:paraId="45642CF4" w14:textId="77650F0D" w:rsidR="00AD69E2" w:rsidRPr="00705625" w:rsidRDefault="00AD69E2" w:rsidP="00AD69E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07688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Заучивание стихотворения</w:t>
            </w:r>
            <w:r w:rsidRPr="0030768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 малой Родине.</w:t>
            </w:r>
            <w:r w:rsidR="00D765F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   </w:t>
            </w:r>
            <w:r w:rsidRPr="00AD69E2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ЧХЛ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="009568B4">
              <w:rPr>
                <w:rFonts w:ascii="Times New Roman" w:hAnsi="Times New Roman"/>
                <w:sz w:val="28"/>
                <w:szCs w:val="28"/>
                <w:lang w:val="ru-RU"/>
              </w:rPr>
              <w:t>тих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и и рассказы о Родине и малой Родине, о родном крае</w:t>
            </w:r>
          </w:p>
        </w:tc>
      </w:tr>
      <w:tr w:rsidR="007D4BDD" w:rsidRPr="00773284" w14:paraId="7BD5AA07" w14:textId="77777777" w:rsidTr="00ED5D2B">
        <w:tc>
          <w:tcPr>
            <w:tcW w:w="1242" w:type="dxa"/>
          </w:tcPr>
          <w:p w14:paraId="28130B70" w14:textId="1761A20F" w:rsidR="00BE624D" w:rsidRPr="007A7C97" w:rsidRDefault="007A7C97" w:rsidP="005F38D3">
            <w:pP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lastRenderedPageBreak/>
              <w:t>С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br/>
              <w:t>Р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br/>
              <w:t>Е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br/>
              <w:t>Д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br/>
              <w:t>А</w:t>
            </w:r>
          </w:p>
          <w:p w14:paraId="7DAA9C21" w14:textId="77777777" w:rsidR="00AC76B3" w:rsidRPr="00AC76B3" w:rsidRDefault="00AC76B3" w:rsidP="005F38D3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</w:tcPr>
          <w:p w14:paraId="15349307" w14:textId="77777777" w:rsidR="00553CEE" w:rsidRPr="00AD69E2" w:rsidRDefault="00AD69E2" w:rsidP="005F38D3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AD69E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04.11.</w:t>
            </w:r>
          </w:p>
        </w:tc>
        <w:tc>
          <w:tcPr>
            <w:tcW w:w="3686" w:type="dxa"/>
          </w:tcPr>
          <w:p w14:paraId="1CF942E5" w14:textId="77777777" w:rsidR="00AC76B3" w:rsidRPr="001169C6" w:rsidRDefault="00AC76B3" w:rsidP="005F38D3">
            <w:pPr>
              <w:rPr>
                <w:rFonts w:ascii="Times New Roman" w:hAnsi="Times New Roman"/>
                <w:bCs/>
                <w:i/>
                <w:sz w:val="28"/>
                <w:szCs w:val="28"/>
                <w:lang w:val="ru-RU"/>
              </w:rPr>
            </w:pPr>
            <w:r w:rsidRPr="001169C6">
              <w:rPr>
                <w:rFonts w:ascii="Times New Roman" w:hAnsi="Times New Roman"/>
                <w:bCs/>
                <w:i/>
                <w:sz w:val="28"/>
                <w:szCs w:val="28"/>
                <w:lang w:val="ru-RU"/>
              </w:rPr>
              <w:t>1</w:t>
            </w:r>
            <w:r w:rsidR="00FC7828" w:rsidRPr="001169C6">
              <w:rPr>
                <w:rFonts w:ascii="Times New Roman" w:hAnsi="Times New Roman"/>
                <w:bCs/>
                <w:i/>
                <w:sz w:val="28"/>
                <w:szCs w:val="28"/>
                <w:lang w:val="ru-RU"/>
              </w:rPr>
              <w:t>1</w:t>
            </w:r>
            <w:r w:rsidRPr="001169C6">
              <w:rPr>
                <w:rFonts w:ascii="Times New Roman" w:hAnsi="Times New Roman"/>
                <w:bCs/>
                <w:i/>
                <w:sz w:val="28"/>
                <w:szCs w:val="28"/>
                <w:lang w:val="ru-RU"/>
              </w:rPr>
              <w:t>.</w:t>
            </w:r>
            <w:r w:rsidR="00FC7828" w:rsidRPr="001169C6">
              <w:rPr>
                <w:rFonts w:ascii="Times New Roman" w:hAnsi="Times New Roman"/>
                <w:bCs/>
                <w:i/>
                <w:sz w:val="28"/>
                <w:szCs w:val="28"/>
                <w:lang w:val="ru-RU"/>
              </w:rPr>
              <w:t>1</w:t>
            </w:r>
            <w:r w:rsidRPr="001169C6">
              <w:rPr>
                <w:rFonts w:ascii="Times New Roman" w:hAnsi="Times New Roman"/>
                <w:bCs/>
                <w:i/>
                <w:sz w:val="28"/>
                <w:szCs w:val="28"/>
                <w:lang w:val="ru-RU"/>
              </w:rPr>
              <w:t>1.</w:t>
            </w:r>
          </w:p>
          <w:p w14:paraId="7B4FC01F" w14:textId="1436A3FF" w:rsidR="00553CEE" w:rsidRPr="00553CEE" w:rsidRDefault="00437E3D" w:rsidP="005F38D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ассматривание фотографий (презентации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)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 теме недели.</w:t>
            </w:r>
            <w:r w:rsidR="009568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             </w:t>
            </w:r>
            <w:r w:rsidR="00BE624D" w:rsidRPr="003958B0">
              <w:rPr>
                <w:rFonts w:ascii="Times New Roman" w:hAnsi="Times New Roman"/>
                <w:sz w:val="28"/>
                <w:szCs w:val="28"/>
                <w:lang w:val="ru-RU"/>
              </w:rPr>
              <w:t>Цель</w:t>
            </w:r>
            <w:proofErr w:type="gramStart"/>
            <w:r w:rsidR="003958B0" w:rsidRPr="003958B0">
              <w:rPr>
                <w:rFonts w:ascii="Times New Roman" w:hAnsi="Times New Roman"/>
                <w:sz w:val="28"/>
                <w:szCs w:val="28"/>
                <w:lang w:val="ru-RU"/>
              </w:rPr>
              <w:t>:</w:t>
            </w:r>
            <w:r w:rsidR="003958B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37E3D">
              <w:rPr>
                <w:rFonts w:ascii="Times New Roman" w:hAnsi="Times New Roman"/>
                <w:sz w:val="28"/>
                <w:szCs w:val="28"/>
                <w:lang w:val="ru-RU"/>
              </w:rPr>
              <w:t>Формировать</w:t>
            </w:r>
            <w:proofErr w:type="gramEnd"/>
            <w:r w:rsidRPr="00437E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едставления детей о разнообразии животного и растительного мира природы Московской области, в частности городка. Воспитывать бережное отношение к природе, желание беречь её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553CEE" w:rsidRPr="00553CE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ЧХЛ</w:t>
            </w:r>
            <w:r w:rsidR="00553CE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="009568B4">
              <w:rPr>
                <w:rFonts w:ascii="Times New Roman" w:hAnsi="Times New Roman"/>
                <w:sz w:val="28"/>
                <w:szCs w:val="28"/>
                <w:lang w:val="ru-RU"/>
              </w:rPr>
              <w:t>тих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и и рассказы о Родине и малой Родине, о родном крае</w:t>
            </w:r>
          </w:p>
        </w:tc>
        <w:tc>
          <w:tcPr>
            <w:tcW w:w="3544" w:type="dxa"/>
          </w:tcPr>
          <w:p w14:paraId="3D8A7221" w14:textId="77777777" w:rsidR="00B73F32" w:rsidRPr="001169C6" w:rsidRDefault="00AE6AC9" w:rsidP="005F38D3">
            <w:pPr>
              <w:rPr>
                <w:rFonts w:ascii="Times New Roman" w:hAnsi="Times New Roman"/>
                <w:bCs/>
                <w:i/>
                <w:sz w:val="28"/>
                <w:szCs w:val="28"/>
                <w:lang w:val="ru-RU"/>
              </w:rPr>
            </w:pPr>
            <w:r w:rsidRPr="001169C6">
              <w:rPr>
                <w:rFonts w:ascii="Times New Roman" w:hAnsi="Times New Roman"/>
                <w:bCs/>
                <w:i/>
                <w:sz w:val="28"/>
                <w:szCs w:val="28"/>
                <w:lang w:val="ru-RU"/>
              </w:rPr>
              <w:t>18.11</w:t>
            </w:r>
            <w:r w:rsidR="00B73F32" w:rsidRPr="001169C6">
              <w:rPr>
                <w:rFonts w:ascii="Times New Roman" w:hAnsi="Times New Roman"/>
                <w:bCs/>
                <w:i/>
                <w:sz w:val="28"/>
                <w:szCs w:val="28"/>
                <w:lang w:val="ru-RU"/>
              </w:rPr>
              <w:t>.</w:t>
            </w:r>
          </w:p>
          <w:p w14:paraId="27ABF9D5" w14:textId="731C3FF0" w:rsidR="00BE624D" w:rsidRPr="00AE6AC9" w:rsidRDefault="00AE6AC9" w:rsidP="00AE6AC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ассматривание фотографий (презентации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)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 теме недели.</w:t>
            </w:r>
            <w:r w:rsidR="009568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          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Цель: </w:t>
            </w:r>
            <w:r w:rsidRPr="009D73B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Воспитывать бережное отношение к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прудам</w:t>
            </w:r>
            <w:r w:rsidRPr="009D73B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и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их</w:t>
            </w:r>
            <w:r w:rsidRPr="009D73B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gramStart"/>
            <w:r w:rsidRPr="009D73B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животному </w:t>
            </w:r>
            <w:r w:rsidRPr="009D73B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9D73B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миру</w:t>
            </w:r>
            <w:proofErr w:type="gramEnd"/>
            <w:r w:rsidRPr="009D73B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(рыбам, уткам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, бобрам,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андатрам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, лягушкам</w:t>
            </w:r>
            <w:r w:rsidRPr="009D73B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), желание заботиться о них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            </w:t>
            </w:r>
            <w:r w:rsidRPr="00553CE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ЧХ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</w:t>
            </w:r>
            <w:r w:rsidR="009568B4">
              <w:rPr>
                <w:rFonts w:ascii="Times New Roman" w:hAnsi="Times New Roman"/>
                <w:sz w:val="28"/>
                <w:szCs w:val="28"/>
                <w:lang w:val="ru-RU"/>
              </w:rPr>
              <w:t>тих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и и рассказы о Родине и малой Родине, о родном крае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        </w:t>
            </w:r>
          </w:p>
        </w:tc>
        <w:tc>
          <w:tcPr>
            <w:tcW w:w="3685" w:type="dxa"/>
          </w:tcPr>
          <w:p w14:paraId="0B9C2133" w14:textId="77777777" w:rsidR="00B73F32" w:rsidRPr="001169C6" w:rsidRDefault="00B73F32" w:rsidP="005F38D3">
            <w:pPr>
              <w:rPr>
                <w:rFonts w:ascii="Times New Roman" w:hAnsi="Times New Roman"/>
                <w:bCs/>
                <w:i/>
                <w:sz w:val="28"/>
                <w:szCs w:val="28"/>
                <w:lang w:val="ru-RU"/>
              </w:rPr>
            </w:pPr>
            <w:r w:rsidRPr="001169C6">
              <w:rPr>
                <w:rFonts w:ascii="Times New Roman" w:hAnsi="Times New Roman"/>
                <w:bCs/>
                <w:i/>
                <w:sz w:val="28"/>
                <w:szCs w:val="28"/>
                <w:lang w:val="ru-RU"/>
              </w:rPr>
              <w:t>30.01.</w:t>
            </w:r>
          </w:p>
          <w:p w14:paraId="75D5EBA8" w14:textId="32543636" w:rsidR="008A1CFF" w:rsidRPr="009568B4" w:rsidRDefault="00AE6AC9" w:rsidP="005F38D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ассматривание фотографий (презентации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)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 теме недели.</w:t>
            </w:r>
            <w:r w:rsidR="009568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  </w:t>
            </w:r>
            <w:r w:rsidR="008A1CFF" w:rsidRPr="008A1CF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Цель</w:t>
            </w:r>
            <w:proofErr w:type="gramStart"/>
            <w:r w:rsidR="008A1CFF" w:rsidRPr="008A1CF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: </w:t>
            </w:r>
            <w:r w:rsidR="008A1CFF" w:rsidRPr="0043159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Познакомить</w:t>
            </w:r>
            <w:proofErr w:type="gramEnd"/>
            <w:r w:rsidR="008A1CFF" w:rsidRPr="0043159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с</w:t>
            </w:r>
            <w:r w:rsidR="008A1CF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рекой и ее обитателями, воспитывать бережное отношение ним, желание заботиться о них. </w:t>
            </w:r>
            <w:r w:rsidR="008A1CFF" w:rsidRPr="00553CE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ЧХЛ</w:t>
            </w:r>
            <w:r w:rsidR="008A1CF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</w:t>
            </w:r>
            <w:r w:rsidR="009568B4">
              <w:rPr>
                <w:rFonts w:ascii="Times New Roman" w:hAnsi="Times New Roman"/>
                <w:sz w:val="28"/>
                <w:szCs w:val="28"/>
                <w:lang w:val="ru-RU"/>
              </w:rPr>
              <w:t>тих</w:t>
            </w:r>
            <w:r w:rsidR="008A1CFF">
              <w:rPr>
                <w:rFonts w:ascii="Times New Roman" w:hAnsi="Times New Roman"/>
                <w:sz w:val="28"/>
                <w:szCs w:val="28"/>
                <w:lang w:val="ru-RU"/>
              </w:rPr>
              <w:t>и и рассказы о Родине и малой Родине, о родном крае</w:t>
            </w:r>
            <w:r w:rsidR="008A1CF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        </w:t>
            </w:r>
          </w:p>
          <w:p w14:paraId="2ABE778E" w14:textId="77777777" w:rsidR="00BD3C97" w:rsidRDefault="00BD3C97" w:rsidP="005F38D3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14:paraId="67FD4F3C" w14:textId="77777777" w:rsidR="004D51D4" w:rsidRPr="00F17107" w:rsidRDefault="004D51D4" w:rsidP="005F38D3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7D4BDD" w:rsidRPr="00773284" w14:paraId="48929EB9" w14:textId="77777777" w:rsidTr="00ED5D2B">
        <w:tc>
          <w:tcPr>
            <w:tcW w:w="1242" w:type="dxa"/>
          </w:tcPr>
          <w:p w14:paraId="53B50E1E" w14:textId="423DE064" w:rsidR="00AC76B3" w:rsidRPr="00CE191C" w:rsidRDefault="007A7C97" w:rsidP="005F38D3">
            <w:pPr>
              <w:rPr>
                <w:rFonts w:ascii="Times New Roman" w:hAnsi="Times New Roman"/>
                <w:b/>
                <w:i/>
                <w:lang w:val="ru-RU"/>
              </w:rPr>
            </w:pPr>
            <w:r w:rsidRPr="00CE191C">
              <w:rPr>
                <w:rFonts w:ascii="Times New Roman" w:hAnsi="Times New Roman"/>
                <w:b/>
                <w:i/>
                <w:lang w:val="ru-RU"/>
              </w:rPr>
              <w:t>Ч</w:t>
            </w:r>
            <w:r w:rsidRPr="00CE191C">
              <w:rPr>
                <w:rFonts w:ascii="Times New Roman" w:hAnsi="Times New Roman"/>
                <w:b/>
                <w:i/>
                <w:lang w:val="ru-RU"/>
              </w:rPr>
              <w:br/>
              <w:t>Е</w:t>
            </w:r>
            <w:r w:rsidRPr="00CE191C">
              <w:rPr>
                <w:rFonts w:ascii="Times New Roman" w:hAnsi="Times New Roman"/>
                <w:b/>
                <w:i/>
                <w:lang w:val="ru-RU"/>
              </w:rPr>
              <w:br/>
              <w:t>Т</w:t>
            </w:r>
            <w:r w:rsidRPr="00CE191C">
              <w:rPr>
                <w:rFonts w:ascii="Times New Roman" w:hAnsi="Times New Roman"/>
                <w:b/>
                <w:i/>
                <w:lang w:val="ru-RU"/>
              </w:rPr>
              <w:br/>
              <w:t>В</w:t>
            </w:r>
            <w:r w:rsidRPr="00CE191C">
              <w:rPr>
                <w:rFonts w:ascii="Times New Roman" w:hAnsi="Times New Roman"/>
                <w:b/>
                <w:i/>
                <w:lang w:val="ru-RU"/>
              </w:rPr>
              <w:br/>
              <w:t>Е</w:t>
            </w:r>
            <w:r w:rsidRPr="00CE191C">
              <w:rPr>
                <w:rFonts w:ascii="Times New Roman" w:hAnsi="Times New Roman"/>
                <w:b/>
                <w:i/>
                <w:lang w:val="ru-RU"/>
              </w:rPr>
              <w:br/>
              <w:t>Р</w:t>
            </w:r>
            <w:r w:rsidRPr="00CE191C">
              <w:rPr>
                <w:rFonts w:ascii="Times New Roman" w:hAnsi="Times New Roman"/>
                <w:b/>
                <w:i/>
                <w:lang w:val="ru-RU"/>
              </w:rPr>
              <w:br/>
              <w:t>Г</w:t>
            </w:r>
          </w:p>
        </w:tc>
        <w:tc>
          <w:tcPr>
            <w:tcW w:w="3402" w:type="dxa"/>
          </w:tcPr>
          <w:p w14:paraId="63EB6D9D" w14:textId="77777777" w:rsidR="008A63B8" w:rsidRDefault="004C1BE7" w:rsidP="005F38D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05.11. </w:t>
            </w:r>
          </w:p>
          <w:p w14:paraId="40CB8132" w14:textId="4BB55683" w:rsidR="004C1BE7" w:rsidRDefault="002B6B53" w:rsidP="002B6B5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53CE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ЧХ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</w:t>
            </w:r>
            <w:r w:rsidR="009568B4">
              <w:rPr>
                <w:rFonts w:ascii="Times New Roman" w:hAnsi="Times New Roman"/>
                <w:sz w:val="28"/>
                <w:szCs w:val="28"/>
                <w:lang w:val="ru-RU"/>
              </w:rPr>
              <w:t>тих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и и рассказы о Родине и малой Родине, о родном крае</w:t>
            </w:r>
          </w:p>
          <w:p w14:paraId="7452D3E8" w14:textId="776FD899" w:rsidR="002B6B53" w:rsidRPr="003D6BBE" w:rsidRDefault="002B6B53" w:rsidP="002B6B5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686" w:type="dxa"/>
          </w:tcPr>
          <w:p w14:paraId="28985A40" w14:textId="77777777" w:rsidR="008A63B8" w:rsidRDefault="008A63B8" w:rsidP="008A63B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2.11. </w:t>
            </w:r>
          </w:p>
          <w:p w14:paraId="471F3A40" w14:textId="3DF285D3" w:rsidR="00BE624D" w:rsidRPr="006967F1" w:rsidRDefault="002B6B53" w:rsidP="002B6B5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B6B53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ЧХЛ</w:t>
            </w:r>
            <w:r w:rsidRPr="002B6B5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</w:t>
            </w:r>
            <w:r w:rsidR="009568B4">
              <w:rPr>
                <w:rFonts w:ascii="Times New Roman" w:hAnsi="Times New Roman"/>
                <w:sz w:val="28"/>
                <w:szCs w:val="28"/>
                <w:lang w:val="ru-RU"/>
              </w:rPr>
              <w:t>тих</w:t>
            </w:r>
            <w:r w:rsidRPr="002B6B53">
              <w:rPr>
                <w:rFonts w:ascii="Times New Roman" w:hAnsi="Times New Roman"/>
                <w:sz w:val="28"/>
                <w:szCs w:val="28"/>
                <w:lang w:val="ru-RU"/>
              </w:rPr>
              <w:t>и и рассказы о Родине и малой Родине, о родном крае</w:t>
            </w:r>
          </w:p>
        </w:tc>
        <w:tc>
          <w:tcPr>
            <w:tcW w:w="3544" w:type="dxa"/>
          </w:tcPr>
          <w:p w14:paraId="140A9048" w14:textId="77777777" w:rsidR="00BE624D" w:rsidRDefault="008A63B8" w:rsidP="005F38D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9.11.</w:t>
            </w:r>
          </w:p>
          <w:p w14:paraId="666F41B0" w14:textId="50BA46DC" w:rsidR="008A63B8" w:rsidRPr="002F0D02" w:rsidRDefault="002B6B53" w:rsidP="005F38D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53CE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ЧХ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</w:t>
            </w:r>
            <w:r w:rsidR="009568B4">
              <w:rPr>
                <w:rFonts w:ascii="Times New Roman" w:hAnsi="Times New Roman"/>
                <w:sz w:val="28"/>
                <w:szCs w:val="28"/>
                <w:lang w:val="ru-RU"/>
              </w:rPr>
              <w:t>тих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и и рассказы о Родине и малой Родине, о родном крае</w:t>
            </w:r>
            <w:r w:rsidRPr="002F0D0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685" w:type="dxa"/>
          </w:tcPr>
          <w:p w14:paraId="5537E6CF" w14:textId="77777777" w:rsidR="00BE624D" w:rsidRDefault="008A63B8" w:rsidP="005F38D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6.11.</w:t>
            </w:r>
          </w:p>
          <w:p w14:paraId="5C9E864A" w14:textId="4203E1CD" w:rsidR="008A63B8" w:rsidRPr="00F17107" w:rsidRDefault="002B6B53" w:rsidP="005F38D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B6B53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ЧХЛ</w:t>
            </w:r>
            <w:r w:rsidRPr="002B6B5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</w:t>
            </w:r>
            <w:r w:rsidR="009568B4">
              <w:rPr>
                <w:rFonts w:ascii="Times New Roman" w:hAnsi="Times New Roman"/>
                <w:sz w:val="28"/>
                <w:szCs w:val="28"/>
                <w:lang w:val="ru-RU"/>
              </w:rPr>
              <w:t>тих</w:t>
            </w:r>
            <w:r w:rsidRPr="002B6B53">
              <w:rPr>
                <w:rFonts w:ascii="Times New Roman" w:hAnsi="Times New Roman"/>
                <w:sz w:val="28"/>
                <w:szCs w:val="28"/>
                <w:lang w:val="ru-RU"/>
              </w:rPr>
              <w:t>и и рассказы о Родине и малой Родине, о родном крае</w:t>
            </w:r>
          </w:p>
        </w:tc>
      </w:tr>
      <w:tr w:rsidR="00FC7828" w:rsidRPr="00773284" w14:paraId="4729EF17" w14:textId="77777777" w:rsidTr="00ED5D2B">
        <w:tc>
          <w:tcPr>
            <w:tcW w:w="1242" w:type="dxa"/>
          </w:tcPr>
          <w:p w14:paraId="3BDFF0E1" w14:textId="77777777" w:rsidR="00FC7828" w:rsidRPr="007A7C97" w:rsidRDefault="00FC7828" w:rsidP="00FC7828">
            <w:pP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lastRenderedPageBreak/>
              <w:t>П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br/>
              <w:t>Я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br/>
              <w:t>Т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br/>
              <w:t>Н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br/>
              <w:t>И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br/>
              <w:t>Ц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br/>
              <w:t>А</w:t>
            </w:r>
          </w:p>
          <w:p w14:paraId="1928C121" w14:textId="77777777" w:rsidR="00FC7828" w:rsidRPr="00AC76B3" w:rsidRDefault="00FC7828" w:rsidP="00FC782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</w:tcPr>
          <w:p w14:paraId="4B85DD37" w14:textId="77777777" w:rsidR="00FC7828" w:rsidRDefault="00FC7828" w:rsidP="00FC7828">
            <w:pPr>
              <w:rPr>
                <w:rFonts w:ascii="Times New Roman" w:hAnsi="Times New Roman"/>
                <w:color w:val="373737"/>
                <w:sz w:val="29"/>
                <w:szCs w:val="23"/>
                <w:lang w:val="ru-RU" w:eastAsia="ru-RU"/>
              </w:rPr>
            </w:pPr>
            <w:r>
              <w:rPr>
                <w:rFonts w:ascii="Times New Roman" w:hAnsi="Times New Roman"/>
                <w:color w:val="373737"/>
                <w:sz w:val="29"/>
                <w:szCs w:val="23"/>
                <w:lang w:val="ru-RU" w:eastAsia="ru-RU"/>
              </w:rPr>
              <w:t>06.11.</w:t>
            </w:r>
          </w:p>
          <w:p w14:paraId="698452BB" w14:textId="014DB025" w:rsidR="00FC7828" w:rsidRPr="00502BB8" w:rsidRDefault="00FC7828" w:rsidP="00FC7828">
            <w:pPr>
              <w:rPr>
                <w:rFonts w:ascii="Times New Roman" w:hAnsi="Times New Roman"/>
                <w:color w:val="373737"/>
                <w:sz w:val="28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color w:val="373737"/>
                <w:sz w:val="29"/>
                <w:szCs w:val="23"/>
                <w:lang w:val="ru-RU" w:eastAsia="ru-RU"/>
              </w:rPr>
              <w:t xml:space="preserve">Рисование                   </w:t>
            </w:r>
            <w:r w:rsidRPr="00E75C32">
              <w:rPr>
                <w:rFonts w:ascii="Times New Roman" w:hAnsi="Times New Roman"/>
                <w:color w:val="373737"/>
                <w:sz w:val="28"/>
                <w:lang w:val="ru-RU" w:eastAsia="ru-RU"/>
              </w:rPr>
              <w:t>Цель</w:t>
            </w:r>
            <w:proofErr w:type="gramStart"/>
            <w:r w:rsidRPr="00E75C32">
              <w:rPr>
                <w:rFonts w:ascii="Times New Roman" w:hAnsi="Times New Roman"/>
                <w:color w:val="373737"/>
                <w:sz w:val="28"/>
                <w:lang w:val="ru-RU" w:eastAsia="ru-RU"/>
              </w:rPr>
              <w:t>:</w:t>
            </w:r>
            <w:r w:rsidR="00502BB8">
              <w:rPr>
                <w:rFonts w:ascii="Times New Roman" w:hAnsi="Times New Roman"/>
                <w:color w:val="373737"/>
                <w:sz w:val="28"/>
                <w:lang w:val="ru-RU" w:eastAsia="ru-RU"/>
              </w:rPr>
              <w:t xml:space="preserve"> </w:t>
            </w:r>
            <w:r w:rsidR="00502BB8" w:rsidRPr="00502BB8">
              <w:rPr>
                <w:rFonts w:ascii="Times New Roman" w:hAnsi="Times New Roman"/>
                <w:color w:val="373737"/>
                <w:sz w:val="28"/>
                <w:lang w:val="ru-RU" w:eastAsia="ru-RU"/>
              </w:rPr>
              <w:t>Воспитывать</w:t>
            </w:r>
            <w:proofErr w:type="gramEnd"/>
            <w:r w:rsidR="00502BB8" w:rsidRPr="00502BB8">
              <w:rPr>
                <w:rFonts w:ascii="Times New Roman" w:hAnsi="Times New Roman"/>
                <w:color w:val="373737"/>
                <w:sz w:val="28"/>
                <w:lang w:val="ru-RU" w:eastAsia="ru-RU"/>
              </w:rPr>
              <w:t xml:space="preserve"> любовь к своему посёлку, вызывать чувство гордости и восхищения им.                                      </w:t>
            </w:r>
            <w:r>
              <w:rPr>
                <w:rFonts w:ascii="Times New Roman" w:hAnsi="Times New Roman"/>
                <w:b/>
                <w:bCs/>
                <w:color w:val="373737"/>
                <w:sz w:val="29"/>
                <w:szCs w:val="23"/>
                <w:lang w:val="ru-RU" w:eastAsia="ru-RU"/>
              </w:rPr>
              <w:t xml:space="preserve"> </w:t>
            </w:r>
            <w:r w:rsidRPr="00E75C32">
              <w:rPr>
                <w:rFonts w:ascii="Times New Roman" w:hAnsi="Times New Roman"/>
                <w:b/>
                <w:bCs/>
                <w:color w:val="373737"/>
                <w:sz w:val="28"/>
                <w:lang w:val="ru-RU" w:eastAsia="ru-RU"/>
              </w:rPr>
              <w:t>ОРК</w:t>
            </w:r>
            <w:r>
              <w:rPr>
                <w:rFonts w:ascii="Times New Roman" w:hAnsi="Times New Roman"/>
                <w:b/>
                <w:bCs/>
                <w:color w:val="373737"/>
                <w:sz w:val="28"/>
                <w:lang w:val="ru-RU" w:eastAsia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bCs/>
                <w:color w:val="373737"/>
                <w:sz w:val="28"/>
                <w:lang w:val="ru-RU" w:eastAsia="ru-RU"/>
              </w:rPr>
              <w:t xml:space="preserve">   </w:t>
            </w:r>
            <w:r w:rsidR="00315771" w:rsidRPr="00315771">
              <w:rPr>
                <w:rFonts w:ascii="Times New Roman" w:hAnsi="Times New Roman"/>
                <w:color w:val="373737"/>
                <w:sz w:val="28"/>
                <w:lang w:val="ru-RU" w:eastAsia="ru-RU"/>
              </w:rPr>
              <w:t>«</w:t>
            </w:r>
            <w:proofErr w:type="gramEnd"/>
            <w:r w:rsidR="00315771" w:rsidRPr="00315771">
              <w:rPr>
                <w:rFonts w:ascii="Times New Roman" w:hAnsi="Times New Roman"/>
                <w:color w:val="373737"/>
                <w:sz w:val="28"/>
                <w:lang w:val="ru-RU" w:eastAsia="ru-RU"/>
              </w:rPr>
              <w:t>Мой родной посёлок»</w:t>
            </w:r>
            <w:r w:rsidRPr="00315771">
              <w:rPr>
                <w:rFonts w:ascii="Times New Roman" w:hAnsi="Times New Roman"/>
                <w:color w:val="373737"/>
                <w:sz w:val="28"/>
                <w:lang w:val="ru-RU" w:eastAsia="ru-RU"/>
              </w:rPr>
              <w:t xml:space="preserve">                           </w:t>
            </w:r>
            <w:r w:rsidRPr="00232B70">
              <w:rPr>
                <w:rFonts w:ascii="Times New Roman" w:hAnsi="Times New Roman"/>
                <w:color w:val="373737"/>
                <w:sz w:val="28"/>
                <w:lang w:val="ru-RU" w:eastAsia="ru-RU"/>
              </w:rPr>
              <w:t>Цель:</w:t>
            </w:r>
            <w:r w:rsidR="00E32389">
              <w:rPr>
                <w:rFonts w:ascii="Times New Roman" w:hAnsi="Times New Roman"/>
                <w:color w:val="373737"/>
                <w:sz w:val="28"/>
                <w:lang w:val="ru-RU" w:eastAsia="ru-RU"/>
              </w:rPr>
              <w:t xml:space="preserve"> </w:t>
            </w:r>
            <w:r w:rsidR="00315771" w:rsidRPr="00315771">
              <w:rPr>
                <w:rFonts w:ascii="Times New Roman" w:hAnsi="Times New Roman"/>
                <w:color w:val="373737"/>
                <w:sz w:val="28"/>
                <w:lang w:val="ru-RU" w:eastAsia="ru-RU"/>
              </w:rPr>
              <w:t>Обобщить знания детей об истории поселка, его символике, улицах поселка, его современной жизни</w:t>
            </w:r>
          </w:p>
        </w:tc>
        <w:tc>
          <w:tcPr>
            <w:tcW w:w="3686" w:type="dxa"/>
          </w:tcPr>
          <w:p w14:paraId="1466C247" w14:textId="77777777" w:rsidR="00FC7828" w:rsidRDefault="009D73BC" w:rsidP="00FC7828">
            <w:pPr>
              <w:rPr>
                <w:rFonts w:ascii="Times New Roman" w:hAnsi="Times New Roman"/>
                <w:color w:val="373737"/>
                <w:sz w:val="29"/>
                <w:szCs w:val="23"/>
                <w:lang w:val="ru-RU" w:eastAsia="ru-RU"/>
              </w:rPr>
            </w:pPr>
            <w:r>
              <w:rPr>
                <w:rFonts w:ascii="Times New Roman" w:hAnsi="Times New Roman"/>
                <w:color w:val="373737"/>
                <w:sz w:val="29"/>
                <w:szCs w:val="23"/>
                <w:lang w:val="ru-RU" w:eastAsia="ru-RU"/>
              </w:rPr>
              <w:t>13</w:t>
            </w:r>
            <w:r w:rsidR="00FC7828">
              <w:rPr>
                <w:rFonts w:ascii="Times New Roman" w:hAnsi="Times New Roman"/>
                <w:color w:val="373737"/>
                <w:sz w:val="29"/>
                <w:szCs w:val="23"/>
                <w:lang w:val="ru-RU" w:eastAsia="ru-RU"/>
              </w:rPr>
              <w:t>.11.</w:t>
            </w:r>
          </w:p>
          <w:p w14:paraId="4537D850" w14:textId="68CB5866" w:rsidR="00FC7828" w:rsidRPr="00502BB8" w:rsidRDefault="00FC7828" w:rsidP="00FC7828">
            <w:pPr>
              <w:rPr>
                <w:rFonts w:ascii="Times New Roman" w:hAnsi="Times New Roman"/>
                <w:color w:val="373737"/>
                <w:sz w:val="28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color w:val="373737"/>
                <w:sz w:val="29"/>
                <w:szCs w:val="23"/>
                <w:lang w:val="ru-RU" w:eastAsia="ru-RU"/>
              </w:rPr>
              <w:t xml:space="preserve">Рисование </w:t>
            </w:r>
            <w:r w:rsidR="001169C6" w:rsidRPr="008A1CFF">
              <w:rPr>
                <w:rFonts w:ascii="Times New Roman" w:hAnsi="Times New Roman"/>
                <w:color w:val="373737"/>
                <w:sz w:val="28"/>
                <w:lang w:val="ru-RU" w:eastAsia="ru-RU"/>
              </w:rPr>
              <w:t xml:space="preserve">«Лес родного </w:t>
            </w:r>
            <w:proofErr w:type="gramStart"/>
            <w:r w:rsidR="001169C6" w:rsidRPr="008A1CFF">
              <w:rPr>
                <w:rFonts w:ascii="Times New Roman" w:hAnsi="Times New Roman"/>
                <w:color w:val="373737"/>
                <w:sz w:val="28"/>
                <w:lang w:val="ru-RU" w:eastAsia="ru-RU"/>
              </w:rPr>
              <w:t xml:space="preserve">посёлка»   </w:t>
            </w:r>
            <w:proofErr w:type="gramEnd"/>
            <w:r w:rsidR="001169C6" w:rsidRPr="008A1CFF">
              <w:rPr>
                <w:rFonts w:ascii="Times New Roman" w:hAnsi="Times New Roman"/>
                <w:color w:val="373737"/>
                <w:sz w:val="28"/>
                <w:lang w:val="ru-RU" w:eastAsia="ru-RU"/>
              </w:rPr>
              <w:t xml:space="preserve">   </w:t>
            </w:r>
            <w:r w:rsidR="00502BB8" w:rsidRPr="008A1CFF">
              <w:rPr>
                <w:rFonts w:ascii="Times New Roman" w:hAnsi="Times New Roman"/>
                <w:color w:val="373737"/>
                <w:sz w:val="28"/>
                <w:lang w:val="ru-RU" w:eastAsia="ru-RU"/>
              </w:rPr>
              <w:t xml:space="preserve"> </w:t>
            </w:r>
            <w:r w:rsidRPr="008A1CFF">
              <w:rPr>
                <w:rFonts w:ascii="Times New Roman" w:hAnsi="Times New Roman"/>
                <w:color w:val="373737"/>
                <w:sz w:val="28"/>
                <w:lang w:val="ru-RU" w:eastAsia="ru-RU"/>
              </w:rPr>
              <w:t xml:space="preserve">                </w:t>
            </w:r>
            <w:r w:rsidR="008A1CFF">
              <w:rPr>
                <w:rFonts w:ascii="Times New Roman" w:hAnsi="Times New Roman"/>
                <w:color w:val="373737"/>
                <w:sz w:val="28"/>
                <w:lang w:val="ru-RU" w:eastAsia="ru-RU"/>
              </w:rPr>
              <w:t xml:space="preserve"> </w:t>
            </w:r>
            <w:r w:rsidRPr="008A1CFF">
              <w:rPr>
                <w:rFonts w:ascii="Times New Roman" w:hAnsi="Times New Roman"/>
                <w:color w:val="373737"/>
                <w:sz w:val="28"/>
                <w:lang w:val="ru-RU" w:eastAsia="ru-RU"/>
              </w:rPr>
              <w:t xml:space="preserve"> </w:t>
            </w:r>
            <w:r w:rsidRPr="00E75C32">
              <w:rPr>
                <w:rFonts w:ascii="Times New Roman" w:hAnsi="Times New Roman"/>
                <w:color w:val="373737"/>
                <w:sz w:val="28"/>
                <w:lang w:val="ru-RU" w:eastAsia="ru-RU"/>
              </w:rPr>
              <w:t>Цель:</w:t>
            </w:r>
            <w:r w:rsidR="00502BB8">
              <w:rPr>
                <w:rFonts w:ascii="Times New Roman" w:hAnsi="Times New Roman"/>
                <w:color w:val="373737"/>
                <w:sz w:val="28"/>
                <w:lang w:val="ru-RU" w:eastAsia="ru-RU"/>
              </w:rPr>
              <w:t xml:space="preserve"> </w:t>
            </w:r>
            <w:r w:rsidR="00502BB8" w:rsidRPr="00502BB8">
              <w:rPr>
                <w:rFonts w:ascii="Times New Roman" w:hAnsi="Times New Roman"/>
                <w:color w:val="373737"/>
                <w:sz w:val="28"/>
                <w:lang w:val="ru-RU" w:eastAsia="ru-RU"/>
              </w:rPr>
              <w:t>Воспитывать бережное отношение к природе, желание беречь е</w:t>
            </w:r>
            <w:r w:rsidR="00502BB8">
              <w:rPr>
                <w:rFonts w:ascii="Times New Roman" w:hAnsi="Times New Roman"/>
                <w:color w:val="373737"/>
                <w:sz w:val="28"/>
                <w:lang w:val="ru-RU" w:eastAsia="ru-RU"/>
              </w:rPr>
              <w:t>е.</w:t>
            </w:r>
            <w:r>
              <w:rPr>
                <w:rFonts w:ascii="Times New Roman" w:hAnsi="Times New Roman"/>
                <w:b/>
                <w:bCs/>
                <w:color w:val="373737"/>
                <w:sz w:val="29"/>
                <w:szCs w:val="23"/>
                <w:lang w:val="ru-RU" w:eastAsia="ru-RU"/>
              </w:rPr>
              <w:t xml:space="preserve">                                    </w:t>
            </w:r>
            <w:r w:rsidRPr="00E75C32">
              <w:rPr>
                <w:rFonts w:ascii="Times New Roman" w:hAnsi="Times New Roman"/>
                <w:b/>
                <w:bCs/>
                <w:color w:val="373737"/>
                <w:sz w:val="28"/>
                <w:lang w:val="ru-RU" w:eastAsia="ru-RU"/>
              </w:rPr>
              <w:t>ОРК</w:t>
            </w:r>
            <w:r>
              <w:rPr>
                <w:rFonts w:ascii="Times New Roman" w:hAnsi="Times New Roman"/>
                <w:b/>
                <w:bCs/>
                <w:color w:val="373737"/>
                <w:sz w:val="28"/>
                <w:lang w:val="ru-RU" w:eastAsia="ru-RU"/>
              </w:rPr>
              <w:t xml:space="preserve"> </w:t>
            </w:r>
            <w:r w:rsidR="00315771" w:rsidRPr="00315771">
              <w:rPr>
                <w:rFonts w:ascii="Times New Roman" w:hAnsi="Times New Roman"/>
                <w:color w:val="373737"/>
                <w:sz w:val="28"/>
                <w:lang w:val="ru-RU" w:eastAsia="ru-RU"/>
              </w:rPr>
              <w:t xml:space="preserve">«Природа родного </w:t>
            </w:r>
            <w:proofErr w:type="gramStart"/>
            <w:r w:rsidR="00315771" w:rsidRPr="00315771">
              <w:rPr>
                <w:rFonts w:ascii="Times New Roman" w:hAnsi="Times New Roman"/>
                <w:color w:val="373737"/>
                <w:sz w:val="28"/>
                <w:lang w:val="ru-RU" w:eastAsia="ru-RU"/>
              </w:rPr>
              <w:t>края»</w:t>
            </w:r>
            <w:r>
              <w:rPr>
                <w:rFonts w:ascii="Times New Roman" w:hAnsi="Times New Roman"/>
                <w:b/>
                <w:bCs/>
                <w:color w:val="373737"/>
                <w:sz w:val="28"/>
                <w:lang w:val="ru-RU" w:eastAsia="ru-RU"/>
              </w:rPr>
              <w:t xml:space="preserve">   </w:t>
            </w:r>
            <w:proofErr w:type="gramEnd"/>
            <w:r>
              <w:rPr>
                <w:rFonts w:ascii="Times New Roman" w:hAnsi="Times New Roman"/>
                <w:b/>
                <w:bCs/>
                <w:color w:val="373737"/>
                <w:sz w:val="28"/>
                <w:lang w:val="ru-RU" w:eastAsia="ru-RU"/>
              </w:rPr>
              <w:t xml:space="preserve">                    </w:t>
            </w:r>
            <w:r w:rsidR="00315771">
              <w:rPr>
                <w:rFonts w:ascii="Times New Roman" w:hAnsi="Times New Roman"/>
                <w:b/>
                <w:bCs/>
                <w:color w:val="373737"/>
                <w:sz w:val="28"/>
                <w:lang w:val="ru-RU" w:eastAsia="ru-RU"/>
              </w:rPr>
              <w:t xml:space="preserve">              </w:t>
            </w:r>
            <w:r w:rsidRPr="00232B70">
              <w:rPr>
                <w:rFonts w:ascii="Times New Roman" w:hAnsi="Times New Roman"/>
                <w:color w:val="373737"/>
                <w:sz w:val="28"/>
                <w:lang w:val="ru-RU" w:eastAsia="ru-RU"/>
              </w:rPr>
              <w:t>Цель:</w:t>
            </w:r>
            <w:r w:rsidR="00315771">
              <w:rPr>
                <w:rFonts w:ascii="Times New Roman" w:hAnsi="Times New Roman"/>
                <w:color w:val="373737"/>
                <w:sz w:val="28"/>
                <w:lang w:val="ru-RU" w:eastAsia="ru-RU"/>
              </w:rPr>
              <w:t xml:space="preserve"> </w:t>
            </w:r>
            <w:r w:rsidR="00DC7281" w:rsidRPr="00DC7281">
              <w:rPr>
                <w:rFonts w:ascii="Times New Roman" w:hAnsi="Times New Roman"/>
                <w:color w:val="373737"/>
                <w:sz w:val="28"/>
                <w:lang w:val="ru-RU" w:eastAsia="ru-RU"/>
              </w:rPr>
              <w:t>Обобщить знания детей о природе родного края, о его флоре и фауне, воспитывать бережное отношение к природе, уважение к труду взрослых людей</w:t>
            </w:r>
            <w:r w:rsidR="00DC7281">
              <w:rPr>
                <w:rFonts w:ascii="Times New Roman" w:hAnsi="Times New Roman"/>
                <w:color w:val="373737"/>
                <w:sz w:val="28"/>
                <w:lang w:val="ru-RU" w:eastAsia="ru-RU"/>
              </w:rPr>
              <w:t>.</w:t>
            </w:r>
          </w:p>
        </w:tc>
        <w:tc>
          <w:tcPr>
            <w:tcW w:w="3544" w:type="dxa"/>
          </w:tcPr>
          <w:p w14:paraId="0A724996" w14:textId="77777777" w:rsidR="001169C6" w:rsidRDefault="001169C6" w:rsidP="001169C6">
            <w:pPr>
              <w:rPr>
                <w:rFonts w:ascii="Times New Roman" w:hAnsi="Times New Roman"/>
                <w:color w:val="373737"/>
                <w:sz w:val="29"/>
                <w:szCs w:val="23"/>
                <w:lang w:val="ru-RU" w:eastAsia="ru-RU"/>
              </w:rPr>
            </w:pPr>
            <w:r>
              <w:rPr>
                <w:rFonts w:ascii="Times New Roman" w:hAnsi="Times New Roman"/>
                <w:color w:val="373737"/>
                <w:sz w:val="29"/>
                <w:szCs w:val="23"/>
                <w:lang w:val="ru-RU" w:eastAsia="ru-RU"/>
              </w:rPr>
              <w:t>20.11.</w:t>
            </w:r>
          </w:p>
          <w:p w14:paraId="5D7DAEC5" w14:textId="437371A6" w:rsidR="00FC7828" w:rsidRPr="00F56AD1" w:rsidRDefault="001169C6" w:rsidP="001169C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373737"/>
                <w:sz w:val="29"/>
                <w:szCs w:val="23"/>
                <w:lang w:val="ru-RU" w:eastAsia="ru-RU"/>
              </w:rPr>
              <w:t xml:space="preserve">Рисование </w:t>
            </w:r>
            <w:r w:rsidRPr="008A1CFF">
              <w:rPr>
                <w:rFonts w:ascii="Times New Roman" w:hAnsi="Times New Roman"/>
                <w:color w:val="373737"/>
                <w:sz w:val="28"/>
                <w:lang w:val="ru-RU" w:eastAsia="ru-RU"/>
              </w:rPr>
              <w:t xml:space="preserve">«Наши прекрасные </w:t>
            </w:r>
            <w:proofErr w:type="gramStart"/>
            <w:r w:rsidRPr="008A1CFF">
              <w:rPr>
                <w:rFonts w:ascii="Times New Roman" w:hAnsi="Times New Roman"/>
                <w:color w:val="373737"/>
                <w:sz w:val="28"/>
                <w:lang w:val="ru-RU" w:eastAsia="ru-RU"/>
              </w:rPr>
              <w:t>пруды»</w:t>
            </w:r>
            <w:r w:rsidRPr="008A1CFF">
              <w:rPr>
                <w:rFonts w:ascii="Times New Roman" w:hAnsi="Times New Roman"/>
                <w:b/>
                <w:bCs/>
                <w:color w:val="373737"/>
                <w:sz w:val="28"/>
                <w:lang w:val="ru-RU" w:eastAsia="ru-RU"/>
              </w:rPr>
              <w:t xml:space="preserve">   </w:t>
            </w:r>
            <w:proofErr w:type="gramEnd"/>
            <w:r w:rsidRPr="008A1CFF">
              <w:rPr>
                <w:rFonts w:ascii="Times New Roman" w:hAnsi="Times New Roman"/>
                <w:b/>
                <w:bCs/>
                <w:color w:val="373737"/>
                <w:sz w:val="28"/>
                <w:lang w:val="ru-RU" w:eastAsia="ru-RU"/>
              </w:rPr>
              <w:t xml:space="preserve">            </w:t>
            </w:r>
            <w:r w:rsidRPr="00E75C32">
              <w:rPr>
                <w:rFonts w:ascii="Times New Roman" w:hAnsi="Times New Roman"/>
                <w:color w:val="373737"/>
                <w:sz w:val="28"/>
                <w:lang w:val="ru-RU" w:eastAsia="ru-RU"/>
              </w:rPr>
              <w:t>Цель:</w:t>
            </w:r>
            <w:r>
              <w:rPr>
                <w:rFonts w:ascii="Times New Roman" w:hAnsi="Times New Roman"/>
                <w:color w:val="373737"/>
                <w:sz w:val="28"/>
                <w:lang w:val="ru-RU" w:eastAsia="ru-RU"/>
              </w:rPr>
              <w:t xml:space="preserve"> </w:t>
            </w:r>
            <w:r w:rsidRPr="009D73B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Воспитывать бережное отношение к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прудам</w:t>
            </w:r>
            <w:r w:rsidRPr="009D73B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                                </w:t>
            </w:r>
          </w:p>
        </w:tc>
        <w:tc>
          <w:tcPr>
            <w:tcW w:w="3685" w:type="dxa"/>
          </w:tcPr>
          <w:p w14:paraId="39A6AD02" w14:textId="77777777" w:rsidR="00FC7828" w:rsidRDefault="008A1CFF" w:rsidP="00FC782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.11.</w:t>
            </w:r>
          </w:p>
          <w:p w14:paraId="39F938E8" w14:textId="77777777" w:rsidR="008A1CFF" w:rsidRDefault="008A1CFF" w:rsidP="00FC782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A1CFF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Рисовани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«Река Истра» Цель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: Закрепить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едставление о главной реке родного края, воспитывать бережное отношение к ней.    </w:t>
            </w:r>
            <w:r w:rsidR="00CE191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</w:t>
            </w:r>
            <w:r w:rsidRPr="008A1CFF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ОРК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   </w:t>
            </w:r>
            <w:r w:rsidR="00DC7281">
              <w:rPr>
                <w:rFonts w:ascii="Times New Roman" w:hAnsi="Times New Roman"/>
                <w:sz w:val="28"/>
                <w:szCs w:val="28"/>
                <w:lang w:val="ru-RU"/>
              </w:rPr>
              <w:t>«</w:t>
            </w:r>
            <w:proofErr w:type="gramEnd"/>
            <w:r w:rsidR="00DC7281">
              <w:rPr>
                <w:rFonts w:ascii="Times New Roman" w:hAnsi="Times New Roman"/>
                <w:sz w:val="28"/>
                <w:szCs w:val="28"/>
                <w:lang w:val="ru-RU"/>
              </w:rPr>
              <w:t>Истринское водохранилище»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                               </w:t>
            </w:r>
            <w:r w:rsidRPr="008A1CFF">
              <w:rPr>
                <w:rFonts w:ascii="Times New Roman" w:hAnsi="Times New Roman"/>
                <w:sz w:val="28"/>
                <w:szCs w:val="28"/>
                <w:lang w:val="ru-RU"/>
              </w:rPr>
              <w:t>Цель:</w:t>
            </w:r>
            <w:r w:rsidR="00DC728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DC7281" w:rsidRPr="00DC7281">
              <w:rPr>
                <w:rFonts w:ascii="Times New Roman" w:hAnsi="Times New Roman"/>
                <w:sz w:val="28"/>
                <w:szCs w:val="28"/>
                <w:lang w:val="ru-RU"/>
              </w:rPr>
              <w:t>Дать краткое представление об истории создания водохранилища, учить находить его на карте района, дать общее представление о водохранилище, как о месте отдыха жителей района, уточнять и систематизировать правила поведения на воде</w:t>
            </w:r>
          </w:p>
          <w:p w14:paraId="4A47FFB7" w14:textId="2908DCDF" w:rsidR="00DC7281" w:rsidRPr="00BE624D" w:rsidRDefault="00DC7281" w:rsidP="00FC782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FC7828" w:rsidRPr="00773284" w14:paraId="437D2451" w14:textId="77777777" w:rsidTr="00ED5D2B">
        <w:tc>
          <w:tcPr>
            <w:tcW w:w="1242" w:type="dxa"/>
          </w:tcPr>
          <w:p w14:paraId="48DA803C" w14:textId="77777777" w:rsidR="00DC7281" w:rsidRDefault="00DC7281" w:rsidP="00FC7828">
            <w:pP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  <w:p w14:paraId="2EC61681" w14:textId="3D5033A8" w:rsidR="00FC7828" w:rsidRPr="00C768B2" w:rsidRDefault="00617A52" w:rsidP="00FC7828">
            <w:pP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 w:rsidRPr="002838FA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Декабрь 2020</w:t>
            </w:r>
            <w:r w:rsidR="002838FA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 xml:space="preserve"> «</w:t>
            </w:r>
            <w:r w:rsidR="001D21DD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Истринский район и Снегири в годы ВОВ</w:t>
            </w:r>
            <w:r w:rsidR="002838FA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»</w:t>
            </w:r>
          </w:p>
        </w:tc>
        <w:tc>
          <w:tcPr>
            <w:tcW w:w="3402" w:type="dxa"/>
          </w:tcPr>
          <w:p w14:paraId="005A21D8" w14:textId="0733BFAD" w:rsidR="00FC7828" w:rsidRPr="00C768B2" w:rsidRDefault="00FC7828" w:rsidP="00FC7828">
            <w:pP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 w:rsidRPr="00C768B2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1 неделя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 xml:space="preserve"> </w:t>
            </w:r>
            <w:r w:rsidR="001D21DD" w:rsidRPr="001D21DD">
              <w:rPr>
                <w:rFonts w:ascii="Times New Roman" w:hAnsi="Times New Roman"/>
                <w:bCs/>
                <w:i/>
                <w:sz w:val="28"/>
                <w:szCs w:val="28"/>
                <w:lang w:val="ru-RU"/>
              </w:rPr>
              <w:t>«Они сражались за Родину»</w:t>
            </w:r>
          </w:p>
        </w:tc>
        <w:tc>
          <w:tcPr>
            <w:tcW w:w="3686" w:type="dxa"/>
          </w:tcPr>
          <w:p w14:paraId="1CD0F9D1" w14:textId="3CE868A1" w:rsidR="00FC7828" w:rsidRPr="00C768B2" w:rsidRDefault="00FC7828" w:rsidP="00FC782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768B2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2 неделя</w:t>
            </w:r>
            <w:r w:rsidR="001D21DD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 xml:space="preserve"> </w:t>
            </w:r>
            <w:r w:rsidR="007560C7" w:rsidRPr="007560C7">
              <w:rPr>
                <w:rFonts w:ascii="Times New Roman" w:hAnsi="Times New Roman"/>
                <w:bCs/>
                <w:i/>
                <w:sz w:val="28"/>
                <w:szCs w:val="28"/>
                <w:lang w:val="ru-RU"/>
              </w:rPr>
              <w:t>«Истринский район и Снегири в годы ВОВ»</w:t>
            </w:r>
          </w:p>
        </w:tc>
        <w:tc>
          <w:tcPr>
            <w:tcW w:w="3544" w:type="dxa"/>
          </w:tcPr>
          <w:p w14:paraId="180C900F" w14:textId="095812F2" w:rsidR="00FC7828" w:rsidRPr="00C768B2" w:rsidRDefault="00FC7828" w:rsidP="00FC7828">
            <w:pP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 w:rsidRPr="007560C7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3 неделя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 xml:space="preserve"> </w:t>
            </w:r>
            <w:r w:rsidR="007560C7" w:rsidRPr="007A1FDF">
              <w:rPr>
                <w:rFonts w:ascii="Times New Roman" w:hAnsi="Times New Roman"/>
                <w:bCs/>
                <w:i/>
                <w:sz w:val="28"/>
                <w:szCs w:val="28"/>
                <w:lang w:val="ru-RU"/>
              </w:rPr>
              <w:t>«Герои СССР Истринского района»</w:t>
            </w:r>
          </w:p>
        </w:tc>
        <w:tc>
          <w:tcPr>
            <w:tcW w:w="3685" w:type="dxa"/>
          </w:tcPr>
          <w:p w14:paraId="34FF5C1A" w14:textId="3D1BAE83" w:rsidR="00FC7828" w:rsidRPr="00B778E0" w:rsidRDefault="00FC7828" w:rsidP="00FC7828">
            <w:pP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 w:rsidRPr="00B778E0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4 неделя</w:t>
            </w:r>
            <w:r w:rsidRPr="00B778E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7560C7" w:rsidRPr="007921E8"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  <w:t>«Дети во время войны»</w:t>
            </w:r>
          </w:p>
        </w:tc>
      </w:tr>
      <w:tr w:rsidR="009B798B" w:rsidRPr="007921E8" w14:paraId="02E799D3" w14:textId="77777777" w:rsidTr="00ED5D2B">
        <w:tc>
          <w:tcPr>
            <w:tcW w:w="1242" w:type="dxa"/>
          </w:tcPr>
          <w:p w14:paraId="64F2F65B" w14:textId="77777777" w:rsidR="009B798B" w:rsidRPr="00617A52" w:rsidRDefault="009B798B" w:rsidP="009B798B">
            <w:pP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П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br/>
              <w:t>О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br/>
              <w:t>Н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br/>
              <w:t>Е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br/>
              <w:t>Д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br/>
              <w:t>Е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br/>
              <w:t>Л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br/>
              <w:t>Ь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br/>
              <w:t>Н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br/>
              <w:t>И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br/>
              <w:t>К</w:t>
            </w:r>
          </w:p>
          <w:p w14:paraId="57E1F92B" w14:textId="77777777" w:rsidR="009B798B" w:rsidRPr="00617A52" w:rsidRDefault="009B798B" w:rsidP="009B798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</w:tcPr>
          <w:p w14:paraId="1320C6FB" w14:textId="77777777" w:rsidR="009B798B" w:rsidRDefault="009B798B" w:rsidP="009B798B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30.11.                              </w:t>
            </w:r>
          </w:p>
          <w:p w14:paraId="250F3444" w14:textId="77777777" w:rsidR="007921E8" w:rsidRDefault="009B798B" w:rsidP="00E21852">
            <w:pPr>
              <w:pStyle w:val="c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2317A2">
              <w:rPr>
                <w:b/>
                <w:bCs/>
                <w:sz w:val="28"/>
                <w:szCs w:val="28"/>
              </w:rPr>
              <w:t>Беседа по теме недели</w:t>
            </w:r>
            <w:r>
              <w:rPr>
                <w:sz w:val="28"/>
                <w:szCs w:val="28"/>
              </w:rPr>
              <w:t xml:space="preserve">        </w:t>
            </w:r>
            <w:r w:rsidR="007921E8">
              <w:rPr>
                <w:sz w:val="28"/>
                <w:szCs w:val="28"/>
              </w:rPr>
              <w:t xml:space="preserve">              </w:t>
            </w:r>
            <w:r>
              <w:rPr>
                <w:sz w:val="28"/>
                <w:szCs w:val="28"/>
              </w:rPr>
              <w:t>Цель</w:t>
            </w:r>
            <w:proofErr w:type="gramStart"/>
            <w:r>
              <w:rPr>
                <w:sz w:val="28"/>
                <w:szCs w:val="28"/>
              </w:rPr>
              <w:t xml:space="preserve">: </w:t>
            </w:r>
            <w:r w:rsidR="007921E8" w:rsidRPr="007921E8">
              <w:rPr>
                <w:sz w:val="28"/>
                <w:szCs w:val="28"/>
              </w:rPr>
              <w:t>Расширить</w:t>
            </w:r>
            <w:proofErr w:type="gramEnd"/>
            <w:r w:rsidR="007921E8" w:rsidRPr="007921E8">
              <w:rPr>
                <w:sz w:val="28"/>
                <w:szCs w:val="28"/>
              </w:rPr>
              <w:t xml:space="preserve"> знания о защитниках Отечества. </w:t>
            </w:r>
            <w:r w:rsidR="007921E8">
              <w:rPr>
                <w:sz w:val="28"/>
                <w:szCs w:val="28"/>
              </w:rPr>
              <w:t xml:space="preserve">                                                       </w:t>
            </w:r>
          </w:p>
          <w:p w14:paraId="7AFA0B8E" w14:textId="77777777" w:rsidR="007921E8" w:rsidRDefault="007921E8" w:rsidP="00E21852">
            <w:pPr>
              <w:pStyle w:val="c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14:paraId="6B7E5549" w14:textId="5A40C925" w:rsidR="00E21852" w:rsidRDefault="009B798B" w:rsidP="00E21852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7A2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ФЦКМ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="007921E8">
              <w:rPr>
                <w:color w:val="000000"/>
                <w:sz w:val="28"/>
                <w:szCs w:val="28"/>
                <w:shd w:val="clear" w:color="auto" w:fill="FFFFFF"/>
              </w:rPr>
              <w:t xml:space="preserve">Они сражались за </w:t>
            </w:r>
            <w:proofErr w:type="gramStart"/>
            <w:r w:rsidR="007921E8">
              <w:rPr>
                <w:color w:val="000000"/>
                <w:sz w:val="28"/>
                <w:szCs w:val="28"/>
                <w:shd w:val="clear" w:color="auto" w:fill="FFFFFF"/>
              </w:rPr>
              <w:t>Родину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»   </w:t>
            </w:r>
            <w:proofErr w:type="gram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                               Цель:  </w:t>
            </w:r>
            <w:r w:rsidR="007921E8" w:rsidRPr="007921E8">
              <w:rPr>
                <w:color w:val="000000"/>
                <w:sz w:val="28"/>
                <w:szCs w:val="28"/>
                <w:shd w:val="clear" w:color="auto" w:fill="FFFFFF"/>
              </w:rPr>
              <w:t xml:space="preserve">Расширить знания о защитниках Отечества.                                                        </w:t>
            </w:r>
            <w:r w:rsidR="007921E8" w:rsidRPr="007921E8">
              <w:rPr>
                <w:rStyle w:val="c0"/>
                <w:color w:val="000000"/>
                <w:sz w:val="28"/>
                <w:szCs w:val="28"/>
              </w:rPr>
              <w:t xml:space="preserve">Способствовать воспитанию у детей чувства патриотизма, любви к </w:t>
            </w:r>
            <w:r w:rsidR="007A1FDF">
              <w:rPr>
                <w:rStyle w:val="c0"/>
                <w:color w:val="000000"/>
                <w:sz w:val="28"/>
                <w:szCs w:val="28"/>
              </w:rPr>
              <w:t xml:space="preserve">малой </w:t>
            </w:r>
            <w:r w:rsidR="007921E8" w:rsidRPr="007921E8">
              <w:rPr>
                <w:rStyle w:val="c0"/>
                <w:color w:val="000000"/>
                <w:sz w:val="28"/>
                <w:szCs w:val="28"/>
              </w:rPr>
              <w:t>Родине, гордости за ее историческое прошлое.</w:t>
            </w:r>
          </w:p>
          <w:p w14:paraId="689AC402" w14:textId="41A77D98" w:rsidR="009B798B" w:rsidRPr="006967F1" w:rsidRDefault="009B798B" w:rsidP="009B798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D69E2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lastRenderedPageBreak/>
              <w:t xml:space="preserve">ЧХЛ </w:t>
            </w:r>
            <w:r w:rsidR="007921E8">
              <w:rPr>
                <w:rFonts w:ascii="Times New Roman" w:hAnsi="Times New Roman"/>
                <w:sz w:val="28"/>
                <w:szCs w:val="28"/>
                <w:lang w:val="ru-RU"/>
              </w:rPr>
              <w:t>стихи и рассказы о жителях поселка – героях ВОВ</w:t>
            </w:r>
          </w:p>
        </w:tc>
        <w:tc>
          <w:tcPr>
            <w:tcW w:w="3686" w:type="dxa"/>
          </w:tcPr>
          <w:p w14:paraId="145E6F8C" w14:textId="77777777" w:rsidR="009B798B" w:rsidRDefault="009B798B" w:rsidP="009B798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B798B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0</w:t>
            </w:r>
            <w:r w:rsidR="00123A78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1</w:t>
            </w:r>
            <w:r w:rsidR="00123A78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  <w:p w14:paraId="05EA1A24" w14:textId="0FB319C8" w:rsidR="009B798B" w:rsidRPr="006967F1" w:rsidRDefault="009B798B" w:rsidP="005F2F4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24740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Беседа по теме </w:t>
            </w:r>
            <w:proofErr w:type="gramStart"/>
            <w:r w:rsidRPr="00024740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недели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r w:rsidRPr="00024740">
              <w:rPr>
                <w:rFonts w:ascii="Times New Roman" w:hAnsi="Times New Roman"/>
                <w:sz w:val="28"/>
                <w:szCs w:val="28"/>
                <w:lang w:val="ru-RU"/>
              </w:rPr>
              <w:t>Цель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: </w:t>
            </w:r>
            <w:r w:rsidR="006F6713" w:rsidRPr="006F671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Способствовать воспитанию у детей чувства патриотизма, любви к </w:t>
            </w:r>
            <w:r w:rsidR="007A1FD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алой </w:t>
            </w:r>
            <w:r w:rsidR="006F6713" w:rsidRPr="006F671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одине, гордости за ее историческое прошлое.                              </w:t>
            </w:r>
            <w:r w:rsidRPr="00024740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ФЦКМ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r w:rsidRPr="00024740">
              <w:rPr>
                <w:rFonts w:ascii="Times New Roman" w:hAnsi="Times New Roman"/>
                <w:sz w:val="28"/>
                <w:szCs w:val="28"/>
                <w:lang w:val="ru-RU"/>
              </w:rPr>
              <w:t>«</w:t>
            </w:r>
            <w:r w:rsidR="006F671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стринский район и Снегири в годы </w:t>
            </w:r>
            <w:proofErr w:type="gramStart"/>
            <w:r w:rsidR="006F6713">
              <w:rPr>
                <w:rFonts w:ascii="Times New Roman" w:hAnsi="Times New Roman"/>
                <w:sz w:val="28"/>
                <w:szCs w:val="28"/>
                <w:lang w:val="ru-RU"/>
              </w:rPr>
              <w:t>ВОВ</w:t>
            </w:r>
            <w:r w:rsidRPr="00024740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       Цель: </w:t>
            </w:r>
            <w:r w:rsidR="006F671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сширять знания о ВОВ,  </w:t>
            </w:r>
            <w:r w:rsidR="006F6713" w:rsidRPr="006F671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пособствовать воспитанию у детей чувства патриотизма, любви к </w:t>
            </w:r>
            <w:r w:rsidR="007A1FD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алой </w:t>
            </w:r>
            <w:r w:rsidR="006F6713" w:rsidRPr="006F671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Родине, гордости за ее историческое прошлое.</w:t>
            </w:r>
            <w:r w:rsidR="006F671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</w:t>
            </w:r>
            <w:r w:rsidRPr="00AD69E2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ЧХЛ </w:t>
            </w:r>
            <w:r w:rsidR="007921E8" w:rsidRPr="007921E8">
              <w:rPr>
                <w:rFonts w:ascii="Times New Roman" w:hAnsi="Times New Roman"/>
                <w:sz w:val="28"/>
                <w:szCs w:val="28"/>
                <w:lang w:val="ru-RU"/>
              </w:rPr>
              <w:t>стихи и рассказы о жителях поселка – героях ВОВ</w:t>
            </w:r>
          </w:p>
        </w:tc>
        <w:tc>
          <w:tcPr>
            <w:tcW w:w="3544" w:type="dxa"/>
          </w:tcPr>
          <w:p w14:paraId="00F9871D" w14:textId="77777777" w:rsidR="009B798B" w:rsidRDefault="009B798B" w:rsidP="009B798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 1</w:t>
            </w:r>
            <w:r w:rsidR="003125AF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1</w:t>
            </w:r>
            <w:r w:rsidR="003125AF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14:paraId="7FC10134" w14:textId="6BCD0182" w:rsidR="009B798B" w:rsidRPr="005F2F42" w:rsidRDefault="009B798B" w:rsidP="009B798B">
            <w:pP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9D73BC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Беседа по теме недели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   </w:t>
            </w:r>
            <w:r w:rsidRPr="009D73BC">
              <w:rPr>
                <w:rFonts w:ascii="Times New Roman" w:hAnsi="Times New Roman"/>
                <w:sz w:val="28"/>
                <w:szCs w:val="28"/>
                <w:lang w:val="ru-RU"/>
              </w:rPr>
              <w:t>Цель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: </w:t>
            </w:r>
            <w:r w:rsidR="007A1FDF" w:rsidRPr="007A1FD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Расширить</w:t>
            </w:r>
            <w:proofErr w:type="gramEnd"/>
            <w:r w:rsidR="007A1FDF" w:rsidRPr="007A1FD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знания о защитниках Отечества.                                                        </w:t>
            </w:r>
            <w:r w:rsidR="007A1FD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                         </w:t>
            </w:r>
            <w:r w:rsidRPr="009D73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  <w:t>ФЦКМ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9D73B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«</w:t>
            </w:r>
            <w:r w:rsidR="007A1FD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Герои СССР Истринского района</w:t>
            </w:r>
            <w:r w:rsidRPr="009D73B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»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                  Цель: </w:t>
            </w:r>
            <w:r w:rsidR="007A1FD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Познакомить с жителями поселка и района  - героями ВОВ, воспитывать чувство патриотизма, любви к </w:t>
            </w:r>
            <w:r w:rsidR="000D43B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малой </w:t>
            </w:r>
            <w:r w:rsidR="007A1FD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Родине, гордости за ее историческое прошлое                                </w:t>
            </w:r>
            <w:r w:rsidRPr="00AD69E2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lastRenderedPageBreak/>
              <w:t xml:space="preserve">ЧХЛ </w:t>
            </w:r>
            <w:r w:rsidR="007921E8" w:rsidRPr="007921E8">
              <w:rPr>
                <w:rFonts w:ascii="Times New Roman" w:hAnsi="Times New Roman"/>
                <w:sz w:val="28"/>
                <w:szCs w:val="28"/>
                <w:lang w:val="ru-RU"/>
              </w:rPr>
              <w:t>стихи и рассказы о жителях поселка – героях ВОВ</w:t>
            </w:r>
          </w:p>
        </w:tc>
        <w:tc>
          <w:tcPr>
            <w:tcW w:w="3685" w:type="dxa"/>
          </w:tcPr>
          <w:p w14:paraId="2A582566" w14:textId="77777777" w:rsidR="009B798B" w:rsidRDefault="009B798B" w:rsidP="009B798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2</w:t>
            </w:r>
            <w:r w:rsidR="003125AF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1</w:t>
            </w:r>
            <w:r w:rsidR="003125AF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 </w:t>
            </w:r>
          </w:p>
          <w:p w14:paraId="0C64679D" w14:textId="01764D3A" w:rsidR="009B798B" w:rsidRPr="00DC7281" w:rsidRDefault="009B798B" w:rsidP="009B798B">
            <w:pP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7D29F7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Беседа по теме недели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   </w:t>
            </w:r>
            <w:proofErr w:type="gramStart"/>
            <w:r w:rsidRPr="0043159E">
              <w:rPr>
                <w:rFonts w:ascii="Times New Roman" w:hAnsi="Times New Roman"/>
                <w:sz w:val="28"/>
                <w:szCs w:val="28"/>
                <w:lang w:val="ru-RU"/>
              </w:rPr>
              <w:t>Цель: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7A1FD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 </w:t>
            </w:r>
            <w:proofErr w:type="gramEnd"/>
            <w:r w:rsidR="007A1FD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  Расширять знания о ВОВ. Способствовать воспитанию у детей чувства патриотизма, любви к малой Родине, гордости за ее историческое прошлое.                           </w:t>
            </w:r>
            <w:r w:rsidRPr="0063657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  <w:t>ФЦКМ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63657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«</w:t>
            </w:r>
            <w:r w:rsidR="007A1FD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Дети во время </w:t>
            </w:r>
            <w:proofErr w:type="gramStart"/>
            <w:r w:rsidR="007A1FD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войны</w:t>
            </w:r>
            <w:r w:rsidRPr="0063657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»</w:t>
            </w:r>
            <w:r w:rsidR="007A1FD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  </w:t>
            </w:r>
            <w:proofErr w:type="gramEnd"/>
            <w:r w:rsidR="007A1FD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   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    </w:t>
            </w:r>
            <w:r w:rsidR="0036189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                 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Цель: </w:t>
            </w:r>
            <w:r w:rsidR="007A1FD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Расширять знания о ВОВ, </w:t>
            </w:r>
            <w:r w:rsidR="000D43B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воспитывать чувство патриотизма, любви к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="000D43B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lastRenderedPageBreak/>
              <w:t>малой Родине, гордости за ее историческое прошлое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           </w:t>
            </w:r>
            <w:r w:rsidRPr="00AD69E2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ЧХЛ </w:t>
            </w:r>
            <w:r w:rsidR="007921E8" w:rsidRPr="007921E8">
              <w:rPr>
                <w:rFonts w:ascii="Times New Roman" w:hAnsi="Times New Roman"/>
                <w:sz w:val="28"/>
                <w:szCs w:val="28"/>
                <w:lang w:val="ru-RU"/>
              </w:rPr>
              <w:t>стихи и рассказы о жителях поселка – героях ВОВ</w:t>
            </w:r>
          </w:p>
        </w:tc>
      </w:tr>
      <w:tr w:rsidR="009B798B" w:rsidRPr="00773284" w14:paraId="4800B841" w14:textId="77777777" w:rsidTr="00ED5D2B">
        <w:tc>
          <w:tcPr>
            <w:tcW w:w="1242" w:type="dxa"/>
          </w:tcPr>
          <w:p w14:paraId="7BBBB0C9" w14:textId="77777777" w:rsidR="009B798B" w:rsidRPr="00617A52" w:rsidRDefault="009B798B" w:rsidP="009B798B">
            <w:pP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lastRenderedPageBreak/>
              <w:t>В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br/>
              <w:t>Т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br/>
              <w:t>О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br/>
              <w:t>Р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br/>
              <w:t>Н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br/>
              <w:t>И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br/>
              <w:t>К</w:t>
            </w:r>
          </w:p>
        </w:tc>
        <w:tc>
          <w:tcPr>
            <w:tcW w:w="3402" w:type="dxa"/>
          </w:tcPr>
          <w:p w14:paraId="6A7A0685" w14:textId="77777777" w:rsidR="009B798B" w:rsidRDefault="009B798B" w:rsidP="009B798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123A78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1</w:t>
            </w:r>
            <w:r w:rsidR="00123A78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14:paraId="7FBF98FD" w14:textId="04ADF3F4" w:rsidR="009B798B" w:rsidRPr="009B798B" w:rsidRDefault="009B798B" w:rsidP="009B798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1BE7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Заучивание </w:t>
            </w:r>
            <w:proofErr w:type="gramStart"/>
            <w:r w:rsidRPr="004C1BE7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стихотворения</w:t>
            </w:r>
            <w:r w:rsidRPr="004C1BE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7A1FD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</w:t>
            </w:r>
            <w:proofErr w:type="gramEnd"/>
            <w:r w:rsidR="007A1FD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DC2116">
              <w:rPr>
                <w:rFonts w:ascii="Times New Roman" w:hAnsi="Times New Roman"/>
                <w:sz w:val="28"/>
                <w:szCs w:val="28"/>
                <w:lang w:val="ru-RU"/>
              </w:rPr>
              <w:t>ВОВ</w:t>
            </w:r>
            <w:r w:rsidR="008D4A9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   </w:t>
            </w:r>
            <w:r w:rsidR="0082258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</w:t>
            </w:r>
            <w:r w:rsidRPr="00AD69E2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ЧХЛ </w:t>
            </w:r>
            <w:r w:rsidR="008D4A97" w:rsidRPr="008D4A97">
              <w:rPr>
                <w:rFonts w:ascii="Times New Roman" w:hAnsi="Times New Roman"/>
                <w:sz w:val="28"/>
                <w:szCs w:val="28"/>
                <w:lang w:val="ru-RU"/>
              </w:rPr>
              <w:t>стихи и рассказы о жителях поселка – героях ВОВ</w:t>
            </w:r>
          </w:p>
        </w:tc>
        <w:tc>
          <w:tcPr>
            <w:tcW w:w="3686" w:type="dxa"/>
          </w:tcPr>
          <w:p w14:paraId="745D3059" w14:textId="77777777" w:rsidR="009B798B" w:rsidRPr="00AD69E2" w:rsidRDefault="00123A78" w:rsidP="009B798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8</w:t>
            </w:r>
            <w:r w:rsidR="009B798B" w:rsidRPr="00AD69E2">
              <w:rPr>
                <w:rFonts w:ascii="Times New Roman" w:hAnsi="Times New Roman"/>
                <w:sz w:val="28"/>
                <w:szCs w:val="28"/>
                <w:lang w:val="ru-RU"/>
              </w:rPr>
              <w:t>.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.</w:t>
            </w:r>
          </w:p>
          <w:p w14:paraId="520C35D0" w14:textId="4BA81DB4" w:rsidR="009B798B" w:rsidRPr="006967F1" w:rsidRDefault="009B798B" w:rsidP="009B798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07688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Заучивание стихотворения</w:t>
            </w:r>
            <w:r w:rsidRPr="0030768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7A1FD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</w:t>
            </w:r>
            <w:r w:rsidR="00DC211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ОВ                 </w:t>
            </w:r>
            <w:r w:rsidR="008D4A9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 </w:t>
            </w:r>
            <w:r w:rsidRPr="00AD69E2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ЧХЛ </w:t>
            </w:r>
            <w:r w:rsidR="008D4A97" w:rsidRPr="008D4A97">
              <w:rPr>
                <w:rFonts w:ascii="Times New Roman" w:hAnsi="Times New Roman"/>
                <w:sz w:val="28"/>
                <w:szCs w:val="28"/>
                <w:lang w:val="ru-RU"/>
              </w:rPr>
              <w:t>стихи и рассказы о жителях поселка – героях ВОВ</w:t>
            </w:r>
          </w:p>
        </w:tc>
        <w:tc>
          <w:tcPr>
            <w:tcW w:w="3544" w:type="dxa"/>
          </w:tcPr>
          <w:p w14:paraId="39795E74" w14:textId="77777777" w:rsidR="009B798B" w:rsidRPr="00AD69E2" w:rsidRDefault="009B798B" w:rsidP="009B798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D69E2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3125AF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AD69E2">
              <w:rPr>
                <w:rFonts w:ascii="Times New Roman" w:hAnsi="Times New Roman"/>
                <w:sz w:val="28"/>
                <w:szCs w:val="28"/>
                <w:lang w:val="ru-RU"/>
              </w:rPr>
              <w:t>.1</w:t>
            </w:r>
            <w:r w:rsidR="003125AF">
              <w:rPr>
                <w:rFonts w:ascii="Times New Roman" w:hAnsi="Times New Roman"/>
                <w:sz w:val="28"/>
                <w:szCs w:val="28"/>
                <w:lang w:val="ru-RU"/>
              </w:rPr>
              <w:t>2.</w:t>
            </w:r>
          </w:p>
          <w:p w14:paraId="3221A4B4" w14:textId="09A310F8" w:rsidR="009B798B" w:rsidRPr="00BE624D" w:rsidRDefault="009B798B" w:rsidP="009B798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07688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Заучивание стихотворения</w:t>
            </w:r>
            <w:r w:rsidRPr="0030768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7A1FD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</w:t>
            </w:r>
            <w:r w:rsidR="00DC2116">
              <w:rPr>
                <w:rFonts w:ascii="Times New Roman" w:hAnsi="Times New Roman"/>
                <w:sz w:val="28"/>
                <w:szCs w:val="28"/>
                <w:lang w:val="ru-RU"/>
              </w:rPr>
              <w:t>ВОВ</w:t>
            </w:r>
            <w:r w:rsidRPr="00307688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8D4A9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            </w:t>
            </w:r>
            <w:r w:rsidRPr="00AD69E2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ЧХЛ </w:t>
            </w:r>
            <w:r w:rsidR="008D4A97" w:rsidRPr="008D4A97">
              <w:rPr>
                <w:rFonts w:ascii="Times New Roman" w:hAnsi="Times New Roman"/>
                <w:sz w:val="28"/>
                <w:szCs w:val="28"/>
                <w:lang w:val="ru-RU"/>
              </w:rPr>
              <w:t>стихи и рассказы о жителях поселка – героях ВОВ</w:t>
            </w:r>
          </w:p>
        </w:tc>
        <w:tc>
          <w:tcPr>
            <w:tcW w:w="3685" w:type="dxa"/>
          </w:tcPr>
          <w:p w14:paraId="4FB8559F" w14:textId="77777777" w:rsidR="009B798B" w:rsidRPr="00AD69E2" w:rsidRDefault="009B798B" w:rsidP="009B798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D69E2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3125AF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Pr="00AD69E2">
              <w:rPr>
                <w:rFonts w:ascii="Times New Roman" w:hAnsi="Times New Roman"/>
                <w:sz w:val="28"/>
                <w:szCs w:val="28"/>
                <w:lang w:val="ru-RU"/>
              </w:rPr>
              <w:t>.1</w:t>
            </w:r>
            <w:r w:rsidR="003125AF">
              <w:rPr>
                <w:rFonts w:ascii="Times New Roman" w:hAnsi="Times New Roman"/>
                <w:sz w:val="28"/>
                <w:szCs w:val="28"/>
                <w:lang w:val="ru-RU"/>
              </w:rPr>
              <w:t>2.</w:t>
            </w:r>
          </w:p>
          <w:p w14:paraId="0335F4E5" w14:textId="196BBEC7" w:rsidR="009B798B" w:rsidRPr="00705625" w:rsidRDefault="009B798B" w:rsidP="009B798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07688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Заучивание стихотворения</w:t>
            </w:r>
            <w:r w:rsidRPr="0030768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 </w:t>
            </w:r>
            <w:r w:rsidR="000D43B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ОВ                                   </w:t>
            </w:r>
            <w:r w:rsidRPr="00AD69E2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ЧХЛ </w:t>
            </w:r>
            <w:r w:rsidR="008D4A97">
              <w:rPr>
                <w:rFonts w:ascii="Times New Roman" w:hAnsi="Times New Roman"/>
                <w:sz w:val="28"/>
                <w:szCs w:val="28"/>
                <w:lang w:val="ru-RU"/>
              </w:rPr>
              <w:t>стихи и рассказы о жителях поселка – героях ВОВ</w:t>
            </w:r>
          </w:p>
        </w:tc>
      </w:tr>
      <w:tr w:rsidR="00E21852" w:rsidRPr="007921E8" w14:paraId="509441D7" w14:textId="77777777" w:rsidTr="00ED5D2B">
        <w:trPr>
          <w:trHeight w:val="1128"/>
        </w:trPr>
        <w:tc>
          <w:tcPr>
            <w:tcW w:w="1242" w:type="dxa"/>
          </w:tcPr>
          <w:p w14:paraId="22AA5A66" w14:textId="77777777" w:rsidR="00E21852" w:rsidRPr="00617A52" w:rsidRDefault="00E21852" w:rsidP="00E21852">
            <w:pP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617A52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С</w:t>
            </w:r>
            <w:r w:rsidRPr="00617A52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br/>
              <w:t>Р</w:t>
            </w:r>
            <w:r w:rsidRPr="00617A52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br/>
              <w:t>Е</w:t>
            </w:r>
            <w:r w:rsidRPr="00617A52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br/>
              <w:t>Д</w:t>
            </w:r>
            <w:r w:rsidRPr="00617A52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br/>
              <w:t>А</w:t>
            </w:r>
          </w:p>
        </w:tc>
        <w:tc>
          <w:tcPr>
            <w:tcW w:w="3402" w:type="dxa"/>
          </w:tcPr>
          <w:p w14:paraId="7C5AC169" w14:textId="77777777" w:rsidR="00E21852" w:rsidRPr="00F265B9" w:rsidRDefault="00E21852" w:rsidP="00E21852">
            <w:pPr>
              <w:rPr>
                <w:rFonts w:ascii="Times New Roman" w:hAnsi="Times New Roman"/>
                <w:bCs/>
                <w:i/>
                <w:sz w:val="28"/>
                <w:szCs w:val="28"/>
                <w:lang w:val="ru-RU"/>
              </w:rPr>
            </w:pPr>
            <w:r w:rsidRPr="00F265B9">
              <w:rPr>
                <w:rFonts w:ascii="Times New Roman" w:hAnsi="Times New Roman"/>
                <w:bCs/>
                <w:i/>
                <w:sz w:val="28"/>
                <w:szCs w:val="28"/>
                <w:lang w:val="ru-RU"/>
              </w:rPr>
              <w:t>02.12.</w:t>
            </w:r>
          </w:p>
          <w:p w14:paraId="788DF226" w14:textId="77777777" w:rsidR="00674F89" w:rsidRPr="00F265B9" w:rsidRDefault="00E21852" w:rsidP="00674F89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265B9">
              <w:rPr>
                <w:b/>
                <w:sz w:val="28"/>
                <w:szCs w:val="28"/>
              </w:rPr>
              <w:t>Рассматривание фотографий (презентации</w:t>
            </w:r>
            <w:proofErr w:type="gramStart"/>
            <w:r w:rsidRPr="00F265B9">
              <w:rPr>
                <w:b/>
                <w:sz w:val="28"/>
                <w:szCs w:val="28"/>
              </w:rPr>
              <w:t>)</w:t>
            </w:r>
            <w:proofErr w:type="gramEnd"/>
            <w:r w:rsidRPr="00F265B9">
              <w:rPr>
                <w:sz w:val="28"/>
                <w:szCs w:val="28"/>
              </w:rPr>
              <w:t xml:space="preserve"> По теме недели.                            </w:t>
            </w:r>
            <w:proofErr w:type="gramStart"/>
            <w:r w:rsidRPr="00F265B9">
              <w:rPr>
                <w:sz w:val="28"/>
                <w:szCs w:val="28"/>
              </w:rPr>
              <w:t xml:space="preserve">Цель: </w:t>
            </w:r>
            <w:r w:rsidR="00D9423C" w:rsidRPr="00F265B9">
              <w:rPr>
                <w:rStyle w:val="c0"/>
                <w:color w:val="000000"/>
                <w:sz w:val="28"/>
                <w:szCs w:val="28"/>
              </w:rPr>
              <w:t> </w:t>
            </w:r>
            <w:r w:rsidR="00674F89" w:rsidRPr="00F265B9">
              <w:rPr>
                <w:color w:val="000000"/>
                <w:sz w:val="28"/>
                <w:szCs w:val="28"/>
                <w:shd w:val="clear" w:color="auto" w:fill="FFFFFF"/>
              </w:rPr>
              <w:t>Расширить</w:t>
            </w:r>
            <w:proofErr w:type="gramEnd"/>
            <w:r w:rsidR="00674F89" w:rsidRPr="00F265B9">
              <w:rPr>
                <w:color w:val="000000"/>
                <w:sz w:val="28"/>
                <w:szCs w:val="28"/>
                <w:shd w:val="clear" w:color="auto" w:fill="FFFFFF"/>
              </w:rPr>
              <w:t xml:space="preserve"> знания о защитниках Отечества.                                                        </w:t>
            </w:r>
            <w:r w:rsidR="00674F89" w:rsidRPr="00F265B9">
              <w:rPr>
                <w:rStyle w:val="c0"/>
                <w:color w:val="000000"/>
                <w:sz w:val="28"/>
                <w:szCs w:val="28"/>
              </w:rPr>
              <w:t xml:space="preserve">Способствовать воспитанию у детей чувства патриотизма, любви к Родине, гордости </w:t>
            </w:r>
            <w:r w:rsidR="00674F89" w:rsidRPr="00F265B9">
              <w:rPr>
                <w:rStyle w:val="c0"/>
                <w:color w:val="000000"/>
                <w:sz w:val="28"/>
                <w:szCs w:val="28"/>
              </w:rPr>
              <w:lastRenderedPageBreak/>
              <w:t>за ее историческое прошлое.</w:t>
            </w:r>
          </w:p>
          <w:p w14:paraId="15899719" w14:textId="788F859A" w:rsidR="00E21852" w:rsidRPr="00F265B9" w:rsidRDefault="00E21852" w:rsidP="00E2185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265B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ЧХЛ</w:t>
            </w:r>
            <w:r w:rsidRPr="00F265B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361898" w:rsidRPr="00F265B9">
              <w:rPr>
                <w:rFonts w:ascii="Times New Roman" w:hAnsi="Times New Roman"/>
                <w:sz w:val="28"/>
                <w:szCs w:val="28"/>
                <w:lang w:val="ru-RU"/>
              </w:rPr>
              <w:t>стихи и рассказы о жителях поселка – героях ВОВ</w:t>
            </w:r>
          </w:p>
        </w:tc>
        <w:tc>
          <w:tcPr>
            <w:tcW w:w="3686" w:type="dxa"/>
          </w:tcPr>
          <w:p w14:paraId="5A76587F" w14:textId="77777777" w:rsidR="00E21852" w:rsidRPr="00F265B9" w:rsidRDefault="00E21852" w:rsidP="00E21852">
            <w:pPr>
              <w:rPr>
                <w:rFonts w:ascii="Times New Roman" w:hAnsi="Times New Roman"/>
                <w:bCs/>
                <w:i/>
                <w:sz w:val="28"/>
                <w:szCs w:val="28"/>
                <w:lang w:val="ru-RU"/>
              </w:rPr>
            </w:pPr>
            <w:r w:rsidRPr="00F265B9">
              <w:rPr>
                <w:rFonts w:ascii="Times New Roman" w:hAnsi="Times New Roman"/>
                <w:bCs/>
                <w:i/>
                <w:sz w:val="28"/>
                <w:szCs w:val="28"/>
                <w:lang w:val="ru-RU"/>
              </w:rPr>
              <w:lastRenderedPageBreak/>
              <w:t>09.12.</w:t>
            </w:r>
          </w:p>
          <w:p w14:paraId="092DE5BE" w14:textId="56A70CBB" w:rsidR="00E21852" w:rsidRPr="00F265B9" w:rsidRDefault="00E21852" w:rsidP="00872F4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265B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ассматривание фотографий (презентации</w:t>
            </w:r>
            <w:proofErr w:type="gramStart"/>
            <w:r w:rsidRPr="00F265B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)</w:t>
            </w:r>
            <w:proofErr w:type="gramEnd"/>
            <w:r w:rsidRPr="00F265B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 теме недели.                  Цель: </w:t>
            </w:r>
            <w:r w:rsidR="00642410" w:rsidRPr="00F265B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сширять знания о </w:t>
            </w:r>
            <w:proofErr w:type="gramStart"/>
            <w:r w:rsidR="00642410" w:rsidRPr="00F265B9">
              <w:rPr>
                <w:rFonts w:ascii="Times New Roman" w:hAnsi="Times New Roman"/>
                <w:sz w:val="28"/>
                <w:szCs w:val="28"/>
                <w:lang w:val="ru-RU"/>
              </w:rPr>
              <w:t>ВОВ,  Способствовать</w:t>
            </w:r>
            <w:proofErr w:type="gramEnd"/>
            <w:r w:rsidR="00642410" w:rsidRPr="00F265B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оспитанию у детей чувства патриотизма, любви к Родине, гордости за ее историческое прошлое.   </w:t>
            </w:r>
            <w:r w:rsidR="000D43B5" w:rsidRPr="00F265B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</w:t>
            </w:r>
            <w:r w:rsidRPr="00F265B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lastRenderedPageBreak/>
              <w:t>ЧХЛ</w:t>
            </w:r>
            <w:r w:rsidRPr="00F265B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361898" w:rsidRPr="00F265B9">
              <w:rPr>
                <w:rFonts w:ascii="Times New Roman" w:hAnsi="Times New Roman"/>
                <w:sz w:val="28"/>
                <w:szCs w:val="28"/>
                <w:lang w:val="ru-RU"/>
              </w:rPr>
              <w:t>стихи и рассказы о жителях поселка – героях ВОВ</w:t>
            </w:r>
          </w:p>
        </w:tc>
        <w:tc>
          <w:tcPr>
            <w:tcW w:w="3544" w:type="dxa"/>
          </w:tcPr>
          <w:p w14:paraId="40D36930" w14:textId="77777777" w:rsidR="00E21852" w:rsidRPr="00F265B9" w:rsidRDefault="00E21852" w:rsidP="00E21852">
            <w:pPr>
              <w:rPr>
                <w:rFonts w:ascii="Times New Roman" w:hAnsi="Times New Roman"/>
                <w:bCs/>
                <w:i/>
                <w:sz w:val="28"/>
                <w:szCs w:val="28"/>
                <w:lang w:val="ru-RU"/>
              </w:rPr>
            </w:pPr>
            <w:r w:rsidRPr="00F265B9">
              <w:rPr>
                <w:rFonts w:ascii="Times New Roman" w:hAnsi="Times New Roman"/>
                <w:bCs/>
                <w:i/>
                <w:sz w:val="28"/>
                <w:szCs w:val="28"/>
                <w:lang w:val="ru-RU"/>
              </w:rPr>
              <w:lastRenderedPageBreak/>
              <w:t>16.12.</w:t>
            </w:r>
          </w:p>
          <w:p w14:paraId="09773500" w14:textId="37793CAC" w:rsidR="00E21852" w:rsidRPr="00F265B9" w:rsidRDefault="00E21852" w:rsidP="00E2185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265B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ассматривание фотографий (презентации</w:t>
            </w:r>
            <w:proofErr w:type="gramStart"/>
            <w:r w:rsidRPr="00F265B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)</w:t>
            </w:r>
            <w:proofErr w:type="gramEnd"/>
            <w:r w:rsidRPr="00F265B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 теме недели.                 Цель: </w:t>
            </w:r>
            <w:r w:rsidR="007A1FDF" w:rsidRPr="00F265B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Познакомить с жителями поселка и </w:t>
            </w:r>
            <w:proofErr w:type="gramStart"/>
            <w:r w:rsidR="007A1FDF" w:rsidRPr="00F265B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района  -</w:t>
            </w:r>
            <w:proofErr w:type="gramEnd"/>
            <w:r w:rsidR="007A1FDF" w:rsidRPr="00F265B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героями ВОВ, воспитывать чувство патриотизма, любви к Родине, гордости </w:t>
            </w:r>
            <w:r w:rsidR="007A1FDF" w:rsidRPr="00F265B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lastRenderedPageBreak/>
              <w:t xml:space="preserve">за ее историческое прошлое                                </w:t>
            </w:r>
            <w:r w:rsidRPr="00F265B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ЧХЛ</w:t>
            </w:r>
            <w:r w:rsidRPr="00F265B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361898" w:rsidRPr="00F265B9">
              <w:rPr>
                <w:rFonts w:ascii="Times New Roman" w:hAnsi="Times New Roman"/>
                <w:sz w:val="28"/>
                <w:szCs w:val="28"/>
                <w:lang w:val="ru-RU"/>
              </w:rPr>
              <w:t>стихи и рассказы о жителях поселка – героях ВОВ</w:t>
            </w:r>
          </w:p>
        </w:tc>
        <w:tc>
          <w:tcPr>
            <w:tcW w:w="3685" w:type="dxa"/>
          </w:tcPr>
          <w:p w14:paraId="3D38FD51" w14:textId="77777777" w:rsidR="00E21852" w:rsidRPr="00F265B9" w:rsidRDefault="00E21852" w:rsidP="00E21852">
            <w:pPr>
              <w:rPr>
                <w:rFonts w:ascii="Times New Roman" w:hAnsi="Times New Roman"/>
                <w:bCs/>
                <w:i/>
                <w:sz w:val="28"/>
                <w:szCs w:val="28"/>
                <w:lang w:val="ru-RU"/>
              </w:rPr>
            </w:pPr>
            <w:r w:rsidRPr="00F265B9">
              <w:rPr>
                <w:rFonts w:ascii="Times New Roman" w:hAnsi="Times New Roman"/>
                <w:bCs/>
                <w:i/>
                <w:sz w:val="28"/>
                <w:szCs w:val="28"/>
                <w:lang w:val="ru-RU"/>
              </w:rPr>
              <w:lastRenderedPageBreak/>
              <w:t>23.12.</w:t>
            </w:r>
          </w:p>
          <w:p w14:paraId="4E5AEEBB" w14:textId="12BFB03F" w:rsidR="00E21852" w:rsidRPr="00F265B9" w:rsidRDefault="00E21852" w:rsidP="00E2185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265B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ассматривание фотографий (презентации</w:t>
            </w:r>
            <w:proofErr w:type="gramStart"/>
            <w:r w:rsidRPr="00F265B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)</w:t>
            </w:r>
            <w:proofErr w:type="gramEnd"/>
            <w:r w:rsidRPr="00F265B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 теме недели.                    </w:t>
            </w:r>
            <w:r w:rsidRPr="00F265B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Цель: </w:t>
            </w:r>
            <w:r w:rsidR="000D43B5" w:rsidRPr="00F265B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Расширять знания о </w:t>
            </w:r>
            <w:proofErr w:type="gramStart"/>
            <w:r w:rsidR="000D43B5" w:rsidRPr="00F265B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ВОВ,  Способствовать</w:t>
            </w:r>
            <w:proofErr w:type="gramEnd"/>
            <w:r w:rsidR="000D43B5" w:rsidRPr="00F265B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воспитанию у детей чувства патриотизма, любви к Родине, гордости за ее историческое прошлое.               </w:t>
            </w:r>
            <w:r w:rsidRPr="00F265B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lastRenderedPageBreak/>
              <w:t>ЧХЛ</w:t>
            </w:r>
            <w:r w:rsidRPr="00F265B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361898" w:rsidRPr="00F265B9">
              <w:rPr>
                <w:rFonts w:ascii="Times New Roman" w:hAnsi="Times New Roman"/>
                <w:sz w:val="28"/>
                <w:szCs w:val="28"/>
                <w:lang w:val="ru-RU"/>
              </w:rPr>
              <w:t>стихи и рассказы о жителях поселка – героях ВОВ</w:t>
            </w:r>
          </w:p>
          <w:p w14:paraId="450449E9" w14:textId="77777777" w:rsidR="00E21852" w:rsidRPr="00F265B9" w:rsidRDefault="00E21852" w:rsidP="00E2185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E21852" w:rsidRPr="00773284" w14:paraId="3AB2139B" w14:textId="77777777" w:rsidTr="00ED5D2B">
        <w:tc>
          <w:tcPr>
            <w:tcW w:w="1242" w:type="dxa"/>
          </w:tcPr>
          <w:p w14:paraId="63F89A62" w14:textId="298CD0A3" w:rsidR="00E21852" w:rsidRPr="00361898" w:rsidRDefault="00E21852" w:rsidP="00E21852">
            <w:pP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lastRenderedPageBreak/>
              <w:t>Ч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br/>
              <w:t>Е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br/>
              <w:t>Т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br/>
              <w:t>В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br/>
              <w:t>Е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br/>
              <w:t>Р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br/>
              <w:t>Г</w:t>
            </w:r>
          </w:p>
        </w:tc>
        <w:tc>
          <w:tcPr>
            <w:tcW w:w="3402" w:type="dxa"/>
          </w:tcPr>
          <w:p w14:paraId="53479657" w14:textId="77777777" w:rsidR="00E21852" w:rsidRDefault="00E21852" w:rsidP="00E2185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03.12. </w:t>
            </w:r>
          </w:p>
          <w:p w14:paraId="72246458" w14:textId="08811B8C" w:rsidR="00642410" w:rsidRPr="00BC12EA" w:rsidRDefault="00361898" w:rsidP="00361898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36189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ЧХЛ </w:t>
            </w:r>
            <w:r w:rsidRPr="0036189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стихи и рассказы о жителях поселка – героях ВОВ</w:t>
            </w:r>
          </w:p>
        </w:tc>
        <w:tc>
          <w:tcPr>
            <w:tcW w:w="3686" w:type="dxa"/>
          </w:tcPr>
          <w:p w14:paraId="792A6599" w14:textId="77777777" w:rsidR="00E21852" w:rsidRDefault="00E21852" w:rsidP="00E2185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0.12. </w:t>
            </w:r>
          </w:p>
          <w:p w14:paraId="6A88927E" w14:textId="637C291C" w:rsidR="00E21852" w:rsidRDefault="00361898" w:rsidP="00E2185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1898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ЧХЛ </w:t>
            </w:r>
            <w:r w:rsidRPr="0036189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тихи и рассказы о жителях поселка – героях ВОВ </w:t>
            </w:r>
          </w:p>
          <w:p w14:paraId="1468EBFB" w14:textId="77777777" w:rsidR="00E21852" w:rsidRPr="006967F1" w:rsidRDefault="00E21852" w:rsidP="00E2185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</w:tcPr>
          <w:p w14:paraId="1831A77F" w14:textId="77777777" w:rsidR="00E21852" w:rsidRDefault="00E21852" w:rsidP="00E2185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7.12.</w:t>
            </w:r>
          </w:p>
          <w:p w14:paraId="6BA3277B" w14:textId="1E2C2EC5" w:rsidR="00E21852" w:rsidRPr="002F0D02" w:rsidRDefault="00361898" w:rsidP="0036189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189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ЧХЛ </w:t>
            </w:r>
            <w:r w:rsidRPr="0036189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стихи и рассказы о жителях поселка – героях ВОВ</w:t>
            </w:r>
          </w:p>
        </w:tc>
        <w:tc>
          <w:tcPr>
            <w:tcW w:w="3685" w:type="dxa"/>
          </w:tcPr>
          <w:p w14:paraId="6D2E8BCC" w14:textId="77777777" w:rsidR="00E21852" w:rsidRDefault="00E21852" w:rsidP="00E2185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.12.</w:t>
            </w:r>
          </w:p>
          <w:p w14:paraId="2DB60387" w14:textId="0C268C5F" w:rsidR="00E21852" w:rsidRPr="00F17107" w:rsidRDefault="00361898" w:rsidP="00E2185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189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ЧХЛ </w:t>
            </w:r>
            <w:r w:rsidRPr="0036189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стихи и рассказы о жителях поселка – героях ВОВ</w:t>
            </w:r>
            <w:r w:rsidR="00E21852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E21852" w:rsidRPr="00773284" w14:paraId="1A9456AF" w14:textId="77777777" w:rsidTr="00ED5D2B">
        <w:tc>
          <w:tcPr>
            <w:tcW w:w="1242" w:type="dxa"/>
          </w:tcPr>
          <w:p w14:paraId="0BD4340F" w14:textId="77777777" w:rsidR="00E21852" w:rsidRDefault="00E21852" w:rsidP="00E21852">
            <w:pP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П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br/>
              <w:t>Я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br/>
              <w:t>Т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br/>
              <w:t>Н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br/>
              <w:t>И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br/>
              <w:t>Ц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br/>
              <w:t>А</w:t>
            </w:r>
          </w:p>
          <w:p w14:paraId="315D5755" w14:textId="77777777" w:rsidR="00DC7281" w:rsidRDefault="00DC7281" w:rsidP="00E21852">
            <w:pP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  <w:p w14:paraId="44A12551" w14:textId="2074869F" w:rsidR="00822580" w:rsidRPr="00B778E0" w:rsidRDefault="00822580" w:rsidP="00E21852">
            <w:pP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</w:tcPr>
          <w:p w14:paraId="75217CA6" w14:textId="77777777" w:rsidR="00E21852" w:rsidRDefault="00E21852" w:rsidP="00E21852">
            <w:pPr>
              <w:rPr>
                <w:rFonts w:ascii="Times New Roman" w:hAnsi="Times New Roman"/>
                <w:color w:val="373737"/>
                <w:sz w:val="29"/>
                <w:szCs w:val="23"/>
                <w:lang w:val="ru-RU" w:eastAsia="ru-RU"/>
              </w:rPr>
            </w:pPr>
            <w:r>
              <w:rPr>
                <w:rFonts w:ascii="Times New Roman" w:hAnsi="Times New Roman"/>
                <w:color w:val="373737"/>
                <w:sz w:val="29"/>
                <w:szCs w:val="23"/>
                <w:lang w:val="ru-RU" w:eastAsia="ru-RU"/>
              </w:rPr>
              <w:t>04.12.</w:t>
            </w:r>
          </w:p>
          <w:p w14:paraId="20B7DF8C" w14:textId="6C487CF4" w:rsidR="00E21852" w:rsidRPr="00701AE2" w:rsidRDefault="00DC7281" w:rsidP="00E2185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7281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ЧХЛ</w:t>
            </w:r>
            <w:r w:rsidRPr="00DC728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тихи и рассказы о жителях поселка – героях ВОВ</w:t>
            </w:r>
          </w:p>
        </w:tc>
        <w:tc>
          <w:tcPr>
            <w:tcW w:w="3686" w:type="dxa"/>
          </w:tcPr>
          <w:p w14:paraId="4907BF6C" w14:textId="77777777" w:rsidR="00E21852" w:rsidRDefault="00E21852" w:rsidP="00E21852">
            <w:pPr>
              <w:rPr>
                <w:rFonts w:ascii="Times New Roman" w:hAnsi="Times New Roman"/>
                <w:color w:val="373737"/>
                <w:sz w:val="29"/>
                <w:szCs w:val="23"/>
                <w:lang w:val="ru-RU" w:eastAsia="ru-RU"/>
              </w:rPr>
            </w:pPr>
            <w:r>
              <w:rPr>
                <w:rFonts w:ascii="Times New Roman" w:hAnsi="Times New Roman"/>
                <w:color w:val="373737"/>
                <w:sz w:val="29"/>
                <w:szCs w:val="23"/>
                <w:lang w:val="ru-RU" w:eastAsia="ru-RU"/>
              </w:rPr>
              <w:t>11.12.</w:t>
            </w:r>
          </w:p>
          <w:p w14:paraId="4947699A" w14:textId="36A2352F" w:rsidR="00E21852" w:rsidRPr="00BE624D" w:rsidRDefault="00DC7281" w:rsidP="00E2185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7281">
              <w:rPr>
                <w:rFonts w:ascii="Times New Roman" w:hAnsi="Times New Roman"/>
                <w:b/>
                <w:bCs/>
                <w:color w:val="373737"/>
                <w:sz w:val="28"/>
                <w:lang w:val="ru-RU" w:eastAsia="ru-RU"/>
              </w:rPr>
              <w:t xml:space="preserve">ЧХЛ </w:t>
            </w:r>
            <w:r w:rsidRPr="00DC7281">
              <w:rPr>
                <w:rFonts w:ascii="Times New Roman" w:hAnsi="Times New Roman"/>
                <w:color w:val="373737"/>
                <w:sz w:val="28"/>
                <w:lang w:val="ru-RU" w:eastAsia="ru-RU"/>
              </w:rPr>
              <w:t>стихи и рассказы о жителях поселка – героях ВОВ</w:t>
            </w:r>
          </w:p>
        </w:tc>
        <w:tc>
          <w:tcPr>
            <w:tcW w:w="3544" w:type="dxa"/>
          </w:tcPr>
          <w:p w14:paraId="53AB0AD7" w14:textId="77777777" w:rsidR="00E21852" w:rsidRDefault="00E21852" w:rsidP="00E21852">
            <w:pPr>
              <w:rPr>
                <w:rFonts w:ascii="Times New Roman" w:hAnsi="Times New Roman"/>
                <w:color w:val="373737"/>
                <w:sz w:val="29"/>
                <w:szCs w:val="23"/>
                <w:lang w:val="ru-RU" w:eastAsia="ru-RU"/>
              </w:rPr>
            </w:pPr>
            <w:r>
              <w:rPr>
                <w:rFonts w:ascii="Times New Roman" w:hAnsi="Times New Roman"/>
                <w:color w:val="373737"/>
                <w:sz w:val="29"/>
                <w:szCs w:val="23"/>
                <w:lang w:val="ru-RU" w:eastAsia="ru-RU"/>
              </w:rPr>
              <w:t>18.12.</w:t>
            </w:r>
          </w:p>
          <w:p w14:paraId="63CBC866" w14:textId="7DC27D7A" w:rsidR="00E21852" w:rsidRPr="001D7C57" w:rsidRDefault="00DC7281" w:rsidP="00E21852">
            <w:pPr>
              <w:spacing w:line="240" w:lineRule="auto"/>
              <w:rPr>
                <w:rFonts w:ascii="Times New Roman" w:eastAsia="Times New Roman" w:hAnsi="Times New Roman"/>
                <w:color w:val="373737"/>
                <w:sz w:val="28"/>
                <w:szCs w:val="28"/>
                <w:lang w:val="ru-RU" w:eastAsia="ru-RU"/>
              </w:rPr>
            </w:pPr>
            <w:r w:rsidRPr="00DC7281">
              <w:rPr>
                <w:rFonts w:ascii="Times New Roman" w:hAnsi="Times New Roman"/>
                <w:b/>
                <w:bCs/>
                <w:color w:val="373737"/>
                <w:sz w:val="28"/>
                <w:lang w:val="ru-RU" w:eastAsia="ru-RU"/>
              </w:rPr>
              <w:t xml:space="preserve">ЧХЛ </w:t>
            </w:r>
            <w:r w:rsidRPr="00DC7281">
              <w:rPr>
                <w:rFonts w:ascii="Times New Roman" w:hAnsi="Times New Roman"/>
                <w:color w:val="373737"/>
                <w:sz w:val="28"/>
                <w:lang w:val="ru-RU" w:eastAsia="ru-RU"/>
              </w:rPr>
              <w:t>стихи и рассказы о жителях поселка – героях ВОВ</w:t>
            </w:r>
          </w:p>
        </w:tc>
        <w:tc>
          <w:tcPr>
            <w:tcW w:w="3685" w:type="dxa"/>
          </w:tcPr>
          <w:p w14:paraId="1BD3D948" w14:textId="77777777" w:rsidR="00E21852" w:rsidRDefault="00E21852" w:rsidP="00E2185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.12.</w:t>
            </w:r>
          </w:p>
          <w:p w14:paraId="29436C09" w14:textId="28E5F6EF" w:rsidR="00E21852" w:rsidRPr="00BE624D" w:rsidRDefault="00DC7281" w:rsidP="00E2185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7281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ЧХЛ </w:t>
            </w:r>
            <w:r w:rsidRPr="00DC7281">
              <w:rPr>
                <w:rFonts w:ascii="Times New Roman" w:hAnsi="Times New Roman"/>
                <w:sz w:val="28"/>
                <w:szCs w:val="28"/>
                <w:lang w:val="ru-RU"/>
              </w:rPr>
              <w:t>стихи и рассказы о жителях поселка – героях ВОВ</w:t>
            </w:r>
          </w:p>
        </w:tc>
      </w:tr>
      <w:tr w:rsidR="0095135C" w:rsidRPr="00773284" w14:paraId="487BB766" w14:textId="77777777" w:rsidTr="00ED5D2B">
        <w:tc>
          <w:tcPr>
            <w:tcW w:w="1242" w:type="dxa"/>
          </w:tcPr>
          <w:p w14:paraId="5902F304" w14:textId="1FBC496A" w:rsidR="0095135C" w:rsidRDefault="002C5ED0" w:rsidP="0095135C">
            <w:pP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proofErr w:type="gramStart"/>
            <w: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lastRenderedPageBreak/>
              <w:t xml:space="preserve">Январь </w:t>
            </w:r>
            <w:r w:rsidR="0095135C" w:rsidRPr="002838FA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 xml:space="preserve"> 202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1</w:t>
            </w:r>
            <w:proofErr w:type="gramEnd"/>
            <w: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 xml:space="preserve"> </w:t>
            </w:r>
            <w:r w:rsidR="0095135C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«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Храмы моей малой Родины</w:t>
            </w:r>
            <w:r w:rsidR="0095135C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»</w:t>
            </w:r>
          </w:p>
        </w:tc>
        <w:tc>
          <w:tcPr>
            <w:tcW w:w="3402" w:type="dxa"/>
          </w:tcPr>
          <w:p w14:paraId="6131B6EB" w14:textId="155938F5" w:rsidR="0095135C" w:rsidRDefault="0095135C" w:rsidP="0095135C">
            <w:pPr>
              <w:rPr>
                <w:rFonts w:ascii="Times New Roman" w:hAnsi="Times New Roman"/>
                <w:color w:val="373737"/>
                <w:sz w:val="29"/>
                <w:szCs w:val="23"/>
                <w:lang w:val="ru-RU" w:eastAsia="ru-RU"/>
              </w:rPr>
            </w:pPr>
            <w:r w:rsidRPr="00C768B2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1 неделя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686" w:type="dxa"/>
          </w:tcPr>
          <w:p w14:paraId="4B4346BD" w14:textId="1FBAC13D" w:rsidR="0095135C" w:rsidRDefault="0095135C" w:rsidP="0095135C">
            <w:pPr>
              <w:rPr>
                <w:rFonts w:ascii="Times New Roman" w:hAnsi="Times New Roman"/>
                <w:color w:val="373737"/>
                <w:sz w:val="29"/>
                <w:szCs w:val="23"/>
                <w:lang w:val="ru-RU" w:eastAsia="ru-RU"/>
              </w:rPr>
            </w:pPr>
            <w:r w:rsidRPr="00C768B2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2 неделя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 xml:space="preserve"> </w:t>
            </w:r>
            <w:r w:rsidRPr="007560C7">
              <w:rPr>
                <w:rFonts w:ascii="Times New Roman" w:hAnsi="Times New Roman"/>
                <w:bCs/>
                <w:i/>
                <w:sz w:val="28"/>
                <w:szCs w:val="28"/>
                <w:lang w:val="ru-RU"/>
              </w:rPr>
              <w:t>«</w:t>
            </w:r>
            <w:r w:rsidR="00D01CB2">
              <w:rPr>
                <w:rFonts w:ascii="Times New Roman" w:hAnsi="Times New Roman"/>
                <w:bCs/>
                <w:i/>
                <w:sz w:val="28"/>
                <w:szCs w:val="28"/>
                <w:lang w:val="ru-RU"/>
              </w:rPr>
              <w:t>Храм Рождества Христова в Рождествено</w:t>
            </w:r>
            <w:r w:rsidRPr="007560C7">
              <w:rPr>
                <w:rFonts w:ascii="Times New Roman" w:hAnsi="Times New Roman"/>
                <w:bCs/>
                <w:i/>
                <w:sz w:val="28"/>
                <w:szCs w:val="28"/>
                <w:lang w:val="ru-RU"/>
              </w:rPr>
              <w:t>»</w:t>
            </w:r>
          </w:p>
        </w:tc>
        <w:tc>
          <w:tcPr>
            <w:tcW w:w="3544" w:type="dxa"/>
          </w:tcPr>
          <w:p w14:paraId="6EFD93AE" w14:textId="006A71D3" w:rsidR="0095135C" w:rsidRDefault="0095135C" w:rsidP="0095135C">
            <w:pPr>
              <w:rPr>
                <w:rFonts w:ascii="Times New Roman" w:hAnsi="Times New Roman"/>
                <w:color w:val="373737"/>
                <w:sz w:val="29"/>
                <w:szCs w:val="23"/>
                <w:lang w:val="ru-RU" w:eastAsia="ru-RU"/>
              </w:rPr>
            </w:pPr>
            <w:r w:rsidRPr="007560C7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3 неделя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 xml:space="preserve"> </w:t>
            </w:r>
            <w:r w:rsidRPr="007A1FDF">
              <w:rPr>
                <w:rFonts w:ascii="Times New Roman" w:hAnsi="Times New Roman"/>
                <w:bCs/>
                <w:i/>
                <w:sz w:val="28"/>
                <w:szCs w:val="28"/>
                <w:lang w:val="ru-RU"/>
              </w:rPr>
              <w:t>«</w:t>
            </w:r>
            <w:r w:rsidR="00B72F90">
              <w:rPr>
                <w:rFonts w:ascii="Times New Roman" w:hAnsi="Times New Roman"/>
                <w:bCs/>
                <w:i/>
                <w:sz w:val="28"/>
                <w:szCs w:val="28"/>
                <w:lang w:val="ru-RU"/>
              </w:rPr>
              <w:t>Храм Серафима Саровского в Снегиря</w:t>
            </w:r>
            <w:r w:rsidRPr="007A1FDF">
              <w:rPr>
                <w:rFonts w:ascii="Times New Roman" w:hAnsi="Times New Roman"/>
                <w:bCs/>
                <w:i/>
                <w:sz w:val="28"/>
                <w:szCs w:val="28"/>
                <w:lang w:val="ru-RU"/>
              </w:rPr>
              <w:t>»</w:t>
            </w:r>
          </w:p>
        </w:tc>
        <w:tc>
          <w:tcPr>
            <w:tcW w:w="3685" w:type="dxa"/>
          </w:tcPr>
          <w:p w14:paraId="11175DF2" w14:textId="35F65EFB" w:rsidR="0095135C" w:rsidRDefault="0095135C" w:rsidP="0095135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778E0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4 неделя</w:t>
            </w:r>
            <w:r w:rsidRPr="00B778E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7921E8"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  <w:t>«</w:t>
            </w:r>
            <w:proofErr w:type="spellStart"/>
            <w:r w:rsidR="00E35367"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  <w:t>Иоанно</w:t>
            </w:r>
            <w:proofErr w:type="spellEnd"/>
            <w:r w:rsidR="00E35367"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  <w:t>-Предтеченский Храм в Садках</w:t>
            </w:r>
            <w:r w:rsidRPr="007921E8"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  <w:t>»</w:t>
            </w:r>
            <w:r w:rsidR="00E35367"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  <w:t xml:space="preserve"> </w:t>
            </w:r>
          </w:p>
        </w:tc>
      </w:tr>
      <w:tr w:rsidR="0095135C" w:rsidRPr="00773284" w14:paraId="199D4A7B" w14:textId="77777777" w:rsidTr="00ED5D2B">
        <w:tc>
          <w:tcPr>
            <w:tcW w:w="1242" w:type="dxa"/>
          </w:tcPr>
          <w:p w14:paraId="087254D8" w14:textId="77777777" w:rsidR="0095135C" w:rsidRPr="00617A52" w:rsidRDefault="0095135C" w:rsidP="0095135C">
            <w:pP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П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br/>
              <w:t>О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br/>
              <w:t>Н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br/>
              <w:t>Е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br/>
              <w:t>Д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br/>
              <w:t>Е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br/>
              <w:t>Л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br/>
              <w:t>Ь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br/>
              <w:t>Н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br/>
              <w:t>И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br/>
              <w:t>К</w:t>
            </w:r>
          </w:p>
          <w:p w14:paraId="269E2799" w14:textId="77777777" w:rsidR="0095135C" w:rsidRDefault="0095135C" w:rsidP="0095135C">
            <w:pP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</w:tcPr>
          <w:p w14:paraId="252D93B3" w14:textId="6617C82E" w:rsidR="0095135C" w:rsidRDefault="002C5ED0" w:rsidP="0095135C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  <w:r w:rsidR="0095135C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95135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.                              </w:t>
            </w:r>
          </w:p>
          <w:p w14:paraId="5BA08929" w14:textId="77777777" w:rsidR="0095135C" w:rsidRDefault="0095135C" w:rsidP="0095135C">
            <w:pPr>
              <w:pStyle w:val="c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14:paraId="1C61D354" w14:textId="11FE70A8" w:rsidR="0095135C" w:rsidRDefault="0095135C" w:rsidP="0095135C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686" w:type="dxa"/>
          </w:tcPr>
          <w:p w14:paraId="232DA6DA" w14:textId="4A5C23B7" w:rsidR="0095135C" w:rsidRDefault="002C5ED0" w:rsidP="0095135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  <w:r w:rsidR="0095135C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1.</w:t>
            </w:r>
          </w:p>
          <w:p w14:paraId="6FF50093" w14:textId="7A115B4B" w:rsidR="0095135C" w:rsidRPr="009B798B" w:rsidRDefault="0095135C" w:rsidP="0095135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24740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Беседа по теме </w:t>
            </w:r>
            <w:proofErr w:type="gramStart"/>
            <w:r w:rsidRPr="00024740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недели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r w:rsidRPr="00024740">
              <w:rPr>
                <w:rFonts w:ascii="Times New Roman" w:hAnsi="Times New Roman"/>
                <w:sz w:val="28"/>
                <w:szCs w:val="28"/>
                <w:lang w:val="ru-RU"/>
              </w:rPr>
              <w:t>Цель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: </w:t>
            </w:r>
            <w:r w:rsidRPr="006F671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</w:t>
            </w:r>
            <w:r w:rsidR="00D01CB2">
              <w:rPr>
                <w:rFonts w:ascii="Times New Roman" w:hAnsi="Times New Roman"/>
                <w:sz w:val="28"/>
                <w:szCs w:val="28"/>
                <w:lang w:val="ru-RU"/>
              </w:rPr>
              <w:t>способствовать формированию у детей духовных и нравственных ценностей</w:t>
            </w:r>
            <w:r w:rsidRPr="006F671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                             </w:t>
            </w:r>
            <w:r w:rsidRPr="00024740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ФЦКМ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r w:rsidRPr="00024740">
              <w:rPr>
                <w:rFonts w:ascii="Times New Roman" w:hAnsi="Times New Roman"/>
                <w:sz w:val="28"/>
                <w:szCs w:val="28"/>
                <w:lang w:val="ru-RU"/>
              </w:rPr>
              <w:t>«</w:t>
            </w:r>
            <w:r w:rsidR="00D01CB2">
              <w:rPr>
                <w:rFonts w:ascii="Times New Roman" w:hAnsi="Times New Roman"/>
                <w:sz w:val="28"/>
                <w:szCs w:val="28"/>
                <w:lang w:val="ru-RU"/>
              </w:rPr>
              <w:t>Храм Рож</w:t>
            </w:r>
            <w:r w:rsidR="00DD0D0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ества Христова в </w:t>
            </w:r>
            <w:proofErr w:type="gramStart"/>
            <w:r w:rsidR="00DD0D0E">
              <w:rPr>
                <w:rFonts w:ascii="Times New Roman" w:hAnsi="Times New Roman"/>
                <w:sz w:val="28"/>
                <w:szCs w:val="28"/>
                <w:lang w:val="ru-RU"/>
              </w:rPr>
              <w:t>Рождествено</w:t>
            </w:r>
            <w:r w:rsidRPr="00024740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       Цель: </w:t>
            </w:r>
            <w:r w:rsidR="00DD0D0E" w:rsidRPr="00DD0D0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сширить знания детей об одной из достопримечательностей </w:t>
            </w:r>
            <w:r w:rsidR="00DD0D0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селка – Храме Рождества </w:t>
            </w:r>
            <w:r w:rsidR="00B72F90">
              <w:rPr>
                <w:rFonts w:ascii="Times New Roman" w:hAnsi="Times New Roman"/>
                <w:sz w:val="28"/>
                <w:szCs w:val="28"/>
                <w:lang w:val="ru-RU"/>
              </w:rPr>
              <w:t>Христова.</w:t>
            </w:r>
            <w:r w:rsidR="00DD0D0E" w:rsidRPr="00DD0D0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Способствовать формированию у детей духовных и нравственных ценностей.                              </w:t>
            </w:r>
            <w:r w:rsidRPr="00AD69E2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lastRenderedPageBreak/>
              <w:t xml:space="preserve">ЧХЛ </w:t>
            </w:r>
            <w:r w:rsidR="00DD0D0E">
              <w:rPr>
                <w:rFonts w:ascii="Times New Roman" w:hAnsi="Times New Roman"/>
                <w:sz w:val="28"/>
                <w:szCs w:val="28"/>
                <w:lang w:val="ru-RU"/>
              </w:rPr>
              <w:t>стихи и рассказы о Родине и малой Родине, о родном крае</w:t>
            </w:r>
          </w:p>
        </w:tc>
        <w:tc>
          <w:tcPr>
            <w:tcW w:w="3544" w:type="dxa"/>
          </w:tcPr>
          <w:p w14:paraId="671CE490" w14:textId="4A82CA20" w:rsidR="0095135C" w:rsidRDefault="0095135C" w:rsidP="0095135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 1</w:t>
            </w:r>
            <w:r w:rsidR="002C5ED0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2C5ED0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14:paraId="2523F70C" w14:textId="709206D4" w:rsidR="0095135C" w:rsidRDefault="0095135C" w:rsidP="0095135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73BC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Беседа по теме недели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   </w:t>
            </w:r>
            <w:r w:rsidRPr="009D73BC">
              <w:rPr>
                <w:rFonts w:ascii="Times New Roman" w:hAnsi="Times New Roman"/>
                <w:sz w:val="28"/>
                <w:szCs w:val="28"/>
                <w:lang w:val="ru-RU"/>
              </w:rPr>
              <w:t>Цель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: </w:t>
            </w:r>
            <w:r w:rsidR="00B72F90">
              <w:rPr>
                <w:rFonts w:ascii="Times New Roman" w:hAnsi="Times New Roman"/>
                <w:sz w:val="28"/>
                <w:szCs w:val="28"/>
                <w:lang w:val="ru-RU"/>
              </w:rPr>
              <w:t>способствовать формированию у детей духовных и нравственных ценностей</w:t>
            </w:r>
            <w:r w:rsidR="00B72F90" w:rsidRPr="006F671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                             </w:t>
            </w:r>
            <w:r w:rsidR="00B72F9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9D73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  <w:t>ФЦКМ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9D73B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«</w:t>
            </w:r>
            <w:r w:rsidR="00B72F9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Храм Серафима Саровского в </w:t>
            </w:r>
            <w:proofErr w:type="gramStart"/>
            <w:r w:rsidR="00B72F9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Снегирях</w:t>
            </w:r>
            <w:r w:rsidRPr="009D73B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»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  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               Цель:  </w:t>
            </w:r>
            <w:r w:rsidR="00B72F90" w:rsidRPr="00B72F9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Расширить знания детей об одной из достопримечательностей поселка – Храме </w:t>
            </w:r>
            <w:r w:rsidR="00E3536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Серафима Саровского. </w:t>
            </w:r>
            <w:r w:rsidR="00E35367" w:rsidRPr="00B72F9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Способствовать формированию у детей духовных и нравственных </w:t>
            </w:r>
            <w:r w:rsidR="00E35367" w:rsidRPr="00B72F9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lastRenderedPageBreak/>
              <w:t xml:space="preserve">ценностей.                              </w:t>
            </w:r>
            <w:r w:rsidR="00E3536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  </w:t>
            </w:r>
            <w:r w:rsidRPr="00AD69E2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ЧХЛ </w:t>
            </w:r>
            <w:r w:rsidR="00DD0D0E">
              <w:rPr>
                <w:rFonts w:ascii="Times New Roman" w:hAnsi="Times New Roman"/>
                <w:sz w:val="28"/>
                <w:szCs w:val="28"/>
                <w:lang w:val="ru-RU"/>
              </w:rPr>
              <w:t>стихи и рассказы о Родине и малой Родине, о родном крае</w:t>
            </w:r>
          </w:p>
        </w:tc>
        <w:tc>
          <w:tcPr>
            <w:tcW w:w="3685" w:type="dxa"/>
          </w:tcPr>
          <w:p w14:paraId="7B8C4593" w14:textId="1E6F6F40" w:rsidR="0095135C" w:rsidRDefault="002C5ED0" w:rsidP="0095135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25</w:t>
            </w:r>
            <w:r w:rsidR="0095135C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  <w:r w:rsidR="0095135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 </w:t>
            </w:r>
          </w:p>
          <w:p w14:paraId="6FC953B5" w14:textId="6FCA9091" w:rsidR="0095135C" w:rsidRPr="00E35367" w:rsidRDefault="0095135C" w:rsidP="0095135C">
            <w:pP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7D29F7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Беседа по теме недели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   </w:t>
            </w:r>
            <w:proofErr w:type="gramStart"/>
            <w:r w:rsidRPr="0043159E">
              <w:rPr>
                <w:rFonts w:ascii="Times New Roman" w:hAnsi="Times New Roman"/>
                <w:sz w:val="28"/>
                <w:szCs w:val="28"/>
                <w:lang w:val="ru-RU"/>
              </w:rPr>
              <w:t>Цель: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 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  </w:t>
            </w:r>
            <w:r w:rsidR="00E35367" w:rsidRPr="00E3536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способствовать формированию у детей духовных и нравственных ценностей.                               </w:t>
            </w:r>
            <w:r w:rsidRPr="0063657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  <w:t>ФЦКМ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63657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«</w:t>
            </w:r>
            <w:r w:rsidR="00E35367" w:rsidRPr="00E3536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«</w:t>
            </w:r>
            <w:proofErr w:type="spellStart"/>
            <w:r w:rsidR="00E35367" w:rsidRPr="00E3536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Иоанно</w:t>
            </w:r>
            <w:proofErr w:type="spellEnd"/>
            <w:r w:rsidR="00E35367" w:rsidRPr="00E3536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-Предтеченский Храм в Садках</w:t>
            </w:r>
            <w:proofErr w:type="gramStart"/>
            <w:r w:rsidR="00E35367" w:rsidRPr="00E3536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»</w:t>
            </w:r>
            <w:r w:rsidRPr="0063657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»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  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                             Цель: </w:t>
            </w:r>
            <w:r w:rsidR="00E35367" w:rsidRPr="00E3536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Расширить знания детей об одной из достопримечательностей поселка – Храме </w:t>
            </w:r>
            <w:r w:rsidR="00E3536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в честь </w:t>
            </w:r>
            <w:r w:rsidR="00E35367"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  <w:t>Иоанна Предтечи.</w:t>
            </w:r>
            <w:r w:rsidR="00E35367" w:rsidRPr="00E3536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Способствовать формированию у детей </w:t>
            </w:r>
            <w:r w:rsidR="00E35367" w:rsidRPr="00E3536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lastRenderedPageBreak/>
              <w:t xml:space="preserve">духовных и нравственных ценностей.                                 </w:t>
            </w:r>
            <w:r w:rsidRPr="00AD69E2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ЧХЛ </w:t>
            </w:r>
            <w:r w:rsidR="00DD0D0E">
              <w:rPr>
                <w:rFonts w:ascii="Times New Roman" w:hAnsi="Times New Roman"/>
                <w:sz w:val="28"/>
                <w:szCs w:val="28"/>
                <w:lang w:val="ru-RU"/>
              </w:rPr>
              <w:t>стихи и рассказы о Родине и малой Родине, о родном крае</w:t>
            </w:r>
          </w:p>
        </w:tc>
      </w:tr>
      <w:tr w:rsidR="0095135C" w:rsidRPr="00773284" w14:paraId="34CEAA8E" w14:textId="77777777" w:rsidTr="00ED5D2B">
        <w:tc>
          <w:tcPr>
            <w:tcW w:w="1242" w:type="dxa"/>
          </w:tcPr>
          <w:p w14:paraId="69FD969F" w14:textId="7771D4E3" w:rsidR="0095135C" w:rsidRDefault="0095135C" w:rsidP="0095135C">
            <w:pP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lastRenderedPageBreak/>
              <w:t>В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br/>
              <w:t>Т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br/>
              <w:t>О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br/>
              <w:t>Р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br/>
              <w:t>Н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br/>
              <w:t>И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br/>
              <w:t>К</w:t>
            </w:r>
          </w:p>
        </w:tc>
        <w:tc>
          <w:tcPr>
            <w:tcW w:w="3402" w:type="dxa"/>
          </w:tcPr>
          <w:p w14:paraId="6500F75B" w14:textId="2AD346D1" w:rsidR="0095135C" w:rsidRDefault="0095135C" w:rsidP="0095135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2C5ED0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2C5ED0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14:paraId="408850FE" w14:textId="69348963" w:rsidR="0095135C" w:rsidRDefault="0095135C" w:rsidP="0095135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686" w:type="dxa"/>
          </w:tcPr>
          <w:p w14:paraId="34160D65" w14:textId="7E55C80B" w:rsidR="0095135C" w:rsidRPr="00AD69E2" w:rsidRDefault="002C5ED0" w:rsidP="0095135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</w:t>
            </w:r>
            <w:r w:rsidR="0095135C" w:rsidRPr="00AD69E2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  <w:r w:rsidR="0095135C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14:paraId="4897E415" w14:textId="64B8B345" w:rsidR="0095135C" w:rsidRDefault="0095135C" w:rsidP="0095135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07688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Заучивание стихотворения</w:t>
            </w:r>
            <w:r w:rsidR="00DD0D0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 малой Родин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                  </w:t>
            </w:r>
            <w:r w:rsidRPr="00AD69E2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ЧХЛ </w:t>
            </w:r>
            <w:r w:rsidR="00DD0D0E" w:rsidRPr="00DD0D0E">
              <w:rPr>
                <w:rFonts w:ascii="Times New Roman" w:hAnsi="Times New Roman"/>
                <w:sz w:val="28"/>
                <w:szCs w:val="28"/>
                <w:lang w:val="ru-RU"/>
              </w:rPr>
              <w:t>стихи и рассказы о Родине и малой Родине, о родном крае</w:t>
            </w:r>
          </w:p>
        </w:tc>
        <w:tc>
          <w:tcPr>
            <w:tcW w:w="3544" w:type="dxa"/>
          </w:tcPr>
          <w:p w14:paraId="786C98CE" w14:textId="20E5B045" w:rsidR="0095135C" w:rsidRPr="00AD69E2" w:rsidRDefault="0095135C" w:rsidP="0095135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D69E2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2C5ED0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AD69E2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2C5ED0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14:paraId="0615E23C" w14:textId="2BBD38A9" w:rsidR="0095135C" w:rsidRPr="00AD69E2" w:rsidRDefault="0095135C" w:rsidP="0095135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07688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Заучивание стихотворения</w:t>
            </w:r>
            <w:r w:rsidRPr="0030768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</w:t>
            </w:r>
            <w:r w:rsidR="00DD0D0E">
              <w:rPr>
                <w:rFonts w:ascii="Times New Roman" w:hAnsi="Times New Roman"/>
                <w:sz w:val="28"/>
                <w:szCs w:val="28"/>
                <w:lang w:val="ru-RU"/>
              </w:rPr>
              <w:t>Малой Родин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            </w:t>
            </w:r>
            <w:r w:rsidRPr="00AD69E2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ЧХЛ </w:t>
            </w:r>
            <w:r w:rsidR="00DD0D0E" w:rsidRPr="00DD0D0E">
              <w:rPr>
                <w:rFonts w:ascii="Times New Roman" w:hAnsi="Times New Roman"/>
                <w:sz w:val="28"/>
                <w:szCs w:val="28"/>
                <w:lang w:val="ru-RU"/>
              </w:rPr>
              <w:t>стихи и рассказы о Родине и малой Родине, о родном крае</w:t>
            </w:r>
          </w:p>
        </w:tc>
        <w:tc>
          <w:tcPr>
            <w:tcW w:w="3685" w:type="dxa"/>
          </w:tcPr>
          <w:p w14:paraId="1BAE0DC0" w14:textId="5A605812" w:rsidR="0095135C" w:rsidRPr="00AD69E2" w:rsidRDefault="0095135C" w:rsidP="0095135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D69E2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2C5ED0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Pr="00AD69E2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2C5ED0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14:paraId="1094BACB" w14:textId="7837F60A" w:rsidR="0095135C" w:rsidRPr="00AD69E2" w:rsidRDefault="0095135C" w:rsidP="0095135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07688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Заучивание стихотворения</w:t>
            </w:r>
            <w:r w:rsidRPr="0030768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 </w:t>
            </w:r>
            <w:r w:rsidR="00DD0D0E">
              <w:rPr>
                <w:rFonts w:ascii="Times New Roman" w:hAnsi="Times New Roman"/>
                <w:sz w:val="28"/>
                <w:szCs w:val="28"/>
                <w:lang w:val="ru-RU"/>
              </w:rPr>
              <w:t>малой Родин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           </w:t>
            </w:r>
            <w:r w:rsidRPr="00AD69E2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ЧХЛ </w:t>
            </w:r>
            <w:r w:rsidR="00DD0D0E" w:rsidRPr="00DD0D0E">
              <w:rPr>
                <w:rFonts w:ascii="Times New Roman" w:hAnsi="Times New Roman"/>
                <w:sz w:val="28"/>
                <w:szCs w:val="28"/>
                <w:lang w:val="ru-RU"/>
              </w:rPr>
              <w:t>стихи и рассказы о Родине и малой Родине, о родном крае</w:t>
            </w:r>
          </w:p>
        </w:tc>
      </w:tr>
      <w:tr w:rsidR="0095135C" w:rsidRPr="00773284" w14:paraId="5B13D755" w14:textId="77777777" w:rsidTr="00ED5D2B">
        <w:trPr>
          <w:trHeight w:val="1128"/>
        </w:trPr>
        <w:tc>
          <w:tcPr>
            <w:tcW w:w="1242" w:type="dxa"/>
          </w:tcPr>
          <w:p w14:paraId="511786F3" w14:textId="50DE8A54" w:rsidR="0095135C" w:rsidRPr="009B798B" w:rsidRDefault="0095135C" w:rsidP="0095135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7A52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С</w:t>
            </w:r>
            <w:r w:rsidRPr="00617A52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br/>
              <w:t>Р</w:t>
            </w:r>
            <w:r w:rsidRPr="00617A52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br/>
              <w:t>Е</w:t>
            </w:r>
            <w:r w:rsidRPr="00617A52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br/>
              <w:t>Д</w:t>
            </w:r>
            <w:r w:rsidRPr="00617A52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br/>
              <w:t>А</w:t>
            </w:r>
          </w:p>
        </w:tc>
        <w:tc>
          <w:tcPr>
            <w:tcW w:w="3402" w:type="dxa"/>
          </w:tcPr>
          <w:p w14:paraId="046D9C2D" w14:textId="64B457B7" w:rsidR="0095135C" w:rsidRPr="007A1FDF" w:rsidRDefault="0095135C" w:rsidP="0095135C">
            <w:pPr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</w:pPr>
            <w:r w:rsidRPr="007A1FDF"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  <w:t>0</w:t>
            </w:r>
            <w:r w:rsidR="002C5ED0"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  <w:t>6</w:t>
            </w:r>
            <w:r w:rsidRPr="007A1FDF"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  <w:t>.</w:t>
            </w:r>
            <w:r w:rsidR="002C5ED0"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  <w:t>01</w:t>
            </w:r>
            <w:r w:rsidRPr="007A1FDF"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  <w:t>.</w:t>
            </w:r>
          </w:p>
          <w:p w14:paraId="0EA104A1" w14:textId="1F878930" w:rsidR="0095135C" w:rsidRPr="007A1FDF" w:rsidRDefault="0095135C" w:rsidP="0095135C">
            <w:pPr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14:paraId="1BB639F1" w14:textId="1F42E0E3" w:rsidR="0095135C" w:rsidRPr="00620039" w:rsidRDefault="002C5ED0" w:rsidP="0095135C">
            <w:pPr>
              <w:rPr>
                <w:rFonts w:ascii="Times New Roman" w:hAnsi="Times New Roman"/>
                <w:bCs/>
                <w:i/>
                <w:sz w:val="28"/>
                <w:szCs w:val="28"/>
                <w:lang w:val="ru-RU"/>
              </w:rPr>
            </w:pPr>
            <w:r w:rsidRPr="00620039">
              <w:rPr>
                <w:rFonts w:ascii="Times New Roman" w:hAnsi="Times New Roman"/>
                <w:bCs/>
                <w:i/>
                <w:sz w:val="28"/>
                <w:szCs w:val="28"/>
                <w:lang w:val="ru-RU"/>
              </w:rPr>
              <w:t>13</w:t>
            </w:r>
            <w:r w:rsidR="0095135C" w:rsidRPr="00620039">
              <w:rPr>
                <w:rFonts w:ascii="Times New Roman" w:hAnsi="Times New Roman"/>
                <w:bCs/>
                <w:i/>
                <w:sz w:val="28"/>
                <w:szCs w:val="28"/>
                <w:lang w:val="ru-RU"/>
              </w:rPr>
              <w:t>.</w:t>
            </w:r>
            <w:r w:rsidRPr="00620039">
              <w:rPr>
                <w:rFonts w:ascii="Times New Roman" w:hAnsi="Times New Roman"/>
                <w:bCs/>
                <w:i/>
                <w:sz w:val="28"/>
                <w:szCs w:val="28"/>
                <w:lang w:val="ru-RU"/>
              </w:rPr>
              <w:t>01</w:t>
            </w:r>
            <w:r w:rsidR="0095135C" w:rsidRPr="00620039">
              <w:rPr>
                <w:rFonts w:ascii="Times New Roman" w:hAnsi="Times New Roman"/>
                <w:bCs/>
                <w:i/>
                <w:sz w:val="28"/>
                <w:szCs w:val="28"/>
                <w:lang w:val="ru-RU"/>
              </w:rPr>
              <w:t>.</w:t>
            </w:r>
          </w:p>
          <w:p w14:paraId="523B3AA0" w14:textId="1CC6ADFD" w:rsidR="0095135C" w:rsidRPr="00620039" w:rsidRDefault="0095135C" w:rsidP="0095135C">
            <w:pPr>
              <w:rPr>
                <w:rFonts w:ascii="Times New Roman" w:hAnsi="Times New Roman"/>
                <w:bCs/>
                <w:i/>
                <w:sz w:val="28"/>
                <w:szCs w:val="28"/>
                <w:lang w:val="ru-RU"/>
              </w:rPr>
            </w:pPr>
            <w:r w:rsidRPr="0062003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ассматривание фотографий (презентации</w:t>
            </w:r>
            <w:proofErr w:type="gramStart"/>
            <w:r w:rsidRPr="0062003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)</w:t>
            </w:r>
            <w:proofErr w:type="gramEnd"/>
            <w:r w:rsidRPr="0062003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 теме недели.                  Цель</w:t>
            </w:r>
            <w:proofErr w:type="gramStart"/>
            <w:r w:rsidRPr="0062003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: </w:t>
            </w:r>
            <w:r w:rsidR="00B72F90" w:rsidRPr="00620039">
              <w:rPr>
                <w:rFonts w:ascii="Times New Roman" w:hAnsi="Times New Roman"/>
                <w:sz w:val="28"/>
                <w:szCs w:val="28"/>
                <w:lang w:val="ru-RU"/>
              </w:rPr>
              <w:t>Расширить</w:t>
            </w:r>
            <w:proofErr w:type="gramEnd"/>
            <w:r w:rsidR="00B72F90" w:rsidRPr="0062003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знания детей об одной из достопримечательностей поселка – Храме Рождества Христова.  Способствовать </w:t>
            </w:r>
            <w:r w:rsidR="00B72F90" w:rsidRPr="00620039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формированию у детей духовных и нравственных ценностей.                            </w:t>
            </w:r>
            <w:r w:rsidR="00B72F90" w:rsidRPr="0062003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  </w:t>
            </w:r>
            <w:r w:rsidRPr="0062003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ЧХЛ</w:t>
            </w:r>
            <w:r w:rsidRPr="0062003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DD0D0E" w:rsidRPr="00620039">
              <w:rPr>
                <w:rFonts w:ascii="Times New Roman" w:hAnsi="Times New Roman"/>
                <w:sz w:val="28"/>
                <w:szCs w:val="28"/>
                <w:lang w:val="ru-RU"/>
              </w:rPr>
              <w:t>стихи и рассказы о Родине и малой Родине, о родном крае</w:t>
            </w:r>
          </w:p>
        </w:tc>
        <w:tc>
          <w:tcPr>
            <w:tcW w:w="3544" w:type="dxa"/>
          </w:tcPr>
          <w:p w14:paraId="0F7583FF" w14:textId="2DEA98E4" w:rsidR="0095135C" w:rsidRPr="00620039" w:rsidRDefault="002C5ED0" w:rsidP="0095135C">
            <w:pPr>
              <w:rPr>
                <w:rFonts w:ascii="Times New Roman" w:hAnsi="Times New Roman"/>
                <w:bCs/>
                <w:i/>
                <w:sz w:val="28"/>
                <w:szCs w:val="28"/>
                <w:lang w:val="ru-RU"/>
              </w:rPr>
            </w:pPr>
            <w:r w:rsidRPr="00620039">
              <w:rPr>
                <w:rFonts w:ascii="Times New Roman" w:hAnsi="Times New Roman"/>
                <w:bCs/>
                <w:i/>
                <w:sz w:val="28"/>
                <w:szCs w:val="28"/>
                <w:lang w:val="ru-RU"/>
              </w:rPr>
              <w:lastRenderedPageBreak/>
              <w:t>20</w:t>
            </w:r>
            <w:r w:rsidR="0095135C" w:rsidRPr="00620039">
              <w:rPr>
                <w:rFonts w:ascii="Times New Roman" w:hAnsi="Times New Roman"/>
                <w:bCs/>
                <w:i/>
                <w:sz w:val="28"/>
                <w:szCs w:val="28"/>
                <w:lang w:val="ru-RU"/>
              </w:rPr>
              <w:t>.</w:t>
            </w:r>
            <w:r w:rsidRPr="00620039">
              <w:rPr>
                <w:rFonts w:ascii="Times New Roman" w:hAnsi="Times New Roman"/>
                <w:bCs/>
                <w:i/>
                <w:sz w:val="28"/>
                <w:szCs w:val="28"/>
                <w:lang w:val="ru-RU"/>
              </w:rPr>
              <w:t>01</w:t>
            </w:r>
            <w:r w:rsidR="0095135C" w:rsidRPr="00620039">
              <w:rPr>
                <w:rFonts w:ascii="Times New Roman" w:hAnsi="Times New Roman"/>
                <w:bCs/>
                <w:i/>
                <w:sz w:val="28"/>
                <w:szCs w:val="28"/>
                <w:lang w:val="ru-RU"/>
              </w:rPr>
              <w:t>.</w:t>
            </w:r>
          </w:p>
          <w:p w14:paraId="4544F76C" w14:textId="77EEA63F" w:rsidR="0095135C" w:rsidRPr="00620039" w:rsidRDefault="0095135C" w:rsidP="0095135C">
            <w:pPr>
              <w:rPr>
                <w:rFonts w:ascii="Times New Roman" w:hAnsi="Times New Roman"/>
                <w:bCs/>
                <w:i/>
                <w:sz w:val="28"/>
                <w:szCs w:val="28"/>
                <w:lang w:val="ru-RU"/>
              </w:rPr>
            </w:pPr>
            <w:r w:rsidRPr="0062003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ассматривание фотографий (презентации</w:t>
            </w:r>
            <w:proofErr w:type="gramStart"/>
            <w:r w:rsidRPr="0062003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)</w:t>
            </w:r>
            <w:proofErr w:type="gramEnd"/>
            <w:r w:rsidRPr="0062003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 теме недели.                 </w:t>
            </w:r>
            <w:r w:rsidR="0053359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</w:t>
            </w:r>
            <w:r w:rsidRPr="00620039">
              <w:rPr>
                <w:rFonts w:ascii="Times New Roman" w:hAnsi="Times New Roman"/>
                <w:sz w:val="28"/>
                <w:szCs w:val="28"/>
                <w:lang w:val="ru-RU"/>
              </w:rPr>
              <w:t>Цель</w:t>
            </w:r>
            <w:proofErr w:type="gramStart"/>
            <w:r w:rsidRPr="0062003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: </w:t>
            </w:r>
            <w:r w:rsidR="00E35367" w:rsidRPr="0062003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Расширить</w:t>
            </w:r>
            <w:proofErr w:type="gramEnd"/>
            <w:r w:rsidR="00E35367" w:rsidRPr="0062003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знания детей об одной из достопримечательностей поселка – Храме Серафима </w:t>
            </w:r>
            <w:r w:rsidR="00E35367" w:rsidRPr="0062003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lastRenderedPageBreak/>
              <w:t xml:space="preserve">Саровского.  Способствовать формированию у детей духовных и нравственных ценностей.                                </w:t>
            </w:r>
            <w:r w:rsidRPr="0062003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ЧХЛ</w:t>
            </w:r>
            <w:r w:rsidRPr="0062003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DD0D0E" w:rsidRPr="00620039">
              <w:rPr>
                <w:rFonts w:ascii="Times New Roman" w:hAnsi="Times New Roman"/>
                <w:sz w:val="28"/>
                <w:szCs w:val="28"/>
                <w:lang w:val="ru-RU"/>
              </w:rPr>
              <w:t>стихи и рассказы о Родине и малой Родине, о родном крае</w:t>
            </w:r>
          </w:p>
        </w:tc>
        <w:tc>
          <w:tcPr>
            <w:tcW w:w="3685" w:type="dxa"/>
          </w:tcPr>
          <w:p w14:paraId="309CC0CC" w14:textId="1C4FBCA7" w:rsidR="0095135C" w:rsidRPr="00620039" w:rsidRDefault="0095135C" w:rsidP="0095135C">
            <w:pPr>
              <w:rPr>
                <w:rFonts w:ascii="Times New Roman" w:hAnsi="Times New Roman"/>
                <w:bCs/>
                <w:i/>
                <w:sz w:val="28"/>
                <w:szCs w:val="28"/>
                <w:lang w:val="ru-RU"/>
              </w:rPr>
            </w:pPr>
            <w:r w:rsidRPr="00620039">
              <w:rPr>
                <w:rFonts w:ascii="Times New Roman" w:hAnsi="Times New Roman"/>
                <w:bCs/>
                <w:i/>
                <w:sz w:val="28"/>
                <w:szCs w:val="28"/>
                <w:lang w:val="ru-RU"/>
              </w:rPr>
              <w:lastRenderedPageBreak/>
              <w:t>2</w:t>
            </w:r>
            <w:r w:rsidR="002C5ED0" w:rsidRPr="00620039">
              <w:rPr>
                <w:rFonts w:ascii="Times New Roman" w:hAnsi="Times New Roman"/>
                <w:bCs/>
                <w:i/>
                <w:sz w:val="28"/>
                <w:szCs w:val="28"/>
                <w:lang w:val="ru-RU"/>
              </w:rPr>
              <w:t>7</w:t>
            </w:r>
            <w:r w:rsidRPr="00620039">
              <w:rPr>
                <w:rFonts w:ascii="Times New Roman" w:hAnsi="Times New Roman"/>
                <w:bCs/>
                <w:i/>
                <w:sz w:val="28"/>
                <w:szCs w:val="28"/>
                <w:lang w:val="ru-RU"/>
              </w:rPr>
              <w:t>.</w:t>
            </w:r>
            <w:r w:rsidR="002C5ED0" w:rsidRPr="00620039">
              <w:rPr>
                <w:rFonts w:ascii="Times New Roman" w:hAnsi="Times New Roman"/>
                <w:bCs/>
                <w:i/>
                <w:sz w:val="28"/>
                <w:szCs w:val="28"/>
                <w:lang w:val="ru-RU"/>
              </w:rPr>
              <w:t>01</w:t>
            </w:r>
            <w:r w:rsidRPr="00620039">
              <w:rPr>
                <w:rFonts w:ascii="Times New Roman" w:hAnsi="Times New Roman"/>
                <w:bCs/>
                <w:i/>
                <w:sz w:val="28"/>
                <w:szCs w:val="28"/>
                <w:lang w:val="ru-RU"/>
              </w:rPr>
              <w:t>.</w:t>
            </w:r>
          </w:p>
          <w:p w14:paraId="01D4C846" w14:textId="29624E32" w:rsidR="0095135C" w:rsidRPr="00620039" w:rsidRDefault="0095135C" w:rsidP="0095135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2003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ассматривание фотографий (презентации</w:t>
            </w:r>
            <w:proofErr w:type="gramStart"/>
            <w:r w:rsidRPr="0062003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)</w:t>
            </w:r>
            <w:proofErr w:type="gramEnd"/>
            <w:r w:rsidRPr="0062003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 теме недели.                    </w:t>
            </w:r>
            <w:r w:rsidRPr="0062003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Цель: </w:t>
            </w:r>
            <w:r w:rsidR="00E35367" w:rsidRPr="0062003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Расширить знания детей об одной из достопримечательностей поселка – Храме в честь </w:t>
            </w:r>
            <w:r w:rsidR="00E35367" w:rsidRPr="00620039"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  <w:t xml:space="preserve">Иоанна </w:t>
            </w:r>
            <w:proofErr w:type="gramStart"/>
            <w:r w:rsidR="00E35367" w:rsidRPr="00620039"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  <w:t>Предтечи.</w:t>
            </w:r>
            <w:r w:rsidR="00E35367" w:rsidRPr="0062003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.</w:t>
            </w:r>
            <w:proofErr w:type="gramEnd"/>
            <w:r w:rsidR="00E35367" w:rsidRPr="0062003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 </w:t>
            </w:r>
            <w:r w:rsidR="00E35367" w:rsidRPr="0062003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lastRenderedPageBreak/>
              <w:t xml:space="preserve">Способствовать формированию у детей духовных и нравственных ценностей.                                </w:t>
            </w:r>
            <w:r w:rsidRPr="0062003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ЧХЛ</w:t>
            </w:r>
            <w:r w:rsidRPr="0062003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DD0D0E" w:rsidRPr="00620039">
              <w:rPr>
                <w:rFonts w:ascii="Times New Roman" w:hAnsi="Times New Roman"/>
                <w:sz w:val="28"/>
                <w:szCs w:val="28"/>
                <w:lang w:val="ru-RU"/>
              </w:rPr>
              <w:t>стихи и рассказы о Родине и малой Родине, о родном крае</w:t>
            </w:r>
          </w:p>
        </w:tc>
      </w:tr>
      <w:tr w:rsidR="0095135C" w:rsidRPr="00773284" w14:paraId="50AF0F8E" w14:textId="77777777" w:rsidTr="00ED5D2B">
        <w:tc>
          <w:tcPr>
            <w:tcW w:w="1242" w:type="dxa"/>
          </w:tcPr>
          <w:p w14:paraId="6C13A4F6" w14:textId="66F48EBA" w:rsidR="0095135C" w:rsidRPr="00BC12EA" w:rsidRDefault="0095135C" w:rsidP="0095135C">
            <w:pP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 w:rsidRPr="00BC12EA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lastRenderedPageBreak/>
              <w:t>Ч</w:t>
            </w:r>
            <w:r w:rsidRPr="00BC12EA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br/>
              <w:t>Е</w:t>
            </w:r>
            <w:r w:rsidRPr="00BC12EA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br/>
              <w:t>Т</w:t>
            </w:r>
            <w:r w:rsidRPr="00BC12EA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br/>
              <w:t>В</w:t>
            </w:r>
            <w:r w:rsidRPr="00BC12EA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br/>
              <w:t>Е</w:t>
            </w:r>
            <w:r w:rsidRPr="00BC12EA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br/>
              <w:t>Р</w:t>
            </w:r>
            <w:r w:rsidRPr="00BC12EA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br/>
              <w:t>Г</w:t>
            </w:r>
          </w:p>
        </w:tc>
        <w:tc>
          <w:tcPr>
            <w:tcW w:w="3402" w:type="dxa"/>
          </w:tcPr>
          <w:p w14:paraId="4F147519" w14:textId="11DC23E6" w:rsidR="0095135C" w:rsidRPr="00BC12EA" w:rsidRDefault="0095135C" w:rsidP="0095135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C12EA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2C5ED0" w:rsidRPr="00BC12EA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Pr="00BC12EA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2C5ED0" w:rsidRPr="00BC12EA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  <w:r w:rsidRPr="00BC12E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</w:t>
            </w:r>
          </w:p>
          <w:p w14:paraId="64187A51" w14:textId="77777777" w:rsidR="0095135C" w:rsidRPr="00BC12EA" w:rsidRDefault="0095135C" w:rsidP="0095135C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  <w:p w14:paraId="1A1966A5" w14:textId="77777777" w:rsidR="0095135C" w:rsidRPr="00BC12EA" w:rsidRDefault="0095135C" w:rsidP="0095135C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  <w:p w14:paraId="48AC69B4" w14:textId="77777777" w:rsidR="0095135C" w:rsidRPr="00BC12EA" w:rsidRDefault="0095135C" w:rsidP="0095135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686" w:type="dxa"/>
          </w:tcPr>
          <w:p w14:paraId="5B838D06" w14:textId="295FBBDF" w:rsidR="0095135C" w:rsidRPr="00BC12EA" w:rsidRDefault="002C5ED0" w:rsidP="0095135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C12EA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  <w:r w:rsidR="0095135C" w:rsidRPr="00BC12EA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BC12EA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  <w:r w:rsidR="0095135C" w:rsidRPr="00BC12E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</w:t>
            </w:r>
          </w:p>
          <w:p w14:paraId="60C60B26" w14:textId="5EE4736A" w:rsidR="0095135C" w:rsidRPr="00BC12EA" w:rsidRDefault="0095135C" w:rsidP="0095135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C12EA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ЧХЛ </w:t>
            </w:r>
            <w:r w:rsidR="00DD0D0E" w:rsidRPr="00BC12EA">
              <w:rPr>
                <w:rFonts w:ascii="Times New Roman" w:hAnsi="Times New Roman"/>
                <w:sz w:val="28"/>
                <w:szCs w:val="28"/>
                <w:lang w:val="ru-RU"/>
              </w:rPr>
              <w:t>стихи и рассказы о Родине и малой Родине, о родном крае</w:t>
            </w:r>
          </w:p>
          <w:p w14:paraId="195FED71" w14:textId="77777777" w:rsidR="0095135C" w:rsidRPr="00BC12EA" w:rsidRDefault="0095135C" w:rsidP="0095135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</w:tcPr>
          <w:p w14:paraId="28A6A731" w14:textId="57D8B2A2" w:rsidR="0095135C" w:rsidRPr="00BC12EA" w:rsidRDefault="002C5ED0" w:rsidP="0095135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C12EA">
              <w:rPr>
                <w:rFonts w:ascii="Times New Roman" w:hAnsi="Times New Roman"/>
                <w:sz w:val="28"/>
                <w:szCs w:val="28"/>
                <w:lang w:val="ru-RU"/>
              </w:rPr>
              <w:t>21.01.</w:t>
            </w:r>
          </w:p>
          <w:p w14:paraId="1024D3BB" w14:textId="74772949" w:rsidR="0095135C" w:rsidRPr="00BC12EA" w:rsidRDefault="0095135C" w:rsidP="0095135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C12E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ЧХЛ </w:t>
            </w:r>
            <w:r w:rsidR="00DD0D0E" w:rsidRPr="00BC12EA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стихи и рассказы о Родине и малой Родине, о родном крае</w:t>
            </w:r>
          </w:p>
        </w:tc>
        <w:tc>
          <w:tcPr>
            <w:tcW w:w="3685" w:type="dxa"/>
          </w:tcPr>
          <w:p w14:paraId="7DD9D1C4" w14:textId="2A7940C4" w:rsidR="0095135C" w:rsidRPr="00BC12EA" w:rsidRDefault="0095135C" w:rsidP="0095135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C12EA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2C5ED0" w:rsidRPr="00BC12EA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Pr="00BC12EA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2C5ED0" w:rsidRPr="00BC12EA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  <w:r w:rsidRPr="00BC12EA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14:paraId="6FDB71F1" w14:textId="72669700" w:rsidR="0095135C" w:rsidRPr="00BC12EA" w:rsidRDefault="0095135C" w:rsidP="0095135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C12E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ЧХЛ </w:t>
            </w:r>
            <w:r w:rsidR="00DD0D0E" w:rsidRPr="00BC12EA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стихи и рассказы о Родине и малой Родине, о родном крае</w:t>
            </w:r>
          </w:p>
        </w:tc>
      </w:tr>
      <w:tr w:rsidR="0095135C" w:rsidRPr="00773284" w14:paraId="64BB26B6" w14:textId="77777777" w:rsidTr="00ED5D2B">
        <w:tc>
          <w:tcPr>
            <w:tcW w:w="1242" w:type="dxa"/>
          </w:tcPr>
          <w:p w14:paraId="3E1E9348" w14:textId="47115EE6" w:rsidR="00620039" w:rsidRDefault="0095135C" w:rsidP="0095135C">
            <w:pP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П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br/>
              <w:t>Я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br/>
              <w:t>Т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br/>
              <w:t>Н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br/>
              <w:t>И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br/>
              <w:t>Ц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br/>
              <w:t>А</w:t>
            </w:r>
          </w:p>
        </w:tc>
        <w:tc>
          <w:tcPr>
            <w:tcW w:w="3402" w:type="dxa"/>
          </w:tcPr>
          <w:p w14:paraId="4A138925" w14:textId="4A845601" w:rsidR="0095135C" w:rsidRDefault="0095135C" w:rsidP="0095135C">
            <w:pPr>
              <w:rPr>
                <w:rFonts w:ascii="Times New Roman" w:hAnsi="Times New Roman"/>
                <w:color w:val="373737"/>
                <w:sz w:val="29"/>
                <w:szCs w:val="23"/>
                <w:lang w:val="ru-RU" w:eastAsia="ru-RU"/>
              </w:rPr>
            </w:pPr>
            <w:r>
              <w:rPr>
                <w:rFonts w:ascii="Times New Roman" w:hAnsi="Times New Roman"/>
                <w:color w:val="373737"/>
                <w:sz w:val="29"/>
                <w:szCs w:val="23"/>
                <w:lang w:val="ru-RU" w:eastAsia="ru-RU"/>
              </w:rPr>
              <w:t>0</w:t>
            </w:r>
            <w:r w:rsidR="002C5ED0">
              <w:rPr>
                <w:rFonts w:ascii="Times New Roman" w:hAnsi="Times New Roman"/>
                <w:color w:val="373737"/>
                <w:sz w:val="29"/>
                <w:szCs w:val="23"/>
                <w:lang w:val="ru-RU" w:eastAsia="ru-RU"/>
              </w:rPr>
              <w:t>8</w:t>
            </w:r>
            <w:r>
              <w:rPr>
                <w:rFonts w:ascii="Times New Roman" w:hAnsi="Times New Roman"/>
                <w:color w:val="373737"/>
                <w:sz w:val="29"/>
                <w:szCs w:val="23"/>
                <w:lang w:val="ru-RU" w:eastAsia="ru-RU"/>
              </w:rPr>
              <w:t>.</w:t>
            </w:r>
            <w:r w:rsidR="002C5ED0">
              <w:rPr>
                <w:rFonts w:ascii="Times New Roman" w:hAnsi="Times New Roman"/>
                <w:color w:val="373737"/>
                <w:sz w:val="29"/>
                <w:szCs w:val="23"/>
                <w:lang w:val="ru-RU" w:eastAsia="ru-RU"/>
              </w:rPr>
              <w:t>01</w:t>
            </w:r>
            <w:r>
              <w:rPr>
                <w:rFonts w:ascii="Times New Roman" w:hAnsi="Times New Roman"/>
                <w:color w:val="373737"/>
                <w:sz w:val="29"/>
                <w:szCs w:val="23"/>
                <w:lang w:val="ru-RU" w:eastAsia="ru-RU"/>
              </w:rPr>
              <w:t>.</w:t>
            </w:r>
          </w:p>
          <w:p w14:paraId="3604FF02" w14:textId="2DA6B155" w:rsidR="0095135C" w:rsidRDefault="0095135C" w:rsidP="0095135C">
            <w:pPr>
              <w:rPr>
                <w:rFonts w:ascii="Times New Roman" w:hAnsi="Times New Roman"/>
                <w:color w:val="373737"/>
                <w:sz w:val="29"/>
                <w:szCs w:val="23"/>
                <w:lang w:val="ru-RU" w:eastAsia="ru-RU"/>
              </w:rPr>
            </w:pPr>
          </w:p>
        </w:tc>
        <w:tc>
          <w:tcPr>
            <w:tcW w:w="3686" w:type="dxa"/>
          </w:tcPr>
          <w:p w14:paraId="7A92E30E" w14:textId="0D545F8D" w:rsidR="0095135C" w:rsidRDefault="0095135C" w:rsidP="0095135C">
            <w:pPr>
              <w:rPr>
                <w:rFonts w:ascii="Times New Roman" w:hAnsi="Times New Roman"/>
                <w:color w:val="373737"/>
                <w:sz w:val="29"/>
                <w:szCs w:val="23"/>
                <w:lang w:val="ru-RU" w:eastAsia="ru-RU"/>
              </w:rPr>
            </w:pPr>
            <w:r>
              <w:rPr>
                <w:rFonts w:ascii="Times New Roman" w:hAnsi="Times New Roman"/>
                <w:color w:val="373737"/>
                <w:sz w:val="29"/>
                <w:szCs w:val="23"/>
                <w:lang w:val="ru-RU" w:eastAsia="ru-RU"/>
              </w:rPr>
              <w:t>1</w:t>
            </w:r>
            <w:r w:rsidR="002C5ED0">
              <w:rPr>
                <w:rFonts w:ascii="Times New Roman" w:hAnsi="Times New Roman"/>
                <w:color w:val="373737"/>
                <w:sz w:val="29"/>
                <w:szCs w:val="23"/>
                <w:lang w:val="ru-RU" w:eastAsia="ru-RU"/>
              </w:rPr>
              <w:t>5</w:t>
            </w:r>
            <w:r>
              <w:rPr>
                <w:rFonts w:ascii="Times New Roman" w:hAnsi="Times New Roman"/>
                <w:color w:val="373737"/>
                <w:sz w:val="29"/>
                <w:szCs w:val="23"/>
                <w:lang w:val="ru-RU" w:eastAsia="ru-RU"/>
              </w:rPr>
              <w:t>.</w:t>
            </w:r>
            <w:r w:rsidR="002C5ED0">
              <w:rPr>
                <w:rFonts w:ascii="Times New Roman" w:hAnsi="Times New Roman"/>
                <w:color w:val="373737"/>
                <w:sz w:val="29"/>
                <w:szCs w:val="23"/>
                <w:lang w:val="ru-RU" w:eastAsia="ru-RU"/>
              </w:rPr>
              <w:t>01</w:t>
            </w:r>
            <w:r>
              <w:rPr>
                <w:rFonts w:ascii="Times New Roman" w:hAnsi="Times New Roman"/>
                <w:color w:val="373737"/>
                <w:sz w:val="29"/>
                <w:szCs w:val="23"/>
                <w:lang w:val="ru-RU" w:eastAsia="ru-RU"/>
              </w:rPr>
              <w:t>.</w:t>
            </w:r>
          </w:p>
          <w:p w14:paraId="78B7BEFF" w14:textId="1C907A39" w:rsidR="00DD0D0E" w:rsidRPr="00BC12EA" w:rsidRDefault="00DD0D0E" w:rsidP="0095135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1898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ЧХЛ </w:t>
            </w:r>
            <w:r w:rsidRPr="00DD0D0E">
              <w:rPr>
                <w:rFonts w:ascii="Times New Roman" w:hAnsi="Times New Roman"/>
                <w:sz w:val="28"/>
                <w:szCs w:val="28"/>
                <w:lang w:val="ru-RU"/>
              </w:rPr>
              <w:t>стихи и рассказы о Родине и малой Родине, о родном крае</w:t>
            </w:r>
          </w:p>
        </w:tc>
        <w:tc>
          <w:tcPr>
            <w:tcW w:w="3544" w:type="dxa"/>
          </w:tcPr>
          <w:p w14:paraId="37C828FB" w14:textId="73EBA4DF" w:rsidR="0095135C" w:rsidRDefault="002C5ED0" w:rsidP="0095135C">
            <w:pPr>
              <w:rPr>
                <w:rFonts w:ascii="Times New Roman" w:hAnsi="Times New Roman"/>
                <w:color w:val="373737"/>
                <w:sz w:val="29"/>
                <w:szCs w:val="23"/>
                <w:lang w:val="ru-RU" w:eastAsia="ru-RU"/>
              </w:rPr>
            </w:pPr>
            <w:r>
              <w:rPr>
                <w:rFonts w:ascii="Times New Roman" w:hAnsi="Times New Roman"/>
                <w:color w:val="373737"/>
                <w:sz w:val="29"/>
                <w:szCs w:val="23"/>
                <w:lang w:val="ru-RU" w:eastAsia="ru-RU"/>
              </w:rPr>
              <w:t>22</w:t>
            </w:r>
            <w:r w:rsidR="0095135C">
              <w:rPr>
                <w:rFonts w:ascii="Times New Roman" w:hAnsi="Times New Roman"/>
                <w:color w:val="373737"/>
                <w:sz w:val="29"/>
                <w:szCs w:val="23"/>
                <w:lang w:val="ru-RU" w:eastAsia="ru-RU"/>
              </w:rPr>
              <w:t>.</w:t>
            </w:r>
            <w:r>
              <w:rPr>
                <w:rFonts w:ascii="Times New Roman" w:hAnsi="Times New Roman"/>
                <w:color w:val="373737"/>
                <w:sz w:val="29"/>
                <w:szCs w:val="23"/>
                <w:lang w:val="ru-RU" w:eastAsia="ru-RU"/>
              </w:rPr>
              <w:t>01</w:t>
            </w:r>
            <w:r w:rsidR="0095135C">
              <w:rPr>
                <w:rFonts w:ascii="Times New Roman" w:hAnsi="Times New Roman"/>
                <w:color w:val="373737"/>
                <w:sz w:val="29"/>
                <w:szCs w:val="23"/>
                <w:lang w:val="ru-RU" w:eastAsia="ru-RU"/>
              </w:rPr>
              <w:t>.</w:t>
            </w:r>
          </w:p>
          <w:p w14:paraId="3C274395" w14:textId="087A6DC1" w:rsidR="00DD0D0E" w:rsidRPr="00BC12EA" w:rsidRDefault="00DD0D0E" w:rsidP="0095135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1898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ЧХЛ </w:t>
            </w:r>
            <w:r w:rsidRPr="00DD0D0E">
              <w:rPr>
                <w:rFonts w:ascii="Times New Roman" w:hAnsi="Times New Roman"/>
                <w:sz w:val="28"/>
                <w:szCs w:val="28"/>
                <w:lang w:val="ru-RU"/>
              </w:rPr>
              <w:t>стихи и рассказы о Родине и малой Родине, о родном кра</w:t>
            </w:r>
            <w:r w:rsidR="00BC12EA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3685" w:type="dxa"/>
          </w:tcPr>
          <w:p w14:paraId="619FF32A" w14:textId="1F819C52" w:rsidR="0095135C" w:rsidRDefault="0095135C" w:rsidP="0095135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2C5ED0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2C5ED0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14:paraId="17F3E7D5" w14:textId="77777777" w:rsidR="00DD0D0E" w:rsidRDefault="00620039" w:rsidP="0062003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20039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ЧХЛ</w:t>
            </w:r>
            <w:r w:rsidRPr="0062003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тихи и рассказы о Родине и малой Родине, о родном кра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14:paraId="49588A36" w14:textId="031195D9" w:rsidR="00620039" w:rsidRDefault="00620039" w:rsidP="0062003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F4432F" w:rsidRPr="00F265B9" w14:paraId="65FD5CEA" w14:textId="77777777" w:rsidTr="00ED5D2B">
        <w:tc>
          <w:tcPr>
            <w:tcW w:w="1242" w:type="dxa"/>
          </w:tcPr>
          <w:p w14:paraId="7B455BF2" w14:textId="6F0A31D5" w:rsidR="00F4432F" w:rsidRPr="00620039" w:rsidRDefault="00F4432F" w:rsidP="00822580">
            <w:pP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 w:rsidRPr="00822580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lastRenderedPageBreak/>
              <w:t>Февраль   2021 «Ленино-Снегиревский военно-исторический музей»</w:t>
            </w:r>
          </w:p>
        </w:tc>
        <w:tc>
          <w:tcPr>
            <w:tcW w:w="3402" w:type="dxa"/>
          </w:tcPr>
          <w:p w14:paraId="2EE555E4" w14:textId="43CEEDB1" w:rsidR="00F4432F" w:rsidRPr="00620039" w:rsidRDefault="00F4432F" w:rsidP="00F4432F">
            <w:pPr>
              <w:rPr>
                <w:rFonts w:ascii="Times New Roman" w:hAnsi="Times New Roman"/>
                <w:color w:val="373737"/>
                <w:sz w:val="28"/>
                <w:szCs w:val="28"/>
                <w:lang w:val="ru-RU" w:eastAsia="ru-RU"/>
              </w:rPr>
            </w:pPr>
            <w:r w:rsidRPr="00620039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 xml:space="preserve">1 неделя </w:t>
            </w:r>
            <w:r w:rsidR="008B5774" w:rsidRPr="00620039">
              <w:rPr>
                <w:rFonts w:ascii="Times New Roman" w:hAnsi="Times New Roman"/>
                <w:bCs/>
                <w:i/>
                <w:sz w:val="28"/>
                <w:szCs w:val="28"/>
                <w:lang w:val="ru-RU"/>
              </w:rPr>
              <w:t>«</w:t>
            </w:r>
            <w:r w:rsidR="00BC12EA" w:rsidRPr="00620039">
              <w:rPr>
                <w:rFonts w:ascii="Times New Roman" w:hAnsi="Times New Roman"/>
                <w:bCs/>
                <w:i/>
                <w:sz w:val="28"/>
                <w:szCs w:val="28"/>
                <w:lang w:val="ru-RU"/>
              </w:rPr>
              <w:t>Ленино-Снегиревский военно-исторический музей</w:t>
            </w:r>
            <w:r w:rsidR="008B5774" w:rsidRPr="00620039">
              <w:rPr>
                <w:rFonts w:ascii="Times New Roman" w:hAnsi="Times New Roman"/>
                <w:bCs/>
                <w:i/>
                <w:sz w:val="28"/>
                <w:szCs w:val="28"/>
                <w:lang w:val="ru-RU"/>
              </w:rPr>
              <w:t>»</w:t>
            </w:r>
          </w:p>
        </w:tc>
        <w:tc>
          <w:tcPr>
            <w:tcW w:w="3686" w:type="dxa"/>
          </w:tcPr>
          <w:p w14:paraId="2F1CD2C9" w14:textId="50671209" w:rsidR="00F4432F" w:rsidRPr="00620039" w:rsidRDefault="00F4432F" w:rsidP="00F4432F">
            <w:pPr>
              <w:rPr>
                <w:rFonts w:ascii="Times New Roman" w:hAnsi="Times New Roman"/>
                <w:color w:val="373737"/>
                <w:sz w:val="28"/>
                <w:szCs w:val="28"/>
                <w:lang w:val="ru-RU" w:eastAsia="ru-RU"/>
              </w:rPr>
            </w:pPr>
            <w:r w:rsidRPr="00620039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 xml:space="preserve">2 неделя </w:t>
            </w:r>
            <w:r w:rsidRPr="00620039">
              <w:rPr>
                <w:rFonts w:ascii="Times New Roman" w:hAnsi="Times New Roman"/>
                <w:bCs/>
                <w:i/>
                <w:sz w:val="28"/>
                <w:szCs w:val="28"/>
                <w:lang w:val="ru-RU"/>
              </w:rPr>
              <w:t>«</w:t>
            </w:r>
            <w:r w:rsidR="00BC12EA" w:rsidRPr="00620039">
              <w:rPr>
                <w:rFonts w:ascii="Times New Roman" w:hAnsi="Times New Roman"/>
                <w:bCs/>
                <w:i/>
                <w:sz w:val="28"/>
                <w:szCs w:val="28"/>
                <w:lang w:val="ru-RU"/>
              </w:rPr>
              <w:t>Танковая экспозиция</w:t>
            </w:r>
            <w:r w:rsidRPr="00620039">
              <w:rPr>
                <w:rFonts w:ascii="Times New Roman" w:hAnsi="Times New Roman"/>
                <w:bCs/>
                <w:i/>
                <w:sz w:val="28"/>
                <w:szCs w:val="28"/>
                <w:lang w:val="ru-RU"/>
              </w:rPr>
              <w:t>»</w:t>
            </w:r>
          </w:p>
        </w:tc>
        <w:tc>
          <w:tcPr>
            <w:tcW w:w="3544" w:type="dxa"/>
          </w:tcPr>
          <w:p w14:paraId="7FCF4361" w14:textId="6E4CC256" w:rsidR="00F4432F" w:rsidRPr="00620039" w:rsidRDefault="00F4432F" w:rsidP="00F4432F">
            <w:pPr>
              <w:rPr>
                <w:rFonts w:ascii="Times New Roman" w:hAnsi="Times New Roman"/>
                <w:color w:val="373737"/>
                <w:sz w:val="28"/>
                <w:szCs w:val="28"/>
                <w:lang w:val="ru-RU" w:eastAsia="ru-RU"/>
              </w:rPr>
            </w:pPr>
            <w:r w:rsidRPr="00620039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 xml:space="preserve">3 неделя </w:t>
            </w:r>
            <w:r w:rsidRPr="00620039">
              <w:rPr>
                <w:rFonts w:ascii="Times New Roman" w:hAnsi="Times New Roman"/>
                <w:bCs/>
                <w:i/>
                <w:sz w:val="28"/>
                <w:szCs w:val="28"/>
                <w:lang w:val="ru-RU"/>
              </w:rPr>
              <w:t>«</w:t>
            </w:r>
            <w:r w:rsidR="001B1F97" w:rsidRPr="00620039">
              <w:rPr>
                <w:rFonts w:ascii="Times New Roman" w:hAnsi="Times New Roman"/>
                <w:bCs/>
                <w:i/>
                <w:sz w:val="28"/>
                <w:szCs w:val="28"/>
                <w:lang w:val="ru-RU"/>
              </w:rPr>
              <w:t>Мемор</w:t>
            </w:r>
            <w:r w:rsidR="006E52AF" w:rsidRPr="00620039">
              <w:rPr>
                <w:rFonts w:ascii="Times New Roman" w:hAnsi="Times New Roman"/>
                <w:bCs/>
                <w:i/>
                <w:sz w:val="28"/>
                <w:szCs w:val="28"/>
                <w:lang w:val="ru-RU"/>
              </w:rPr>
              <w:t>и</w:t>
            </w:r>
            <w:r w:rsidR="001B1F97" w:rsidRPr="00620039">
              <w:rPr>
                <w:rFonts w:ascii="Times New Roman" w:hAnsi="Times New Roman"/>
                <w:bCs/>
                <w:i/>
                <w:sz w:val="28"/>
                <w:szCs w:val="28"/>
                <w:lang w:val="ru-RU"/>
              </w:rPr>
              <w:t>альный комплекс героям Сибирякам</w:t>
            </w:r>
            <w:r w:rsidRPr="00620039">
              <w:rPr>
                <w:rFonts w:ascii="Times New Roman" w:hAnsi="Times New Roman"/>
                <w:bCs/>
                <w:i/>
                <w:sz w:val="28"/>
                <w:szCs w:val="28"/>
                <w:lang w:val="ru-RU"/>
              </w:rPr>
              <w:t>»</w:t>
            </w:r>
          </w:p>
        </w:tc>
        <w:tc>
          <w:tcPr>
            <w:tcW w:w="3685" w:type="dxa"/>
          </w:tcPr>
          <w:p w14:paraId="4D58E2B0" w14:textId="69DEBA24" w:rsidR="00F4432F" w:rsidRPr="00620039" w:rsidRDefault="00F4432F" w:rsidP="00F4432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20039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4 неделя</w:t>
            </w:r>
            <w:r w:rsidRPr="0062003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620039"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  <w:t>«</w:t>
            </w:r>
            <w:r w:rsidR="001B1F97" w:rsidRPr="00620039"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  <w:t>Ракетно-зенитная экспозиция</w:t>
            </w:r>
            <w:r w:rsidRPr="00620039"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  <w:t xml:space="preserve">» </w:t>
            </w:r>
          </w:p>
        </w:tc>
      </w:tr>
      <w:tr w:rsidR="004E38EC" w:rsidRPr="00E35367" w14:paraId="59BC6094" w14:textId="77777777" w:rsidTr="00ED5D2B">
        <w:tc>
          <w:tcPr>
            <w:tcW w:w="1242" w:type="dxa"/>
          </w:tcPr>
          <w:p w14:paraId="5477D6E8" w14:textId="77777777" w:rsidR="004E38EC" w:rsidRPr="00617A52" w:rsidRDefault="004E38EC" w:rsidP="004E38EC">
            <w:pP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П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br/>
              <w:t>О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br/>
              <w:t>Н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br/>
              <w:t>Е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br/>
              <w:t>Д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br/>
              <w:t>Е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br/>
              <w:t>Л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br/>
              <w:t>Ь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br/>
              <w:t>Н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br/>
              <w:t>И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br/>
              <w:t>К</w:t>
            </w:r>
          </w:p>
          <w:p w14:paraId="72D8E9E5" w14:textId="77777777" w:rsidR="004E38EC" w:rsidRDefault="004E38EC" w:rsidP="004E38EC">
            <w:pP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</w:tcPr>
          <w:p w14:paraId="023E4263" w14:textId="06B8DF6E" w:rsidR="004E38EC" w:rsidRDefault="004E38EC" w:rsidP="004E38E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.02.</w:t>
            </w:r>
          </w:p>
          <w:p w14:paraId="0691EB3C" w14:textId="1D29C2DD" w:rsidR="004E38EC" w:rsidRDefault="004E38EC" w:rsidP="004E38EC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24740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Беседа по теме </w:t>
            </w:r>
            <w:proofErr w:type="gramStart"/>
            <w:r w:rsidRPr="00024740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недели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r w:rsidRPr="00024740">
              <w:rPr>
                <w:rFonts w:ascii="Times New Roman" w:hAnsi="Times New Roman"/>
                <w:sz w:val="28"/>
                <w:szCs w:val="28"/>
                <w:lang w:val="ru-RU"/>
              </w:rPr>
              <w:t>Цель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: </w:t>
            </w:r>
            <w:r w:rsidRPr="006F671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</w:t>
            </w:r>
            <w:r w:rsidRPr="004E38E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Познакомить детей с одной из достопримечательностей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посел</w:t>
            </w:r>
            <w:r w:rsidRPr="004E38E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ка – «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Ленино-Снегиревский военно-исторический музей</w:t>
            </w:r>
            <w:r w:rsidRPr="004E38E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», его историей появления и его экспонатами.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 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                  </w:t>
            </w:r>
            <w:r w:rsidRPr="00024740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ФЦКМ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r w:rsidRPr="00024740">
              <w:rPr>
                <w:rFonts w:ascii="Times New Roman" w:hAnsi="Times New Roman"/>
                <w:sz w:val="28"/>
                <w:szCs w:val="28"/>
                <w:lang w:val="ru-RU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Ленино-Снегиревский военно-исторический музей</w:t>
            </w:r>
            <w:r w:rsidRPr="00024740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          Цель: </w:t>
            </w:r>
            <w:r w:rsidRPr="004E38EC">
              <w:rPr>
                <w:rFonts w:ascii="Times New Roman" w:hAnsi="Times New Roman"/>
                <w:sz w:val="28"/>
                <w:szCs w:val="28"/>
                <w:lang w:val="ru-RU"/>
              </w:rPr>
              <w:t>Познакомить детей с одной из достопримечательностей поселка – «Ленино-</w:t>
            </w:r>
            <w:r w:rsidRPr="004E38EC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Снегиревский военно-исторический музей», его историей появления и его экспонатами.   Способствовать формированию у детей желания посещать музеи разных видов.                </w:t>
            </w:r>
            <w:r w:rsidRPr="00AD69E2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ЧХЛ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стихи и рассказы о ВОВ</w:t>
            </w:r>
          </w:p>
        </w:tc>
        <w:tc>
          <w:tcPr>
            <w:tcW w:w="3686" w:type="dxa"/>
          </w:tcPr>
          <w:p w14:paraId="3E9264C1" w14:textId="19709522" w:rsidR="004E38EC" w:rsidRDefault="004E38EC" w:rsidP="004E38E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08.02.</w:t>
            </w:r>
          </w:p>
          <w:p w14:paraId="26FA05C9" w14:textId="37D6B4CB" w:rsidR="004E38EC" w:rsidRDefault="004E38EC" w:rsidP="004E38E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24740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Беседа по теме </w:t>
            </w:r>
            <w:proofErr w:type="gramStart"/>
            <w:r w:rsidRPr="00024740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недели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r w:rsidRPr="00024740">
              <w:rPr>
                <w:rFonts w:ascii="Times New Roman" w:hAnsi="Times New Roman"/>
                <w:sz w:val="28"/>
                <w:szCs w:val="28"/>
                <w:lang w:val="ru-RU"/>
              </w:rPr>
              <w:t>Цель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: </w:t>
            </w:r>
            <w:r w:rsidRPr="006F671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</w:t>
            </w:r>
            <w:r w:rsidR="0045484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точнить знания детей </w:t>
            </w:r>
            <w:r w:rsidR="004C53C9">
              <w:rPr>
                <w:rFonts w:ascii="Times New Roman" w:hAnsi="Times New Roman"/>
                <w:sz w:val="28"/>
                <w:szCs w:val="28"/>
                <w:lang w:val="ru-RU"/>
              </w:rPr>
              <w:t>об</w:t>
            </w:r>
            <w:r w:rsidR="0045484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дной из достопримечательностей посёлка  </w:t>
            </w:r>
            <w:r w:rsidR="0045484C" w:rsidRPr="0045484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– «Ленино-Снегиревский военно-исторический музей», </w:t>
            </w:r>
            <w:r w:rsidRPr="006F671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</w:t>
            </w:r>
            <w:r w:rsidR="0045484C">
              <w:rPr>
                <w:rFonts w:ascii="Times New Roman" w:hAnsi="Times New Roman"/>
                <w:sz w:val="28"/>
                <w:szCs w:val="28"/>
                <w:lang w:val="ru-RU"/>
              </w:rPr>
              <w:t>познакомить с его</w:t>
            </w:r>
            <w:r w:rsidRPr="006F671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4C53C9">
              <w:rPr>
                <w:rFonts w:ascii="Times New Roman" w:hAnsi="Times New Roman"/>
                <w:sz w:val="28"/>
                <w:szCs w:val="28"/>
                <w:lang w:val="ru-RU"/>
              </w:rPr>
              <w:t>танковой экспозицией.</w:t>
            </w:r>
            <w:r w:rsidRPr="006F671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 </w:t>
            </w:r>
            <w:r w:rsidRPr="00024740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ФЦКМ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r w:rsidRPr="00024740">
              <w:rPr>
                <w:rFonts w:ascii="Times New Roman" w:hAnsi="Times New Roman"/>
                <w:sz w:val="28"/>
                <w:szCs w:val="28"/>
                <w:lang w:val="ru-RU"/>
              </w:rPr>
              <w:t>«</w:t>
            </w:r>
            <w:r w:rsidR="004C53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анковая </w:t>
            </w:r>
            <w:proofErr w:type="gramStart"/>
            <w:r w:rsidR="004C53C9">
              <w:rPr>
                <w:rFonts w:ascii="Times New Roman" w:hAnsi="Times New Roman"/>
                <w:sz w:val="28"/>
                <w:szCs w:val="28"/>
                <w:lang w:val="ru-RU"/>
              </w:rPr>
              <w:t>экспозиция</w:t>
            </w:r>
            <w:r w:rsidRPr="00024740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       Цель:</w:t>
            </w:r>
            <w:r w:rsidR="004C53C9" w:rsidRPr="004C53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уточнить знания детей об одной из достопримечательностей </w:t>
            </w:r>
            <w:r w:rsidR="004C53C9" w:rsidRPr="004C53C9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посёлка  – «Ленино-Снегиревский военно-исторический музей»,   познакомить с его танковой экспозицией.     Способствовать воспитанию чувства патриотизма и гордости за свою страну, городок и своих соотечественников.               </w:t>
            </w:r>
            <w:r w:rsidRPr="00AD69E2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ЧХЛ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стихи и рассказы о ВОВ</w:t>
            </w:r>
          </w:p>
        </w:tc>
        <w:tc>
          <w:tcPr>
            <w:tcW w:w="3544" w:type="dxa"/>
          </w:tcPr>
          <w:p w14:paraId="7A21BCAF" w14:textId="09B58457" w:rsidR="004E38EC" w:rsidRDefault="004E38EC" w:rsidP="004E38E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 15.02.</w:t>
            </w:r>
          </w:p>
          <w:p w14:paraId="60BCB135" w14:textId="38F4A28A" w:rsidR="004E38EC" w:rsidRDefault="004E38EC" w:rsidP="004E38E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73BC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Беседа по теме недели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   </w:t>
            </w:r>
            <w:r w:rsidRPr="009D73BC">
              <w:rPr>
                <w:rFonts w:ascii="Times New Roman" w:hAnsi="Times New Roman"/>
                <w:sz w:val="28"/>
                <w:szCs w:val="28"/>
                <w:lang w:val="ru-RU"/>
              </w:rPr>
              <w:t>Цел</w:t>
            </w:r>
            <w:r w:rsidR="0088124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ь: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пособствовать формированию у детей духовных и нравственных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ценностей</w:t>
            </w:r>
            <w:r w:rsidR="0088124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r w:rsidRPr="006F671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</w:t>
            </w:r>
            <w:proofErr w:type="gramEnd"/>
            <w:r w:rsidR="0088124A" w:rsidRPr="0088124A">
              <w:rPr>
                <w:rFonts w:ascii="Times New Roman" w:hAnsi="Times New Roman"/>
                <w:sz w:val="28"/>
                <w:szCs w:val="28"/>
                <w:lang w:val="ru-RU"/>
              </w:rPr>
              <w:t>Способствовать воспитанию чувства патриотизма и гордости за свою страну, городок и своих соотечественников.</w:t>
            </w:r>
            <w:r w:rsidRPr="006F671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     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9D73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  <w:t>ФЦКМ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9D73B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«</w:t>
            </w:r>
            <w:r w:rsidR="0088124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Мемориальный </w:t>
            </w:r>
            <w:proofErr w:type="gramStart"/>
            <w:r w:rsidR="0088124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комплекс </w:t>
            </w:r>
            <w:r w:rsidRPr="009D73B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»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                  Цель:  </w:t>
            </w:r>
            <w:r w:rsidR="006E52AF" w:rsidRPr="006E52A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способствовать формированию у детей </w:t>
            </w:r>
            <w:r w:rsidR="006E52AF" w:rsidRPr="006E52A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lastRenderedPageBreak/>
              <w:t>духовных и нравственных ценностей,   Способствовать воспитанию чувства патриотизма и гордости за свою страну, городок и своих соотечественников.</w:t>
            </w:r>
            <w:r w:rsidR="006E52A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   </w:t>
            </w:r>
            <w:r w:rsidRPr="00AD69E2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ЧХЛ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стихи и рассказы о ВОВ</w:t>
            </w:r>
          </w:p>
        </w:tc>
        <w:tc>
          <w:tcPr>
            <w:tcW w:w="3685" w:type="dxa"/>
          </w:tcPr>
          <w:p w14:paraId="5B59D2C4" w14:textId="238716D7" w:rsidR="004E38EC" w:rsidRDefault="004E38EC" w:rsidP="004E38E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22.02.  </w:t>
            </w:r>
          </w:p>
          <w:p w14:paraId="41E71924" w14:textId="4B16DBBD" w:rsidR="004E38EC" w:rsidRDefault="004E38EC" w:rsidP="004E38E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29F7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Беседа по теме недели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   </w:t>
            </w:r>
            <w:proofErr w:type="gramStart"/>
            <w:r w:rsidRPr="0043159E">
              <w:rPr>
                <w:rFonts w:ascii="Times New Roman" w:hAnsi="Times New Roman"/>
                <w:sz w:val="28"/>
                <w:szCs w:val="28"/>
                <w:lang w:val="ru-RU"/>
              </w:rPr>
              <w:t>Цель: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 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  </w:t>
            </w:r>
            <w:r w:rsidR="006E52AF" w:rsidRPr="006E52A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уточнить знания детей об одной из достопримечательностей посёлка  – «Ленино-Снегиревский военно-исторический музей»,   познакомить с его </w:t>
            </w:r>
            <w:r w:rsidR="006E52A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ракетно-зенитной</w:t>
            </w:r>
            <w:r w:rsidR="006E52AF" w:rsidRPr="006E52A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экспозицией.        </w:t>
            </w:r>
            <w:r w:rsidRPr="0063657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  <w:t>ФЦКМ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63657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«</w:t>
            </w:r>
            <w:r w:rsidR="006E52A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Ракетно-зенитная </w:t>
            </w:r>
            <w:proofErr w:type="gramStart"/>
            <w:r w:rsidR="006E52A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экспозиция</w:t>
            </w:r>
            <w:r w:rsidRPr="0063657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»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  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                             Цель: </w:t>
            </w:r>
            <w:r w:rsidR="006E52AF" w:rsidRPr="006E52A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уточнить знания детей об одной из достопримечательностей </w:t>
            </w:r>
            <w:r w:rsidR="006E52AF" w:rsidRPr="006E52A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lastRenderedPageBreak/>
              <w:t xml:space="preserve">посёлка  – «Ленино-Снегиревский военно-исторический музей»,   познакомить с его </w:t>
            </w:r>
            <w:r w:rsidR="006E52A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ракетно-зенитной</w:t>
            </w:r>
            <w:r w:rsidR="006E52AF" w:rsidRPr="006E52A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экспозицией.        </w:t>
            </w:r>
            <w:r w:rsidR="006E52A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               </w:t>
            </w:r>
            <w:r w:rsidRPr="00AD69E2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ЧХЛ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стихи и рассказы о ВОВ</w:t>
            </w:r>
          </w:p>
        </w:tc>
      </w:tr>
      <w:tr w:rsidR="004E38EC" w:rsidRPr="00AD69E2" w14:paraId="5DE6BC4B" w14:textId="77777777" w:rsidTr="00ED5D2B">
        <w:tc>
          <w:tcPr>
            <w:tcW w:w="1242" w:type="dxa"/>
          </w:tcPr>
          <w:p w14:paraId="244A2193" w14:textId="77D27A4F" w:rsidR="004E38EC" w:rsidRDefault="004E38EC" w:rsidP="004E38EC">
            <w:pP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lastRenderedPageBreak/>
              <w:t>В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br/>
              <w:t>Т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br/>
              <w:t>О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br/>
              <w:t>Р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br/>
              <w:t>Н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br/>
              <w:t>И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br/>
              <w:t>К</w:t>
            </w:r>
          </w:p>
        </w:tc>
        <w:tc>
          <w:tcPr>
            <w:tcW w:w="3402" w:type="dxa"/>
          </w:tcPr>
          <w:p w14:paraId="01B17BFF" w14:textId="098FC3B7" w:rsidR="004E38EC" w:rsidRPr="00AD69E2" w:rsidRDefault="004E38EC" w:rsidP="004E38E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AB2002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Pr="00AD69E2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2.</w:t>
            </w:r>
          </w:p>
          <w:p w14:paraId="5475B10D" w14:textId="77777777" w:rsidR="004E38EC" w:rsidRDefault="004E38EC" w:rsidP="004E38E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07688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Заучивание стихотворения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 малой Родине                                     </w:t>
            </w:r>
            <w:r w:rsidRPr="00AD69E2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ЧХЛ </w:t>
            </w:r>
            <w:r w:rsidRPr="00DD0D0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тихи и рассказы о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ОВ</w:t>
            </w:r>
          </w:p>
          <w:p w14:paraId="4AF6C717" w14:textId="4DBFDC5D" w:rsidR="00822580" w:rsidRDefault="00822580" w:rsidP="004E38E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686" w:type="dxa"/>
          </w:tcPr>
          <w:p w14:paraId="21D9D141" w14:textId="1E49E52C" w:rsidR="004E38EC" w:rsidRPr="00AD69E2" w:rsidRDefault="004E38EC" w:rsidP="004E38E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  <w:r w:rsidRPr="00AD69E2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2.</w:t>
            </w:r>
          </w:p>
          <w:p w14:paraId="78408A27" w14:textId="7E2A88CC" w:rsidR="004E38EC" w:rsidRDefault="004E38EC" w:rsidP="004E38E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07688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Заучивание стихотворения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 малой Родине                                     </w:t>
            </w:r>
            <w:r w:rsidRPr="00AD69E2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ЧХЛ </w:t>
            </w:r>
            <w:r w:rsidRPr="00DD0D0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тихи и рассказы о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ОВ</w:t>
            </w:r>
          </w:p>
        </w:tc>
        <w:tc>
          <w:tcPr>
            <w:tcW w:w="3544" w:type="dxa"/>
          </w:tcPr>
          <w:p w14:paraId="1D79DA0D" w14:textId="4BA699CD" w:rsidR="004E38EC" w:rsidRPr="00AD69E2" w:rsidRDefault="004E38EC" w:rsidP="004E38E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D69E2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Pr="00AD69E2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2.</w:t>
            </w:r>
          </w:p>
          <w:p w14:paraId="5F010156" w14:textId="6ADE551C" w:rsidR="004E38EC" w:rsidRPr="00AD69E2" w:rsidRDefault="004E38EC" w:rsidP="004E38E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07688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Заучивание стихотворения</w:t>
            </w:r>
            <w:r w:rsidRPr="0030768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</w:t>
            </w:r>
            <w:r w:rsidR="006E52AF">
              <w:rPr>
                <w:rFonts w:ascii="Times New Roman" w:hAnsi="Times New Roman"/>
                <w:sz w:val="28"/>
                <w:szCs w:val="28"/>
                <w:lang w:val="ru-RU"/>
              </w:rPr>
              <w:t>ВО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            </w:t>
            </w:r>
            <w:r w:rsidRPr="00AD69E2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ЧХЛ </w:t>
            </w:r>
            <w:r w:rsidRPr="00DD0D0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тихи и рассказы о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ОВ</w:t>
            </w:r>
          </w:p>
        </w:tc>
        <w:tc>
          <w:tcPr>
            <w:tcW w:w="3685" w:type="dxa"/>
          </w:tcPr>
          <w:p w14:paraId="5D6F4546" w14:textId="38CCC0B4" w:rsidR="004E38EC" w:rsidRPr="00AD69E2" w:rsidRDefault="004E38EC" w:rsidP="004E38E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D69E2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AD69E2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2.</w:t>
            </w:r>
          </w:p>
          <w:p w14:paraId="449D3428" w14:textId="22098957" w:rsidR="004E38EC" w:rsidRPr="00AD69E2" w:rsidRDefault="004E38EC" w:rsidP="004E38E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4E38EC" w:rsidRPr="00E35367" w14:paraId="7C03D5D6" w14:textId="77777777" w:rsidTr="00ED5D2B">
        <w:trPr>
          <w:trHeight w:val="1128"/>
        </w:trPr>
        <w:tc>
          <w:tcPr>
            <w:tcW w:w="1242" w:type="dxa"/>
          </w:tcPr>
          <w:p w14:paraId="5E771E70" w14:textId="4A78F2BA" w:rsidR="004E38EC" w:rsidRPr="009B798B" w:rsidRDefault="004E38EC" w:rsidP="004E38E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7A52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lastRenderedPageBreak/>
              <w:t>С</w:t>
            </w:r>
            <w:r w:rsidRPr="00617A52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br/>
              <w:t>Р</w:t>
            </w:r>
            <w:r w:rsidRPr="00617A52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br/>
              <w:t>Е</w:t>
            </w:r>
            <w:r w:rsidRPr="00617A52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br/>
              <w:t>Д</w:t>
            </w:r>
            <w:r w:rsidRPr="00617A52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br/>
              <w:t>А</w:t>
            </w:r>
          </w:p>
        </w:tc>
        <w:tc>
          <w:tcPr>
            <w:tcW w:w="3402" w:type="dxa"/>
          </w:tcPr>
          <w:p w14:paraId="2D38366B" w14:textId="56D2B25E" w:rsidR="004E38EC" w:rsidRPr="00822580" w:rsidRDefault="00AB2002" w:rsidP="004E38EC">
            <w:pPr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</w:pPr>
            <w:r w:rsidRPr="00822580"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  <w:t>03</w:t>
            </w:r>
            <w:r w:rsidR="004E38EC" w:rsidRPr="00822580"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  <w:t>.02.</w:t>
            </w:r>
          </w:p>
          <w:p w14:paraId="1AD79A96" w14:textId="6B90985C" w:rsidR="004E38EC" w:rsidRPr="00822580" w:rsidRDefault="004E38EC" w:rsidP="004E38EC">
            <w:pPr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</w:pPr>
            <w:r w:rsidRPr="0082258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ссматривание фотографий (презентации</w:t>
            </w:r>
            <w:proofErr w:type="gramStart"/>
            <w:r w:rsidRPr="0082258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)</w:t>
            </w:r>
            <w:proofErr w:type="gramEnd"/>
            <w:r w:rsidRPr="0082258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теме недели.                  </w:t>
            </w:r>
            <w:r w:rsidR="007137CF" w:rsidRPr="0082258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</w:t>
            </w:r>
            <w:r w:rsidRPr="0082258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Цель: </w:t>
            </w:r>
            <w:r w:rsidR="007137CF" w:rsidRPr="0082258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крепить знания детей об одной из достопримечательностей поселка – «Ленино-Снегиревский военно-исторический музей», его историей появления и его экспонатами.   </w:t>
            </w:r>
            <w:r w:rsidRPr="0082258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ЧХЛ</w:t>
            </w:r>
            <w:r w:rsidRPr="0082258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тихи и рассказы о ВОВ</w:t>
            </w:r>
          </w:p>
        </w:tc>
        <w:tc>
          <w:tcPr>
            <w:tcW w:w="3686" w:type="dxa"/>
          </w:tcPr>
          <w:p w14:paraId="5873487E" w14:textId="4E8151DF" w:rsidR="004E38EC" w:rsidRPr="00822580" w:rsidRDefault="004E38EC" w:rsidP="004E38EC">
            <w:pPr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</w:pPr>
            <w:r w:rsidRPr="00822580"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  <w:t>10.02.</w:t>
            </w:r>
          </w:p>
          <w:p w14:paraId="5C52358C" w14:textId="2251DF8E" w:rsidR="004E38EC" w:rsidRPr="00822580" w:rsidRDefault="004E38EC" w:rsidP="004E38E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258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ссматривание фотографий (презентации</w:t>
            </w:r>
            <w:proofErr w:type="gramStart"/>
            <w:r w:rsidRPr="0082258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)</w:t>
            </w:r>
            <w:proofErr w:type="gramEnd"/>
            <w:r w:rsidRPr="0082258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теме недели.                  </w:t>
            </w:r>
            <w:proofErr w:type="gramStart"/>
            <w:r w:rsidRPr="00822580">
              <w:rPr>
                <w:rFonts w:ascii="Times New Roman" w:hAnsi="Times New Roman"/>
                <w:sz w:val="24"/>
                <w:szCs w:val="24"/>
                <w:lang w:val="ru-RU"/>
              </w:rPr>
              <w:t>Цель</w:t>
            </w:r>
            <w:r w:rsidR="003B3DDB" w:rsidRPr="0082258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</w:t>
            </w:r>
            <w:r w:rsidRPr="0082258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3B3DDB" w:rsidRPr="00822580">
              <w:rPr>
                <w:rFonts w:ascii="Times New Roman" w:hAnsi="Times New Roman"/>
                <w:sz w:val="24"/>
                <w:szCs w:val="24"/>
                <w:lang w:val="ru-RU"/>
              </w:rPr>
              <w:t>уточнить</w:t>
            </w:r>
            <w:proofErr w:type="gramEnd"/>
            <w:r w:rsidR="003B3DDB" w:rsidRPr="0082258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нания детей о танковой экспозицией Ленино-Снегиревского военно-исторического комплекса.     Способствовать воспитанию чувства патриотизма и гордости за свою страну, городок и своих соотечественников.               </w:t>
            </w:r>
            <w:r w:rsidRPr="0082258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     </w:t>
            </w:r>
            <w:r w:rsidRPr="0082258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ЧХЛ</w:t>
            </w:r>
            <w:r w:rsidRPr="0082258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тихи и рассказы о ВОВ</w:t>
            </w:r>
          </w:p>
        </w:tc>
        <w:tc>
          <w:tcPr>
            <w:tcW w:w="3544" w:type="dxa"/>
          </w:tcPr>
          <w:p w14:paraId="74C2110E" w14:textId="77202350" w:rsidR="004E38EC" w:rsidRPr="00822580" w:rsidRDefault="004E38EC" w:rsidP="004E38EC">
            <w:pPr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</w:pPr>
            <w:r w:rsidRPr="00822580"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  <w:t>17.02.</w:t>
            </w:r>
          </w:p>
          <w:p w14:paraId="58DD1985" w14:textId="12D5903A" w:rsidR="004E38EC" w:rsidRPr="00822580" w:rsidRDefault="004E38EC" w:rsidP="004E38EC">
            <w:pPr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</w:pPr>
            <w:r w:rsidRPr="0082258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ссматривание фотографий (презентации</w:t>
            </w:r>
            <w:proofErr w:type="gramStart"/>
            <w:r w:rsidRPr="0082258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)</w:t>
            </w:r>
            <w:proofErr w:type="gramEnd"/>
            <w:r w:rsidRPr="0082258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теме недели.                </w:t>
            </w:r>
            <w:r w:rsidR="007137CF" w:rsidRPr="0082258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</w:t>
            </w:r>
            <w:r w:rsidRPr="0082258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Цель: </w:t>
            </w:r>
            <w:r w:rsidR="006E52AF" w:rsidRPr="0082258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способствовать формированию у детей духовных и нравственных </w:t>
            </w:r>
            <w:proofErr w:type="gramStart"/>
            <w:r w:rsidR="006E52AF" w:rsidRPr="0082258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ценностей,   </w:t>
            </w:r>
            <w:proofErr w:type="gramEnd"/>
            <w:r w:rsidR="006E52AF" w:rsidRPr="0082258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Способствовать воспитанию чувства патриотизма и гордости за свою страну, городок и своих соотечественников.    </w:t>
            </w:r>
            <w:r w:rsidRPr="0082258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ЧХЛ</w:t>
            </w:r>
            <w:r w:rsidRPr="0082258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тихи и рассказы о ВОВ</w:t>
            </w:r>
          </w:p>
        </w:tc>
        <w:tc>
          <w:tcPr>
            <w:tcW w:w="3685" w:type="dxa"/>
          </w:tcPr>
          <w:p w14:paraId="4C8195DF" w14:textId="66533228" w:rsidR="004E38EC" w:rsidRPr="00822580" w:rsidRDefault="004E38EC" w:rsidP="004E38EC">
            <w:pPr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</w:pPr>
            <w:r w:rsidRPr="00822580"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  <w:t>24.02.</w:t>
            </w:r>
          </w:p>
          <w:p w14:paraId="3528DF1B" w14:textId="37B541E0" w:rsidR="004E38EC" w:rsidRPr="00822580" w:rsidRDefault="004E38EC" w:rsidP="004E38EC">
            <w:pPr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</w:pPr>
            <w:r w:rsidRPr="0082258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ссматривание фотографий (презентации</w:t>
            </w:r>
            <w:proofErr w:type="gramStart"/>
            <w:r w:rsidRPr="0082258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)</w:t>
            </w:r>
            <w:proofErr w:type="gramEnd"/>
            <w:r w:rsidRPr="0082258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теме недели.                    </w:t>
            </w:r>
            <w:r w:rsidRPr="0082258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Цель: </w:t>
            </w:r>
            <w:r w:rsidR="006E52AF" w:rsidRPr="0082258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уточнить знания о зенитно-ракетной экспозиции. </w:t>
            </w:r>
            <w:r w:rsidR="006E52AF" w:rsidRPr="0082258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Способствовать воспитанию чувства патриотизма и гордости за свою страну, городок и своих соотечественников.    </w:t>
            </w:r>
            <w:r w:rsidRPr="0082258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                     </w:t>
            </w:r>
            <w:r w:rsidRPr="0082258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ЧХЛ</w:t>
            </w:r>
            <w:r w:rsidRPr="0082258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тихи и рассказы о ВОВ</w:t>
            </w:r>
          </w:p>
        </w:tc>
      </w:tr>
      <w:tr w:rsidR="004E38EC" w:rsidRPr="00773284" w14:paraId="2C8E98E2" w14:textId="77777777" w:rsidTr="00ED5D2B">
        <w:tc>
          <w:tcPr>
            <w:tcW w:w="1242" w:type="dxa"/>
          </w:tcPr>
          <w:p w14:paraId="776F96E0" w14:textId="77777777" w:rsidR="004E38EC" w:rsidRDefault="004E38EC" w:rsidP="004E38EC">
            <w:pP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Ч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br/>
              <w:t>Е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br/>
              <w:t>Т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br/>
              <w:t>В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br/>
              <w:t>Е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br/>
              <w:t>Р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br/>
              <w:t>Г</w:t>
            </w:r>
          </w:p>
          <w:p w14:paraId="103F0534" w14:textId="77777777" w:rsidR="006D33BE" w:rsidRDefault="006D33BE" w:rsidP="004E38EC">
            <w:pP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  <w:p w14:paraId="3D65D76D" w14:textId="42569FD8" w:rsidR="006D33BE" w:rsidRDefault="006D33BE" w:rsidP="004E38EC">
            <w:pP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</w:tcPr>
          <w:p w14:paraId="0513A741" w14:textId="3EFC41F8" w:rsidR="004E38EC" w:rsidRDefault="00AB2002" w:rsidP="004E38E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  <w:r w:rsidR="004E38E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02. </w:t>
            </w:r>
          </w:p>
          <w:p w14:paraId="07063409" w14:textId="737B23BA" w:rsidR="004E38EC" w:rsidRDefault="004E38EC" w:rsidP="004E38E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1898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ЧХЛ </w:t>
            </w:r>
            <w:r w:rsidRPr="00DD0D0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тихи и рассказы о Родине и малой Родине, о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ОВ</w:t>
            </w:r>
          </w:p>
        </w:tc>
        <w:tc>
          <w:tcPr>
            <w:tcW w:w="3686" w:type="dxa"/>
          </w:tcPr>
          <w:p w14:paraId="24280804" w14:textId="0BEA6A1D" w:rsidR="004E38EC" w:rsidRDefault="004E38EC" w:rsidP="004E38E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1.02. </w:t>
            </w:r>
          </w:p>
          <w:p w14:paraId="2EC83E4C" w14:textId="36144BD0" w:rsidR="004E38EC" w:rsidRDefault="004E38EC" w:rsidP="004E38E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1898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ЧХЛ </w:t>
            </w:r>
            <w:r w:rsidRPr="00DD0D0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тихи и рассказы о Родине и малой Родине, о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ОВ</w:t>
            </w:r>
          </w:p>
          <w:p w14:paraId="14070308" w14:textId="77777777" w:rsidR="004E38EC" w:rsidRDefault="004E38EC" w:rsidP="004E38E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</w:tcPr>
          <w:p w14:paraId="530AAFF7" w14:textId="6D471484" w:rsidR="004E38EC" w:rsidRDefault="004E38EC" w:rsidP="004E38E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8.02.</w:t>
            </w:r>
          </w:p>
          <w:p w14:paraId="6C0C0180" w14:textId="1742A9DC" w:rsidR="004E38EC" w:rsidRDefault="004E38EC" w:rsidP="004E38E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189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ЧХЛ </w:t>
            </w:r>
            <w:r w:rsidRPr="00DD0D0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стихи и рассказы о Родине и малой Родине, о 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О</w:t>
            </w:r>
            <w:r w:rsidR="006E52A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</w:t>
            </w:r>
          </w:p>
        </w:tc>
        <w:tc>
          <w:tcPr>
            <w:tcW w:w="3685" w:type="dxa"/>
          </w:tcPr>
          <w:p w14:paraId="0DDD5D99" w14:textId="2EE6A738" w:rsidR="004E38EC" w:rsidRDefault="004E38EC" w:rsidP="004E38E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.02.</w:t>
            </w:r>
          </w:p>
          <w:p w14:paraId="23A2832A" w14:textId="7D61C10A" w:rsidR="004E38EC" w:rsidRDefault="004E38EC" w:rsidP="004E38E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189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ЧХЛ </w:t>
            </w:r>
            <w:r w:rsidRPr="00DD0D0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стихи и рассказы о Родине и малой Родине, о 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ОВ</w:t>
            </w:r>
          </w:p>
        </w:tc>
      </w:tr>
      <w:tr w:rsidR="004E38EC" w14:paraId="0249A868" w14:textId="77777777" w:rsidTr="00ED5D2B">
        <w:tc>
          <w:tcPr>
            <w:tcW w:w="1242" w:type="dxa"/>
          </w:tcPr>
          <w:p w14:paraId="2955A214" w14:textId="77777777" w:rsidR="004E38EC" w:rsidRPr="00617A52" w:rsidRDefault="004E38EC" w:rsidP="004E38EC">
            <w:pP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lastRenderedPageBreak/>
              <w:t>П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br/>
              <w:t>Я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br/>
              <w:t>Т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br/>
              <w:t>Н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br/>
              <w:t>И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br/>
              <w:t>Ц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br/>
              <w:t>А</w:t>
            </w:r>
          </w:p>
          <w:p w14:paraId="13CE3C62" w14:textId="77777777" w:rsidR="004E38EC" w:rsidRDefault="004E38EC" w:rsidP="004E38EC">
            <w:pP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  <w:p w14:paraId="1C157417" w14:textId="77777777" w:rsidR="00822580" w:rsidRDefault="00822580" w:rsidP="004E38EC">
            <w:pP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  <w:p w14:paraId="4668B204" w14:textId="77777777" w:rsidR="00822580" w:rsidRDefault="00822580" w:rsidP="004E38EC">
            <w:pP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  <w:p w14:paraId="4DC7ADA5" w14:textId="77777777" w:rsidR="00822580" w:rsidRDefault="00822580" w:rsidP="004E38EC">
            <w:pP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  <w:p w14:paraId="1B56C401" w14:textId="77777777" w:rsidR="00822580" w:rsidRDefault="00822580" w:rsidP="004E38EC">
            <w:pP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  <w:p w14:paraId="19324D8C" w14:textId="77777777" w:rsidR="00822580" w:rsidRDefault="00822580" w:rsidP="004E38EC">
            <w:pP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  <w:p w14:paraId="53ACA97C" w14:textId="77777777" w:rsidR="00822580" w:rsidRDefault="00822580" w:rsidP="004E38EC">
            <w:pP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  <w:p w14:paraId="61E78146" w14:textId="77777777" w:rsidR="00822580" w:rsidRDefault="00822580" w:rsidP="004E38EC">
            <w:pP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  <w:p w14:paraId="73EFB08B" w14:textId="77777777" w:rsidR="00822580" w:rsidRDefault="00822580" w:rsidP="004E38EC">
            <w:pP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  <w:p w14:paraId="439D8727" w14:textId="4D54B437" w:rsidR="00822580" w:rsidRDefault="00822580" w:rsidP="004E38EC">
            <w:pP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</w:tcPr>
          <w:p w14:paraId="6114F4BD" w14:textId="68F070C8" w:rsidR="004E38EC" w:rsidRDefault="00AB2002" w:rsidP="004E38EC">
            <w:pPr>
              <w:rPr>
                <w:rFonts w:ascii="Times New Roman" w:hAnsi="Times New Roman"/>
                <w:color w:val="373737"/>
                <w:sz w:val="29"/>
                <w:szCs w:val="23"/>
                <w:lang w:val="ru-RU" w:eastAsia="ru-RU"/>
              </w:rPr>
            </w:pPr>
            <w:r>
              <w:rPr>
                <w:rFonts w:ascii="Times New Roman" w:hAnsi="Times New Roman"/>
                <w:color w:val="373737"/>
                <w:sz w:val="29"/>
                <w:szCs w:val="23"/>
                <w:lang w:val="ru-RU" w:eastAsia="ru-RU"/>
              </w:rPr>
              <w:t>05</w:t>
            </w:r>
            <w:r w:rsidR="004E38EC">
              <w:rPr>
                <w:rFonts w:ascii="Times New Roman" w:hAnsi="Times New Roman"/>
                <w:color w:val="373737"/>
                <w:sz w:val="29"/>
                <w:szCs w:val="23"/>
                <w:lang w:val="ru-RU" w:eastAsia="ru-RU"/>
              </w:rPr>
              <w:t>.02.</w:t>
            </w:r>
          </w:p>
          <w:p w14:paraId="20D4F2A7" w14:textId="3A94F8A3" w:rsidR="004A010C" w:rsidRPr="004A010C" w:rsidRDefault="004E38EC" w:rsidP="004E38EC">
            <w:pPr>
              <w:rPr>
                <w:rFonts w:ascii="Times New Roman" w:hAnsi="Times New Roman"/>
                <w:b/>
                <w:bCs/>
                <w:color w:val="373737"/>
                <w:sz w:val="28"/>
                <w:lang w:val="ru-RU" w:eastAsia="ru-RU"/>
              </w:rPr>
            </w:pPr>
            <w:proofErr w:type="gramStart"/>
            <w:r w:rsidRPr="00E75C32">
              <w:rPr>
                <w:rFonts w:ascii="Times New Roman" w:hAnsi="Times New Roman"/>
                <w:b/>
                <w:bCs/>
                <w:color w:val="373737"/>
                <w:sz w:val="28"/>
                <w:lang w:val="ru-RU" w:eastAsia="ru-RU"/>
              </w:rPr>
              <w:t>ОРК</w:t>
            </w:r>
            <w:r>
              <w:rPr>
                <w:rFonts w:ascii="Times New Roman" w:hAnsi="Times New Roman"/>
                <w:b/>
                <w:bCs/>
                <w:color w:val="373737"/>
                <w:sz w:val="28"/>
                <w:lang w:val="ru-RU" w:eastAsia="ru-RU"/>
              </w:rPr>
              <w:t xml:space="preserve">  </w:t>
            </w:r>
            <w:r w:rsidR="004A010C" w:rsidRPr="004A010C">
              <w:rPr>
                <w:rFonts w:ascii="Times New Roman" w:hAnsi="Times New Roman"/>
                <w:sz w:val="28"/>
                <w:szCs w:val="28"/>
                <w:lang w:val="ru-RU"/>
              </w:rPr>
              <w:t>Ленино</w:t>
            </w:r>
            <w:proofErr w:type="gramEnd"/>
            <w:r w:rsidR="004A010C" w:rsidRPr="004A010C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proofErr w:type="spellStart"/>
            <w:r w:rsidR="004A010C" w:rsidRPr="004A010C">
              <w:rPr>
                <w:rFonts w:ascii="Times New Roman" w:hAnsi="Times New Roman"/>
                <w:sz w:val="28"/>
                <w:szCs w:val="28"/>
                <w:lang w:val="ru-RU"/>
              </w:rPr>
              <w:t>Снегирёвский</w:t>
            </w:r>
            <w:proofErr w:type="spellEnd"/>
            <w:r w:rsidR="004A010C" w:rsidRPr="004A010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оенно-исторический музей, танковый комплекс, вечный огонь.</w:t>
            </w:r>
          </w:p>
          <w:p w14:paraId="7BFDDCDC" w14:textId="39B86B8F" w:rsidR="004E38EC" w:rsidRDefault="004A010C" w:rsidP="004E38EC">
            <w:pPr>
              <w:rPr>
                <w:rFonts w:ascii="Times New Roman" w:hAnsi="Times New Roman"/>
                <w:color w:val="373737"/>
                <w:sz w:val="28"/>
                <w:lang w:val="ru-RU" w:eastAsia="ru-RU"/>
              </w:rPr>
            </w:pPr>
            <w:r w:rsidRPr="004A010C">
              <w:rPr>
                <w:rFonts w:ascii="Times New Roman" w:hAnsi="Times New Roman"/>
                <w:color w:val="373737"/>
                <w:sz w:val="28"/>
                <w:lang w:val="ru-RU" w:eastAsia="ru-RU"/>
              </w:rPr>
              <w:t>Цель</w:t>
            </w:r>
            <w:proofErr w:type="gramStart"/>
            <w:r w:rsidRPr="004A010C">
              <w:rPr>
                <w:rFonts w:ascii="Times New Roman" w:hAnsi="Times New Roman"/>
                <w:color w:val="373737"/>
                <w:sz w:val="28"/>
                <w:lang w:val="ru-RU" w:eastAsia="ru-RU"/>
              </w:rPr>
              <w:t>:</w:t>
            </w:r>
            <w:r>
              <w:rPr>
                <w:rFonts w:ascii="Times New Roman" w:hAnsi="Times New Roman"/>
                <w:b/>
                <w:bCs/>
                <w:color w:val="373737"/>
                <w:sz w:val="28"/>
                <w:lang w:val="ru-RU" w:eastAsia="ru-RU"/>
              </w:rPr>
              <w:t xml:space="preserve"> </w:t>
            </w:r>
            <w:r w:rsidRPr="004A010C">
              <w:rPr>
                <w:rFonts w:ascii="Times New Roman" w:hAnsi="Times New Roman"/>
                <w:color w:val="373737"/>
                <w:sz w:val="28"/>
                <w:lang w:val="ru-RU" w:eastAsia="ru-RU"/>
              </w:rPr>
              <w:t>Дать</w:t>
            </w:r>
            <w:proofErr w:type="gramEnd"/>
            <w:r w:rsidRPr="004A010C">
              <w:rPr>
                <w:rFonts w:ascii="Times New Roman" w:hAnsi="Times New Roman"/>
                <w:color w:val="373737"/>
                <w:sz w:val="28"/>
                <w:lang w:val="ru-RU" w:eastAsia="ru-RU"/>
              </w:rPr>
              <w:t xml:space="preserve"> детям общее представление о музее и его территории, рассказать о том, почему построен музей, о подвиге воинов, сражавшихся на территории района во времена ВОВ</w:t>
            </w:r>
            <w:r w:rsidR="004E38EC">
              <w:rPr>
                <w:rFonts w:ascii="Times New Roman" w:hAnsi="Times New Roman"/>
                <w:b/>
                <w:bCs/>
                <w:color w:val="373737"/>
                <w:sz w:val="28"/>
                <w:lang w:val="ru-RU" w:eastAsia="ru-RU"/>
              </w:rPr>
              <w:t xml:space="preserve">                    </w:t>
            </w:r>
            <w:r w:rsidR="004E38EC">
              <w:rPr>
                <w:rFonts w:ascii="Times New Roman" w:hAnsi="Times New Roman"/>
                <w:color w:val="373737"/>
                <w:sz w:val="28"/>
                <w:lang w:val="ru-RU" w:eastAsia="ru-RU"/>
              </w:rPr>
              <w:t xml:space="preserve">            </w:t>
            </w:r>
          </w:p>
          <w:p w14:paraId="7E10CA77" w14:textId="77777777" w:rsidR="000727DE" w:rsidRDefault="004E38EC" w:rsidP="004E38E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1898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ЧХЛ </w:t>
            </w:r>
            <w:r w:rsidRPr="00DD0D0E">
              <w:rPr>
                <w:rFonts w:ascii="Times New Roman" w:hAnsi="Times New Roman"/>
                <w:sz w:val="28"/>
                <w:szCs w:val="28"/>
                <w:lang w:val="ru-RU"/>
              </w:rPr>
              <w:t>стихи и рассказы о Родине и малой Родине, о родном крае</w:t>
            </w:r>
            <w:r w:rsidR="007C5CAD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14:paraId="1F2B4FE7" w14:textId="77777777" w:rsidR="006D33BE" w:rsidRDefault="006D33BE" w:rsidP="004E38E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0D56BF42" w14:textId="653436E8" w:rsidR="006D33BE" w:rsidRPr="007C5CAD" w:rsidRDefault="006D33BE" w:rsidP="004E38E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686" w:type="dxa"/>
          </w:tcPr>
          <w:p w14:paraId="5318B8EA" w14:textId="50B48DA4" w:rsidR="004E38EC" w:rsidRDefault="004E38EC" w:rsidP="004E38EC">
            <w:pPr>
              <w:rPr>
                <w:rFonts w:ascii="Times New Roman" w:hAnsi="Times New Roman"/>
                <w:color w:val="373737"/>
                <w:sz w:val="29"/>
                <w:szCs w:val="23"/>
                <w:lang w:val="ru-RU" w:eastAsia="ru-RU"/>
              </w:rPr>
            </w:pPr>
            <w:r>
              <w:rPr>
                <w:rFonts w:ascii="Times New Roman" w:hAnsi="Times New Roman"/>
                <w:color w:val="373737"/>
                <w:sz w:val="29"/>
                <w:szCs w:val="23"/>
                <w:lang w:val="ru-RU" w:eastAsia="ru-RU"/>
              </w:rPr>
              <w:t>12.02.</w:t>
            </w:r>
          </w:p>
          <w:p w14:paraId="2AF87FB9" w14:textId="77777777" w:rsidR="004A010C" w:rsidRPr="004A010C" w:rsidRDefault="004E38EC" w:rsidP="004A010C">
            <w:pPr>
              <w:rPr>
                <w:rFonts w:ascii="Times New Roman" w:hAnsi="Times New Roman"/>
                <w:color w:val="373737"/>
                <w:sz w:val="28"/>
                <w:lang w:val="ru-RU" w:eastAsia="ru-RU"/>
              </w:rPr>
            </w:pPr>
            <w:r w:rsidRPr="00E75C32">
              <w:rPr>
                <w:rFonts w:ascii="Times New Roman" w:hAnsi="Times New Roman"/>
                <w:b/>
                <w:bCs/>
                <w:color w:val="373737"/>
                <w:sz w:val="28"/>
                <w:lang w:val="ru-RU" w:eastAsia="ru-RU"/>
              </w:rPr>
              <w:t>ОРК</w:t>
            </w:r>
            <w:r>
              <w:rPr>
                <w:rFonts w:ascii="Times New Roman" w:hAnsi="Times New Roman"/>
                <w:b/>
                <w:bCs/>
                <w:color w:val="373737"/>
                <w:sz w:val="28"/>
                <w:lang w:val="ru-RU" w:eastAsia="ru-RU"/>
              </w:rPr>
              <w:t xml:space="preserve">  </w:t>
            </w:r>
            <w:r>
              <w:rPr>
                <w:rFonts w:ascii="Times New Roman" w:hAnsi="Times New Roman"/>
                <w:color w:val="373737"/>
                <w:sz w:val="28"/>
                <w:lang w:val="ru-RU" w:eastAsia="ru-RU"/>
              </w:rPr>
              <w:t xml:space="preserve">  </w:t>
            </w:r>
            <w:r w:rsidR="004A010C" w:rsidRPr="004A010C">
              <w:rPr>
                <w:rFonts w:ascii="Times New Roman" w:hAnsi="Times New Roman"/>
                <w:color w:val="373737"/>
                <w:sz w:val="28"/>
                <w:lang w:val="ru-RU" w:eastAsia="ru-RU"/>
              </w:rPr>
              <w:t>Ленино-</w:t>
            </w:r>
            <w:proofErr w:type="spellStart"/>
            <w:r w:rsidR="004A010C" w:rsidRPr="004A010C">
              <w:rPr>
                <w:rFonts w:ascii="Times New Roman" w:hAnsi="Times New Roman"/>
                <w:color w:val="373737"/>
                <w:sz w:val="28"/>
                <w:lang w:val="ru-RU" w:eastAsia="ru-RU"/>
              </w:rPr>
              <w:t>Снегирёвский</w:t>
            </w:r>
            <w:proofErr w:type="spellEnd"/>
            <w:r w:rsidR="004A010C" w:rsidRPr="004A010C">
              <w:rPr>
                <w:rFonts w:ascii="Times New Roman" w:hAnsi="Times New Roman"/>
                <w:color w:val="373737"/>
                <w:sz w:val="28"/>
                <w:lang w:val="ru-RU" w:eastAsia="ru-RU"/>
              </w:rPr>
              <w:t xml:space="preserve"> военно-исторический музей, танковый комплекс, вечный огонь.</w:t>
            </w:r>
          </w:p>
          <w:p w14:paraId="767AC158" w14:textId="1A48A125" w:rsidR="004E38EC" w:rsidRDefault="004A010C" w:rsidP="004A010C">
            <w:pPr>
              <w:rPr>
                <w:rFonts w:ascii="Times New Roman" w:hAnsi="Times New Roman"/>
                <w:color w:val="373737"/>
                <w:sz w:val="28"/>
                <w:lang w:val="ru-RU" w:eastAsia="ru-RU"/>
              </w:rPr>
            </w:pPr>
            <w:r w:rsidRPr="004A010C">
              <w:rPr>
                <w:rFonts w:ascii="Times New Roman" w:hAnsi="Times New Roman"/>
                <w:color w:val="373737"/>
                <w:sz w:val="28"/>
                <w:lang w:val="ru-RU" w:eastAsia="ru-RU"/>
              </w:rPr>
              <w:t>Цель</w:t>
            </w:r>
            <w:proofErr w:type="gramStart"/>
            <w:r w:rsidRPr="004A010C">
              <w:rPr>
                <w:rFonts w:ascii="Times New Roman" w:hAnsi="Times New Roman"/>
                <w:color w:val="373737"/>
                <w:sz w:val="28"/>
                <w:lang w:val="ru-RU" w:eastAsia="ru-RU"/>
              </w:rPr>
              <w:t>: Дать</w:t>
            </w:r>
            <w:proofErr w:type="gramEnd"/>
            <w:r w:rsidRPr="004A010C">
              <w:rPr>
                <w:rFonts w:ascii="Times New Roman" w:hAnsi="Times New Roman"/>
                <w:color w:val="373737"/>
                <w:sz w:val="28"/>
                <w:lang w:val="ru-RU" w:eastAsia="ru-RU"/>
              </w:rPr>
              <w:t xml:space="preserve"> детям общее представление о музее и его территории, рассказать о том, почему построен музей, о подвиге воинов, сражавшихся на территории района во времена ВОВ                                </w:t>
            </w:r>
            <w:r w:rsidR="004E38EC">
              <w:rPr>
                <w:rFonts w:ascii="Times New Roman" w:hAnsi="Times New Roman"/>
                <w:color w:val="373737"/>
                <w:sz w:val="28"/>
                <w:lang w:val="ru-RU" w:eastAsia="ru-RU"/>
              </w:rPr>
              <w:t xml:space="preserve">         </w:t>
            </w:r>
          </w:p>
          <w:p w14:paraId="5E585317" w14:textId="7A87AC39" w:rsidR="004E38EC" w:rsidRDefault="004E38EC" w:rsidP="004E38E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1898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ЧХЛ </w:t>
            </w:r>
            <w:r w:rsidRPr="00DD0D0E">
              <w:rPr>
                <w:rFonts w:ascii="Times New Roman" w:hAnsi="Times New Roman"/>
                <w:sz w:val="28"/>
                <w:szCs w:val="28"/>
                <w:lang w:val="ru-RU"/>
              </w:rPr>
              <w:t>стихи и рассказы о Родине и малой Родине, о родном крае</w:t>
            </w:r>
            <w:r w:rsidR="007C5CAD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14:paraId="68F00C2B" w14:textId="77777777" w:rsidR="004E38EC" w:rsidRDefault="004E38EC" w:rsidP="004E38EC">
            <w:pPr>
              <w:rPr>
                <w:rFonts w:ascii="Times New Roman" w:hAnsi="Times New Roman"/>
                <w:color w:val="373737"/>
                <w:sz w:val="29"/>
                <w:szCs w:val="23"/>
                <w:lang w:val="ru-RU" w:eastAsia="ru-RU"/>
              </w:rPr>
            </w:pPr>
          </w:p>
          <w:p w14:paraId="602DA4D0" w14:textId="77777777" w:rsidR="00822580" w:rsidRDefault="00822580" w:rsidP="004E38EC">
            <w:pPr>
              <w:rPr>
                <w:rFonts w:ascii="Times New Roman" w:hAnsi="Times New Roman"/>
                <w:color w:val="373737"/>
                <w:sz w:val="29"/>
                <w:szCs w:val="23"/>
                <w:lang w:val="ru-RU" w:eastAsia="ru-RU"/>
              </w:rPr>
            </w:pPr>
          </w:p>
          <w:p w14:paraId="53F40385" w14:textId="5218A8D6" w:rsidR="00822580" w:rsidRDefault="00822580" w:rsidP="004E38EC">
            <w:pPr>
              <w:rPr>
                <w:rFonts w:ascii="Times New Roman" w:hAnsi="Times New Roman"/>
                <w:color w:val="373737"/>
                <w:sz w:val="29"/>
                <w:szCs w:val="23"/>
                <w:lang w:val="ru-RU" w:eastAsia="ru-RU"/>
              </w:rPr>
            </w:pPr>
          </w:p>
        </w:tc>
        <w:tc>
          <w:tcPr>
            <w:tcW w:w="3544" w:type="dxa"/>
          </w:tcPr>
          <w:p w14:paraId="7D787896" w14:textId="018B123C" w:rsidR="004E38EC" w:rsidRDefault="004E38EC" w:rsidP="004E38EC">
            <w:pPr>
              <w:rPr>
                <w:rFonts w:ascii="Times New Roman" w:hAnsi="Times New Roman"/>
                <w:color w:val="373737"/>
                <w:sz w:val="29"/>
                <w:szCs w:val="23"/>
                <w:lang w:val="ru-RU" w:eastAsia="ru-RU"/>
              </w:rPr>
            </w:pPr>
            <w:r>
              <w:rPr>
                <w:rFonts w:ascii="Times New Roman" w:hAnsi="Times New Roman"/>
                <w:color w:val="373737"/>
                <w:sz w:val="29"/>
                <w:szCs w:val="23"/>
                <w:lang w:val="ru-RU" w:eastAsia="ru-RU"/>
              </w:rPr>
              <w:t>19.02.</w:t>
            </w:r>
          </w:p>
          <w:p w14:paraId="05A19129" w14:textId="77777777" w:rsidR="004A010C" w:rsidRPr="004A010C" w:rsidRDefault="004E38EC" w:rsidP="004A010C">
            <w:pPr>
              <w:rPr>
                <w:rFonts w:ascii="Times New Roman" w:hAnsi="Times New Roman"/>
                <w:color w:val="373737"/>
                <w:sz w:val="28"/>
                <w:lang w:val="ru-RU" w:eastAsia="ru-RU"/>
              </w:rPr>
            </w:pPr>
            <w:r w:rsidRPr="00E75C32">
              <w:rPr>
                <w:rFonts w:ascii="Times New Roman" w:hAnsi="Times New Roman"/>
                <w:b/>
                <w:bCs/>
                <w:color w:val="373737"/>
                <w:sz w:val="28"/>
                <w:lang w:val="ru-RU" w:eastAsia="ru-RU"/>
              </w:rPr>
              <w:t>ОРК</w:t>
            </w:r>
            <w:r>
              <w:rPr>
                <w:rFonts w:ascii="Times New Roman" w:hAnsi="Times New Roman"/>
                <w:b/>
                <w:bCs/>
                <w:color w:val="373737"/>
                <w:sz w:val="28"/>
                <w:lang w:val="ru-RU" w:eastAsia="ru-RU"/>
              </w:rPr>
              <w:t xml:space="preserve">     </w:t>
            </w:r>
            <w:r w:rsidR="004A010C" w:rsidRPr="004A010C">
              <w:rPr>
                <w:rFonts w:ascii="Times New Roman" w:hAnsi="Times New Roman"/>
                <w:color w:val="373737"/>
                <w:sz w:val="28"/>
                <w:lang w:val="ru-RU" w:eastAsia="ru-RU"/>
              </w:rPr>
              <w:t>Ленино-</w:t>
            </w:r>
            <w:proofErr w:type="spellStart"/>
            <w:r w:rsidR="004A010C" w:rsidRPr="004A010C">
              <w:rPr>
                <w:rFonts w:ascii="Times New Roman" w:hAnsi="Times New Roman"/>
                <w:color w:val="373737"/>
                <w:sz w:val="28"/>
                <w:lang w:val="ru-RU" w:eastAsia="ru-RU"/>
              </w:rPr>
              <w:t>Снегирёвский</w:t>
            </w:r>
            <w:proofErr w:type="spellEnd"/>
            <w:r w:rsidR="004A010C" w:rsidRPr="004A010C">
              <w:rPr>
                <w:rFonts w:ascii="Times New Roman" w:hAnsi="Times New Roman"/>
                <w:color w:val="373737"/>
                <w:sz w:val="28"/>
                <w:lang w:val="ru-RU" w:eastAsia="ru-RU"/>
              </w:rPr>
              <w:t xml:space="preserve"> военно-исторический музей, танковый комплекс, вечный огонь.</w:t>
            </w:r>
          </w:p>
          <w:p w14:paraId="11B70D87" w14:textId="58163DF6" w:rsidR="004E38EC" w:rsidRDefault="004A010C" w:rsidP="004A010C">
            <w:pPr>
              <w:rPr>
                <w:rFonts w:ascii="Times New Roman" w:hAnsi="Times New Roman"/>
                <w:color w:val="373737"/>
                <w:sz w:val="28"/>
                <w:lang w:val="ru-RU" w:eastAsia="ru-RU"/>
              </w:rPr>
            </w:pPr>
            <w:r w:rsidRPr="004A010C">
              <w:rPr>
                <w:rFonts w:ascii="Times New Roman" w:hAnsi="Times New Roman"/>
                <w:color w:val="373737"/>
                <w:sz w:val="28"/>
                <w:lang w:val="ru-RU" w:eastAsia="ru-RU"/>
              </w:rPr>
              <w:t>Цель</w:t>
            </w:r>
            <w:proofErr w:type="gramStart"/>
            <w:r w:rsidRPr="004A010C">
              <w:rPr>
                <w:rFonts w:ascii="Times New Roman" w:hAnsi="Times New Roman"/>
                <w:color w:val="373737"/>
                <w:sz w:val="28"/>
                <w:lang w:val="ru-RU" w:eastAsia="ru-RU"/>
              </w:rPr>
              <w:t>: Дать</w:t>
            </w:r>
            <w:proofErr w:type="gramEnd"/>
            <w:r w:rsidRPr="004A010C">
              <w:rPr>
                <w:rFonts w:ascii="Times New Roman" w:hAnsi="Times New Roman"/>
                <w:color w:val="373737"/>
                <w:sz w:val="28"/>
                <w:lang w:val="ru-RU" w:eastAsia="ru-RU"/>
              </w:rPr>
              <w:t xml:space="preserve"> детям общее представление о музее и его территории, рассказать о том, почему построен музей, о подвиге воинов, сражавшихся на территории района во времена ВОВ                                </w:t>
            </w:r>
          </w:p>
          <w:p w14:paraId="5337D62A" w14:textId="41E6FFB7" w:rsidR="004E38EC" w:rsidRPr="007C5CAD" w:rsidRDefault="004E38EC" w:rsidP="004E38E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1898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ЧХЛ </w:t>
            </w:r>
            <w:r w:rsidRPr="00DD0D0E">
              <w:rPr>
                <w:rFonts w:ascii="Times New Roman" w:hAnsi="Times New Roman"/>
                <w:sz w:val="28"/>
                <w:szCs w:val="28"/>
                <w:lang w:val="ru-RU"/>
              </w:rPr>
              <w:t>стихи и рассказы о Родине и малой Родине, о родном крае</w:t>
            </w:r>
            <w:r w:rsidR="007C5CAD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3685" w:type="dxa"/>
          </w:tcPr>
          <w:p w14:paraId="1B38D9EB" w14:textId="5D66C241" w:rsidR="004E38EC" w:rsidRDefault="004E38EC" w:rsidP="004E38E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6.02.</w:t>
            </w:r>
          </w:p>
          <w:p w14:paraId="6F0CDEDD" w14:textId="77777777" w:rsidR="004E38EC" w:rsidRDefault="004E38EC" w:rsidP="004E38E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A1CFF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ОРК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                                       </w:t>
            </w:r>
            <w:r w:rsidRPr="008A1CFF">
              <w:rPr>
                <w:rFonts w:ascii="Times New Roman" w:hAnsi="Times New Roman"/>
                <w:sz w:val="28"/>
                <w:szCs w:val="28"/>
                <w:lang w:val="ru-RU"/>
              </w:rPr>
              <w:t>Цель:</w:t>
            </w:r>
          </w:p>
          <w:p w14:paraId="2EBB6861" w14:textId="77777777" w:rsidR="004E38EC" w:rsidRDefault="004E38EC" w:rsidP="004E38E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28B2DAAC" w14:textId="77777777" w:rsidR="00822580" w:rsidRDefault="00822580" w:rsidP="004E38E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58B3B229" w14:textId="77777777" w:rsidR="00822580" w:rsidRDefault="00822580" w:rsidP="004E38E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61B9B528" w14:textId="77777777" w:rsidR="00822580" w:rsidRDefault="00822580" w:rsidP="004E38E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1D962D19" w14:textId="77777777" w:rsidR="00822580" w:rsidRDefault="00822580" w:rsidP="004E38E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10FB7E2A" w14:textId="77777777" w:rsidR="00822580" w:rsidRDefault="00822580" w:rsidP="004E38E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4664904A" w14:textId="77777777" w:rsidR="00822580" w:rsidRDefault="00822580" w:rsidP="004E38E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716705E8" w14:textId="77777777" w:rsidR="00822580" w:rsidRDefault="00822580" w:rsidP="004E38E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62EC8CD5" w14:textId="77777777" w:rsidR="00822580" w:rsidRDefault="00822580" w:rsidP="004E38E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67611CD3" w14:textId="77777777" w:rsidR="00822580" w:rsidRDefault="00822580" w:rsidP="004E38E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5AA266A7" w14:textId="77777777" w:rsidR="00822580" w:rsidRDefault="00822580" w:rsidP="004E38E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40ECD7A6" w14:textId="77777777" w:rsidR="00822580" w:rsidRDefault="00822580" w:rsidP="004E38E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201FE2B9" w14:textId="79207783" w:rsidR="00822580" w:rsidRDefault="00822580" w:rsidP="004E38E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727DE" w14:paraId="7D3822B6" w14:textId="77777777" w:rsidTr="00ED5D2B">
        <w:tc>
          <w:tcPr>
            <w:tcW w:w="1242" w:type="dxa"/>
          </w:tcPr>
          <w:p w14:paraId="2DBDC5E4" w14:textId="697A7B38" w:rsidR="000727DE" w:rsidRDefault="000727DE" w:rsidP="000727DE">
            <w:pP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lastRenderedPageBreak/>
              <w:t xml:space="preserve">Март </w:t>
            </w:r>
            <w:r w:rsidRPr="00F265B9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  2021 «</w:t>
            </w:r>
            <w:r w:rsidR="00AB2002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Дома культуры родного села и поселка</w:t>
            </w:r>
            <w:r w:rsidRPr="00F265B9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»</w:t>
            </w:r>
          </w:p>
        </w:tc>
        <w:tc>
          <w:tcPr>
            <w:tcW w:w="3402" w:type="dxa"/>
          </w:tcPr>
          <w:p w14:paraId="645D7C31" w14:textId="4C74A12F" w:rsidR="000727DE" w:rsidRPr="007C5CAD" w:rsidRDefault="000727DE" w:rsidP="000727DE">
            <w:pPr>
              <w:rPr>
                <w:rFonts w:ascii="Times New Roman" w:hAnsi="Times New Roman"/>
                <w:color w:val="373737"/>
                <w:sz w:val="28"/>
                <w:szCs w:val="28"/>
                <w:lang w:val="ru-RU" w:eastAsia="ru-RU"/>
              </w:rPr>
            </w:pPr>
            <w:r w:rsidRPr="007C5CAD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 xml:space="preserve">1 неделя </w:t>
            </w:r>
            <w:r w:rsidRPr="007C5CAD">
              <w:rPr>
                <w:rFonts w:ascii="Times New Roman" w:hAnsi="Times New Roman"/>
                <w:bCs/>
                <w:i/>
                <w:sz w:val="28"/>
                <w:szCs w:val="28"/>
                <w:lang w:val="ru-RU"/>
              </w:rPr>
              <w:t>«</w:t>
            </w:r>
            <w:r w:rsidR="00AB2002" w:rsidRPr="007C5CAD">
              <w:rPr>
                <w:rFonts w:ascii="Times New Roman" w:hAnsi="Times New Roman"/>
                <w:bCs/>
                <w:i/>
                <w:sz w:val="28"/>
                <w:szCs w:val="28"/>
                <w:lang w:val="ru-RU"/>
              </w:rPr>
              <w:t>Снегиревский Дом культуры</w:t>
            </w:r>
            <w:r w:rsidRPr="007C5CAD">
              <w:rPr>
                <w:rFonts w:ascii="Times New Roman" w:hAnsi="Times New Roman"/>
                <w:bCs/>
                <w:i/>
                <w:sz w:val="28"/>
                <w:szCs w:val="28"/>
                <w:lang w:val="ru-RU"/>
              </w:rPr>
              <w:t>»</w:t>
            </w:r>
          </w:p>
        </w:tc>
        <w:tc>
          <w:tcPr>
            <w:tcW w:w="3686" w:type="dxa"/>
          </w:tcPr>
          <w:p w14:paraId="71723EC3" w14:textId="027A5FBC" w:rsidR="000727DE" w:rsidRPr="007C5CAD" w:rsidRDefault="000727DE" w:rsidP="000727DE">
            <w:pPr>
              <w:rPr>
                <w:rFonts w:ascii="Times New Roman" w:hAnsi="Times New Roman"/>
                <w:color w:val="373737"/>
                <w:sz w:val="28"/>
                <w:szCs w:val="28"/>
                <w:lang w:val="ru-RU" w:eastAsia="ru-RU"/>
              </w:rPr>
            </w:pPr>
            <w:r w:rsidRPr="007C5CAD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 xml:space="preserve">2 неделя </w:t>
            </w:r>
            <w:r w:rsidRPr="007C5CAD">
              <w:rPr>
                <w:rFonts w:ascii="Times New Roman" w:hAnsi="Times New Roman"/>
                <w:bCs/>
                <w:i/>
                <w:sz w:val="28"/>
                <w:szCs w:val="28"/>
                <w:lang w:val="ru-RU"/>
              </w:rPr>
              <w:t>«</w:t>
            </w:r>
            <w:r w:rsidR="00AB2002" w:rsidRPr="007C5CAD">
              <w:rPr>
                <w:rFonts w:ascii="Times New Roman" w:hAnsi="Times New Roman"/>
                <w:bCs/>
                <w:i/>
                <w:sz w:val="28"/>
                <w:szCs w:val="28"/>
                <w:lang w:val="ru-RU"/>
              </w:rPr>
              <w:t>Рожественский Дом культуры</w:t>
            </w:r>
            <w:r w:rsidRPr="007C5CAD">
              <w:rPr>
                <w:rFonts w:ascii="Times New Roman" w:hAnsi="Times New Roman"/>
                <w:bCs/>
                <w:i/>
                <w:sz w:val="28"/>
                <w:szCs w:val="28"/>
                <w:lang w:val="ru-RU"/>
              </w:rPr>
              <w:t>»</w:t>
            </w:r>
          </w:p>
        </w:tc>
        <w:tc>
          <w:tcPr>
            <w:tcW w:w="3544" w:type="dxa"/>
          </w:tcPr>
          <w:p w14:paraId="46DEAC4F" w14:textId="27C10618" w:rsidR="000727DE" w:rsidRPr="007C5CAD" w:rsidRDefault="000727DE" w:rsidP="000727DE">
            <w:pPr>
              <w:rPr>
                <w:rFonts w:ascii="Times New Roman" w:hAnsi="Times New Roman"/>
                <w:color w:val="373737"/>
                <w:sz w:val="28"/>
                <w:szCs w:val="28"/>
                <w:lang w:val="ru-RU" w:eastAsia="ru-RU"/>
              </w:rPr>
            </w:pPr>
            <w:r w:rsidRPr="007C5CAD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 xml:space="preserve">3 неделя </w:t>
            </w:r>
            <w:r w:rsidRPr="007C5CAD">
              <w:rPr>
                <w:rFonts w:ascii="Times New Roman" w:hAnsi="Times New Roman"/>
                <w:bCs/>
                <w:i/>
                <w:sz w:val="28"/>
                <w:szCs w:val="28"/>
                <w:lang w:val="ru-RU"/>
              </w:rPr>
              <w:t>«</w:t>
            </w:r>
            <w:r w:rsidR="00AB2002" w:rsidRPr="007C5CAD">
              <w:rPr>
                <w:rFonts w:ascii="Times New Roman" w:hAnsi="Times New Roman"/>
                <w:bCs/>
                <w:i/>
                <w:sz w:val="28"/>
                <w:szCs w:val="28"/>
                <w:lang w:val="ru-RU"/>
              </w:rPr>
              <w:t>Дом отдыха «Снегири»</w:t>
            </w:r>
            <w:r w:rsidRPr="007C5CAD">
              <w:rPr>
                <w:rFonts w:ascii="Times New Roman" w:hAnsi="Times New Roman"/>
                <w:bCs/>
                <w:i/>
                <w:sz w:val="28"/>
                <w:szCs w:val="28"/>
                <w:lang w:val="ru-RU"/>
              </w:rPr>
              <w:t>»</w:t>
            </w:r>
          </w:p>
        </w:tc>
        <w:tc>
          <w:tcPr>
            <w:tcW w:w="3685" w:type="dxa"/>
          </w:tcPr>
          <w:p w14:paraId="67853B12" w14:textId="34D17C6A" w:rsidR="000727DE" w:rsidRPr="007C5CAD" w:rsidRDefault="000727DE" w:rsidP="000727D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C5CAD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4 неделя</w:t>
            </w:r>
            <w:r w:rsidRPr="007C5CA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7C5CAD"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  <w:t>«</w:t>
            </w:r>
            <w:r w:rsidR="00AB2002" w:rsidRPr="007C5CAD"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  <w:t xml:space="preserve">Знаменитые люди </w:t>
            </w:r>
            <w:r w:rsidR="00D84B6B" w:rsidRPr="007C5CAD"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  <w:t>п</w:t>
            </w:r>
            <w:r w:rsidR="00AB2002" w:rsidRPr="007C5CAD"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  <w:t>оселка</w:t>
            </w:r>
            <w:r w:rsidRPr="007C5CAD"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  <w:t xml:space="preserve">» </w:t>
            </w:r>
          </w:p>
        </w:tc>
      </w:tr>
      <w:tr w:rsidR="000727DE" w:rsidRPr="00DA25E1" w14:paraId="50259B1C" w14:textId="77777777" w:rsidTr="00ED5D2B">
        <w:tc>
          <w:tcPr>
            <w:tcW w:w="1242" w:type="dxa"/>
          </w:tcPr>
          <w:p w14:paraId="50DC32A7" w14:textId="77777777" w:rsidR="000727DE" w:rsidRPr="00617A52" w:rsidRDefault="000727DE" w:rsidP="000727DE">
            <w:pP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П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br/>
              <w:t>О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br/>
              <w:t>Н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br/>
              <w:t>Е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br/>
              <w:t>Д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br/>
              <w:t>Е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br/>
              <w:t>Л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br/>
              <w:t>Ь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br/>
              <w:t>Н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br/>
              <w:t>И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br/>
              <w:t>К</w:t>
            </w:r>
          </w:p>
          <w:p w14:paraId="78C77B6E" w14:textId="77777777" w:rsidR="000727DE" w:rsidRDefault="000727DE" w:rsidP="000727DE">
            <w:pP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</w:tcPr>
          <w:p w14:paraId="2A901D3E" w14:textId="5FB71B79" w:rsidR="000727DE" w:rsidRDefault="000727DE" w:rsidP="000727D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.0</w:t>
            </w:r>
            <w:r w:rsidR="00AB2002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14:paraId="17D73488" w14:textId="6EB12BD9" w:rsidR="000727DE" w:rsidRPr="00DA25E1" w:rsidRDefault="000727DE" w:rsidP="00FE11D4">
            <w:pP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024740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Беседа по теме </w:t>
            </w:r>
            <w:proofErr w:type="gramStart"/>
            <w:r w:rsidRPr="00024740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недели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r w:rsidRPr="00024740">
              <w:rPr>
                <w:rFonts w:ascii="Times New Roman" w:hAnsi="Times New Roman"/>
                <w:sz w:val="28"/>
                <w:szCs w:val="28"/>
                <w:lang w:val="ru-RU"/>
              </w:rPr>
              <w:t>Цель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: </w:t>
            </w:r>
            <w:r w:rsidRPr="006F671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</w:t>
            </w:r>
            <w:r w:rsidR="00D84B6B" w:rsidRPr="00D84B6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Расширить знания детей об одной из достопримечательностей городка – доме культуры.</w:t>
            </w:r>
            <w:r w:rsidR="00D84B6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                   </w:t>
            </w:r>
            <w:r w:rsidRPr="00024740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ФЦКМ</w:t>
            </w:r>
            <w:r w:rsidR="00FE11D4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r w:rsidR="00FE11D4" w:rsidRPr="00FE11D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«Снегиревский дом </w:t>
            </w:r>
            <w:proofErr w:type="gramStart"/>
            <w:r w:rsidR="00FE11D4" w:rsidRPr="00FE11D4">
              <w:rPr>
                <w:rFonts w:ascii="Times New Roman" w:hAnsi="Times New Roman"/>
                <w:sz w:val="28"/>
                <w:szCs w:val="28"/>
                <w:lang w:val="ru-RU"/>
              </w:rPr>
              <w:t>культуры»</w:t>
            </w:r>
            <w:r w:rsidR="00DA25E1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   </w:t>
            </w:r>
            <w:proofErr w:type="gramEnd"/>
            <w:r w:rsidR="00DA25E1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           </w:t>
            </w:r>
            <w:r w:rsidR="00FE11D4" w:rsidRPr="00FE11D4">
              <w:rPr>
                <w:rFonts w:ascii="Times New Roman" w:hAnsi="Times New Roman"/>
                <w:sz w:val="28"/>
                <w:szCs w:val="28"/>
                <w:lang w:val="ru-RU"/>
              </w:rPr>
              <w:t>Цель:</w:t>
            </w:r>
            <w:r w:rsidR="00FE11D4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r w:rsidR="00FE11D4" w:rsidRPr="00FE11D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сширить знания детей об одной из достопримечательностей городка – доме культуры.                     Познакомить с творческими коллективами, сферой обслуживания жителей, </w:t>
            </w:r>
            <w:r w:rsidR="00FE11D4" w:rsidRPr="00FE11D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мероприятиями, проводимыми в доме культуры.                                                                            Способствовать формированию желания посещать ДК: ходить на концерты и спектакли, записаться в библиотеку, заниматься в творческом коллективе.</w:t>
            </w:r>
            <w:r w:rsidR="00FE11D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 </w:t>
            </w:r>
            <w:r w:rsidRPr="00AD69E2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ЧХЛ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тихи и рассказы о </w:t>
            </w:r>
            <w:r w:rsidR="00D84B6B">
              <w:rPr>
                <w:rFonts w:ascii="Times New Roman" w:hAnsi="Times New Roman"/>
                <w:sz w:val="28"/>
                <w:szCs w:val="28"/>
                <w:lang w:val="ru-RU"/>
              </w:rPr>
              <w:t>родном крае,</w:t>
            </w:r>
            <w:r w:rsidR="00FE11D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одине.</w:t>
            </w:r>
          </w:p>
        </w:tc>
        <w:tc>
          <w:tcPr>
            <w:tcW w:w="3686" w:type="dxa"/>
          </w:tcPr>
          <w:p w14:paraId="2A702F9D" w14:textId="6A64AFDA" w:rsidR="000727DE" w:rsidRDefault="000727DE" w:rsidP="000727D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08.0</w:t>
            </w:r>
            <w:r w:rsidR="00205E2C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14:paraId="36070BC4" w14:textId="174B463E" w:rsidR="000727DE" w:rsidRDefault="000727DE" w:rsidP="000727D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</w:tcPr>
          <w:p w14:paraId="0E7C62F4" w14:textId="7CAA206A" w:rsidR="000727DE" w:rsidRDefault="000727DE" w:rsidP="000727D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15.0</w:t>
            </w:r>
            <w:r w:rsidR="00205E2C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14:paraId="475B272F" w14:textId="4335242F" w:rsidR="000727DE" w:rsidRDefault="000727DE" w:rsidP="000727D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73BC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Беседа по теме недели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   </w:t>
            </w:r>
            <w:r w:rsidRPr="009D73BC">
              <w:rPr>
                <w:rFonts w:ascii="Times New Roman" w:hAnsi="Times New Roman"/>
                <w:sz w:val="28"/>
                <w:szCs w:val="28"/>
                <w:lang w:val="ru-RU"/>
              </w:rPr>
              <w:t>Це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ь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: </w:t>
            </w:r>
            <w:r w:rsidR="00FE11D4" w:rsidRPr="00FE11D4">
              <w:rPr>
                <w:rFonts w:ascii="Times New Roman" w:hAnsi="Times New Roman"/>
                <w:sz w:val="28"/>
                <w:szCs w:val="28"/>
                <w:lang w:val="ru-RU"/>
              </w:rPr>
              <w:t>Расширить</w:t>
            </w:r>
            <w:proofErr w:type="gramEnd"/>
            <w:r w:rsidR="00FE11D4" w:rsidRPr="00FE11D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знания детей об одной из достопримечательностей городка – доме </w:t>
            </w:r>
            <w:r w:rsidR="00FE11D4">
              <w:rPr>
                <w:rFonts w:ascii="Times New Roman" w:hAnsi="Times New Roman"/>
                <w:sz w:val="28"/>
                <w:szCs w:val="28"/>
                <w:lang w:val="ru-RU"/>
              </w:rPr>
              <w:t>отдыха</w:t>
            </w:r>
            <w:r w:rsidR="00FE11D4" w:rsidRPr="00FE11D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                   </w:t>
            </w:r>
            <w:r w:rsidRPr="009D73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  <w:t>ФЦКМ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9D73B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«</w:t>
            </w:r>
            <w:r w:rsidR="00FE11D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Дом отдыха </w:t>
            </w:r>
            <w:proofErr w:type="gramStart"/>
            <w:r w:rsidR="00FE11D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Снегири</w:t>
            </w:r>
            <w:r w:rsidRPr="009D73B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»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  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               </w:t>
            </w:r>
            <w:r w:rsidR="00FE11D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     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Цель:  </w:t>
            </w:r>
            <w:r w:rsidR="00DA25E1" w:rsidRPr="00DA25E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Расширить знания детей об одной из достопримечательностей городка – доме </w:t>
            </w:r>
            <w:r w:rsidR="00DA25E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отдыха</w:t>
            </w:r>
            <w:r w:rsidR="00DA25E1" w:rsidRPr="00DA25E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.                     Познакомить с</w:t>
            </w:r>
            <w:r w:rsidR="00DA25E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о </w:t>
            </w:r>
            <w:r w:rsidR="00DA25E1" w:rsidRPr="00DA25E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сферой обслуживания жителей, мероприятиями, проводимыми в доме </w:t>
            </w:r>
            <w:r w:rsidR="00DA25E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lastRenderedPageBreak/>
              <w:t>отдыха</w:t>
            </w:r>
            <w:r w:rsidR="00DA25E1" w:rsidRPr="00DA25E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.                                                                            </w:t>
            </w:r>
            <w:r w:rsidRPr="00AD69E2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ЧХЛ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тихи и рассказы о </w:t>
            </w:r>
            <w:r w:rsidR="00DA25E1">
              <w:rPr>
                <w:rFonts w:ascii="Times New Roman" w:hAnsi="Times New Roman"/>
                <w:sz w:val="28"/>
                <w:szCs w:val="28"/>
                <w:lang w:val="ru-RU"/>
              </w:rPr>
              <w:t>родном крае</w:t>
            </w:r>
          </w:p>
        </w:tc>
        <w:tc>
          <w:tcPr>
            <w:tcW w:w="3685" w:type="dxa"/>
          </w:tcPr>
          <w:p w14:paraId="1F87A5C3" w14:textId="16AAD138" w:rsidR="000727DE" w:rsidRDefault="000727DE" w:rsidP="000727D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22.0</w:t>
            </w:r>
            <w:r w:rsidR="00205E2C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 </w:t>
            </w:r>
          </w:p>
          <w:p w14:paraId="0EFB0CC5" w14:textId="01ADC1E3" w:rsidR="000727DE" w:rsidRDefault="000727DE" w:rsidP="000727D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29F7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Беседа по теме недели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   </w:t>
            </w:r>
            <w:r w:rsidRPr="0043159E">
              <w:rPr>
                <w:rFonts w:ascii="Times New Roman" w:hAnsi="Times New Roman"/>
                <w:sz w:val="28"/>
                <w:szCs w:val="28"/>
                <w:lang w:val="ru-RU"/>
              </w:rPr>
              <w:t>Цель</w:t>
            </w:r>
            <w:proofErr w:type="gramStart"/>
            <w:r w:rsidRPr="0043159E">
              <w:rPr>
                <w:rFonts w:ascii="Times New Roman" w:hAnsi="Times New Roman"/>
                <w:sz w:val="28"/>
                <w:szCs w:val="28"/>
                <w:lang w:val="ru-RU"/>
              </w:rPr>
              <w:t>: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DA25E1" w:rsidRPr="00DA25E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Способствовать</w:t>
            </w:r>
            <w:proofErr w:type="gramEnd"/>
            <w:r w:rsidR="00DA25E1" w:rsidRPr="00DA25E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формированию интереса к знакомству и общению с талантливыми, творческими людьми</w:t>
            </w:r>
            <w:r w:rsidR="00DA25E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поселка.               </w:t>
            </w:r>
            <w:r w:rsidRPr="0063657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  <w:t>ФЦКМ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63657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«</w:t>
            </w:r>
            <w:r w:rsidR="00DA25E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Знаменитые люди </w:t>
            </w:r>
            <w:proofErr w:type="gramStart"/>
            <w:r w:rsidR="00DA25E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Снегирей</w:t>
            </w:r>
            <w:r w:rsidRPr="0063657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»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  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                             Цель:</w:t>
            </w:r>
            <w:r w:rsidR="00DA25E1" w:rsidRPr="00DA25E1">
              <w:rPr>
                <w:lang w:val="ru-RU"/>
              </w:rPr>
              <w:t xml:space="preserve"> </w:t>
            </w:r>
            <w:r w:rsidR="00DA25E1" w:rsidRPr="00DA25E1">
              <w:rPr>
                <w:rFonts w:ascii="Times New Roman" w:hAnsi="Times New Roman"/>
                <w:sz w:val="28"/>
                <w:szCs w:val="28"/>
                <w:lang w:val="ru-RU"/>
              </w:rPr>
              <w:t>расширять знания детей об знаменитых людях нашего поселка.</w:t>
            </w:r>
            <w:r w:rsidR="00DA25E1" w:rsidRPr="00DA25E1">
              <w:rPr>
                <w:sz w:val="28"/>
                <w:szCs w:val="28"/>
                <w:lang w:val="ru-RU"/>
              </w:rPr>
              <w:t xml:space="preserve"> </w:t>
            </w:r>
            <w:r w:rsidR="00DA25E1" w:rsidRPr="00DA25E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Способствовать формированию интереса к знакомству и общению с талантливыми, творческими </w:t>
            </w:r>
            <w:r w:rsidR="00DA25E1" w:rsidRPr="00DA25E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lastRenderedPageBreak/>
              <w:t>людьми</w:t>
            </w:r>
            <w:r w:rsidRPr="006E52A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.</w:t>
            </w:r>
            <w:r w:rsidR="00DA25E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         </w:t>
            </w:r>
            <w:r w:rsidRPr="006E52A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      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               </w:t>
            </w:r>
            <w:r w:rsidRPr="00AD69E2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ЧХЛ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тихи и рассказы о </w:t>
            </w:r>
            <w:r w:rsidR="00614F81">
              <w:rPr>
                <w:rFonts w:ascii="Times New Roman" w:hAnsi="Times New Roman"/>
                <w:sz w:val="28"/>
                <w:szCs w:val="28"/>
                <w:lang w:val="ru-RU"/>
              </w:rPr>
              <w:t>родном крае.</w:t>
            </w:r>
          </w:p>
        </w:tc>
      </w:tr>
      <w:tr w:rsidR="000727DE" w:rsidRPr="00773284" w14:paraId="064D92DE" w14:textId="77777777" w:rsidTr="00ED5D2B">
        <w:tc>
          <w:tcPr>
            <w:tcW w:w="1242" w:type="dxa"/>
          </w:tcPr>
          <w:p w14:paraId="6C067702" w14:textId="6908124E" w:rsidR="000727DE" w:rsidRDefault="000727DE" w:rsidP="000727DE">
            <w:pP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lastRenderedPageBreak/>
              <w:t>В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br/>
              <w:t>Т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br/>
              <w:t>О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br/>
              <w:t>Р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br/>
              <w:t>Н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br/>
              <w:t>И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br/>
              <w:t>К</w:t>
            </w:r>
          </w:p>
        </w:tc>
        <w:tc>
          <w:tcPr>
            <w:tcW w:w="3402" w:type="dxa"/>
          </w:tcPr>
          <w:p w14:paraId="75B33B5C" w14:textId="0BF2BCA8" w:rsidR="000727DE" w:rsidRPr="00AD69E2" w:rsidRDefault="000727DE" w:rsidP="000727D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AB2002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Pr="00AD69E2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AB2002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14:paraId="4F106F21" w14:textId="61D93716" w:rsidR="000727DE" w:rsidRDefault="000727DE" w:rsidP="000727D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07688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Заучивание стихотворения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 малой Родине                                     </w:t>
            </w:r>
            <w:r w:rsidRPr="00AD69E2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ЧХЛ </w:t>
            </w:r>
            <w:r w:rsidRPr="00DD0D0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тихи и рассказы о </w:t>
            </w:r>
            <w:r w:rsidR="00FE11D4">
              <w:rPr>
                <w:rFonts w:ascii="Times New Roman" w:hAnsi="Times New Roman"/>
                <w:sz w:val="28"/>
                <w:szCs w:val="28"/>
                <w:lang w:val="ru-RU"/>
              </w:rPr>
              <w:t>родном крае, Родине</w:t>
            </w:r>
          </w:p>
        </w:tc>
        <w:tc>
          <w:tcPr>
            <w:tcW w:w="3686" w:type="dxa"/>
          </w:tcPr>
          <w:p w14:paraId="2DC1F219" w14:textId="30390D88" w:rsidR="000727DE" w:rsidRPr="00AD69E2" w:rsidRDefault="000727DE" w:rsidP="000727D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  <w:r w:rsidRPr="00AD69E2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205E2C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14:paraId="258134BE" w14:textId="77777777" w:rsidR="000727DE" w:rsidRDefault="000727DE" w:rsidP="000727D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07688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Заучивание стихотворения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 малой Родине                                     </w:t>
            </w:r>
            <w:r w:rsidRPr="00AD69E2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ЧХЛ </w:t>
            </w:r>
            <w:r w:rsidRPr="00DD0D0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тихи и рассказы о </w:t>
            </w:r>
            <w:r w:rsidR="00FE11D4">
              <w:rPr>
                <w:rFonts w:ascii="Times New Roman" w:hAnsi="Times New Roman"/>
                <w:sz w:val="28"/>
                <w:szCs w:val="28"/>
                <w:lang w:val="ru-RU"/>
              </w:rPr>
              <w:t>родном крае.</w:t>
            </w:r>
          </w:p>
          <w:p w14:paraId="3D100F82" w14:textId="77777777" w:rsidR="00822580" w:rsidRDefault="00822580" w:rsidP="000727D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448411F1" w14:textId="68D135F6" w:rsidR="00822580" w:rsidRDefault="00822580" w:rsidP="000727D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</w:tcPr>
          <w:p w14:paraId="11A72A2F" w14:textId="65DC400D" w:rsidR="000727DE" w:rsidRPr="00AD69E2" w:rsidRDefault="000727DE" w:rsidP="000727D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D69E2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Pr="00AD69E2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205E2C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14:paraId="19B112EF" w14:textId="30027817" w:rsidR="000727DE" w:rsidRPr="00AD69E2" w:rsidRDefault="000727DE" w:rsidP="000727D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07688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Заучивание стихотворения</w:t>
            </w:r>
            <w:r w:rsidRPr="0030768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="00DA25E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один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            </w:t>
            </w:r>
            <w:r w:rsidRPr="00AD69E2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ЧХЛ </w:t>
            </w:r>
            <w:r w:rsidRPr="00DD0D0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тихи и рассказы о </w:t>
            </w:r>
            <w:r w:rsidR="00DA25E1">
              <w:rPr>
                <w:rFonts w:ascii="Times New Roman" w:hAnsi="Times New Roman"/>
                <w:sz w:val="28"/>
                <w:szCs w:val="28"/>
                <w:lang w:val="ru-RU"/>
              </w:rPr>
              <w:t>родном крае.</w:t>
            </w:r>
          </w:p>
        </w:tc>
        <w:tc>
          <w:tcPr>
            <w:tcW w:w="3685" w:type="dxa"/>
          </w:tcPr>
          <w:p w14:paraId="7F6748FD" w14:textId="48D71D3B" w:rsidR="000727DE" w:rsidRPr="00AD69E2" w:rsidRDefault="000727DE" w:rsidP="000727D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D69E2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AD69E2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205E2C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14:paraId="39302022" w14:textId="41E2D84C" w:rsidR="000727DE" w:rsidRPr="00AD69E2" w:rsidRDefault="00614F81" w:rsidP="000727D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07688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Заучивание стихотворения</w:t>
            </w:r>
            <w:r w:rsidRPr="0030768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Родине                               </w:t>
            </w:r>
            <w:r w:rsidRPr="00AD69E2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ЧХЛ </w:t>
            </w:r>
            <w:r w:rsidRPr="00DD0D0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тихи и рассказы о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родном крае.</w:t>
            </w:r>
          </w:p>
        </w:tc>
      </w:tr>
      <w:tr w:rsidR="00FE11D4" w:rsidRPr="007137CF" w14:paraId="4D72BAC9" w14:textId="77777777" w:rsidTr="00ED5D2B">
        <w:trPr>
          <w:trHeight w:val="1128"/>
        </w:trPr>
        <w:tc>
          <w:tcPr>
            <w:tcW w:w="1242" w:type="dxa"/>
          </w:tcPr>
          <w:p w14:paraId="4BE56E6D" w14:textId="20FA82E0" w:rsidR="00FE11D4" w:rsidRPr="009B798B" w:rsidRDefault="00FE11D4" w:rsidP="00FE11D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7A52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lastRenderedPageBreak/>
              <w:t>С</w:t>
            </w:r>
            <w:r w:rsidRPr="00617A52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br/>
              <w:t>Р</w:t>
            </w:r>
            <w:r w:rsidRPr="00617A52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br/>
              <w:t>Е</w:t>
            </w:r>
            <w:r w:rsidRPr="00617A52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br/>
              <w:t>Д</w:t>
            </w:r>
            <w:r w:rsidRPr="00617A52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br/>
              <w:t>А</w:t>
            </w:r>
          </w:p>
        </w:tc>
        <w:tc>
          <w:tcPr>
            <w:tcW w:w="3402" w:type="dxa"/>
          </w:tcPr>
          <w:p w14:paraId="457B8B4A" w14:textId="2A4DFF7C" w:rsidR="00FE11D4" w:rsidRPr="007137CF" w:rsidRDefault="00FE11D4" w:rsidP="00FE11D4">
            <w:pPr>
              <w:rPr>
                <w:rFonts w:ascii="Times New Roman" w:hAnsi="Times New Roman"/>
                <w:bCs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  <w:lang w:val="ru-RU"/>
              </w:rPr>
              <w:t>03</w:t>
            </w:r>
            <w:r w:rsidRPr="007137CF">
              <w:rPr>
                <w:rFonts w:ascii="Times New Roman" w:hAnsi="Times New Roman"/>
                <w:bCs/>
                <w:i/>
                <w:sz w:val="28"/>
                <w:szCs w:val="28"/>
                <w:lang w:val="ru-RU"/>
              </w:rPr>
              <w:t>.0</w:t>
            </w:r>
            <w:r>
              <w:rPr>
                <w:rFonts w:ascii="Times New Roman" w:hAnsi="Times New Roman"/>
                <w:bCs/>
                <w:i/>
                <w:sz w:val="28"/>
                <w:szCs w:val="28"/>
                <w:lang w:val="ru-RU"/>
              </w:rPr>
              <w:t>3</w:t>
            </w:r>
            <w:r w:rsidRPr="007137CF">
              <w:rPr>
                <w:rFonts w:ascii="Times New Roman" w:hAnsi="Times New Roman"/>
                <w:bCs/>
                <w:i/>
                <w:sz w:val="28"/>
                <w:szCs w:val="28"/>
                <w:lang w:val="ru-RU"/>
              </w:rPr>
              <w:t>.</w:t>
            </w:r>
          </w:p>
          <w:p w14:paraId="3BCA2E81" w14:textId="2C2FD2B5" w:rsidR="00FE11D4" w:rsidRPr="007137CF" w:rsidRDefault="00FE11D4" w:rsidP="00FE11D4">
            <w:pPr>
              <w:rPr>
                <w:rFonts w:ascii="Times New Roman" w:hAnsi="Times New Roman"/>
                <w:bCs/>
                <w:i/>
                <w:sz w:val="28"/>
                <w:szCs w:val="28"/>
                <w:lang w:val="ru-RU"/>
              </w:rPr>
            </w:pPr>
            <w:r w:rsidRPr="0082258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ассматривание фотографий (презентации</w:t>
            </w:r>
            <w:proofErr w:type="gramStart"/>
            <w:r w:rsidRPr="0082258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)</w:t>
            </w:r>
            <w:proofErr w:type="gramEnd"/>
            <w:r w:rsidRPr="0082258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 теме недели.                          Цель</w:t>
            </w:r>
            <w:proofErr w:type="gramStart"/>
            <w:r w:rsidRPr="00822580">
              <w:rPr>
                <w:rFonts w:ascii="Times New Roman" w:hAnsi="Times New Roman"/>
                <w:sz w:val="28"/>
                <w:szCs w:val="28"/>
                <w:lang w:val="ru-RU"/>
              </w:rPr>
              <w:t>: Расширить</w:t>
            </w:r>
            <w:proofErr w:type="gramEnd"/>
            <w:r w:rsidRPr="0082258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знания детей об одной из достопримечательностей городка – доме культуры.                    Познакомить с творческими коллективами, сферой обслуживания жителей, мероприятиями, проводимыми в доме культуры.                                                                               Способствовать формированию желания посещать ДК: ходить на концерты и спектакли, записаться в библиотеку, заниматься в творческом коллективе.                       </w:t>
            </w:r>
          </w:p>
        </w:tc>
        <w:tc>
          <w:tcPr>
            <w:tcW w:w="3686" w:type="dxa"/>
          </w:tcPr>
          <w:p w14:paraId="2850C6A5" w14:textId="50F480AA" w:rsidR="00FE11D4" w:rsidRPr="007137CF" w:rsidRDefault="00FE11D4" w:rsidP="00FE11D4">
            <w:pPr>
              <w:rPr>
                <w:rFonts w:ascii="Times New Roman" w:hAnsi="Times New Roman"/>
                <w:bCs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  <w:lang w:val="ru-RU"/>
              </w:rPr>
              <w:t>10</w:t>
            </w:r>
            <w:r w:rsidRPr="007137CF">
              <w:rPr>
                <w:rFonts w:ascii="Times New Roman" w:hAnsi="Times New Roman"/>
                <w:bCs/>
                <w:i/>
                <w:sz w:val="28"/>
                <w:szCs w:val="28"/>
                <w:lang w:val="ru-RU"/>
              </w:rPr>
              <w:t>.0</w:t>
            </w:r>
            <w:r>
              <w:rPr>
                <w:rFonts w:ascii="Times New Roman" w:hAnsi="Times New Roman"/>
                <w:bCs/>
                <w:i/>
                <w:sz w:val="28"/>
                <w:szCs w:val="28"/>
                <w:lang w:val="ru-RU"/>
              </w:rPr>
              <w:t>3</w:t>
            </w:r>
            <w:r w:rsidRPr="007137CF">
              <w:rPr>
                <w:rFonts w:ascii="Times New Roman" w:hAnsi="Times New Roman"/>
                <w:bCs/>
                <w:i/>
                <w:sz w:val="28"/>
                <w:szCs w:val="28"/>
                <w:lang w:val="ru-RU"/>
              </w:rPr>
              <w:t>.</w:t>
            </w:r>
          </w:p>
          <w:p w14:paraId="5666DBB6" w14:textId="41B3337C" w:rsidR="00FE11D4" w:rsidRPr="007137CF" w:rsidRDefault="00FE11D4" w:rsidP="00FE11D4">
            <w:pPr>
              <w:rPr>
                <w:rFonts w:ascii="Times New Roman" w:hAnsi="Times New Roman"/>
                <w:bCs/>
                <w:i/>
                <w:sz w:val="28"/>
                <w:szCs w:val="28"/>
                <w:lang w:val="ru-RU"/>
              </w:rPr>
            </w:pPr>
            <w:r w:rsidRPr="007137C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ассматривание фотографий (презентации</w:t>
            </w:r>
            <w:proofErr w:type="gramStart"/>
            <w:r w:rsidRPr="007137C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)</w:t>
            </w:r>
            <w:proofErr w:type="gramEnd"/>
            <w:r w:rsidRPr="007137C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 теме недели.                 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</w:t>
            </w:r>
            <w:r w:rsidRPr="007137CF">
              <w:rPr>
                <w:rFonts w:ascii="Times New Roman" w:hAnsi="Times New Roman"/>
                <w:sz w:val="28"/>
                <w:szCs w:val="28"/>
                <w:lang w:val="ru-RU"/>
              </w:rPr>
              <w:t>Цель</w:t>
            </w:r>
            <w:proofErr w:type="gramStart"/>
            <w:r w:rsidRPr="007137C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: </w:t>
            </w:r>
            <w:r w:rsidRPr="00FE11D4">
              <w:rPr>
                <w:rFonts w:ascii="Times New Roman" w:hAnsi="Times New Roman"/>
                <w:sz w:val="28"/>
                <w:szCs w:val="28"/>
                <w:lang w:val="ru-RU"/>
              </w:rPr>
              <w:t>Расширить</w:t>
            </w:r>
            <w:proofErr w:type="gramEnd"/>
            <w:r w:rsidRPr="00FE11D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знания детей об одной из достопримечательностей городка – </w:t>
            </w:r>
            <w:r w:rsidR="00DA25E1">
              <w:rPr>
                <w:rFonts w:ascii="Times New Roman" w:hAnsi="Times New Roman"/>
                <w:sz w:val="28"/>
                <w:szCs w:val="28"/>
                <w:lang w:val="ru-RU"/>
              </w:rPr>
              <w:t>Рождественском доме культуры</w:t>
            </w:r>
            <w:r w:rsidRPr="00FE11D4">
              <w:rPr>
                <w:rFonts w:ascii="Times New Roman" w:hAnsi="Times New Roman"/>
                <w:sz w:val="28"/>
                <w:szCs w:val="28"/>
                <w:lang w:val="ru-RU"/>
              </w:rPr>
              <w:t>.                    Познакомить с творческими коллективами, сферой обслуживания жителей, мероприятиями, проводимыми в доме культуры.                                                                               Способствовать формированию желания посещать ДК: ходить на концерты и спектакли, записаться в библиотеку, заниматься в творческом коллективе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    </w:t>
            </w:r>
          </w:p>
        </w:tc>
        <w:tc>
          <w:tcPr>
            <w:tcW w:w="3544" w:type="dxa"/>
          </w:tcPr>
          <w:p w14:paraId="0EBC3C15" w14:textId="6BD2FC05" w:rsidR="00FE11D4" w:rsidRPr="007137CF" w:rsidRDefault="00FE11D4" w:rsidP="00FE11D4">
            <w:pPr>
              <w:rPr>
                <w:rFonts w:ascii="Times New Roman" w:hAnsi="Times New Roman"/>
                <w:bCs/>
                <w:i/>
                <w:sz w:val="28"/>
                <w:szCs w:val="28"/>
                <w:lang w:val="ru-RU"/>
              </w:rPr>
            </w:pPr>
            <w:r w:rsidRPr="007137CF">
              <w:rPr>
                <w:rFonts w:ascii="Times New Roman" w:hAnsi="Times New Roman"/>
                <w:bCs/>
                <w:i/>
                <w:sz w:val="28"/>
                <w:szCs w:val="28"/>
                <w:lang w:val="ru-RU"/>
              </w:rPr>
              <w:t>17.0</w:t>
            </w:r>
            <w:r>
              <w:rPr>
                <w:rFonts w:ascii="Times New Roman" w:hAnsi="Times New Roman"/>
                <w:bCs/>
                <w:i/>
                <w:sz w:val="28"/>
                <w:szCs w:val="28"/>
                <w:lang w:val="ru-RU"/>
              </w:rPr>
              <w:t>3</w:t>
            </w:r>
            <w:r w:rsidRPr="007137CF">
              <w:rPr>
                <w:rFonts w:ascii="Times New Roman" w:hAnsi="Times New Roman"/>
                <w:bCs/>
                <w:i/>
                <w:sz w:val="28"/>
                <w:szCs w:val="28"/>
                <w:lang w:val="ru-RU"/>
              </w:rPr>
              <w:t>.</w:t>
            </w:r>
          </w:p>
          <w:p w14:paraId="4307AE95" w14:textId="41D82817" w:rsidR="00FE11D4" w:rsidRPr="007137CF" w:rsidRDefault="00FE11D4" w:rsidP="00FE11D4">
            <w:pPr>
              <w:rPr>
                <w:rFonts w:ascii="Times New Roman" w:hAnsi="Times New Roman"/>
                <w:bCs/>
                <w:i/>
                <w:sz w:val="28"/>
                <w:szCs w:val="28"/>
                <w:lang w:val="ru-RU"/>
              </w:rPr>
            </w:pPr>
            <w:r w:rsidRPr="007137C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ассматривание фотографий (презентации</w:t>
            </w:r>
            <w:proofErr w:type="gramStart"/>
            <w:r w:rsidRPr="007137C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)</w:t>
            </w:r>
            <w:proofErr w:type="gramEnd"/>
            <w:r w:rsidRPr="007137C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 теме недели.               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</w:t>
            </w:r>
            <w:r w:rsidRPr="007137C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Цель: </w:t>
            </w:r>
            <w:proofErr w:type="spellStart"/>
            <w:r w:rsidR="00DA25E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закрреплять</w:t>
            </w:r>
            <w:proofErr w:type="spellEnd"/>
            <w:r w:rsidR="00DA25E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и </w:t>
            </w:r>
            <w:proofErr w:type="gramStart"/>
            <w:r w:rsidR="00DA25E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уточнять </w:t>
            </w:r>
            <w:r w:rsidR="00DA25E1" w:rsidRPr="00DA25E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знания</w:t>
            </w:r>
            <w:proofErr w:type="gramEnd"/>
            <w:r w:rsidR="00DA25E1" w:rsidRPr="00DA25E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детей об одной из достопримечательностей городка – </w:t>
            </w:r>
            <w:r w:rsidR="00DA25E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Доме отдыха Снегири</w:t>
            </w:r>
            <w:r w:rsidR="00DA25E1" w:rsidRPr="00DA25E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.</w:t>
            </w:r>
            <w:r w:rsidR="00DA25E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         </w:t>
            </w:r>
            <w:r w:rsidR="00DA25E1" w:rsidRPr="00DA25E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                   </w:t>
            </w:r>
            <w:r w:rsidRPr="007137C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ЧХЛ</w:t>
            </w:r>
            <w:r w:rsidRPr="007137C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тихи и рассказы о </w:t>
            </w:r>
            <w:r w:rsidR="00DA25E1">
              <w:rPr>
                <w:rFonts w:ascii="Times New Roman" w:hAnsi="Times New Roman"/>
                <w:sz w:val="28"/>
                <w:szCs w:val="28"/>
                <w:lang w:val="ru-RU"/>
              </w:rPr>
              <w:t>родном крае.</w:t>
            </w:r>
          </w:p>
        </w:tc>
        <w:tc>
          <w:tcPr>
            <w:tcW w:w="3685" w:type="dxa"/>
          </w:tcPr>
          <w:p w14:paraId="1736F8F5" w14:textId="5064CBE4" w:rsidR="00FE11D4" w:rsidRPr="007137CF" w:rsidRDefault="00FE11D4" w:rsidP="00FE11D4">
            <w:pPr>
              <w:rPr>
                <w:rFonts w:ascii="Times New Roman" w:hAnsi="Times New Roman"/>
                <w:bCs/>
                <w:i/>
                <w:sz w:val="28"/>
                <w:szCs w:val="28"/>
                <w:lang w:val="ru-RU"/>
              </w:rPr>
            </w:pPr>
            <w:r w:rsidRPr="007137CF">
              <w:rPr>
                <w:rFonts w:ascii="Times New Roman" w:hAnsi="Times New Roman"/>
                <w:bCs/>
                <w:i/>
                <w:sz w:val="28"/>
                <w:szCs w:val="28"/>
                <w:lang w:val="ru-RU"/>
              </w:rPr>
              <w:t>24.0</w:t>
            </w:r>
            <w:r>
              <w:rPr>
                <w:rFonts w:ascii="Times New Roman" w:hAnsi="Times New Roman"/>
                <w:bCs/>
                <w:i/>
                <w:sz w:val="28"/>
                <w:szCs w:val="28"/>
                <w:lang w:val="ru-RU"/>
              </w:rPr>
              <w:t>3</w:t>
            </w:r>
            <w:r w:rsidRPr="007137CF">
              <w:rPr>
                <w:rFonts w:ascii="Times New Roman" w:hAnsi="Times New Roman"/>
                <w:bCs/>
                <w:i/>
                <w:sz w:val="28"/>
                <w:szCs w:val="28"/>
                <w:lang w:val="ru-RU"/>
              </w:rPr>
              <w:t>.</w:t>
            </w:r>
          </w:p>
          <w:p w14:paraId="18C15F53" w14:textId="79E9B3D2" w:rsidR="00FE11D4" w:rsidRPr="007137CF" w:rsidRDefault="00FE11D4" w:rsidP="00FE11D4">
            <w:pPr>
              <w:rPr>
                <w:rFonts w:ascii="Times New Roman" w:hAnsi="Times New Roman"/>
                <w:bCs/>
                <w:i/>
                <w:sz w:val="28"/>
                <w:szCs w:val="28"/>
                <w:lang w:val="ru-RU"/>
              </w:rPr>
            </w:pPr>
            <w:r w:rsidRPr="007137C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ассматривание фотографий (презентации</w:t>
            </w:r>
            <w:proofErr w:type="gramStart"/>
            <w:r w:rsidRPr="007137C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)</w:t>
            </w:r>
            <w:proofErr w:type="gramEnd"/>
            <w:r w:rsidRPr="007137C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 теме недели.                    </w:t>
            </w:r>
            <w:r w:rsidRPr="007137C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Цель:</w:t>
            </w:r>
            <w:r w:rsidR="00614F8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уточнять и </w:t>
            </w:r>
            <w:proofErr w:type="gramStart"/>
            <w:r w:rsidR="00614F8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закреплять </w:t>
            </w:r>
            <w:r w:rsidR="00614F81" w:rsidRPr="00614F8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знания</w:t>
            </w:r>
            <w:proofErr w:type="gramEnd"/>
            <w:r w:rsidR="00614F81" w:rsidRPr="00614F8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детей об знаменитых людях нашего поселка. Способствовать формированию интереса к знакомству и общению с талантливыми, творческими людьми.                                 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   </w:t>
            </w:r>
            <w:r w:rsidRPr="007137C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                     </w:t>
            </w:r>
            <w:r w:rsidRPr="007137C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ЧХЛ</w:t>
            </w:r>
            <w:r w:rsidRPr="007137C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тихи и рассказы о </w:t>
            </w:r>
            <w:r w:rsidR="00614F81">
              <w:rPr>
                <w:rFonts w:ascii="Times New Roman" w:hAnsi="Times New Roman"/>
                <w:sz w:val="28"/>
                <w:szCs w:val="28"/>
                <w:lang w:val="ru-RU"/>
              </w:rPr>
              <w:t>родном крае.</w:t>
            </w:r>
          </w:p>
        </w:tc>
      </w:tr>
      <w:tr w:rsidR="000727DE" w:rsidRPr="00773284" w14:paraId="131D8120" w14:textId="77777777" w:rsidTr="00ED5D2B">
        <w:tc>
          <w:tcPr>
            <w:tcW w:w="1242" w:type="dxa"/>
          </w:tcPr>
          <w:p w14:paraId="65B8ACC7" w14:textId="6DEF7640" w:rsidR="000727DE" w:rsidRDefault="000727DE" w:rsidP="000727DE">
            <w:pP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lastRenderedPageBreak/>
              <w:t>Ч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br/>
              <w:t>Е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br/>
              <w:t>Т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br/>
              <w:t>В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br/>
              <w:t>Е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br/>
              <w:t>Р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br/>
              <w:t>Г</w:t>
            </w:r>
          </w:p>
        </w:tc>
        <w:tc>
          <w:tcPr>
            <w:tcW w:w="3402" w:type="dxa"/>
          </w:tcPr>
          <w:p w14:paraId="169855FC" w14:textId="7759DE5B" w:rsidR="000727DE" w:rsidRDefault="00205E2C" w:rsidP="000727D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  <w:r w:rsidR="000727DE">
              <w:rPr>
                <w:rFonts w:ascii="Times New Roman" w:hAnsi="Times New Roman"/>
                <w:sz w:val="28"/>
                <w:szCs w:val="28"/>
                <w:lang w:val="ru-RU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0727D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</w:t>
            </w:r>
          </w:p>
          <w:p w14:paraId="78C94859" w14:textId="0838D631" w:rsidR="000727DE" w:rsidRDefault="000727DE" w:rsidP="000727D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1898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ЧХЛ </w:t>
            </w:r>
            <w:r w:rsidRPr="00DD0D0E">
              <w:rPr>
                <w:rFonts w:ascii="Times New Roman" w:hAnsi="Times New Roman"/>
                <w:sz w:val="28"/>
                <w:szCs w:val="28"/>
                <w:lang w:val="ru-RU"/>
              </w:rPr>
              <w:t>стихи и рассказы о Родине и малой Родине</w:t>
            </w:r>
            <w:r w:rsidR="00FE11D4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3686" w:type="dxa"/>
          </w:tcPr>
          <w:p w14:paraId="1C488EBF" w14:textId="134FC1B3" w:rsidR="000727DE" w:rsidRDefault="000727DE" w:rsidP="000727D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.0</w:t>
            </w:r>
            <w:r w:rsidR="00205E2C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</w:t>
            </w:r>
          </w:p>
          <w:p w14:paraId="2698FBBF" w14:textId="0B6E5702" w:rsidR="000727DE" w:rsidRDefault="000727DE" w:rsidP="000727D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1898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ЧХЛ </w:t>
            </w:r>
            <w:r w:rsidRPr="00DD0D0E">
              <w:rPr>
                <w:rFonts w:ascii="Times New Roman" w:hAnsi="Times New Roman"/>
                <w:sz w:val="28"/>
                <w:szCs w:val="28"/>
                <w:lang w:val="ru-RU"/>
              </w:rPr>
              <w:t>стихи и рассказы о Родине и малой Родине</w:t>
            </w:r>
            <w:r w:rsidR="00FE11D4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14:paraId="5CE97A69" w14:textId="77777777" w:rsidR="000727DE" w:rsidRDefault="000727DE" w:rsidP="000727D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</w:tcPr>
          <w:p w14:paraId="55FE975E" w14:textId="4BCF27F6" w:rsidR="000727DE" w:rsidRDefault="000727DE" w:rsidP="000727D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8.0</w:t>
            </w:r>
            <w:r w:rsidR="00205E2C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14:paraId="040A068F" w14:textId="7258E7C7" w:rsidR="000727DE" w:rsidRDefault="000727DE" w:rsidP="000727D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189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ЧХЛ </w:t>
            </w:r>
            <w:r w:rsidRPr="00DD0D0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стихи и рассказы о Родине и малой Родине</w:t>
            </w:r>
            <w:r w:rsidR="00DA25E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3685" w:type="dxa"/>
          </w:tcPr>
          <w:p w14:paraId="165C6304" w14:textId="75FD2FF6" w:rsidR="000727DE" w:rsidRDefault="000727DE" w:rsidP="000727D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.0</w:t>
            </w:r>
            <w:r w:rsidR="00205E2C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14:paraId="0FAA4B75" w14:textId="7A3E9821" w:rsidR="000727DE" w:rsidRDefault="000727DE" w:rsidP="000727D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189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ЧХЛ </w:t>
            </w:r>
            <w:r w:rsidRPr="00DD0D0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стихи и рассказы о Родине и малой Родине</w:t>
            </w:r>
            <w:r w:rsidR="00614F8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.</w:t>
            </w:r>
          </w:p>
        </w:tc>
      </w:tr>
      <w:tr w:rsidR="000727DE" w:rsidRPr="00773284" w14:paraId="07AF205A" w14:textId="77777777" w:rsidTr="00ED5D2B">
        <w:tc>
          <w:tcPr>
            <w:tcW w:w="1242" w:type="dxa"/>
          </w:tcPr>
          <w:p w14:paraId="6478E0E1" w14:textId="77777777" w:rsidR="000727DE" w:rsidRDefault="000727DE" w:rsidP="000727DE">
            <w:pP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  <w:p w14:paraId="0C57FCD2" w14:textId="77777777" w:rsidR="000727DE" w:rsidRPr="00617A52" w:rsidRDefault="000727DE" w:rsidP="000727DE">
            <w:pP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П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br/>
              <w:t>Я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br/>
              <w:t>Т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br/>
              <w:t>Н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br/>
              <w:t>И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br/>
              <w:t>Ц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br/>
              <w:t>А</w:t>
            </w:r>
          </w:p>
          <w:p w14:paraId="14F9946C" w14:textId="77777777" w:rsidR="000727DE" w:rsidRDefault="000727DE" w:rsidP="000727DE">
            <w:pP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</w:tcPr>
          <w:p w14:paraId="268AB90A" w14:textId="18A4DE81" w:rsidR="000727DE" w:rsidRDefault="00205E2C" w:rsidP="000727DE">
            <w:pPr>
              <w:rPr>
                <w:rFonts w:ascii="Times New Roman" w:hAnsi="Times New Roman"/>
                <w:color w:val="373737"/>
                <w:sz w:val="29"/>
                <w:szCs w:val="23"/>
                <w:lang w:val="ru-RU" w:eastAsia="ru-RU"/>
              </w:rPr>
            </w:pPr>
            <w:r>
              <w:rPr>
                <w:rFonts w:ascii="Times New Roman" w:hAnsi="Times New Roman"/>
                <w:color w:val="373737"/>
                <w:sz w:val="29"/>
                <w:szCs w:val="23"/>
                <w:lang w:val="ru-RU" w:eastAsia="ru-RU"/>
              </w:rPr>
              <w:t>05</w:t>
            </w:r>
            <w:r w:rsidR="000727DE">
              <w:rPr>
                <w:rFonts w:ascii="Times New Roman" w:hAnsi="Times New Roman"/>
                <w:color w:val="373737"/>
                <w:sz w:val="29"/>
                <w:szCs w:val="23"/>
                <w:lang w:val="ru-RU" w:eastAsia="ru-RU"/>
              </w:rPr>
              <w:t>.0</w:t>
            </w:r>
            <w:r>
              <w:rPr>
                <w:rFonts w:ascii="Times New Roman" w:hAnsi="Times New Roman"/>
                <w:color w:val="373737"/>
                <w:sz w:val="29"/>
                <w:szCs w:val="23"/>
                <w:lang w:val="ru-RU" w:eastAsia="ru-RU"/>
              </w:rPr>
              <w:t>3</w:t>
            </w:r>
            <w:r w:rsidR="000727DE">
              <w:rPr>
                <w:rFonts w:ascii="Times New Roman" w:hAnsi="Times New Roman"/>
                <w:color w:val="373737"/>
                <w:sz w:val="29"/>
                <w:szCs w:val="23"/>
                <w:lang w:val="ru-RU" w:eastAsia="ru-RU"/>
              </w:rPr>
              <w:t>.</w:t>
            </w:r>
          </w:p>
          <w:p w14:paraId="445391E8" w14:textId="77777777" w:rsidR="000727DE" w:rsidRDefault="000727DE" w:rsidP="000727D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1898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ЧХЛ </w:t>
            </w:r>
            <w:r w:rsidRPr="00DD0D0E">
              <w:rPr>
                <w:rFonts w:ascii="Times New Roman" w:hAnsi="Times New Roman"/>
                <w:sz w:val="28"/>
                <w:szCs w:val="28"/>
                <w:lang w:val="ru-RU"/>
              </w:rPr>
              <w:t>стихи и рассказы о Родине и малой Родине, о родном крае</w:t>
            </w:r>
          </w:p>
          <w:p w14:paraId="16769B6F" w14:textId="77777777" w:rsidR="000727DE" w:rsidRDefault="000727DE" w:rsidP="000727DE">
            <w:pPr>
              <w:rPr>
                <w:rFonts w:ascii="Times New Roman" w:hAnsi="Times New Roman"/>
                <w:color w:val="373737"/>
                <w:sz w:val="29"/>
                <w:szCs w:val="23"/>
                <w:lang w:val="ru-RU" w:eastAsia="ru-RU"/>
              </w:rPr>
            </w:pPr>
          </w:p>
          <w:p w14:paraId="26F1EA4E" w14:textId="77777777" w:rsidR="00ED5D2B" w:rsidRDefault="00ED5D2B" w:rsidP="000727DE">
            <w:pPr>
              <w:rPr>
                <w:rFonts w:ascii="Times New Roman" w:hAnsi="Times New Roman"/>
                <w:color w:val="373737"/>
                <w:sz w:val="29"/>
                <w:szCs w:val="23"/>
                <w:lang w:val="ru-RU" w:eastAsia="ru-RU"/>
              </w:rPr>
            </w:pPr>
          </w:p>
          <w:p w14:paraId="55EB288B" w14:textId="77777777" w:rsidR="00ED5D2B" w:rsidRDefault="00ED5D2B" w:rsidP="000727DE">
            <w:pPr>
              <w:rPr>
                <w:rFonts w:ascii="Times New Roman" w:hAnsi="Times New Roman"/>
                <w:color w:val="373737"/>
                <w:sz w:val="29"/>
                <w:szCs w:val="23"/>
                <w:lang w:val="ru-RU" w:eastAsia="ru-RU"/>
              </w:rPr>
            </w:pPr>
          </w:p>
          <w:p w14:paraId="61D58195" w14:textId="77777777" w:rsidR="00ED5D2B" w:rsidRDefault="00ED5D2B" w:rsidP="000727DE">
            <w:pPr>
              <w:rPr>
                <w:rFonts w:ascii="Times New Roman" w:hAnsi="Times New Roman"/>
                <w:color w:val="373737"/>
                <w:sz w:val="29"/>
                <w:szCs w:val="23"/>
                <w:lang w:val="ru-RU" w:eastAsia="ru-RU"/>
              </w:rPr>
            </w:pPr>
          </w:p>
          <w:p w14:paraId="62F07673" w14:textId="77777777" w:rsidR="00ED5D2B" w:rsidRDefault="00ED5D2B" w:rsidP="000727DE">
            <w:pPr>
              <w:rPr>
                <w:rFonts w:ascii="Times New Roman" w:hAnsi="Times New Roman"/>
                <w:color w:val="373737"/>
                <w:sz w:val="29"/>
                <w:szCs w:val="23"/>
                <w:lang w:val="ru-RU" w:eastAsia="ru-RU"/>
              </w:rPr>
            </w:pPr>
          </w:p>
          <w:p w14:paraId="2E037016" w14:textId="77777777" w:rsidR="00ED5D2B" w:rsidRDefault="00ED5D2B" w:rsidP="000727DE">
            <w:pPr>
              <w:rPr>
                <w:rFonts w:ascii="Times New Roman" w:hAnsi="Times New Roman"/>
                <w:color w:val="373737"/>
                <w:sz w:val="29"/>
                <w:szCs w:val="23"/>
                <w:lang w:val="ru-RU" w:eastAsia="ru-RU"/>
              </w:rPr>
            </w:pPr>
          </w:p>
          <w:p w14:paraId="45BFAE5B" w14:textId="54EFCB57" w:rsidR="00ED5D2B" w:rsidRDefault="00ED5D2B" w:rsidP="000727DE">
            <w:pPr>
              <w:rPr>
                <w:rFonts w:ascii="Times New Roman" w:hAnsi="Times New Roman"/>
                <w:color w:val="373737"/>
                <w:sz w:val="29"/>
                <w:szCs w:val="23"/>
                <w:lang w:val="ru-RU" w:eastAsia="ru-RU"/>
              </w:rPr>
            </w:pPr>
          </w:p>
        </w:tc>
        <w:tc>
          <w:tcPr>
            <w:tcW w:w="3686" w:type="dxa"/>
          </w:tcPr>
          <w:p w14:paraId="551145E0" w14:textId="627DE662" w:rsidR="000727DE" w:rsidRDefault="000727DE" w:rsidP="000727DE">
            <w:pPr>
              <w:rPr>
                <w:rFonts w:ascii="Times New Roman" w:hAnsi="Times New Roman"/>
                <w:color w:val="373737"/>
                <w:sz w:val="29"/>
                <w:szCs w:val="23"/>
                <w:lang w:val="ru-RU" w:eastAsia="ru-RU"/>
              </w:rPr>
            </w:pPr>
            <w:r>
              <w:rPr>
                <w:rFonts w:ascii="Times New Roman" w:hAnsi="Times New Roman"/>
                <w:color w:val="373737"/>
                <w:sz w:val="29"/>
                <w:szCs w:val="23"/>
                <w:lang w:val="ru-RU" w:eastAsia="ru-RU"/>
              </w:rPr>
              <w:t>12.0</w:t>
            </w:r>
            <w:r w:rsidR="00205E2C">
              <w:rPr>
                <w:rFonts w:ascii="Times New Roman" w:hAnsi="Times New Roman"/>
                <w:color w:val="373737"/>
                <w:sz w:val="29"/>
                <w:szCs w:val="23"/>
                <w:lang w:val="ru-RU" w:eastAsia="ru-RU"/>
              </w:rPr>
              <w:t>3</w:t>
            </w:r>
            <w:r>
              <w:rPr>
                <w:rFonts w:ascii="Times New Roman" w:hAnsi="Times New Roman"/>
                <w:color w:val="373737"/>
                <w:sz w:val="29"/>
                <w:szCs w:val="23"/>
                <w:lang w:val="ru-RU" w:eastAsia="ru-RU"/>
              </w:rPr>
              <w:t>.</w:t>
            </w:r>
          </w:p>
          <w:p w14:paraId="64BE76DE" w14:textId="77777777" w:rsidR="000727DE" w:rsidRDefault="000727DE" w:rsidP="000727D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1898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ЧХЛ </w:t>
            </w:r>
            <w:r w:rsidRPr="00DD0D0E">
              <w:rPr>
                <w:rFonts w:ascii="Times New Roman" w:hAnsi="Times New Roman"/>
                <w:sz w:val="28"/>
                <w:szCs w:val="28"/>
                <w:lang w:val="ru-RU"/>
              </w:rPr>
              <w:t>стихи и рассказы о Родине и малой Родине, о родном крае</w:t>
            </w:r>
          </w:p>
          <w:p w14:paraId="6590A6F7" w14:textId="77777777" w:rsidR="000727DE" w:rsidRDefault="000727DE" w:rsidP="000727DE">
            <w:pPr>
              <w:rPr>
                <w:rFonts w:ascii="Times New Roman" w:hAnsi="Times New Roman"/>
                <w:color w:val="373737"/>
                <w:sz w:val="29"/>
                <w:szCs w:val="23"/>
                <w:lang w:val="ru-RU" w:eastAsia="ru-RU"/>
              </w:rPr>
            </w:pPr>
          </w:p>
        </w:tc>
        <w:tc>
          <w:tcPr>
            <w:tcW w:w="3544" w:type="dxa"/>
          </w:tcPr>
          <w:p w14:paraId="79E2FD02" w14:textId="707D2948" w:rsidR="000727DE" w:rsidRDefault="000727DE" w:rsidP="000727DE">
            <w:pPr>
              <w:rPr>
                <w:rFonts w:ascii="Times New Roman" w:hAnsi="Times New Roman"/>
                <w:color w:val="373737"/>
                <w:sz w:val="29"/>
                <w:szCs w:val="23"/>
                <w:lang w:val="ru-RU" w:eastAsia="ru-RU"/>
              </w:rPr>
            </w:pPr>
            <w:r>
              <w:rPr>
                <w:rFonts w:ascii="Times New Roman" w:hAnsi="Times New Roman"/>
                <w:color w:val="373737"/>
                <w:sz w:val="29"/>
                <w:szCs w:val="23"/>
                <w:lang w:val="ru-RU" w:eastAsia="ru-RU"/>
              </w:rPr>
              <w:t>19.0</w:t>
            </w:r>
            <w:r w:rsidR="00205E2C">
              <w:rPr>
                <w:rFonts w:ascii="Times New Roman" w:hAnsi="Times New Roman"/>
                <w:color w:val="373737"/>
                <w:sz w:val="29"/>
                <w:szCs w:val="23"/>
                <w:lang w:val="ru-RU" w:eastAsia="ru-RU"/>
              </w:rPr>
              <w:t>3</w:t>
            </w:r>
            <w:r>
              <w:rPr>
                <w:rFonts w:ascii="Times New Roman" w:hAnsi="Times New Roman"/>
                <w:color w:val="373737"/>
                <w:sz w:val="29"/>
                <w:szCs w:val="23"/>
                <w:lang w:val="ru-RU" w:eastAsia="ru-RU"/>
              </w:rPr>
              <w:t>.</w:t>
            </w:r>
          </w:p>
          <w:p w14:paraId="73A4F953" w14:textId="77777777" w:rsidR="000727DE" w:rsidRDefault="000727DE" w:rsidP="000727D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1898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ЧХЛ </w:t>
            </w:r>
            <w:r w:rsidRPr="00DD0D0E">
              <w:rPr>
                <w:rFonts w:ascii="Times New Roman" w:hAnsi="Times New Roman"/>
                <w:sz w:val="28"/>
                <w:szCs w:val="28"/>
                <w:lang w:val="ru-RU"/>
              </w:rPr>
              <w:t>стихи и рассказы о Родине и малой Родине, о родном крае</w:t>
            </w:r>
          </w:p>
          <w:p w14:paraId="79622FD6" w14:textId="77777777" w:rsidR="000727DE" w:rsidRDefault="000727DE" w:rsidP="000727DE">
            <w:pPr>
              <w:rPr>
                <w:rFonts w:ascii="Times New Roman" w:hAnsi="Times New Roman"/>
                <w:color w:val="373737"/>
                <w:sz w:val="29"/>
                <w:szCs w:val="23"/>
                <w:lang w:val="ru-RU" w:eastAsia="ru-RU"/>
              </w:rPr>
            </w:pPr>
          </w:p>
        </w:tc>
        <w:tc>
          <w:tcPr>
            <w:tcW w:w="3685" w:type="dxa"/>
          </w:tcPr>
          <w:p w14:paraId="1AFDE356" w14:textId="7FE1CCF1" w:rsidR="000727DE" w:rsidRDefault="000727DE" w:rsidP="000727D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6.0</w:t>
            </w:r>
            <w:r w:rsidR="00205E2C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14:paraId="303675C3" w14:textId="35EAC930" w:rsidR="00614F81" w:rsidRDefault="00614F81" w:rsidP="000727D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4F81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ЧХЛ</w:t>
            </w:r>
            <w:r w:rsidRPr="00614F8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тихи и рассказы о Родине и малой Родине, о родном крае</w:t>
            </w:r>
          </w:p>
          <w:p w14:paraId="46D22A57" w14:textId="77777777" w:rsidR="000727DE" w:rsidRDefault="000727DE" w:rsidP="000727D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9332A0" w:rsidRPr="00773284" w14:paraId="4386EC54" w14:textId="77777777" w:rsidTr="00ED5D2B">
        <w:tc>
          <w:tcPr>
            <w:tcW w:w="1242" w:type="dxa"/>
          </w:tcPr>
          <w:p w14:paraId="73058F44" w14:textId="7173C9F9" w:rsidR="009332A0" w:rsidRPr="00ED5D2B" w:rsidRDefault="009332A0" w:rsidP="009332A0">
            <w:pPr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</w:pPr>
            <w:r w:rsidRPr="00ED5D2B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lastRenderedPageBreak/>
              <w:t>апрель    2021 «</w:t>
            </w:r>
            <w:r w:rsidR="00ED5D2B" w:rsidRPr="00ED5D2B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Знатоки Родного края</w:t>
            </w:r>
            <w:r w:rsidRPr="00ED5D2B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»</w:t>
            </w:r>
          </w:p>
        </w:tc>
        <w:tc>
          <w:tcPr>
            <w:tcW w:w="3402" w:type="dxa"/>
          </w:tcPr>
          <w:p w14:paraId="37560B8E" w14:textId="29E9397D" w:rsidR="009332A0" w:rsidRDefault="009332A0" w:rsidP="009332A0">
            <w:pPr>
              <w:rPr>
                <w:rFonts w:ascii="Times New Roman" w:hAnsi="Times New Roman"/>
                <w:color w:val="373737"/>
                <w:sz w:val="29"/>
                <w:szCs w:val="23"/>
                <w:lang w:val="ru-RU" w:eastAsia="ru-RU"/>
              </w:rPr>
            </w:pPr>
            <w:r w:rsidRPr="007C5CAD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1 неделя</w:t>
            </w:r>
            <w:r w:rsidR="006D33BE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 xml:space="preserve"> </w:t>
            </w:r>
            <w:r w:rsidR="006D33BE" w:rsidRPr="006D33BE">
              <w:rPr>
                <w:rFonts w:ascii="Times New Roman" w:hAnsi="Times New Roman"/>
                <w:bCs/>
                <w:i/>
                <w:sz w:val="28"/>
                <w:szCs w:val="28"/>
                <w:lang w:val="ru-RU"/>
              </w:rPr>
              <w:t>«</w:t>
            </w:r>
            <w:r w:rsidR="00ED5D2B">
              <w:rPr>
                <w:rFonts w:ascii="Times New Roman" w:hAnsi="Times New Roman"/>
                <w:bCs/>
                <w:i/>
                <w:sz w:val="28"/>
                <w:szCs w:val="28"/>
                <w:lang w:val="ru-RU"/>
              </w:rPr>
              <w:t>С чего начинается Родина</w:t>
            </w:r>
            <w:r w:rsidR="006D33BE" w:rsidRPr="006D33BE">
              <w:rPr>
                <w:rFonts w:ascii="Times New Roman" w:hAnsi="Times New Roman"/>
                <w:bCs/>
                <w:i/>
                <w:sz w:val="28"/>
                <w:szCs w:val="28"/>
                <w:lang w:val="ru-RU"/>
              </w:rPr>
              <w:t>»</w:t>
            </w:r>
          </w:p>
        </w:tc>
        <w:tc>
          <w:tcPr>
            <w:tcW w:w="3686" w:type="dxa"/>
          </w:tcPr>
          <w:p w14:paraId="7B061721" w14:textId="3F80B769" w:rsidR="009332A0" w:rsidRDefault="009332A0" w:rsidP="009332A0">
            <w:pPr>
              <w:rPr>
                <w:rFonts w:ascii="Times New Roman" w:hAnsi="Times New Roman"/>
                <w:color w:val="373737"/>
                <w:sz w:val="29"/>
                <w:szCs w:val="23"/>
                <w:lang w:val="ru-RU" w:eastAsia="ru-RU"/>
              </w:rPr>
            </w:pPr>
            <w:r w:rsidRPr="007C5CAD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 xml:space="preserve">2 неделя </w:t>
            </w:r>
            <w:r w:rsidRPr="007C5CAD">
              <w:rPr>
                <w:rFonts w:ascii="Times New Roman" w:hAnsi="Times New Roman"/>
                <w:bCs/>
                <w:i/>
                <w:sz w:val="28"/>
                <w:szCs w:val="28"/>
                <w:lang w:val="ru-RU"/>
              </w:rPr>
              <w:t>«</w:t>
            </w:r>
            <w:r w:rsidR="00ED5D2B">
              <w:rPr>
                <w:rFonts w:ascii="Times New Roman" w:hAnsi="Times New Roman"/>
                <w:bCs/>
                <w:i/>
                <w:sz w:val="28"/>
                <w:szCs w:val="28"/>
                <w:lang w:val="ru-RU"/>
              </w:rPr>
              <w:t>Родной край в годы ВОВ</w:t>
            </w:r>
            <w:r w:rsidRPr="007C5CAD">
              <w:rPr>
                <w:rFonts w:ascii="Times New Roman" w:hAnsi="Times New Roman"/>
                <w:bCs/>
                <w:i/>
                <w:sz w:val="28"/>
                <w:szCs w:val="28"/>
                <w:lang w:val="ru-RU"/>
              </w:rPr>
              <w:t>»</w:t>
            </w:r>
          </w:p>
        </w:tc>
        <w:tc>
          <w:tcPr>
            <w:tcW w:w="3544" w:type="dxa"/>
          </w:tcPr>
          <w:p w14:paraId="33B2574F" w14:textId="06CD2B14" w:rsidR="009332A0" w:rsidRDefault="009332A0" w:rsidP="009332A0">
            <w:pPr>
              <w:rPr>
                <w:rFonts w:ascii="Times New Roman" w:hAnsi="Times New Roman"/>
                <w:color w:val="373737"/>
                <w:sz w:val="29"/>
                <w:szCs w:val="23"/>
                <w:lang w:val="ru-RU" w:eastAsia="ru-RU"/>
              </w:rPr>
            </w:pPr>
            <w:r w:rsidRPr="007C5CAD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 xml:space="preserve">3 неделя </w:t>
            </w:r>
            <w:r w:rsidRPr="007C5CAD">
              <w:rPr>
                <w:rFonts w:ascii="Times New Roman" w:hAnsi="Times New Roman"/>
                <w:bCs/>
                <w:i/>
                <w:sz w:val="28"/>
                <w:szCs w:val="28"/>
                <w:lang w:val="ru-RU"/>
              </w:rPr>
              <w:t>«</w:t>
            </w:r>
            <w:r w:rsidR="00ED5D2B">
              <w:rPr>
                <w:rFonts w:ascii="Times New Roman" w:hAnsi="Times New Roman"/>
                <w:bCs/>
                <w:i/>
                <w:sz w:val="28"/>
                <w:szCs w:val="28"/>
                <w:lang w:val="ru-RU"/>
              </w:rPr>
              <w:t>Ленино-</w:t>
            </w:r>
            <w:proofErr w:type="spellStart"/>
            <w:r w:rsidR="00ED5D2B">
              <w:rPr>
                <w:rFonts w:ascii="Times New Roman" w:hAnsi="Times New Roman"/>
                <w:bCs/>
                <w:i/>
                <w:sz w:val="28"/>
                <w:szCs w:val="28"/>
                <w:lang w:val="ru-RU"/>
              </w:rPr>
              <w:t>Снегирёвский</w:t>
            </w:r>
            <w:proofErr w:type="spellEnd"/>
            <w:r w:rsidR="00ED5D2B">
              <w:rPr>
                <w:rFonts w:ascii="Times New Roman" w:hAnsi="Times New Roman"/>
                <w:bCs/>
                <w:i/>
                <w:sz w:val="28"/>
                <w:szCs w:val="28"/>
                <w:lang w:val="ru-RU"/>
              </w:rPr>
              <w:t xml:space="preserve"> военно-исторический музей</w:t>
            </w:r>
            <w:r>
              <w:rPr>
                <w:rFonts w:ascii="Times New Roman" w:hAnsi="Times New Roman"/>
                <w:bCs/>
                <w:i/>
                <w:sz w:val="28"/>
                <w:szCs w:val="28"/>
                <w:lang w:val="ru-RU"/>
              </w:rPr>
              <w:t>»</w:t>
            </w:r>
          </w:p>
        </w:tc>
        <w:tc>
          <w:tcPr>
            <w:tcW w:w="3685" w:type="dxa"/>
          </w:tcPr>
          <w:p w14:paraId="5BCC312A" w14:textId="1E010DC6" w:rsidR="009332A0" w:rsidRDefault="009332A0" w:rsidP="009332A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C5CAD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4 неделя</w:t>
            </w:r>
            <w:r w:rsidRPr="007C5CA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7C5CAD"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  <w:t>«</w:t>
            </w:r>
            <w:r w:rsidR="0053359A"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  <w:t>Храмы моей малой Родины</w:t>
            </w:r>
            <w:r w:rsidRPr="007C5CAD"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  <w:t xml:space="preserve">» </w:t>
            </w:r>
          </w:p>
        </w:tc>
      </w:tr>
      <w:tr w:rsidR="004657D2" w:rsidRPr="00773284" w14:paraId="0B8BE8C8" w14:textId="77777777" w:rsidTr="00ED5D2B">
        <w:tc>
          <w:tcPr>
            <w:tcW w:w="1242" w:type="dxa"/>
          </w:tcPr>
          <w:p w14:paraId="116DE872" w14:textId="77777777" w:rsidR="004657D2" w:rsidRPr="00617A52" w:rsidRDefault="004657D2" w:rsidP="004657D2">
            <w:pP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П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br/>
              <w:t>О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br/>
              <w:t>Н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br/>
              <w:t>Е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br/>
              <w:t>Д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br/>
              <w:t>Е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br/>
              <w:t>Л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br/>
              <w:t>Ь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br/>
              <w:t>Н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br/>
              <w:t>И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br/>
              <w:t>К</w:t>
            </w:r>
          </w:p>
          <w:p w14:paraId="44C76DCC" w14:textId="77777777" w:rsidR="004657D2" w:rsidRDefault="004657D2" w:rsidP="004657D2">
            <w:pP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</w:tcPr>
          <w:p w14:paraId="407B2233" w14:textId="6F11A9DC" w:rsidR="004657D2" w:rsidRPr="00844840" w:rsidRDefault="004657D2" w:rsidP="004657D2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44840">
              <w:rPr>
                <w:rFonts w:ascii="Times New Roman" w:hAnsi="Times New Roman"/>
                <w:sz w:val="26"/>
                <w:szCs w:val="26"/>
                <w:lang w:val="ru-RU"/>
              </w:rPr>
              <w:t>05.04.</w:t>
            </w:r>
          </w:p>
          <w:p w14:paraId="31CBF477" w14:textId="4DAC74B6" w:rsidR="004657D2" w:rsidRPr="00844840" w:rsidRDefault="004657D2" w:rsidP="004657D2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44840"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  <w:t xml:space="preserve">Беседа по теме </w:t>
            </w:r>
            <w:proofErr w:type="gramStart"/>
            <w:r w:rsidRPr="00844840"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  <w:t xml:space="preserve">недели  </w:t>
            </w:r>
            <w:r w:rsidRPr="00844840">
              <w:rPr>
                <w:rFonts w:ascii="Times New Roman" w:hAnsi="Times New Roman"/>
                <w:sz w:val="26"/>
                <w:szCs w:val="26"/>
                <w:lang w:val="ru-RU"/>
              </w:rPr>
              <w:t>Цель</w:t>
            </w:r>
            <w:proofErr w:type="gramEnd"/>
            <w:r w:rsidRPr="00844840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:   </w:t>
            </w:r>
            <w:r w:rsidRPr="00844840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 xml:space="preserve">Обобщить и систематизировать знания детей о родном крае, его природе, промышленности, исторических и архитектурных объектах.                 </w:t>
            </w:r>
            <w:r w:rsidRPr="00844840"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  <w:t xml:space="preserve">ФЦКМ </w:t>
            </w:r>
            <w:r w:rsidRPr="00844840">
              <w:rPr>
                <w:rFonts w:ascii="Times New Roman" w:hAnsi="Times New Roman"/>
                <w:sz w:val="26"/>
                <w:szCs w:val="26"/>
                <w:lang w:val="ru-RU"/>
              </w:rPr>
              <w:t>«</w:t>
            </w:r>
            <w:r w:rsidR="0053359A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С чего начинается </w:t>
            </w:r>
            <w:proofErr w:type="gramStart"/>
            <w:r w:rsidR="0053359A">
              <w:rPr>
                <w:rFonts w:ascii="Times New Roman" w:hAnsi="Times New Roman"/>
                <w:sz w:val="26"/>
                <w:szCs w:val="26"/>
                <w:lang w:val="ru-RU"/>
              </w:rPr>
              <w:t>Родина</w:t>
            </w:r>
            <w:r w:rsidRPr="00844840">
              <w:rPr>
                <w:rFonts w:ascii="Times New Roman" w:hAnsi="Times New Roman"/>
                <w:sz w:val="26"/>
                <w:szCs w:val="26"/>
                <w:lang w:val="ru-RU"/>
              </w:rPr>
              <w:t>»</w:t>
            </w:r>
            <w:r w:rsidRPr="00844840"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  <w:t xml:space="preserve">   </w:t>
            </w:r>
            <w:proofErr w:type="gramEnd"/>
            <w:r w:rsidRPr="00844840"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  <w:t xml:space="preserve">           </w:t>
            </w:r>
            <w:r w:rsidR="00ED5D2B"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  <w:t xml:space="preserve">                       </w:t>
            </w:r>
            <w:r w:rsidRPr="00844840">
              <w:rPr>
                <w:rFonts w:ascii="Times New Roman" w:hAnsi="Times New Roman"/>
                <w:sz w:val="26"/>
                <w:szCs w:val="26"/>
                <w:lang w:val="ru-RU"/>
              </w:rPr>
              <w:t>Цель:</w:t>
            </w:r>
            <w:r w:rsidRPr="00844840"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  <w:t xml:space="preserve">  </w:t>
            </w:r>
            <w:r w:rsidRPr="00844840">
              <w:rPr>
                <w:rFonts w:ascii="Times New Roman" w:hAnsi="Times New Roman"/>
                <w:sz w:val="26"/>
                <w:szCs w:val="26"/>
                <w:lang w:val="ru-RU"/>
              </w:rPr>
              <w:t>Обобщить и систематизировать знания детей о родном крае, его природе, промышленности, исторических объектах.</w:t>
            </w:r>
            <w:r w:rsidRPr="00844840"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  <w:t xml:space="preserve">                            ЧХЛ </w:t>
            </w:r>
            <w:r w:rsidRPr="00844840">
              <w:rPr>
                <w:rFonts w:ascii="Times New Roman" w:hAnsi="Times New Roman"/>
                <w:sz w:val="26"/>
                <w:szCs w:val="26"/>
                <w:lang w:val="ru-RU"/>
              </w:rPr>
              <w:t>стихи и рассказы о родном крае, Родине.</w:t>
            </w:r>
          </w:p>
        </w:tc>
        <w:tc>
          <w:tcPr>
            <w:tcW w:w="3686" w:type="dxa"/>
          </w:tcPr>
          <w:p w14:paraId="57687588" w14:textId="382F2F06" w:rsidR="004657D2" w:rsidRDefault="004657D2" w:rsidP="004657D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.04.</w:t>
            </w:r>
          </w:p>
          <w:p w14:paraId="786E4C66" w14:textId="75A864FC" w:rsidR="004657D2" w:rsidRDefault="004657D2" w:rsidP="004657D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24740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Беседа по теме </w:t>
            </w:r>
            <w:proofErr w:type="gramStart"/>
            <w:r w:rsidRPr="00024740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недели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r w:rsidRPr="00024740">
              <w:rPr>
                <w:rFonts w:ascii="Times New Roman" w:hAnsi="Times New Roman"/>
                <w:sz w:val="28"/>
                <w:szCs w:val="28"/>
                <w:lang w:val="ru-RU"/>
              </w:rPr>
              <w:t>Цель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: </w:t>
            </w:r>
            <w:r w:rsidRPr="006F671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</w:t>
            </w:r>
            <w:bookmarkStart w:id="1" w:name="_Hlk55152238"/>
            <w:r w:rsidRPr="00284A3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Обобщить и систематизировать знания детей о родном крае</w:t>
            </w:r>
            <w:r w:rsidR="0053359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во время ВОВ, земляках-героях ВОВ</w:t>
            </w:r>
            <w:r w:rsidRPr="00284A3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                </w:t>
            </w:r>
            <w:bookmarkEnd w:id="1"/>
            <w:r w:rsidR="0053359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                </w:t>
            </w:r>
            <w:r w:rsidRPr="00024740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ФЦКМ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r w:rsidRPr="00FE11D4">
              <w:rPr>
                <w:rFonts w:ascii="Times New Roman" w:hAnsi="Times New Roman"/>
                <w:sz w:val="28"/>
                <w:szCs w:val="28"/>
                <w:lang w:val="ru-RU"/>
              </w:rPr>
              <w:t>«</w:t>
            </w:r>
            <w:r w:rsidR="0053359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стринский район и Снегири в годы </w:t>
            </w:r>
            <w:proofErr w:type="gramStart"/>
            <w:r w:rsidR="0053359A">
              <w:rPr>
                <w:rFonts w:ascii="Times New Roman" w:hAnsi="Times New Roman"/>
                <w:sz w:val="28"/>
                <w:szCs w:val="28"/>
                <w:lang w:val="ru-RU"/>
              </w:rPr>
              <w:t>ВОВ</w:t>
            </w:r>
            <w:r w:rsidRPr="00FE11D4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   </w:t>
            </w:r>
            <w:proofErr w:type="gramEnd"/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                                 </w:t>
            </w:r>
            <w:r w:rsidRPr="00FE11D4">
              <w:rPr>
                <w:rFonts w:ascii="Times New Roman" w:hAnsi="Times New Roman"/>
                <w:sz w:val="28"/>
                <w:szCs w:val="28"/>
                <w:lang w:val="ru-RU"/>
              </w:rPr>
              <w:t>Цель: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  </w:t>
            </w:r>
            <w:r w:rsidR="0053359A" w:rsidRPr="0053359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общить и систематизировать знания детей о родном крае во время ВОВ, земляках-героях ВОВ.                                  </w:t>
            </w:r>
            <w:r w:rsidRPr="00AD69E2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ЧХЛ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стихи и рассказы о родном крае, Родине.</w:t>
            </w:r>
          </w:p>
        </w:tc>
        <w:tc>
          <w:tcPr>
            <w:tcW w:w="3544" w:type="dxa"/>
          </w:tcPr>
          <w:p w14:paraId="538F0EE4" w14:textId="081493F9" w:rsidR="004657D2" w:rsidRDefault="004657D2" w:rsidP="004657D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19.04.</w:t>
            </w:r>
          </w:p>
          <w:p w14:paraId="3A75D6B9" w14:textId="6CBE6E96" w:rsidR="004657D2" w:rsidRDefault="004657D2" w:rsidP="004657D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73BC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Беседа по теме недели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   </w:t>
            </w:r>
            <w:r w:rsidRPr="009D73BC">
              <w:rPr>
                <w:rFonts w:ascii="Times New Roman" w:hAnsi="Times New Roman"/>
                <w:sz w:val="28"/>
                <w:szCs w:val="28"/>
                <w:lang w:val="ru-RU"/>
              </w:rPr>
              <w:t>Це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ь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: </w:t>
            </w:r>
            <w:r w:rsidR="00844840" w:rsidRPr="00284A3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Обобщить</w:t>
            </w:r>
            <w:proofErr w:type="gramEnd"/>
            <w:r w:rsidR="00844840" w:rsidRPr="00284A3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и систематизировать знания детей о родном крае, его природе, промышленности, исторических и архитектурных объектах.</w:t>
            </w:r>
            <w:r w:rsidR="0084484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                </w:t>
            </w:r>
            <w:r w:rsidRPr="009D73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  <w:t>ФЦКМ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9D73B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«</w:t>
            </w:r>
            <w:r w:rsidR="0084484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Знатоки родного </w:t>
            </w:r>
            <w:proofErr w:type="gramStart"/>
            <w:r w:rsidR="0084484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края</w:t>
            </w:r>
            <w:r w:rsidRPr="009D73B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»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  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                     </w:t>
            </w:r>
            <w:r w:rsidR="0084484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      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Цель:  </w:t>
            </w:r>
            <w:r w:rsidR="00844840" w:rsidRPr="00284A3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Обобщить и систематизировать знания детей о родном крае, его природе, промышленности, исторических и архитектурных объектах.</w:t>
            </w:r>
            <w:r w:rsidR="0084484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                </w:t>
            </w:r>
          </w:p>
        </w:tc>
        <w:tc>
          <w:tcPr>
            <w:tcW w:w="3685" w:type="dxa"/>
          </w:tcPr>
          <w:p w14:paraId="22F06779" w14:textId="3890E5D5" w:rsidR="004657D2" w:rsidRDefault="004657D2" w:rsidP="004657D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6.04.  </w:t>
            </w:r>
          </w:p>
          <w:p w14:paraId="55BB3FD0" w14:textId="27C286E9" w:rsidR="004657D2" w:rsidRDefault="004657D2" w:rsidP="004657D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29F7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Беседа по теме недели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   </w:t>
            </w:r>
            <w:r w:rsidRPr="0043159E">
              <w:rPr>
                <w:rFonts w:ascii="Times New Roman" w:hAnsi="Times New Roman"/>
                <w:sz w:val="28"/>
                <w:szCs w:val="28"/>
                <w:lang w:val="ru-RU"/>
              </w:rPr>
              <w:t>Цель: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844840" w:rsidRPr="00284A3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Обобщить и систематизировать знания детей о родном крае</w:t>
            </w:r>
            <w:r w:rsidR="001326D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, его духовных достопримечательностях -</w:t>
            </w:r>
            <w:r w:rsidR="0084484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 </w:t>
            </w:r>
            <w:r w:rsidR="001326D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Храмах              </w:t>
            </w:r>
            <w:r w:rsidR="0084484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              </w:t>
            </w:r>
            <w:r w:rsidRPr="0063657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  <w:t>ФЦКМ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63657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«</w:t>
            </w:r>
            <w:r w:rsidR="001326D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Храмы моей малой Родины</w:t>
            </w:r>
            <w:r w:rsidRPr="0063657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»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                                Цель:</w:t>
            </w:r>
            <w:r w:rsidRPr="00DA25E1">
              <w:rPr>
                <w:lang w:val="ru-RU"/>
              </w:rPr>
              <w:t xml:space="preserve"> </w:t>
            </w:r>
            <w:r w:rsidR="00844840" w:rsidRPr="00284A3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Обобщить и систематизировать знания детей о родном крае, его </w:t>
            </w:r>
            <w:r w:rsidR="001326D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духовных достопримечательностях – храмах.                   </w:t>
            </w:r>
            <w:r w:rsidR="0084484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                </w:t>
            </w:r>
          </w:p>
        </w:tc>
      </w:tr>
      <w:tr w:rsidR="004657D2" w:rsidRPr="00773284" w14:paraId="2F2B2EF4" w14:textId="77777777" w:rsidTr="00ED5D2B">
        <w:tc>
          <w:tcPr>
            <w:tcW w:w="1242" w:type="dxa"/>
          </w:tcPr>
          <w:p w14:paraId="3C433F10" w14:textId="26B5189D" w:rsidR="004657D2" w:rsidRDefault="004657D2" w:rsidP="004657D2">
            <w:pP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lastRenderedPageBreak/>
              <w:t>В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br/>
              <w:t>Т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br/>
              <w:t>О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br/>
              <w:t>Р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br/>
              <w:t>Н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br/>
              <w:t>И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br/>
              <w:t>К</w:t>
            </w:r>
          </w:p>
        </w:tc>
        <w:tc>
          <w:tcPr>
            <w:tcW w:w="3402" w:type="dxa"/>
          </w:tcPr>
          <w:p w14:paraId="0C7E0DF0" w14:textId="1EA6D026" w:rsidR="004657D2" w:rsidRPr="00AD69E2" w:rsidRDefault="004657D2" w:rsidP="004657D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6</w:t>
            </w:r>
            <w:r w:rsidRPr="00AD69E2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4.</w:t>
            </w:r>
          </w:p>
          <w:p w14:paraId="7AD71131" w14:textId="5AE96DED" w:rsidR="004657D2" w:rsidRDefault="004657D2" w:rsidP="004657D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07688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Заучивание стихотворения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 малой Родине                                     </w:t>
            </w:r>
            <w:r w:rsidRPr="00AD69E2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ЧХЛ </w:t>
            </w:r>
            <w:r w:rsidRPr="00DD0D0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тихи и рассказы о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родном крае, Родине</w:t>
            </w:r>
          </w:p>
        </w:tc>
        <w:tc>
          <w:tcPr>
            <w:tcW w:w="3686" w:type="dxa"/>
          </w:tcPr>
          <w:p w14:paraId="482B10B6" w14:textId="11804D51" w:rsidR="004657D2" w:rsidRPr="00AD69E2" w:rsidRDefault="004657D2" w:rsidP="004657D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  <w:r w:rsidRPr="00AD69E2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4.</w:t>
            </w:r>
          </w:p>
          <w:p w14:paraId="27BB7079" w14:textId="372CFA5F" w:rsidR="004657D2" w:rsidRDefault="004657D2" w:rsidP="004657D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07688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Заучивание стихотворения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 малой Родине                                     </w:t>
            </w:r>
            <w:r w:rsidRPr="00AD69E2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ЧХЛ </w:t>
            </w:r>
            <w:r w:rsidRPr="00DD0D0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тихи и рассказы о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родном крае.</w:t>
            </w:r>
          </w:p>
        </w:tc>
        <w:tc>
          <w:tcPr>
            <w:tcW w:w="3544" w:type="dxa"/>
          </w:tcPr>
          <w:p w14:paraId="538DE9B3" w14:textId="003CB10D" w:rsidR="004657D2" w:rsidRPr="00AD69E2" w:rsidRDefault="004657D2" w:rsidP="004657D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Pr="00AD69E2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4.</w:t>
            </w:r>
          </w:p>
          <w:p w14:paraId="5CD6AC8B" w14:textId="064B540B" w:rsidR="004657D2" w:rsidRPr="00AD69E2" w:rsidRDefault="004657D2" w:rsidP="004657D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07688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Заучивание стихотворения</w:t>
            </w:r>
            <w:r w:rsidRPr="0030768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Родине                               </w:t>
            </w:r>
            <w:r w:rsidRPr="00AD69E2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ЧХЛ </w:t>
            </w:r>
            <w:r w:rsidRPr="00DD0D0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тихи и рассказы о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родном крае.</w:t>
            </w:r>
          </w:p>
        </w:tc>
        <w:tc>
          <w:tcPr>
            <w:tcW w:w="3685" w:type="dxa"/>
          </w:tcPr>
          <w:p w14:paraId="12E3DF93" w14:textId="62ED7E90" w:rsidR="004657D2" w:rsidRPr="00AD69E2" w:rsidRDefault="004657D2" w:rsidP="004657D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D69E2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Pr="00AD69E2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4.</w:t>
            </w:r>
          </w:p>
          <w:p w14:paraId="32A6417D" w14:textId="4B04B902" w:rsidR="004657D2" w:rsidRPr="00AD69E2" w:rsidRDefault="004657D2" w:rsidP="004657D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07688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Заучивание стихотворения</w:t>
            </w:r>
            <w:r w:rsidRPr="0030768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Родине                               </w:t>
            </w:r>
            <w:r w:rsidRPr="00AD69E2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ЧХЛ </w:t>
            </w:r>
            <w:r w:rsidRPr="00DD0D0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тихи и рассказы о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родном крае.</w:t>
            </w:r>
          </w:p>
        </w:tc>
      </w:tr>
      <w:tr w:rsidR="004657D2" w:rsidRPr="007137CF" w14:paraId="7D94023F" w14:textId="77777777" w:rsidTr="00ED5D2B">
        <w:trPr>
          <w:trHeight w:val="1128"/>
        </w:trPr>
        <w:tc>
          <w:tcPr>
            <w:tcW w:w="1242" w:type="dxa"/>
          </w:tcPr>
          <w:p w14:paraId="32271523" w14:textId="77777777" w:rsidR="004657D2" w:rsidRPr="009B798B" w:rsidRDefault="004657D2" w:rsidP="004657D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0B30992F" w14:textId="2062A912" w:rsidR="004657D2" w:rsidRPr="009B798B" w:rsidRDefault="004657D2" w:rsidP="004657D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7A52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С</w:t>
            </w:r>
            <w:r w:rsidRPr="00617A52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br/>
              <w:t>Р</w:t>
            </w:r>
            <w:r w:rsidRPr="00617A52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br/>
              <w:t>Е</w:t>
            </w:r>
            <w:r w:rsidRPr="00617A52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br/>
              <w:t>Д</w:t>
            </w:r>
            <w:r w:rsidRPr="00617A52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br/>
              <w:t>А</w:t>
            </w:r>
          </w:p>
        </w:tc>
        <w:tc>
          <w:tcPr>
            <w:tcW w:w="3402" w:type="dxa"/>
          </w:tcPr>
          <w:p w14:paraId="03FCEAB7" w14:textId="51A1119A" w:rsidR="004657D2" w:rsidRPr="0053359A" w:rsidRDefault="004657D2" w:rsidP="004657D2">
            <w:pPr>
              <w:rPr>
                <w:rFonts w:ascii="Times New Roman" w:hAnsi="Times New Roman"/>
                <w:bCs/>
                <w:i/>
                <w:sz w:val="26"/>
                <w:szCs w:val="26"/>
                <w:lang w:val="ru-RU"/>
              </w:rPr>
            </w:pPr>
            <w:r w:rsidRPr="0053359A">
              <w:rPr>
                <w:rFonts w:ascii="Times New Roman" w:hAnsi="Times New Roman"/>
                <w:bCs/>
                <w:i/>
                <w:sz w:val="26"/>
                <w:szCs w:val="26"/>
                <w:lang w:val="ru-RU"/>
              </w:rPr>
              <w:t>07.04.</w:t>
            </w:r>
          </w:p>
          <w:p w14:paraId="627147DC" w14:textId="66C16A6E" w:rsidR="004657D2" w:rsidRPr="0053359A" w:rsidRDefault="004657D2" w:rsidP="004657D2">
            <w:pPr>
              <w:rPr>
                <w:rFonts w:ascii="Times New Roman" w:hAnsi="Times New Roman"/>
                <w:bCs/>
                <w:i/>
                <w:sz w:val="26"/>
                <w:szCs w:val="26"/>
                <w:lang w:val="ru-RU"/>
              </w:rPr>
            </w:pPr>
            <w:r w:rsidRPr="0053359A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Рассматривание фотографий (презентации</w:t>
            </w:r>
            <w:proofErr w:type="gramStart"/>
            <w:r w:rsidRPr="0053359A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)</w:t>
            </w:r>
            <w:proofErr w:type="gramEnd"/>
            <w:r w:rsidRPr="0053359A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По теме недели.                          Цель</w:t>
            </w:r>
            <w:proofErr w:type="gramStart"/>
            <w:r w:rsidRPr="0053359A">
              <w:rPr>
                <w:rFonts w:ascii="Times New Roman" w:hAnsi="Times New Roman"/>
                <w:sz w:val="26"/>
                <w:szCs w:val="26"/>
                <w:lang w:val="ru-RU"/>
              </w:rPr>
              <w:t>: Обобщить</w:t>
            </w:r>
            <w:proofErr w:type="gramEnd"/>
            <w:r w:rsidRPr="0053359A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и систематизировать знания детей о родном крае, его природе, промышленности, исторических и архитектурных объектах.                         </w:t>
            </w:r>
            <w:r w:rsidRPr="0053359A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ЧХЛ</w:t>
            </w:r>
            <w:r w:rsidRPr="0053359A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стихи и рассказы о родном крае.</w:t>
            </w:r>
          </w:p>
        </w:tc>
        <w:tc>
          <w:tcPr>
            <w:tcW w:w="3686" w:type="dxa"/>
          </w:tcPr>
          <w:p w14:paraId="5B86DEC3" w14:textId="3B1D907A" w:rsidR="004657D2" w:rsidRPr="007137CF" w:rsidRDefault="004657D2" w:rsidP="004657D2">
            <w:pPr>
              <w:rPr>
                <w:rFonts w:ascii="Times New Roman" w:hAnsi="Times New Roman"/>
                <w:bCs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  <w:lang w:val="ru-RU"/>
              </w:rPr>
              <w:t>14</w:t>
            </w:r>
            <w:r w:rsidRPr="007137CF">
              <w:rPr>
                <w:rFonts w:ascii="Times New Roman" w:hAnsi="Times New Roman"/>
                <w:bCs/>
                <w:i/>
                <w:sz w:val="28"/>
                <w:szCs w:val="28"/>
                <w:lang w:val="ru-RU"/>
              </w:rPr>
              <w:t>.0</w:t>
            </w:r>
            <w:r>
              <w:rPr>
                <w:rFonts w:ascii="Times New Roman" w:hAnsi="Times New Roman"/>
                <w:bCs/>
                <w:i/>
                <w:sz w:val="28"/>
                <w:szCs w:val="28"/>
                <w:lang w:val="ru-RU"/>
              </w:rPr>
              <w:t>4</w:t>
            </w:r>
            <w:r w:rsidRPr="007137CF">
              <w:rPr>
                <w:rFonts w:ascii="Times New Roman" w:hAnsi="Times New Roman"/>
                <w:bCs/>
                <w:i/>
                <w:sz w:val="28"/>
                <w:szCs w:val="28"/>
                <w:lang w:val="ru-RU"/>
              </w:rPr>
              <w:t>.</w:t>
            </w:r>
          </w:p>
          <w:p w14:paraId="2EDEAE12" w14:textId="3D709BD2" w:rsidR="004657D2" w:rsidRDefault="004657D2" w:rsidP="004657D2">
            <w:pPr>
              <w:rPr>
                <w:rFonts w:ascii="Times New Roman" w:hAnsi="Times New Roman"/>
                <w:bCs/>
                <w:i/>
                <w:sz w:val="28"/>
                <w:szCs w:val="28"/>
                <w:lang w:val="ru-RU"/>
              </w:rPr>
            </w:pPr>
            <w:r w:rsidRPr="007137C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ассматривание фотографий (презентации</w:t>
            </w:r>
            <w:proofErr w:type="gramStart"/>
            <w:r w:rsidRPr="007137C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)</w:t>
            </w:r>
            <w:proofErr w:type="gramEnd"/>
            <w:r w:rsidRPr="007137C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 теме недели.                 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</w:t>
            </w:r>
            <w:r w:rsidRPr="007137CF">
              <w:rPr>
                <w:rFonts w:ascii="Times New Roman" w:hAnsi="Times New Roman"/>
                <w:sz w:val="28"/>
                <w:szCs w:val="28"/>
                <w:lang w:val="ru-RU"/>
              </w:rPr>
              <w:t>Цель</w:t>
            </w:r>
            <w:proofErr w:type="gramStart"/>
            <w:r w:rsidRPr="007137C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: </w:t>
            </w:r>
            <w:r w:rsidR="0053359A" w:rsidRPr="0053359A">
              <w:rPr>
                <w:rFonts w:ascii="Times New Roman" w:hAnsi="Times New Roman"/>
                <w:sz w:val="28"/>
                <w:szCs w:val="28"/>
                <w:lang w:val="ru-RU"/>
              </w:rPr>
              <w:t>Обобщить</w:t>
            </w:r>
            <w:proofErr w:type="gramEnd"/>
            <w:r w:rsidR="0053359A" w:rsidRPr="0053359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систематизировать знания детей о родном крае во время ВОВ, земляках-героях ВОВ.                                  </w:t>
            </w:r>
            <w:r w:rsidRPr="007137C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ЧХЛ</w:t>
            </w:r>
            <w:r w:rsidRPr="007137C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тихи и рассказы о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родном крае.</w:t>
            </w:r>
          </w:p>
        </w:tc>
        <w:tc>
          <w:tcPr>
            <w:tcW w:w="3544" w:type="dxa"/>
          </w:tcPr>
          <w:p w14:paraId="4DA8860C" w14:textId="6A5C8E16" w:rsidR="004657D2" w:rsidRPr="007137CF" w:rsidRDefault="004657D2" w:rsidP="004657D2">
            <w:pPr>
              <w:rPr>
                <w:rFonts w:ascii="Times New Roman" w:hAnsi="Times New Roman"/>
                <w:bCs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  <w:lang w:val="ru-RU"/>
              </w:rPr>
              <w:t>21</w:t>
            </w:r>
            <w:r w:rsidRPr="007137CF">
              <w:rPr>
                <w:rFonts w:ascii="Times New Roman" w:hAnsi="Times New Roman"/>
                <w:bCs/>
                <w:i/>
                <w:sz w:val="28"/>
                <w:szCs w:val="28"/>
                <w:lang w:val="ru-RU"/>
              </w:rPr>
              <w:t>.0</w:t>
            </w:r>
            <w:r>
              <w:rPr>
                <w:rFonts w:ascii="Times New Roman" w:hAnsi="Times New Roman"/>
                <w:bCs/>
                <w:i/>
                <w:sz w:val="28"/>
                <w:szCs w:val="28"/>
                <w:lang w:val="ru-RU"/>
              </w:rPr>
              <w:t>4</w:t>
            </w:r>
            <w:r w:rsidRPr="007137CF">
              <w:rPr>
                <w:rFonts w:ascii="Times New Roman" w:hAnsi="Times New Roman"/>
                <w:bCs/>
                <w:i/>
                <w:sz w:val="28"/>
                <w:szCs w:val="28"/>
                <w:lang w:val="ru-RU"/>
              </w:rPr>
              <w:t>.</w:t>
            </w:r>
          </w:p>
          <w:p w14:paraId="2FC8B8A4" w14:textId="137488CA" w:rsidR="004657D2" w:rsidRPr="007137CF" w:rsidRDefault="004657D2" w:rsidP="004657D2">
            <w:pPr>
              <w:rPr>
                <w:rFonts w:ascii="Times New Roman" w:hAnsi="Times New Roman"/>
                <w:bCs/>
                <w:i/>
                <w:sz w:val="28"/>
                <w:szCs w:val="28"/>
                <w:lang w:val="ru-RU"/>
              </w:rPr>
            </w:pPr>
            <w:r w:rsidRPr="007137C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ассматривание фотографий (презентации</w:t>
            </w:r>
            <w:proofErr w:type="gramStart"/>
            <w:r w:rsidRPr="007137C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)</w:t>
            </w:r>
            <w:proofErr w:type="gramEnd"/>
            <w:r w:rsidRPr="007137C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 теме недели.               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</w:t>
            </w:r>
            <w:r w:rsidRPr="007137C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Цель</w:t>
            </w:r>
            <w:proofErr w:type="gramStart"/>
            <w:r w:rsidRPr="007137C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: </w:t>
            </w:r>
            <w:r w:rsidR="00844840" w:rsidRPr="00284A3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Обобщить</w:t>
            </w:r>
            <w:proofErr w:type="gramEnd"/>
            <w:r w:rsidR="00844840" w:rsidRPr="00284A3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и систематизировать знания детей о родном крае, его природе, промышленности, исторических и архитектурных объектах.</w:t>
            </w:r>
            <w:r w:rsidR="0084484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                </w:t>
            </w:r>
            <w:r w:rsidRPr="007137C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ЧХЛ</w:t>
            </w:r>
            <w:r w:rsidRPr="007137C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тихи и рассказы о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родном крае.</w:t>
            </w:r>
          </w:p>
        </w:tc>
        <w:tc>
          <w:tcPr>
            <w:tcW w:w="3685" w:type="dxa"/>
          </w:tcPr>
          <w:p w14:paraId="7CD39CF8" w14:textId="26D0DA77" w:rsidR="004657D2" w:rsidRPr="007137CF" w:rsidRDefault="004657D2" w:rsidP="004657D2">
            <w:pPr>
              <w:rPr>
                <w:rFonts w:ascii="Times New Roman" w:hAnsi="Times New Roman"/>
                <w:bCs/>
                <w:i/>
                <w:sz w:val="28"/>
                <w:szCs w:val="28"/>
                <w:lang w:val="ru-RU"/>
              </w:rPr>
            </w:pPr>
            <w:r w:rsidRPr="007137CF">
              <w:rPr>
                <w:rFonts w:ascii="Times New Roman" w:hAnsi="Times New Roman"/>
                <w:bCs/>
                <w:i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/>
                <w:bCs/>
                <w:i/>
                <w:sz w:val="28"/>
                <w:szCs w:val="28"/>
                <w:lang w:val="ru-RU"/>
              </w:rPr>
              <w:t>8</w:t>
            </w:r>
            <w:r w:rsidRPr="007137CF">
              <w:rPr>
                <w:rFonts w:ascii="Times New Roman" w:hAnsi="Times New Roman"/>
                <w:bCs/>
                <w:i/>
                <w:sz w:val="28"/>
                <w:szCs w:val="28"/>
                <w:lang w:val="ru-RU"/>
              </w:rPr>
              <w:t>.0</w:t>
            </w:r>
            <w:r>
              <w:rPr>
                <w:rFonts w:ascii="Times New Roman" w:hAnsi="Times New Roman"/>
                <w:bCs/>
                <w:i/>
                <w:sz w:val="28"/>
                <w:szCs w:val="28"/>
                <w:lang w:val="ru-RU"/>
              </w:rPr>
              <w:t>4</w:t>
            </w:r>
            <w:r w:rsidRPr="007137CF">
              <w:rPr>
                <w:rFonts w:ascii="Times New Roman" w:hAnsi="Times New Roman"/>
                <w:bCs/>
                <w:i/>
                <w:sz w:val="28"/>
                <w:szCs w:val="28"/>
                <w:lang w:val="ru-RU"/>
              </w:rPr>
              <w:t>.</w:t>
            </w:r>
          </w:p>
          <w:p w14:paraId="10453270" w14:textId="77777777" w:rsidR="004657D2" w:rsidRDefault="004657D2" w:rsidP="004657D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137C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ассматривание фотографий (презентации</w:t>
            </w:r>
            <w:proofErr w:type="gramStart"/>
            <w:r w:rsidRPr="007137C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)</w:t>
            </w:r>
            <w:proofErr w:type="gramEnd"/>
            <w:r w:rsidRPr="007137C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 теме недели.                    </w:t>
            </w:r>
            <w:r w:rsidRPr="007137C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Цель</w:t>
            </w:r>
            <w:proofErr w:type="gramStart"/>
            <w:r w:rsidRPr="007137C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:</w:t>
            </w:r>
            <w:r w:rsidR="00844840" w:rsidRPr="00284A3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="001326DA" w:rsidRPr="001326D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Обобщить</w:t>
            </w:r>
            <w:proofErr w:type="gramEnd"/>
            <w:r w:rsidR="001326DA" w:rsidRPr="001326D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и систематизировать знания детей о родном крае, его духовных достопримечательностях – храмах.                                    </w:t>
            </w:r>
            <w:r w:rsidRPr="007137C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ЧХЛ</w:t>
            </w:r>
            <w:r w:rsidRPr="007137C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тихи и рассказы о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родном крае.</w:t>
            </w:r>
          </w:p>
          <w:p w14:paraId="0278F7F3" w14:textId="77777777" w:rsidR="001326DA" w:rsidRDefault="001326DA" w:rsidP="004657D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426025B9" w14:textId="49ACBA6E" w:rsidR="001326DA" w:rsidRPr="007137CF" w:rsidRDefault="001326DA" w:rsidP="004657D2">
            <w:pPr>
              <w:rPr>
                <w:rFonts w:ascii="Times New Roman" w:hAnsi="Times New Roman"/>
                <w:bCs/>
                <w:i/>
                <w:sz w:val="28"/>
                <w:szCs w:val="28"/>
                <w:lang w:val="ru-RU"/>
              </w:rPr>
            </w:pPr>
          </w:p>
        </w:tc>
      </w:tr>
      <w:tr w:rsidR="004657D2" w:rsidRPr="00773284" w14:paraId="664D0662" w14:textId="77777777" w:rsidTr="00ED5D2B">
        <w:tc>
          <w:tcPr>
            <w:tcW w:w="1242" w:type="dxa"/>
          </w:tcPr>
          <w:p w14:paraId="4A79E1B7" w14:textId="33FAD197" w:rsidR="004657D2" w:rsidRDefault="004657D2" w:rsidP="004657D2">
            <w:pP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lastRenderedPageBreak/>
              <w:t>Ч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br/>
              <w:t>Е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br/>
              <w:t>Т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br/>
              <w:t>В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br/>
              <w:t>Е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br/>
              <w:t>Р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br/>
              <w:t>Г</w:t>
            </w:r>
          </w:p>
        </w:tc>
        <w:tc>
          <w:tcPr>
            <w:tcW w:w="3402" w:type="dxa"/>
          </w:tcPr>
          <w:p w14:paraId="38476E97" w14:textId="559A4335" w:rsidR="004657D2" w:rsidRDefault="004657D2" w:rsidP="004657D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08.04. </w:t>
            </w:r>
          </w:p>
          <w:p w14:paraId="40D4FD2D" w14:textId="276A5D71" w:rsidR="004657D2" w:rsidRDefault="004657D2" w:rsidP="004657D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1898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ЧХЛ </w:t>
            </w:r>
            <w:r w:rsidRPr="00DD0D0E">
              <w:rPr>
                <w:rFonts w:ascii="Times New Roman" w:hAnsi="Times New Roman"/>
                <w:sz w:val="28"/>
                <w:szCs w:val="28"/>
                <w:lang w:val="ru-RU"/>
              </w:rPr>
              <w:t>стихи и рассказы о Родине и малой Родин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3686" w:type="dxa"/>
          </w:tcPr>
          <w:p w14:paraId="368F6F93" w14:textId="648C98DA" w:rsidR="004657D2" w:rsidRDefault="004657D2" w:rsidP="004657D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5.04. </w:t>
            </w:r>
          </w:p>
          <w:p w14:paraId="37B824BB" w14:textId="77777777" w:rsidR="004657D2" w:rsidRDefault="004657D2" w:rsidP="004657D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1898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ЧХЛ </w:t>
            </w:r>
            <w:r w:rsidRPr="00DD0D0E">
              <w:rPr>
                <w:rFonts w:ascii="Times New Roman" w:hAnsi="Times New Roman"/>
                <w:sz w:val="28"/>
                <w:szCs w:val="28"/>
                <w:lang w:val="ru-RU"/>
              </w:rPr>
              <w:t>стихи и рассказы о Родине и малой Родин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14:paraId="46017D11" w14:textId="77777777" w:rsidR="004657D2" w:rsidRDefault="004657D2" w:rsidP="004657D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</w:tcPr>
          <w:p w14:paraId="2E65FAF8" w14:textId="33F3A8DB" w:rsidR="004657D2" w:rsidRDefault="004657D2" w:rsidP="004657D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.04.</w:t>
            </w:r>
          </w:p>
          <w:p w14:paraId="4227C739" w14:textId="1959B830" w:rsidR="004657D2" w:rsidRDefault="004657D2" w:rsidP="004657D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189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ЧХЛ </w:t>
            </w:r>
            <w:r w:rsidRPr="00DD0D0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стихи и рассказы о Родине и малой Родине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3685" w:type="dxa"/>
          </w:tcPr>
          <w:p w14:paraId="21FBD6D7" w14:textId="03E3B28A" w:rsidR="004657D2" w:rsidRDefault="004657D2" w:rsidP="004657D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9.04.</w:t>
            </w:r>
          </w:p>
          <w:p w14:paraId="0B12AB94" w14:textId="556DC1EF" w:rsidR="004657D2" w:rsidRDefault="004657D2" w:rsidP="004657D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189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ЧХЛ </w:t>
            </w:r>
            <w:r w:rsidRPr="00DD0D0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стихи и рассказы о Родине и малой Родине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.</w:t>
            </w:r>
          </w:p>
        </w:tc>
      </w:tr>
      <w:tr w:rsidR="004657D2" w:rsidRPr="00773284" w14:paraId="7EEE5C97" w14:textId="77777777" w:rsidTr="00ED5D2B">
        <w:tc>
          <w:tcPr>
            <w:tcW w:w="1242" w:type="dxa"/>
          </w:tcPr>
          <w:p w14:paraId="19630CB0" w14:textId="77777777" w:rsidR="004657D2" w:rsidRDefault="004657D2" w:rsidP="004657D2">
            <w:pP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  <w:p w14:paraId="07EA6AEC" w14:textId="77777777" w:rsidR="004657D2" w:rsidRPr="00617A52" w:rsidRDefault="004657D2" w:rsidP="004657D2">
            <w:pP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П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br/>
              <w:t>Я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br/>
              <w:t>Т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br/>
              <w:t>Н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br/>
              <w:t>И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br/>
              <w:t>Ц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br/>
              <w:t>А</w:t>
            </w:r>
          </w:p>
          <w:p w14:paraId="3BAB3A67" w14:textId="77777777" w:rsidR="004657D2" w:rsidRDefault="004657D2" w:rsidP="004657D2">
            <w:pP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</w:tcPr>
          <w:p w14:paraId="47148EF0" w14:textId="2414506A" w:rsidR="004657D2" w:rsidRDefault="004657D2" w:rsidP="004657D2">
            <w:pPr>
              <w:rPr>
                <w:rFonts w:ascii="Times New Roman" w:hAnsi="Times New Roman"/>
                <w:color w:val="373737"/>
                <w:sz w:val="29"/>
                <w:szCs w:val="23"/>
                <w:lang w:val="ru-RU" w:eastAsia="ru-RU"/>
              </w:rPr>
            </w:pPr>
            <w:r>
              <w:rPr>
                <w:rFonts w:ascii="Times New Roman" w:hAnsi="Times New Roman"/>
                <w:color w:val="373737"/>
                <w:sz w:val="29"/>
                <w:szCs w:val="23"/>
                <w:lang w:val="ru-RU" w:eastAsia="ru-RU"/>
              </w:rPr>
              <w:t>09.04.</w:t>
            </w:r>
          </w:p>
          <w:p w14:paraId="7ABC77A8" w14:textId="77777777" w:rsidR="004657D2" w:rsidRDefault="004657D2" w:rsidP="004657D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1898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ЧХЛ </w:t>
            </w:r>
            <w:r w:rsidRPr="00DD0D0E">
              <w:rPr>
                <w:rFonts w:ascii="Times New Roman" w:hAnsi="Times New Roman"/>
                <w:sz w:val="28"/>
                <w:szCs w:val="28"/>
                <w:lang w:val="ru-RU"/>
              </w:rPr>
              <w:t>стихи и рассказы о Родине и малой Родине, о родном крае</w:t>
            </w:r>
          </w:p>
          <w:p w14:paraId="32EC4860" w14:textId="77777777" w:rsidR="004657D2" w:rsidRDefault="004657D2" w:rsidP="004657D2">
            <w:pPr>
              <w:rPr>
                <w:rFonts w:ascii="Times New Roman" w:hAnsi="Times New Roman"/>
                <w:color w:val="373737"/>
                <w:sz w:val="29"/>
                <w:szCs w:val="23"/>
                <w:lang w:val="ru-RU" w:eastAsia="ru-RU"/>
              </w:rPr>
            </w:pPr>
          </w:p>
        </w:tc>
        <w:tc>
          <w:tcPr>
            <w:tcW w:w="3686" w:type="dxa"/>
          </w:tcPr>
          <w:p w14:paraId="2B476C82" w14:textId="28048EEA" w:rsidR="004657D2" w:rsidRDefault="004657D2" w:rsidP="004657D2">
            <w:pPr>
              <w:rPr>
                <w:rFonts w:ascii="Times New Roman" w:hAnsi="Times New Roman"/>
                <w:color w:val="373737"/>
                <w:sz w:val="29"/>
                <w:szCs w:val="23"/>
                <w:lang w:val="ru-RU" w:eastAsia="ru-RU"/>
              </w:rPr>
            </w:pPr>
            <w:r>
              <w:rPr>
                <w:rFonts w:ascii="Times New Roman" w:hAnsi="Times New Roman"/>
                <w:color w:val="373737"/>
                <w:sz w:val="29"/>
                <w:szCs w:val="23"/>
                <w:lang w:val="ru-RU" w:eastAsia="ru-RU"/>
              </w:rPr>
              <w:t>16.04.</w:t>
            </w:r>
          </w:p>
          <w:p w14:paraId="6E1A7018" w14:textId="77777777" w:rsidR="004657D2" w:rsidRDefault="004657D2" w:rsidP="004657D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1898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ЧХЛ </w:t>
            </w:r>
            <w:r w:rsidRPr="00DD0D0E">
              <w:rPr>
                <w:rFonts w:ascii="Times New Roman" w:hAnsi="Times New Roman"/>
                <w:sz w:val="28"/>
                <w:szCs w:val="28"/>
                <w:lang w:val="ru-RU"/>
              </w:rPr>
              <w:t>стихи и рассказы о Родине и малой Родине, о родном крае</w:t>
            </w:r>
          </w:p>
          <w:p w14:paraId="2DA1653D" w14:textId="77777777" w:rsidR="004657D2" w:rsidRDefault="004657D2" w:rsidP="004657D2">
            <w:pPr>
              <w:rPr>
                <w:rFonts w:ascii="Times New Roman" w:hAnsi="Times New Roman"/>
                <w:color w:val="373737"/>
                <w:sz w:val="29"/>
                <w:szCs w:val="23"/>
                <w:lang w:val="ru-RU" w:eastAsia="ru-RU"/>
              </w:rPr>
            </w:pPr>
          </w:p>
        </w:tc>
        <w:tc>
          <w:tcPr>
            <w:tcW w:w="3544" w:type="dxa"/>
          </w:tcPr>
          <w:p w14:paraId="074B43C1" w14:textId="760BA15B" w:rsidR="004657D2" w:rsidRDefault="004657D2" w:rsidP="004657D2">
            <w:pPr>
              <w:rPr>
                <w:rFonts w:ascii="Times New Roman" w:hAnsi="Times New Roman"/>
                <w:color w:val="373737"/>
                <w:sz w:val="29"/>
                <w:szCs w:val="23"/>
                <w:lang w:val="ru-RU" w:eastAsia="ru-RU"/>
              </w:rPr>
            </w:pPr>
            <w:r>
              <w:rPr>
                <w:rFonts w:ascii="Times New Roman" w:hAnsi="Times New Roman"/>
                <w:color w:val="373737"/>
                <w:sz w:val="29"/>
                <w:szCs w:val="23"/>
                <w:lang w:val="ru-RU" w:eastAsia="ru-RU"/>
              </w:rPr>
              <w:t>23.04.</w:t>
            </w:r>
          </w:p>
          <w:p w14:paraId="6D73007A" w14:textId="77777777" w:rsidR="004657D2" w:rsidRDefault="004657D2" w:rsidP="004657D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1898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ЧХЛ </w:t>
            </w:r>
            <w:r w:rsidRPr="00DD0D0E">
              <w:rPr>
                <w:rFonts w:ascii="Times New Roman" w:hAnsi="Times New Roman"/>
                <w:sz w:val="28"/>
                <w:szCs w:val="28"/>
                <w:lang w:val="ru-RU"/>
              </w:rPr>
              <w:t>стихи и рассказы о Родине и малой Родине, о родном крае</w:t>
            </w:r>
          </w:p>
          <w:p w14:paraId="23B5B140" w14:textId="77777777" w:rsidR="004657D2" w:rsidRDefault="004657D2" w:rsidP="004657D2">
            <w:pPr>
              <w:rPr>
                <w:rFonts w:ascii="Times New Roman" w:hAnsi="Times New Roman"/>
                <w:color w:val="373737"/>
                <w:sz w:val="29"/>
                <w:szCs w:val="23"/>
                <w:lang w:val="ru-RU" w:eastAsia="ru-RU"/>
              </w:rPr>
            </w:pPr>
          </w:p>
        </w:tc>
        <w:tc>
          <w:tcPr>
            <w:tcW w:w="3685" w:type="dxa"/>
          </w:tcPr>
          <w:p w14:paraId="6FE63F74" w14:textId="11201B28" w:rsidR="004657D2" w:rsidRDefault="004657D2" w:rsidP="004657D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0.04.</w:t>
            </w:r>
          </w:p>
          <w:p w14:paraId="6F1D3E26" w14:textId="77777777" w:rsidR="004657D2" w:rsidRDefault="004657D2" w:rsidP="004657D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4F81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ЧХЛ</w:t>
            </w:r>
            <w:r w:rsidRPr="00614F8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тихи и рассказы о Родине и малой Родине, о родном крае</w:t>
            </w:r>
          </w:p>
          <w:p w14:paraId="0C5DA0CC" w14:textId="77777777" w:rsidR="004657D2" w:rsidRDefault="004657D2" w:rsidP="004657D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14:paraId="2A7140F2" w14:textId="77777777" w:rsidR="00D01C14" w:rsidRDefault="00D01C14" w:rsidP="00D01C14">
      <w:pPr>
        <w:pStyle w:val="a3"/>
        <w:spacing w:after="0" w:line="240" w:lineRule="auto"/>
        <w:textAlignment w:val="baseline"/>
        <w:rPr>
          <w:rFonts w:ascii="Times New Roman" w:eastAsia="Times New Roman" w:hAnsi="Times New Roman"/>
          <w:color w:val="373737"/>
          <w:sz w:val="28"/>
          <w:szCs w:val="23"/>
          <w:lang w:val="ru-RU" w:eastAsia="ru-RU" w:bidi="ar-SA"/>
        </w:rPr>
      </w:pPr>
      <w:bookmarkStart w:id="2" w:name="_Hlk2279779"/>
    </w:p>
    <w:p w14:paraId="70FCBA83" w14:textId="77777777" w:rsidR="00D01C14" w:rsidRDefault="00D01C14" w:rsidP="00D01C14">
      <w:pPr>
        <w:pStyle w:val="a3"/>
        <w:spacing w:after="0" w:line="240" w:lineRule="auto"/>
        <w:textAlignment w:val="baseline"/>
        <w:rPr>
          <w:rFonts w:ascii="Times New Roman" w:eastAsia="Times New Roman" w:hAnsi="Times New Roman"/>
          <w:color w:val="373737"/>
          <w:sz w:val="28"/>
          <w:szCs w:val="23"/>
          <w:lang w:val="ru-RU" w:eastAsia="ru-RU" w:bidi="ar-SA"/>
        </w:rPr>
      </w:pPr>
    </w:p>
    <w:p w14:paraId="5F6C8756" w14:textId="77777777" w:rsidR="00D01C14" w:rsidRDefault="00D01C14" w:rsidP="00D01C14">
      <w:pPr>
        <w:pStyle w:val="a3"/>
        <w:spacing w:after="0" w:line="240" w:lineRule="auto"/>
        <w:textAlignment w:val="baseline"/>
        <w:rPr>
          <w:rFonts w:ascii="Times New Roman" w:eastAsia="Times New Roman" w:hAnsi="Times New Roman"/>
          <w:color w:val="373737"/>
          <w:sz w:val="28"/>
          <w:szCs w:val="23"/>
          <w:lang w:val="ru-RU" w:eastAsia="ru-RU" w:bidi="ar-SA"/>
        </w:rPr>
      </w:pPr>
    </w:p>
    <w:p w14:paraId="040EF517" w14:textId="041B70F5" w:rsidR="00D01C14" w:rsidRDefault="00D01C14" w:rsidP="00844840">
      <w:pPr>
        <w:spacing w:after="0" w:line="240" w:lineRule="auto"/>
        <w:textAlignment w:val="baseline"/>
        <w:rPr>
          <w:rFonts w:ascii="Times New Roman" w:eastAsia="Times New Roman" w:hAnsi="Times New Roman"/>
          <w:color w:val="373737"/>
          <w:sz w:val="28"/>
          <w:szCs w:val="23"/>
          <w:lang w:val="ru-RU" w:eastAsia="ru-RU" w:bidi="ar-SA"/>
        </w:rPr>
      </w:pPr>
    </w:p>
    <w:p w14:paraId="2BC90F18" w14:textId="77777777" w:rsidR="00844840" w:rsidRPr="00844840" w:rsidRDefault="00844840" w:rsidP="00844840">
      <w:pPr>
        <w:spacing w:after="0" w:line="240" w:lineRule="auto"/>
        <w:textAlignment w:val="baseline"/>
        <w:rPr>
          <w:rFonts w:ascii="Times New Roman" w:eastAsia="Times New Roman" w:hAnsi="Times New Roman"/>
          <w:color w:val="373737"/>
          <w:sz w:val="28"/>
          <w:szCs w:val="23"/>
          <w:lang w:val="ru-RU" w:eastAsia="ru-RU" w:bidi="ar-SA"/>
        </w:rPr>
      </w:pPr>
    </w:p>
    <w:p w14:paraId="55423AD7" w14:textId="77777777" w:rsidR="00822580" w:rsidRDefault="00822580" w:rsidP="00822580">
      <w:pPr>
        <w:spacing w:after="0" w:line="240" w:lineRule="auto"/>
        <w:textAlignment w:val="baseline"/>
        <w:rPr>
          <w:rFonts w:ascii="Times New Roman" w:eastAsia="Times New Roman" w:hAnsi="Times New Roman"/>
          <w:color w:val="373737"/>
          <w:sz w:val="28"/>
          <w:szCs w:val="23"/>
          <w:lang w:val="ru-RU" w:eastAsia="ru-RU" w:bidi="ar-SA"/>
        </w:rPr>
      </w:pPr>
    </w:p>
    <w:p w14:paraId="651B7DE8" w14:textId="1A193CE7" w:rsidR="00D01C14" w:rsidRPr="00822580" w:rsidRDefault="00D01C14" w:rsidP="00822580">
      <w:pPr>
        <w:spacing w:after="0" w:line="240" w:lineRule="auto"/>
        <w:textAlignment w:val="baseline"/>
        <w:rPr>
          <w:rFonts w:ascii="Times New Roman" w:eastAsia="Times New Roman" w:hAnsi="Times New Roman"/>
          <w:color w:val="373737"/>
          <w:sz w:val="28"/>
          <w:szCs w:val="23"/>
          <w:lang w:val="ru-RU" w:eastAsia="ru-RU" w:bidi="ar-SA"/>
        </w:rPr>
      </w:pPr>
      <w:r w:rsidRPr="00D60838">
        <w:rPr>
          <w:noProof/>
          <w:lang w:val="ru-RU" w:eastAsia="ru-RU" w:bidi="ar-SA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DC1964" wp14:editId="26E11A28">
                <wp:simplePos x="0" y="0"/>
                <wp:positionH relativeFrom="column">
                  <wp:posOffset>0</wp:posOffset>
                </wp:positionH>
                <wp:positionV relativeFrom="paragraph">
                  <wp:posOffset>309440</wp:posOffset>
                </wp:positionV>
                <wp:extent cx="1828800" cy="1828800"/>
                <wp:effectExtent l="0" t="0" r="0" b="0"/>
                <wp:wrapSquare wrapText="bothSides"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34E61F8" w14:textId="58DAACF4" w:rsidR="006D33BE" w:rsidRPr="00D36A7A" w:rsidRDefault="006D33BE" w:rsidP="00D36A7A">
                            <w:pPr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/>
                                <w:b/>
                                <w:outline/>
                                <w:color w:val="5B9BD5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D36A7A">
                              <w:rPr>
                                <w:rFonts w:ascii="Times New Roman" w:eastAsia="Times New Roman" w:hAnsi="Times New Roman"/>
                                <w:b/>
                                <w:outline/>
                                <w:color w:val="5B9BD5" w:themeColor="accent5"/>
                                <w:sz w:val="72"/>
                                <w:szCs w:val="72"/>
                                <w:lang w:val="ru-RU" w:eastAsia="ru-RU" w:bidi="ar-SA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Взаимодействие с семьями воспитаннико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DC1964" id="Надпись 7" o:spid="_x0000_s1032" type="#_x0000_t202" style="position:absolute;margin-left:0;margin-top:24.3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" filled="f" stroked="f">
                <v:textbox style="mso-fit-shape-to-text:t">
                  <w:txbxContent>
                    <w:p w14:paraId="534E61F8" w14:textId="58DAACF4" w:rsidR="006D33BE" w:rsidRPr="00D36A7A" w:rsidRDefault="006D33BE" w:rsidP="00D36A7A">
                      <w:pPr>
                        <w:spacing w:after="0" w:line="240" w:lineRule="auto"/>
                        <w:jc w:val="center"/>
                        <w:textAlignment w:val="baseline"/>
                        <w:rPr>
                          <w:rFonts w:ascii="Times New Roman" w:eastAsia="Times New Roman" w:hAnsi="Times New Roman"/>
                          <w:b/>
                          <w:outline/>
                          <w:color w:val="5B9BD5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D36A7A">
                        <w:rPr>
                          <w:rFonts w:ascii="Times New Roman" w:eastAsia="Times New Roman" w:hAnsi="Times New Roman"/>
                          <w:b/>
                          <w:outline/>
                          <w:color w:val="5B9BD5" w:themeColor="accent5"/>
                          <w:sz w:val="72"/>
                          <w:szCs w:val="72"/>
                          <w:lang w:val="ru-RU" w:eastAsia="ru-RU" w:bidi="ar-SA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Взаимодействие с семьями воспитанников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EA09D80" w14:textId="228249E5" w:rsidR="00D36A7A" w:rsidRPr="00D60838" w:rsidRDefault="00AA0FC1" w:rsidP="00D60838">
      <w:pPr>
        <w:pStyle w:val="a3"/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/>
          <w:color w:val="373737"/>
          <w:sz w:val="28"/>
          <w:szCs w:val="23"/>
          <w:lang w:val="ru-RU" w:eastAsia="ru-RU" w:bidi="ar-SA"/>
        </w:rPr>
      </w:pPr>
      <w:r>
        <w:rPr>
          <w:rFonts w:ascii="Times New Roman" w:eastAsia="Times New Roman" w:hAnsi="Times New Roman"/>
          <w:color w:val="373737"/>
          <w:sz w:val="28"/>
          <w:szCs w:val="23"/>
          <w:lang w:val="ru-RU" w:eastAsia="ru-RU" w:bidi="ar-SA"/>
        </w:rPr>
        <w:t>К</w:t>
      </w:r>
      <w:r w:rsidR="00D60838" w:rsidRPr="00D60838">
        <w:rPr>
          <w:rFonts w:ascii="Times New Roman" w:eastAsia="Times New Roman" w:hAnsi="Times New Roman"/>
          <w:color w:val="373737"/>
          <w:sz w:val="28"/>
          <w:szCs w:val="23"/>
          <w:lang w:val="ru-RU" w:eastAsia="ru-RU" w:bidi="ar-SA"/>
        </w:rPr>
        <w:t>онсультации для родителей</w:t>
      </w:r>
      <w:r w:rsidR="00844840">
        <w:rPr>
          <w:rFonts w:ascii="Times New Roman" w:eastAsia="Times New Roman" w:hAnsi="Times New Roman"/>
          <w:color w:val="373737"/>
          <w:sz w:val="28"/>
          <w:szCs w:val="23"/>
          <w:lang w:val="ru-RU" w:eastAsia="ru-RU" w:bidi="ar-SA"/>
        </w:rPr>
        <w:t xml:space="preserve"> по проекту в соответствии с темами месяца и недель</w:t>
      </w:r>
    </w:p>
    <w:p w14:paraId="20049F61" w14:textId="28615D19" w:rsidR="00D60838" w:rsidRPr="00D60838" w:rsidRDefault="00D60838" w:rsidP="00D60838">
      <w:pPr>
        <w:pStyle w:val="a3"/>
        <w:numPr>
          <w:ilvl w:val="0"/>
          <w:numId w:val="6"/>
        </w:numPr>
        <w:spacing w:after="0" w:line="240" w:lineRule="auto"/>
        <w:textAlignment w:val="baseline"/>
        <w:rPr>
          <w:rFonts w:ascii="Times New Roman" w:eastAsia="Times New Roman" w:hAnsi="Times New Roman"/>
          <w:color w:val="373737"/>
          <w:sz w:val="28"/>
          <w:szCs w:val="23"/>
          <w:lang w:val="ru-RU" w:eastAsia="ru-RU" w:bidi="ar-SA"/>
        </w:rPr>
      </w:pPr>
      <w:r w:rsidRPr="00D60838">
        <w:rPr>
          <w:rFonts w:ascii="Times New Roman" w:eastAsia="Times New Roman" w:hAnsi="Times New Roman"/>
          <w:color w:val="373737"/>
          <w:sz w:val="28"/>
          <w:szCs w:val="23"/>
          <w:lang w:val="ru-RU" w:eastAsia="ru-RU" w:bidi="ar-SA"/>
        </w:rPr>
        <w:t>Привлечь родителей к организации выставок в соответствии с темой недели</w:t>
      </w:r>
      <w:r>
        <w:rPr>
          <w:rFonts w:ascii="Times New Roman" w:eastAsia="Times New Roman" w:hAnsi="Times New Roman"/>
          <w:color w:val="373737"/>
          <w:sz w:val="28"/>
          <w:szCs w:val="23"/>
          <w:lang w:val="ru-RU" w:eastAsia="ru-RU" w:bidi="ar-SA"/>
        </w:rPr>
        <w:t xml:space="preserve"> в рамках проекта</w:t>
      </w:r>
      <w:r w:rsidRPr="00D60838">
        <w:rPr>
          <w:rFonts w:ascii="Times New Roman" w:eastAsia="Times New Roman" w:hAnsi="Times New Roman"/>
          <w:color w:val="373737"/>
          <w:sz w:val="28"/>
          <w:szCs w:val="23"/>
          <w:lang w:val="ru-RU" w:eastAsia="ru-RU" w:bidi="ar-SA"/>
        </w:rPr>
        <w:t>;</w:t>
      </w:r>
    </w:p>
    <w:p w14:paraId="6C63009C" w14:textId="69C58829" w:rsidR="00D60838" w:rsidRDefault="00D60838" w:rsidP="00D60838">
      <w:pPr>
        <w:pStyle w:val="a3"/>
        <w:numPr>
          <w:ilvl w:val="0"/>
          <w:numId w:val="6"/>
        </w:numPr>
        <w:spacing w:after="0" w:line="240" w:lineRule="auto"/>
        <w:textAlignment w:val="baseline"/>
        <w:rPr>
          <w:rFonts w:ascii="Times New Roman" w:eastAsia="Times New Roman" w:hAnsi="Times New Roman"/>
          <w:color w:val="373737"/>
          <w:sz w:val="28"/>
          <w:szCs w:val="23"/>
          <w:lang w:val="ru-RU" w:eastAsia="ru-RU" w:bidi="ar-SA"/>
        </w:rPr>
      </w:pPr>
      <w:proofErr w:type="gramStart"/>
      <w:r w:rsidRPr="00D60838">
        <w:rPr>
          <w:rFonts w:ascii="Times New Roman" w:eastAsia="Times New Roman" w:hAnsi="Times New Roman"/>
          <w:color w:val="373737"/>
          <w:sz w:val="28"/>
          <w:szCs w:val="23"/>
          <w:lang w:val="ru-RU" w:eastAsia="ru-RU" w:bidi="ar-SA"/>
        </w:rPr>
        <w:t>Привлечь  родителей</w:t>
      </w:r>
      <w:proofErr w:type="gramEnd"/>
      <w:r w:rsidRPr="00D60838">
        <w:rPr>
          <w:rFonts w:ascii="Times New Roman" w:eastAsia="Times New Roman" w:hAnsi="Times New Roman"/>
          <w:color w:val="373737"/>
          <w:sz w:val="28"/>
          <w:szCs w:val="23"/>
          <w:lang w:val="ru-RU" w:eastAsia="ru-RU" w:bidi="ar-SA"/>
        </w:rPr>
        <w:t xml:space="preserve"> к созданию </w:t>
      </w:r>
      <w:r w:rsidR="00AA0FC1">
        <w:rPr>
          <w:rFonts w:ascii="Times New Roman" w:eastAsia="Times New Roman" w:hAnsi="Times New Roman"/>
          <w:color w:val="373737"/>
          <w:sz w:val="28"/>
          <w:szCs w:val="23"/>
          <w:lang w:val="ru-RU" w:eastAsia="ru-RU" w:bidi="ar-SA"/>
        </w:rPr>
        <w:t>коллекции книжек малышек «Моя малая Родина Снегири» (совместная деятельность воспитанников и родителей по итогу каждого месяца: Книжка малышка посвящена теме месяца, в которой должны быть раскрыты темы всех 4 недель)</w:t>
      </w:r>
    </w:p>
    <w:p w14:paraId="2D1B5F9A" w14:textId="4D99A889" w:rsidR="00D60838" w:rsidRDefault="00D60838" w:rsidP="00D60838">
      <w:pPr>
        <w:pStyle w:val="a3"/>
        <w:numPr>
          <w:ilvl w:val="0"/>
          <w:numId w:val="6"/>
        </w:numPr>
        <w:spacing w:after="0" w:line="240" w:lineRule="auto"/>
        <w:textAlignment w:val="baseline"/>
        <w:rPr>
          <w:rFonts w:ascii="Times New Roman" w:eastAsia="Times New Roman" w:hAnsi="Times New Roman"/>
          <w:color w:val="373737"/>
          <w:sz w:val="28"/>
          <w:szCs w:val="23"/>
          <w:lang w:val="ru-RU" w:eastAsia="ru-RU" w:bidi="ar-SA"/>
        </w:rPr>
      </w:pPr>
      <w:proofErr w:type="gramStart"/>
      <w:r w:rsidRPr="00D60838">
        <w:rPr>
          <w:rFonts w:ascii="Times New Roman" w:eastAsia="Times New Roman" w:hAnsi="Times New Roman"/>
          <w:color w:val="373737"/>
          <w:sz w:val="28"/>
          <w:szCs w:val="23"/>
          <w:lang w:val="ru-RU" w:eastAsia="ru-RU" w:bidi="ar-SA"/>
        </w:rPr>
        <w:t>Предложить</w:t>
      </w:r>
      <w:r>
        <w:rPr>
          <w:rFonts w:ascii="Times New Roman" w:eastAsia="Times New Roman" w:hAnsi="Times New Roman"/>
          <w:color w:val="373737"/>
          <w:sz w:val="28"/>
          <w:szCs w:val="23"/>
          <w:lang w:val="ru-RU" w:eastAsia="ru-RU" w:bidi="ar-SA"/>
        </w:rPr>
        <w:t xml:space="preserve"> </w:t>
      </w:r>
      <w:r w:rsidRPr="00D60838">
        <w:rPr>
          <w:rFonts w:ascii="Times New Roman" w:eastAsia="Times New Roman" w:hAnsi="Times New Roman"/>
          <w:color w:val="373737"/>
          <w:sz w:val="28"/>
          <w:szCs w:val="23"/>
          <w:lang w:val="ru-RU" w:eastAsia="ru-RU" w:bidi="ar-SA"/>
        </w:rPr>
        <w:t xml:space="preserve"> </w:t>
      </w:r>
      <w:r w:rsidR="00AA0FC1">
        <w:rPr>
          <w:rFonts w:ascii="Times New Roman" w:eastAsia="Times New Roman" w:hAnsi="Times New Roman"/>
          <w:color w:val="373737"/>
          <w:sz w:val="28"/>
          <w:szCs w:val="23"/>
          <w:lang w:val="ru-RU" w:eastAsia="ru-RU" w:bidi="ar-SA"/>
        </w:rPr>
        <w:t>прогуляться</w:t>
      </w:r>
      <w:proofErr w:type="gramEnd"/>
      <w:r w:rsidR="00AA0FC1">
        <w:rPr>
          <w:rFonts w:ascii="Times New Roman" w:eastAsia="Times New Roman" w:hAnsi="Times New Roman"/>
          <w:color w:val="373737"/>
          <w:sz w:val="28"/>
          <w:szCs w:val="23"/>
          <w:lang w:val="ru-RU" w:eastAsia="ru-RU" w:bidi="ar-SA"/>
        </w:rPr>
        <w:t xml:space="preserve"> с ребенком по поселку, его достопримечательностям, посетить музей, мемориальный комплекс, ДК, посетить пруды, леса, побывать на берегу Истры.</w:t>
      </w:r>
    </w:p>
    <w:bookmarkEnd w:id="2"/>
    <w:p w14:paraId="4B51B459" w14:textId="7AB689AF" w:rsidR="00D94C39" w:rsidRPr="00AE70C9" w:rsidRDefault="00B12F85" w:rsidP="008171F8">
      <w:pPr>
        <w:pStyle w:val="a3"/>
        <w:spacing w:after="0" w:line="240" w:lineRule="auto"/>
        <w:textAlignment w:val="baseline"/>
        <w:rPr>
          <w:rFonts w:ascii="Times New Roman" w:eastAsia="Times New Roman" w:hAnsi="Times New Roman"/>
          <w:color w:val="373737"/>
          <w:sz w:val="28"/>
          <w:szCs w:val="23"/>
          <w:lang w:val="ru-RU" w:eastAsia="ru-RU" w:bidi="ar-SA"/>
        </w:rPr>
      </w:pPr>
      <w:r w:rsidRPr="00D60838"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75EDA2A" wp14:editId="5CE43FDE">
                <wp:simplePos x="0" y="0"/>
                <wp:positionH relativeFrom="column">
                  <wp:posOffset>0</wp:posOffset>
                </wp:positionH>
                <wp:positionV relativeFrom="paragraph">
                  <wp:posOffset>201295</wp:posOffset>
                </wp:positionV>
                <wp:extent cx="1828800" cy="1828800"/>
                <wp:effectExtent l="0" t="0" r="0" b="0"/>
                <wp:wrapSquare wrapText="bothSides"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D87BE6B" w14:textId="77777777" w:rsidR="006D33BE" w:rsidRPr="00B12F85" w:rsidRDefault="006D33BE" w:rsidP="00B12F85">
                            <w:pPr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/>
                                <w:b/>
                                <w:outline/>
                                <w:color w:val="5B9BD5" w:themeColor="accent5"/>
                                <w:sz w:val="72"/>
                                <w:szCs w:val="72"/>
                                <w:lang w:val="ru-RU" w:eastAsia="ru-RU" w:bidi="ar-SA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outline/>
                                <w:color w:val="5B9BD5" w:themeColor="accent5"/>
                                <w:sz w:val="72"/>
                                <w:szCs w:val="72"/>
                                <w:lang w:val="ru-RU" w:eastAsia="ru-RU" w:bidi="ar-SA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Итоговое мероприятие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5EDA2A" id="Надпись 9" o:spid="_x0000_s1033" type="#_x0000_t202" style="position:absolute;left:0;text-align:left;margin-left:0;margin-top:15.85pt;width:2in;height:2in;z-index:2516556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" filled="f" stroked="f">
                <v:textbox style="mso-fit-shape-to-text:t">
                  <w:txbxContent>
                    <w:p w14:paraId="0D87BE6B" w14:textId="77777777" w:rsidR="006D33BE" w:rsidRPr="00B12F85" w:rsidRDefault="006D33BE" w:rsidP="00B12F85">
                      <w:pPr>
                        <w:spacing w:after="0" w:line="240" w:lineRule="auto"/>
                        <w:jc w:val="center"/>
                        <w:textAlignment w:val="baseline"/>
                        <w:rPr>
                          <w:rFonts w:ascii="Times New Roman" w:eastAsia="Times New Roman" w:hAnsi="Times New Roman"/>
                          <w:b/>
                          <w:outline/>
                          <w:color w:val="5B9BD5" w:themeColor="accent5"/>
                          <w:sz w:val="72"/>
                          <w:szCs w:val="72"/>
                          <w:lang w:val="ru-RU" w:eastAsia="ru-RU" w:bidi="ar-SA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ascii="Times New Roman" w:eastAsia="Times New Roman" w:hAnsi="Times New Roman"/>
                          <w:b/>
                          <w:outline/>
                          <w:color w:val="5B9BD5" w:themeColor="accent5"/>
                          <w:sz w:val="72"/>
                          <w:szCs w:val="72"/>
                          <w:lang w:val="ru-RU" w:eastAsia="ru-RU" w:bidi="ar-SA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Итоговое мероприятие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80A050" w14:textId="229B5389" w:rsidR="00D60838" w:rsidRDefault="00D60838" w:rsidP="00D60838">
      <w:pPr>
        <w:spacing w:after="0" w:line="240" w:lineRule="auto"/>
        <w:textAlignment w:val="baseline"/>
        <w:rPr>
          <w:rFonts w:ascii="Times New Roman" w:eastAsia="Times New Roman" w:hAnsi="Times New Roman"/>
          <w:b/>
          <w:color w:val="373737"/>
          <w:sz w:val="28"/>
          <w:szCs w:val="23"/>
          <w:lang w:val="ru-RU" w:eastAsia="ru-RU" w:bidi="ar-SA"/>
        </w:rPr>
      </w:pPr>
    </w:p>
    <w:p w14:paraId="1992D8B5" w14:textId="77777777" w:rsidR="00B12F85" w:rsidRDefault="00B12F85" w:rsidP="00D60838">
      <w:pPr>
        <w:spacing w:after="0" w:line="240" w:lineRule="auto"/>
        <w:textAlignment w:val="baseline"/>
        <w:rPr>
          <w:rFonts w:ascii="Times New Roman" w:eastAsia="Times New Roman" w:hAnsi="Times New Roman"/>
          <w:b/>
          <w:color w:val="373737"/>
          <w:sz w:val="28"/>
          <w:szCs w:val="23"/>
          <w:lang w:val="ru-RU" w:eastAsia="ru-RU" w:bidi="ar-SA"/>
        </w:rPr>
      </w:pPr>
    </w:p>
    <w:p w14:paraId="319061B6" w14:textId="43218051" w:rsidR="00B12F85" w:rsidRDefault="00B12F85" w:rsidP="00D60838">
      <w:pPr>
        <w:spacing w:after="0" w:line="240" w:lineRule="auto"/>
        <w:textAlignment w:val="baseline"/>
        <w:rPr>
          <w:rFonts w:ascii="Times New Roman" w:eastAsia="Times New Roman" w:hAnsi="Times New Roman"/>
          <w:b/>
          <w:color w:val="373737"/>
          <w:sz w:val="28"/>
          <w:szCs w:val="23"/>
          <w:lang w:val="ru-RU" w:eastAsia="ru-RU" w:bidi="ar-SA"/>
        </w:rPr>
      </w:pPr>
    </w:p>
    <w:p w14:paraId="0B014150" w14:textId="5D53E766" w:rsidR="002D1E71" w:rsidRDefault="002D1E71" w:rsidP="00AD0297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color w:val="373737"/>
          <w:sz w:val="28"/>
          <w:szCs w:val="23"/>
          <w:lang w:val="ru-RU" w:eastAsia="ru-RU" w:bidi="ar-SA"/>
        </w:rPr>
      </w:pPr>
    </w:p>
    <w:p w14:paraId="4A334466" w14:textId="3CFBADD6" w:rsidR="00AD0297" w:rsidRPr="00AD0297" w:rsidRDefault="00AD0297" w:rsidP="00AD0297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373737"/>
          <w:sz w:val="28"/>
          <w:szCs w:val="23"/>
          <w:lang w:val="ru-RU" w:eastAsia="ru-RU" w:bidi="ar-SA"/>
        </w:rPr>
      </w:pPr>
      <w:r w:rsidRPr="00AD0297">
        <w:rPr>
          <w:rFonts w:ascii="Times New Roman" w:eastAsia="Times New Roman" w:hAnsi="Times New Roman"/>
          <w:color w:val="373737"/>
          <w:sz w:val="28"/>
          <w:szCs w:val="23"/>
          <w:lang w:val="ru-RU" w:eastAsia="ru-RU" w:bidi="ar-SA"/>
        </w:rPr>
        <w:t>Итоговое НОД по проекту</w:t>
      </w:r>
    </w:p>
    <w:p w14:paraId="2BD3C895" w14:textId="1885D285" w:rsidR="00AD0297" w:rsidRPr="00AD0297" w:rsidRDefault="00AD0297" w:rsidP="00AD0297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373737"/>
          <w:sz w:val="28"/>
          <w:szCs w:val="23"/>
          <w:lang w:val="ru-RU" w:eastAsia="ru-RU" w:bidi="ar-SA"/>
        </w:rPr>
      </w:pPr>
      <w:r w:rsidRPr="00AD0297">
        <w:rPr>
          <w:rFonts w:ascii="Times New Roman" w:eastAsia="Times New Roman" w:hAnsi="Times New Roman"/>
          <w:color w:val="373737"/>
          <w:sz w:val="28"/>
          <w:szCs w:val="23"/>
          <w:lang w:val="ru-RU" w:eastAsia="ru-RU" w:bidi="ar-SA"/>
        </w:rPr>
        <w:t>«</w:t>
      </w:r>
      <w:r w:rsidR="00AA0FC1">
        <w:rPr>
          <w:rFonts w:ascii="Times New Roman" w:eastAsia="Times New Roman" w:hAnsi="Times New Roman"/>
          <w:color w:val="373737"/>
          <w:sz w:val="28"/>
          <w:szCs w:val="23"/>
          <w:lang w:val="ru-RU" w:eastAsia="ru-RU" w:bidi="ar-SA"/>
        </w:rPr>
        <w:t>Знатоки родного края</w:t>
      </w:r>
      <w:r w:rsidRPr="00AD0297">
        <w:rPr>
          <w:rFonts w:ascii="Times New Roman" w:eastAsia="Times New Roman" w:hAnsi="Times New Roman"/>
          <w:color w:val="373737"/>
          <w:sz w:val="28"/>
          <w:szCs w:val="23"/>
          <w:lang w:val="ru-RU" w:eastAsia="ru-RU" w:bidi="ar-SA"/>
        </w:rPr>
        <w:t>»</w:t>
      </w:r>
    </w:p>
    <w:p w14:paraId="16027F7F" w14:textId="0C298225" w:rsidR="00B12F85" w:rsidRPr="00D60838" w:rsidRDefault="00AD0297" w:rsidP="00B12F85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color w:val="373737"/>
          <w:sz w:val="28"/>
          <w:szCs w:val="23"/>
          <w:lang w:val="ru-RU" w:eastAsia="ru-RU" w:bidi="ar-SA"/>
        </w:rPr>
      </w:pPr>
      <w:r w:rsidRPr="00AD0297">
        <w:rPr>
          <w:rFonts w:ascii="Times New Roman" w:eastAsia="Times New Roman" w:hAnsi="Times New Roman"/>
          <w:color w:val="373737"/>
          <w:sz w:val="28"/>
          <w:szCs w:val="23"/>
          <w:lang w:val="ru-RU" w:eastAsia="ru-RU" w:bidi="ar-SA"/>
        </w:rPr>
        <w:t>Цель</w:t>
      </w:r>
      <w:proofErr w:type="gramStart"/>
      <w:r w:rsidRPr="00AD0297">
        <w:rPr>
          <w:rFonts w:ascii="Times New Roman" w:eastAsia="Times New Roman" w:hAnsi="Times New Roman"/>
          <w:color w:val="373737"/>
          <w:sz w:val="28"/>
          <w:szCs w:val="23"/>
          <w:lang w:val="ru-RU" w:eastAsia="ru-RU" w:bidi="ar-SA"/>
        </w:rPr>
        <w:t xml:space="preserve">: </w:t>
      </w:r>
      <w:r w:rsidR="00AA0FC1" w:rsidRPr="00AA0FC1">
        <w:rPr>
          <w:rFonts w:ascii="Times New Roman" w:eastAsia="Times New Roman" w:hAnsi="Times New Roman"/>
          <w:color w:val="373737"/>
          <w:sz w:val="28"/>
          <w:szCs w:val="23"/>
          <w:lang w:val="ru-RU" w:eastAsia="ru-RU" w:bidi="ar-SA"/>
        </w:rPr>
        <w:t>Обобщить</w:t>
      </w:r>
      <w:proofErr w:type="gramEnd"/>
      <w:r w:rsidR="00AA0FC1" w:rsidRPr="00AA0FC1">
        <w:rPr>
          <w:rFonts w:ascii="Times New Roman" w:eastAsia="Times New Roman" w:hAnsi="Times New Roman"/>
          <w:color w:val="373737"/>
          <w:sz w:val="28"/>
          <w:szCs w:val="23"/>
          <w:lang w:val="ru-RU" w:eastAsia="ru-RU" w:bidi="ar-SA"/>
        </w:rPr>
        <w:t xml:space="preserve"> и систематизировать знания детей о родном крае, его природе, промышленности, исторических и архитектурных объектах.                 </w:t>
      </w:r>
    </w:p>
    <w:sectPr w:rsidR="00B12F85" w:rsidRPr="00D60838" w:rsidSect="001D4272">
      <w:foot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FEE27" w14:textId="77777777" w:rsidR="006D33BE" w:rsidRDefault="006D33BE" w:rsidP="001D4272">
      <w:pPr>
        <w:spacing w:after="0" w:line="240" w:lineRule="auto"/>
      </w:pPr>
      <w:r>
        <w:separator/>
      </w:r>
    </w:p>
  </w:endnote>
  <w:endnote w:type="continuationSeparator" w:id="0">
    <w:p w14:paraId="1B831BBE" w14:textId="77777777" w:rsidR="006D33BE" w:rsidRDefault="006D33BE" w:rsidP="001D4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7551190"/>
      <w:docPartObj>
        <w:docPartGallery w:val="Page Numbers (Bottom of Page)"/>
        <w:docPartUnique/>
      </w:docPartObj>
    </w:sdtPr>
    <w:sdtEndPr/>
    <w:sdtContent>
      <w:p w14:paraId="240E1A8A" w14:textId="77777777" w:rsidR="006D33BE" w:rsidRDefault="006D33B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D655B">
          <w:rPr>
            <w:noProof/>
            <w:lang w:val="ru-RU"/>
          </w:rPr>
          <w:t>11</w:t>
        </w:r>
        <w:r>
          <w:fldChar w:fldCharType="end"/>
        </w:r>
      </w:p>
    </w:sdtContent>
  </w:sdt>
  <w:p w14:paraId="4C1CDDE0" w14:textId="77777777" w:rsidR="006D33BE" w:rsidRDefault="006D33B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313D8" w14:textId="77777777" w:rsidR="006D33BE" w:rsidRDefault="006D33BE" w:rsidP="001D4272">
      <w:pPr>
        <w:spacing w:after="0" w:line="240" w:lineRule="auto"/>
      </w:pPr>
      <w:r>
        <w:separator/>
      </w:r>
    </w:p>
  </w:footnote>
  <w:footnote w:type="continuationSeparator" w:id="0">
    <w:p w14:paraId="01E0583C" w14:textId="77777777" w:rsidR="006D33BE" w:rsidRDefault="006D33BE" w:rsidP="001D42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E4C3"/>
      </v:shape>
    </w:pict>
  </w:numPicBullet>
  <w:numPicBullet w:numPicBulletId="1">
    <w:pict>
      <v:shape id="_x0000_i1027" type="#_x0000_t75" style="width:11.25pt;height:11.25pt" o:bullet="t">
        <v:imagedata r:id="rId2" o:title="mso5C1E"/>
      </v:shape>
    </w:pict>
  </w:numPicBullet>
  <w:abstractNum w:abstractNumId="0" w15:restartNumberingAfterBreak="0">
    <w:nsid w:val="08717931"/>
    <w:multiLevelType w:val="hybridMultilevel"/>
    <w:tmpl w:val="33DCCC48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4010B"/>
    <w:multiLevelType w:val="hybridMultilevel"/>
    <w:tmpl w:val="887A4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95A4D"/>
    <w:multiLevelType w:val="hybridMultilevel"/>
    <w:tmpl w:val="4E5A40D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B3A86"/>
    <w:multiLevelType w:val="hybridMultilevel"/>
    <w:tmpl w:val="C046E9C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7C257AD"/>
    <w:multiLevelType w:val="hybridMultilevel"/>
    <w:tmpl w:val="9C7CBC2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1D02327"/>
    <w:multiLevelType w:val="hybridMultilevel"/>
    <w:tmpl w:val="F8B010E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6568BA"/>
    <w:multiLevelType w:val="hybridMultilevel"/>
    <w:tmpl w:val="BF84C73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3638749">
    <w:abstractNumId w:val="1"/>
  </w:num>
  <w:num w:numId="2" w16cid:durableId="614604111">
    <w:abstractNumId w:val="2"/>
  </w:num>
  <w:num w:numId="3" w16cid:durableId="406995866">
    <w:abstractNumId w:val="3"/>
  </w:num>
  <w:num w:numId="4" w16cid:durableId="1995992145">
    <w:abstractNumId w:val="6"/>
  </w:num>
  <w:num w:numId="5" w16cid:durableId="2011904578">
    <w:abstractNumId w:val="4"/>
  </w:num>
  <w:num w:numId="6" w16cid:durableId="1666277206">
    <w:abstractNumId w:val="5"/>
  </w:num>
  <w:num w:numId="7" w16cid:durableId="12634186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1F77"/>
    <w:rsid w:val="0000161A"/>
    <w:rsid w:val="0002431C"/>
    <w:rsid w:val="00024740"/>
    <w:rsid w:val="000257F0"/>
    <w:rsid w:val="00053074"/>
    <w:rsid w:val="00070A31"/>
    <w:rsid w:val="000727DE"/>
    <w:rsid w:val="000A6FB2"/>
    <w:rsid w:val="000B37D0"/>
    <w:rsid w:val="000D43B5"/>
    <w:rsid w:val="000D6150"/>
    <w:rsid w:val="000E2AA8"/>
    <w:rsid w:val="0010182D"/>
    <w:rsid w:val="00113A64"/>
    <w:rsid w:val="001169C6"/>
    <w:rsid w:val="00123A78"/>
    <w:rsid w:val="00126B38"/>
    <w:rsid w:val="001326DA"/>
    <w:rsid w:val="00183696"/>
    <w:rsid w:val="0019205D"/>
    <w:rsid w:val="001B0B4D"/>
    <w:rsid w:val="001B1F97"/>
    <w:rsid w:val="001D21DD"/>
    <w:rsid w:val="001D4272"/>
    <w:rsid w:val="001D5CD0"/>
    <w:rsid w:val="001D7C57"/>
    <w:rsid w:val="001F4DFC"/>
    <w:rsid w:val="001F705B"/>
    <w:rsid w:val="00205E2C"/>
    <w:rsid w:val="00220E58"/>
    <w:rsid w:val="002317A2"/>
    <w:rsid w:val="00232B70"/>
    <w:rsid w:val="00240669"/>
    <w:rsid w:val="002825D2"/>
    <w:rsid w:val="002838FA"/>
    <w:rsid w:val="00284A35"/>
    <w:rsid w:val="00284D81"/>
    <w:rsid w:val="002B2B6D"/>
    <w:rsid w:val="002B6B53"/>
    <w:rsid w:val="002C5ED0"/>
    <w:rsid w:val="002D1E71"/>
    <w:rsid w:val="002F0D02"/>
    <w:rsid w:val="002F5822"/>
    <w:rsid w:val="003125AF"/>
    <w:rsid w:val="00315771"/>
    <w:rsid w:val="00361898"/>
    <w:rsid w:val="0037319F"/>
    <w:rsid w:val="00394A16"/>
    <w:rsid w:val="003958B0"/>
    <w:rsid w:val="003A5647"/>
    <w:rsid w:val="003B1934"/>
    <w:rsid w:val="003B3DDB"/>
    <w:rsid w:val="003B7910"/>
    <w:rsid w:val="003C2917"/>
    <w:rsid w:val="003C6D59"/>
    <w:rsid w:val="003D6BBE"/>
    <w:rsid w:val="003F10C1"/>
    <w:rsid w:val="00420011"/>
    <w:rsid w:val="0043159E"/>
    <w:rsid w:val="00437E3D"/>
    <w:rsid w:val="00441C7C"/>
    <w:rsid w:val="00445F8A"/>
    <w:rsid w:val="00446CF9"/>
    <w:rsid w:val="0045484C"/>
    <w:rsid w:val="004657D2"/>
    <w:rsid w:val="004914BC"/>
    <w:rsid w:val="004A010C"/>
    <w:rsid w:val="004A4142"/>
    <w:rsid w:val="004C1BE7"/>
    <w:rsid w:val="004C53C9"/>
    <w:rsid w:val="004C5943"/>
    <w:rsid w:val="004D51D4"/>
    <w:rsid w:val="004E38EC"/>
    <w:rsid w:val="00502BB8"/>
    <w:rsid w:val="0053359A"/>
    <w:rsid w:val="005434F2"/>
    <w:rsid w:val="00553B37"/>
    <w:rsid w:val="00553CEE"/>
    <w:rsid w:val="005710D7"/>
    <w:rsid w:val="005819AA"/>
    <w:rsid w:val="00591506"/>
    <w:rsid w:val="00595AC7"/>
    <w:rsid w:val="005B47BF"/>
    <w:rsid w:val="005D7549"/>
    <w:rsid w:val="005F2F42"/>
    <w:rsid w:val="005F38D3"/>
    <w:rsid w:val="00613CEE"/>
    <w:rsid w:val="00614F81"/>
    <w:rsid w:val="00617A52"/>
    <w:rsid w:val="00620039"/>
    <w:rsid w:val="0062419D"/>
    <w:rsid w:val="0063657E"/>
    <w:rsid w:val="00642410"/>
    <w:rsid w:val="00645200"/>
    <w:rsid w:val="00652824"/>
    <w:rsid w:val="00674F89"/>
    <w:rsid w:val="00676F0C"/>
    <w:rsid w:val="00685F4F"/>
    <w:rsid w:val="006967F1"/>
    <w:rsid w:val="006A0570"/>
    <w:rsid w:val="006C3A7A"/>
    <w:rsid w:val="006C67A4"/>
    <w:rsid w:val="006D33BE"/>
    <w:rsid w:val="006E52AF"/>
    <w:rsid w:val="006F6713"/>
    <w:rsid w:val="00701AE2"/>
    <w:rsid w:val="007041F2"/>
    <w:rsid w:val="00705625"/>
    <w:rsid w:val="00706FC6"/>
    <w:rsid w:val="007137CF"/>
    <w:rsid w:val="007148AE"/>
    <w:rsid w:val="007420F8"/>
    <w:rsid w:val="007560C7"/>
    <w:rsid w:val="007653C5"/>
    <w:rsid w:val="00773284"/>
    <w:rsid w:val="00780431"/>
    <w:rsid w:val="00780C06"/>
    <w:rsid w:val="007921E8"/>
    <w:rsid w:val="007A1516"/>
    <w:rsid w:val="007A1FDF"/>
    <w:rsid w:val="007A7C97"/>
    <w:rsid w:val="007C1F77"/>
    <w:rsid w:val="007C5CAD"/>
    <w:rsid w:val="007D29F7"/>
    <w:rsid w:val="007D4BDD"/>
    <w:rsid w:val="007F6986"/>
    <w:rsid w:val="00810FEF"/>
    <w:rsid w:val="008171F8"/>
    <w:rsid w:val="00822580"/>
    <w:rsid w:val="00827E70"/>
    <w:rsid w:val="0083159F"/>
    <w:rsid w:val="00844840"/>
    <w:rsid w:val="00872F4F"/>
    <w:rsid w:val="0088124A"/>
    <w:rsid w:val="008872C2"/>
    <w:rsid w:val="0089090D"/>
    <w:rsid w:val="008951D6"/>
    <w:rsid w:val="008A1CFF"/>
    <w:rsid w:val="008A63B8"/>
    <w:rsid w:val="008B5774"/>
    <w:rsid w:val="008D4A97"/>
    <w:rsid w:val="008D655B"/>
    <w:rsid w:val="008F1E87"/>
    <w:rsid w:val="009332A0"/>
    <w:rsid w:val="00937B79"/>
    <w:rsid w:val="0095135C"/>
    <w:rsid w:val="009568B4"/>
    <w:rsid w:val="00970BB5"/>
    <w:rsid w:val="009B798B"/>
    <w:rsid w:val="009D73BC"/>
    <w:rsid w:val="00A228DB"/>
    <w:rsid w:val="00A5255A"/>
    <w:rsid w:val="00AA0FC1"/>
    <w:rsid w:val="00AA2573"/>
    <w:rsid w:val="00AB2002"/>
    <w:rsid w:val="00AB6B2C"/>
    <w:rsid w:val="00AC76B3"/>
    <w:rsid w:val="00AD0297"/>
    <w:rsid w:val="00AD69E2"/>
    <w:rsid w:val="00AE6AC9"/>
    <w:rsid w:val="00AE70C9"/>
    <w:rsid w:val="00B12F85"/>
    <w:rsid w:val="00B532E6"/>
    <w:rsid w:val="00B72F90"/>
    <w:rsid w:val="00B73F32"/>
    <w:rsid w:val="00B778E0"/>
    <w:rsid w:val="00BC12EA"/>
    <w:rsid w:val="00BD3C97"/>
    <w:rsid w:val="00BD49E1"/>
    <w:rsid w:val="00BE474D"/>
    <w:rsid w:val="00BE56DD"/>
    <w:rsid w:val="00BE624D"/>
    <w:rsid w:val="00C20E9A"/>
    <w:rsid w:val="00C37425"/>
    <w:rsid w:val="00C52074"/>
    <w:rsid w:val="00C73E3A"/>
    <w:rsid w:val="00C74C3A"/>
    <w:rsid w:val="00C768B2"/>
    <w:rsid w:val="00C93580"/>
    <w:rsid w:val="00CB4A8F"/>
    <w:rsid w:val="00CC410B"/>
    <w:rsid w:val="00CE191C"/>
    <w:rsid w:val="00D01C14"/>
    <w:rsid w:val="00D01CB2"/>
    <w:rsid w:val="00D3415F"/>
    <w:rsid w:val="00D36A7A"/>
    <w:rsid w:val="00D60838"/>
    <w:rsid w:val="00D765F5"/>
    <w:rsid w:val="00D84B6B"/>
    <w:rsid w:val="00D9423C"/>
    <w:rsid w:val="00D94C39"/>
    <w:rsid w:val="00DA25E1"/>
    <w:rsid w:val="00DC2116"/>
    <w:rsid w:val="00DC7281"/>
    <w:rsid w:val="00DD0D0E"/>
    <w:rsid w:val="00E04829"/>
    <w:rsid w:val="00E1448E"/>
    <w:rsid w:val="00E17BA5"/>
    <w:rsid w:val="00E20E78"/>
    <w:rsid w:val="00E21852"/>
    <w:rsid w:val="00E32389"/>
    <w:rsid w:val="00E35367"/>
    <w:rsid w:val="00E644B2"/>
    <w:rsid w:val="00E75C32"/>
    <w:rsid w:val="00E9398F"/>
    <w:rsid w:val="00EB3F2E"/>
    <w:rsid w:val="00EC3C6C"/>
    <w:rsid w:val="00ED39E5"/>
    <w:rsid w:val="00ED5D2B"/>
    <w:rsid w:val="00F11683"/>
    <w:rsid w:val="00F17107"/>
    <w:rsid w:val="00F265B9"/>
    <w:rsid w:val="00F4432F"/>
    <w:rsid w:val="00F56AD1"/>
    <w:rsid w:val="00F60E45"/>
    <w:rsid w:val="00F762C2"/>
    <w:rsid w:val="00F801F1"/>
    <w:rsid w:val="00F877BE"/>
    <w:rsid w:val="00F94BC9"/>
    <w:rsid w:val="00F95AEC"/>
    <w:rsid w:val="00FB04E9"/>
    <w:rsid w:val="00FB6D0A"/>
    <w:rsid w:val="00FC6EB4"/>
    <w:rsid w:val="00FC7828"/>
    <w:rsid w:val="00FE11D4"/>
    <w:rsid w:val="00FE6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A636C49"/>
  <w15:docId w15:val="{9D14DB0F-F4B5-4308-BF1F-82287D787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0D0E"/>
    <w:pPr>
      <w:spacing w:after="200" w:line="276" w:lineRule="auto"/>
    </w:pPr>
    <w:rPr>
      <w:rFonts w:ascii="Calibri" w:eastAsia="Calibri" w:hAnsi="Calibri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1506"/>
    <w:pPr>
      <w:ind w:left="720"/>
      <w:contextualSpacing/>
    </w:pPr>
  </w:style>
  <w:style w:type="table" w:styleId="a4">
    <w:name w:val="Table Grid"/>
    <w:basedOn w:val="a1"/>
    <w:uiPriority w:val="59"/>
    <w:rsid w:val="00BE6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D42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D4272"/>
    <w:rPr>
      <w:rFonts w:ascii="Calibri" w:eastAsia="Calibri" w:hAnsi="Calibri" w:cs="Times New Roman"/>
      <w:lang w:val="en-US" w:bidi="en-US"/>
    </w:rPr>
  </w:style>
  <w:style w:type="paragraph" w:styleId="a7">
    <w:name w:val="footer"/>
    <w:basedOn w:val="a"/>
    <w:link w:val="a8"/>
    <w:uiPriority w:val="99"/>
    <w:unhideWhenUsed/>
    <w:rsid w:val="001D42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D4272"/>
    <w:rPr>
      <w:rFonts w:ascii="Calibri" w:eastAsia="Calibri" w:hAnsi="Calibri" w:cs="Times New Roman"/>
      <w:lang w:val="en-US" w:bidi="en-US"/>
    </w:rPr>
  </w:style>
  <w:style w:type="paragraph" w:customStyle="1" w:styleId="c3">
    <w:name w:val="c3"/>
    <w:basedOn w:val="a"/>
    <w:rsid w:val="005B47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c0">
    <w:name w:val="c0"/>
    <w:basedOn w:val="a0"/>
    <w:rsid w:val="005B47BF"/>
  </w:style>
  <w:style w:type="paragraph" w:styleId="a9">
    <w:name w:val="Normal (Web)"/>
    <w:basedOn w:val="a"/>
    <w:uiPriority w:val="99"/>
    <w:semiHidden/>
    <w:unhideWhenUsed/>
    <w:rsid w:val="00810F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styleId="aa">
    <w:name w:val="Strong"/>
    <w:basedOn w:val="a0"/>
    <w:uiPriority w:val="22"/>
    <w:qFormat/>
    <w:rsid w:val="00810FEF"/>
    <w:rPr>
      <w:b/>
      <w:bCs/>
    </w:rPr>
  </w:style>
  <w:style w:type="paragraph" w:customStyle="1" w:styleId="c1">
    <w:name w:val="c1"/>
    <w:basedOn w:val="a"/>
    <w:rsid w:val="00E218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3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15BE7-C63C-4DA1-A320-1C11F79F3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9</TotalTime>
  <Pages>25</Pages>
  <Words>4572</Words>
  <Characters>26064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гина Сахабиева</dc:creator>
  <cp:keywords/>
  <dc:description/>
  <cp:lastModifiedBy>B A</cp:lastModifiedBy>
  <cp:revision>48</cp:revision>
  <dcterms:created xsi:type="dcterms:W3CDTF">2018-12-16T15:30:00Z</dcterms:created>
  <dcterms:modified xsi:type="dcterms:W3CDTF">2024-01-22T16:42:00Z</dcterms:modified>
</cp:coreProperties>
</file>